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5F82D445" w14:textId="721DB739" w:rsidR="005B3759" w:rsidRPr="005B3759" w:rsidRDefault="003957C5">
          <w:pPr>
            <w:pStyle w:val="ndice1"/>
            <w:tabs>
              <w:tab w:val="left" w:pos="880"/>
              <w:tab w:val="right" w:leader="dot" w:pos="8494"/>
            </w:tabs>
            <w:rPr>
              <w:rFonts w:eastAsiaTheme="minorEastAsia"/>
              <w:noProof/>
              <w:sz w:val="20"/>
              <w:szCs w:val="20"/>
              <w:lang w:eastAsia="pt-PT"/>
            </w:rPr>
          </w:pPr>
          <w:r w:rsidRPr="005B3759">
            <w:rPr>
              <w:sz w:val="20"/>
              <w:szCs w:val="20"/>
            </w:rPr>
            <w:fldChar w:fldCharType="begin"/>
          </w:r>
          <w:r w:rsidRPr="005B3759">
            <w:rPr>
              <w:sz w:val="20"/>
              <w:szCs w:val="20"/>
            </w:rPr>
            <w:instrText xml:space="preserve"> TOC \o "1-3" \h \z \u </w:instrText>
          </w:r>
          <w:r w:rsidRPr="005B3759">
            <w:rPr>
              <w:sz w:val="20"/>
              <w:szCs w:val="20"/>
            </w:rPr>
            <w:fldChar w:fldCharType="separate"/>
          </w:r>
          <w:hyperlink w:anchor="_Toc123316307" w:history="1">
            <w:r w:rsidR="005B3759" w:rsidRPr="005B3759">
              <w:rPr>
                <w:rStyle w:val="Hiperligao"/>
                <w:noProof/>
                <w:sz w:val="22"/>
                <w:szCs w:val="20"/>
              </w:rPr>
              <w:t>1.</w:t>
            </w:r>
            <w:r w:rsidR="005B3759" w:rsidRPr="005B3759">
              <w:rPr>
                <w:rFonts w:eastAsiaTheme="minorEastAsia"/>
                <w:noProof/>
                <w:sz w:val="20"/>
                <w:szCs w:val="20"/>
                <w:lang w:eastAsia="pt-PT"/>
              </w:rPr>
              <w:tab/>
            </w:r>
            <w:r w:rsidR="005B3759" w:rsidRPr="005B3759">
              <w:rPr>
                <w:rStyle w:val="Hiperligao"/>
                <w:noProof/>
                <w:sz w:val="22"/>
                <w:szCs w:val="20"/>
              </w:rPr>
              <w:t>Introdução</w:t>
            </w:r>
            <w:r w:rsidR="005B3759" w:rsidRPr="005B3759">
              <w:rPr>
                <w:noProof/>
                <w:webHidden/>
                <w:sz w:val="22"/>
                <w:szCs w:val="20"/>
              </w:rPr>
              <w:tab/>
            </w:r>
            <w:r w:rsidR="005B3759" w:rsidRPr="005B3759">
              <w:rPr>
                <w:noProof/>
                <w:webHidden/>
                <w:sz w:val="22"/>
                <w:szCs w:val="20"/>
              </w:rPr>
              <w:fldChar w:fldCharType="begin"/>
            </w:r>
            <w:r w:rsidR="005B3759" w:rsidRPr="005B3759">
              <w:rPr>
                <w:noProof/>
                <w:webHidden/>
                <w:sz w:val="22"/>
                <w:szCs w:val="20"/>
              </w:rPr>
              <w:instrText xml:space="preserve"> PAGEREF _Toc123316307 \h </w:instrText>
            </w:r>
            <w:r w:rsidR="005B3759" w:rsidRPr="005B3759">
              <w:rPr>
                <w:noProof/>
                <w:webHidden/>
                <w:sz w:val="22"/>
                <w:szCs w:val="20"/>
              </w:rPr>
            </w:r>
            <w:r w:rsidR="005B3759" w:rsidRPr="005B3759">
              <w:rPr>
                <w:noProof/>
                <w:webHidden/>
                <w:sz w:val="22"/>
                <w:szCs w:val="20"/>
              </w:rPr>
              <w:fldChar w:fldCharType="separate"/>
            </w:r>
            <w:r w:rsidR="005B3759" w:rsidRPr="005B3759">
              <w:rPr>
                <w:noProof/>
                <w:webHidden/>
                <w:sz w:val="22"/>
                <w:szCs w:val="20"/>
              </w:rPr>
              <w:t>1</w:t>
            </w:r>
            <w:r w:rsidR="005B3759" w:rsidRPr="005B3759">
              <w:rPr>
                <w:noProof/>
                <w:webHidden/>
                <w:sz w:val="22"/>
                <w:szCs w:val="20"/>
              </w:rPr>
              <w:fldChar w:fldCharType="end"/>
            </w:r>
          </w:hyperlink>
        </w:p>
        <w:p w14:paraId="39164C35" w14:textId="7726A925"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08" w:history="1">
            <w:r w:rsidRPr="005B3759">
              <w:rPr>
                <w:rStyle w:val="Hiperligao"/>
                <w:noProof/>
                <w:sz w:val="22"/>
                <w:szCs w:val="20"/>
              </w:rPr>
              <w:t>2.</w:t>
            </w:r>
            <w:r w:rsidRPr="005B3759">
              <w:rPr>
                <w:rFonts w:eastAsiaTheme="minorEastAsia"/>
                <w:noProof/>
                <w:sz w:val="20"/>
                <w:szCs w:val="20"/>
                <w:lang w:eastAsia="pt-PT"/>
              </w:rPr>
              <w:tab/>
            </w:r>
            <w:r w:rsidRPr="005B3759">
              <w:rPr>
                <w:rStyle w:val="Hiperligao"/>
                <w:noProof/>
                <w:sz w:val="22"/>
                <w:szCs w:val="20"/>
              </w:rPr>
              <w:t>Organização de Grup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08 \h </w:instrText>
            </w:r>
            <w:r w:rsidRPr="005B3759">
              <w:rPr>
                <w:noProof/>
                <w:webHidden/>
                <w:sz w:val="22"/>
                <w:szCs w:val="20"/>
              </w:rPr>
            </w:r>
            <w:r w:rsidRPr="005B3759">
              <w:rPr>
                <w:noProof/>
                <w:webHidden/>
                <w:sz w:val="22"/>
                <w:szCs w:val="20"/>
              </w:rPr>
              <w:fldChar w:fldCharType="separate"/>
            </w:r>
            <w:r w:rsidRPr="005B3759">
              <w:rPr>
                <w:noProof/>
                <w:webHidden/>
                <w:sz w:val="22"/>
                <w:szCs w:val="20"/>
              </w:rPr>
              <w:t>2</w:t>
            </w:r>
            <w:r w:rsidRPr="005B3759">
              <w:rPr>
                <w:noProof/>
                <w:webHidden/>
                <w:sz w:val="22"/>
                <w:szCs w:val="20"/>
              </w:rPr>
              <w:fldChar w:fldCharType="end"/>
            </w:r>
          </w:hyperlink>
        </w:p>
        <w:p w14:paraId="277671BC" w14:textId="61513A44"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09" w:history="1">
            <w:r w:rsidRPr="005B3759">
              <w:rPr>
                <w:rStyle w:val="Hiperligao"/>
                <w:noProof/>
                <w:sz w:val="22"/>
                <w:szCs w:val="20"/>
              </w:rPr>
              <w:t>2.1.</w:t>
            </w:r>
            <w:r w:rsidRPr="005B3759">
              <w:rPr>
                <w:rFonts w:eastAsiaTheme="minorEastAsia"/>
                <w:noProof/>
                <w:sz w:val="20"/>
                <w:szCs w:val="20"/>
                <w:lang w:eastAsia="pt-PT"/>
              </w:rPr>
              <w:tab/>
            </w:r>
            <w:r w:rsidRPr="005B3759">
              <w:rPr>
                <w:rStyle w:val="Hiperligao"/>
                <w:noProof/>
                <w:sz w:val="22"/>
                <w:szCs w:val="20"/>
              </w:rPr>
              <w:t>Regulamento intern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09 \h </w:instrText>
            </w:r>
            <w:r w:rsidRPr="005B3759">
              <w:rPr>
                <w:noProof/>
                <w:webHidden/>
                <w:sz w:val="22"/>
                <w:szCs w:val="20"/>
              </w:rPr>
            </w:r>
            <w:r w:rsidRPr="005B3759">
              <w:rPr>
                <w:noProof/>
                <w:webHidden/>
                <w:sz w:val="22"/>
                <w:szCs w:val="20"/>
              </w:rPr>
              <w:fldChar w:fldCharType="separate"/>
            </w:r>
            <w:r w:rsidRPr="005B3759">
              <w:rPr>
                <w:noProof/>
                <w:webHidden/>
                <w:sz w:val="22"/>
                <w:szCs w:val="20"/>
              </w:rPr>
              <w:t>2</w:t>
            </w:r>
            <w:r w:rsidRPr="005B3759">
              <w:rPr>
                <w:noProof/>
                <w:webHidden/>
                <w:sz w:val="22"/>
                <w:szCs w:val="20"/>
              </w:rPr>
              <w:fldChar w:fldCharType="end"/>
            </w:r>
          </w:hyperlink>
        </w:p>
        <w:p w14:paraId="05F60308" w14:textId="2C7A278E"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0" w:history="1">
            <w:r w:rsidRPr="005B3759">
              <w:rPr>
                <w:rStyle w:val="Hiperligao"/>
                <w:noProof/>
                <w:sz w:val="22"/>
                <w:szCs w:val="20"/>
              </w:rPr>
              <w:t>2.2.</w:t>
            </w:r>
            <w:r w:rsidRPr="005B3759">
              <w:rPr>
                <w:rFonts w:eastAsiaTheme="minorEastAsia"/>
                <w:noProof/>
                <w:sz w:val="20"/>
                <w:szCs w:val="20"/>
                <w:lang w:eastAsia="pt-PT"/>
              </w:rPr>
              <w:tab/>
            </w:r>
            <w:r w:rsidRPr="005B3759">
              <w:rPr>
                <w:rStyle w:val="Hiperligao"/>
                <w:noProof/>
                <w:sz w:val="22"/>
                <w:szCs w:val="20"/>
              </w:rPr>
              <w:t>Cronograma</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0 \h </w:instrText>
            </w:r>
            <w:r w:rsidRPr="005B3759">
              <w:rPr>
                <w:noProof/>
                <w:webHidden/>
                <w:sz w:val="22"/>
                <w:szCs w:val="20"/>
              </w:rPr>
            </w:r>
            <w:r w:rsidRPr="005B3759">
              <w:rPr>
                <w:noProof/>
                <w:webHidden/>
                <w:sz w:val="22"/>
                <w:szCs w:val="20"/>
              </w:rPr>
              <w:fldChar w:fldCharType="separate"/>
            </w:r>
            <w:r w:rsidRPr="005B3759">
              <w:rPr>
                <w:noProof/>
                <w:webHidden/>
                <w:sz w:val="22"/>
                <w:szCs w:val="20"/>
              </w:rPr>
              <w:t>4</w:t>
            </w:r>
            <w:r w:rsidRPr="005B3759">
              <w:rPr>
                <w:noProof/>
                <w:webHidden/>
                <w:sz w:val="22"/>
                <w:szCs w:val="20"/>
              </w:rPr>
              <w:fldChar w:fldCharType="end"/>
            </w:r>
          </w:hyperlink>
        </w:p>
        <w:p w14:paraId="49DEF331" w14:textId="7F336F0E"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1" w:history="1">
            <w:r w:rsidRPr="005B3759">
              <w:rPr>
                <w:rStyle w:val="Hiperligao"/>
                <w:noProof/>
                <w:sz w:val="22"/>
                <w:szCs w:val="20"/>
              </w:rPr>
              <w:t>2.3.</w:t>
            </w:r>
            <w:r w:rsidRPr="005B3759">
              <w:rPr>
                <w:rFonts w:eastAsiaTheme="minorEastAsia"/>
                <w:noProof/>
                <w:sz w:val="20"/>
                <w:szCs w:val="20"/>
                <w:lang w:eastAsia="pt-PT"/>
              </w:rPr>
              <w:tab/>
            </w:r>
            <w:r w:rsidRPr="005B3759">
              <w:rPr>
                <w:rStyle w:val="Hiperligao"/>
                <w:noProof/>
                <w:sz w:val="22"/>
                <w:szCs w:val="20"/>
              </w:rPr>
              <w:t>Sistema de Avaliação Intern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1 \h </w:instrText>
            </w:r>
            <w:r w:rsidRPr="005B3759">
              <w:rPr>
                <w:noProof/>
                <w:webHidden/>
                <w:sz w:val="22"/>
                <w:szCs w:val="20"/>
              </w:rPr>
            </w:r>
            <w:r w:rsidRPr="005B3759">
              <w:rPr>
                <w:noProof/>
                <w:webHidden/>
                <w:sz w:val="22"/>
                <w:szCs w:val="20"/>
              </w:rPr>
              <w:fldChar w:fldCharType="separate"/>
            </w:r>
            <w:r w:rsidRPr="005B3759">
              <w:rPr>
                <w:noProof/>
                <w:webHidden/>
                <w:sz w:val="22"/>
                <w:szCs w:val="20"/>
              </w:rPr>
              <w:t>5</w:t>
            </w:r>
            <w:r w:rsidRPr="005B3759">
              <w:rPr>
                <w:noProof/>
                <w:webHidden/>
                <w:sz w:val="22"/>
                <w:szCs w:val="20"/>
              </w:rPr>
              <w:fldChar w:fldCharType="end"/>
            </w:r>
          </w:hyperlink>
        </w:p>
        <w:p w14:paraId="09247BDE" w14:textId="43E78DEC"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2" w:history="1">
            <w:r w:rsidRPr="005B3759">
              <w:rPr>
                <w:rStyle w:val="Hiperligao"/>
                <w:noProof/>
                <w:sz w:val="22"/>
                <w:szCs w:val="20"/>
              </w:rPr>
              <w:t>2.4.</w:t>
            </w:r>
            <w:r w:rsidRPr="005B3759">
              <w:rPr>
                <w:rFonts w:eastAsiaTheme="minorEastAsia"/>
                <w:noProof/>
                <w:sz w:val="20"/>
                <w:szCs w:val="20"/>
                <w:lang w:eastAsia="pt-PT"/>
              </w:rPr>
              <w:tab/>
            </w:r>
            <w:r w:rsidRPr="005B3759">
              <w:rPr>
                <w:rStyle w:val="Hiperligao"/>
                <w:noProof/>
                <w:sz w:val="22"/>
                <w:szCs w:val="20"/>
              </w:rPr>
              <w:t>Ata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2 \h </w:instrText>
            </w:r>
            <w:r w:rsidRPr="005B3759">
              <w:rPr>
                <w:noProof/>
                <w:webHidden/>
                <w:sz w:val="22"/>
                <w:szCs w:val="20"/>
              </w:rPr>
            </w:r>
            <w:r w:rsidRPr="005B3759">
              <w:rPr>
                <w:noProof/>
                <w:webHidden/>
                <w:sz w:val="22"/>
                <w:szCs w:val="20"/>
              </w:rPr>
              <w:fldChar w:fldCharType="separate"/>
            </w:r>
            <w:r w:rsidRPr="005B3759">
              <w:rPr>
                <w:noProof/>
                <w:webHidden/>
                <w:sz w:val="22"/>
                <w:szCs w:val="20"/>
              </w:rPr>
              <w:t>6</w:t>
            </w:r>
            <w:r w:rsidRPr="005B3759">
              <w:rPr>
                <w:noProof/>
                <w:webHidden/>
                <w:sz w:val="22"/>
                <w:szCs w:val="20"/>
              </w:rPr>
              <w:fldChar w:fldCharType="end"/>
            </w:r>
          </w:hyperlink>
        </w:p>
        <w:p w14:paraId="57B097B0" w14:textId="7FE86F18"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13" w:history="1">
            <w:r w:rsidRPr="005B3759">
              <w:rPr>
                <w:rStyle w:val="Hiperligao"/>
                <w:noProof/>
                <w:sz w:val="22"/>
                <w:szCs w:val="20"/>
              </w:rPr>
              <w:t>3.</w:t>
            </w:r>
            <w:r w:rsidRPr="005B3759">
              <w:rPr>
                <w:rFonts w:eastAsiaTheme="minorEastAsia"/>
                <w:noProof/>
                <w:sz w:val="20"/>
                <w:szCs w:val="20"/>
                <w:lang w:eastAsia="pt-PT"/>
              </w:rPr>
              <w:tab/>
            </w:r>
            <w:r w:rsidRPr="005B3759">
              <w:rPr>
                <w:rStyle w:val="Hiperligao"/>
                <w:noProof/>
                <w:sz w:val="22"/>
                <w:szCs w:val="20"/>
              </w:rPr>
              <w:t>Proposta de sistema</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3 \h </w:instrText>
            </w:r>
            <w:r w:rsidRPr="005B3759">
              <w:rPr>
                <w:noProof/>
                <w:webHidden/>
                <w:sz w:val="22"/>
                <w:szCs w:val="20"/>
              </w:rPr>
            </w:r>
            <w:r w:rsidRPr="005B3759">
              <w:rPr>
                <w:noProof/>
                <w:webHidden/>
                <w:sz w:val="22"/>
                <w:szCs w:val="20"/>
              </w:rPr>
              <w:fldChar w:fldCharType="separate"/>
            </w:r>
            <w:r w:rsidRPr="005B3759">
              <w:rPr>
                <w:noProof/>
                <w:webHidden/>
                <w:sz w:val="22"/>
                <w:szCs w:val="20"/>
              </w:rPr>
              <w:t>28</w:t>
            </w:r>
            <w:r w:rsidRPr="005B3759">
              <w:rPr>
                <w:noProof/>
                <w:webHidden/>
                <w:sz w:val="22"/>
                <w:szCs w:val="20"/>
              </w:rPr>
              <w:fldChar w:fldCharType="end"/>
            </w:r>
          </w:hyperlink>
        </w:p>
        <w:p w14:paraId="2CB822F1" w14:textId="79000EF8"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4" w:history="1">
            <w:r w:rsidRPr="005B3759">
              <w:rPr>
                <w:rStyle w:val="Hiperligao"/>
                <w:noProof/>
                <w:sz w:val="22"/>
                <w:szCs w:val="20"/>
              </w:rPr>
              <w:t>3.1.</w:t>
            </w:r>
            <w:r w:rsidRPr="005B3759">
              <w:rPr>
                <w:rFonts w:eastAsiaTheme="minorEastAsia"/>
                <w:noProof/>
                <w:sz w:val="20"/>
                <w:szCs w:val="20"/>
                <w:lang w:eastAsia="pt-PT"/>
              </w:rPr>
              <w:tab/>
            </w:r>
            <w:r w:rsidRPr="005B3759">
              <w:rPr>
                <w:rStyle w:val="Hiperligao"/>
                <w:noProof/>
                <w:sz w:val="22"/>
                <w:szCs w:val="20"/>
              </w:rPr>
              <w:t>Requisitos Funcionai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4 \h </w:instrText>
            </w:r>
            <w:r w:rsidRPr="005B3759">
              <w:rPr>
                <w:noProof/>
                <w:webHidden/>
                <w:sz w:val="22"/>
                <w:szCs w:val="20"/>
              </w:rPr>
            </w:r>
            <w:r w:rsidRPr="005B3759">
              <w:rPr>
                <w:noProof/>
                <w:webHidden/>
                <w:sz w:val="22"/>
                <w:szCs w:val="20"/>
              </w:rPr>
              <w:fldChar w:fldCharType="separate"/>
            </w:r>
            <w:r w:rsidRPr="005B3759">
              <w:rPr>
                <w:noProof/>
                <w:webHidden/>
                <w:sz w:val="22"/>
                <w:szCs w:val="20"/>
              </w:rPr>
              <w:t>28</w:t>
            </w:r>
            <w:r w:rsidRPr="005B3759">
              <w:rPr>
                <w:noProof/>
                <w:webHidden/>
                <w:sz w:val="22"/>
                <w:szCs w:val="20"/>
              </w:rPr>
              <w:fldChar w:fldCharType="end"/>
            </w:r>
          </w:hyperlink>
        </w:p>
        <w:p w14:paraId="2F212F86" w14:textId="20728913"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5" w:history="1">
            <w:r w:rsidRPr="005B3759">
              <w:rPr>
                <w:rStyle w:val="Hiperligao"/>
                <w:noProof/>
                <w:sz w:val="22"/>
                <w:szCs w:val="20"/>
              </w:rPr>
              <w:t>3.2.</w:t>
            </w:r>
            <w:r w:rsidRPr="005B3759">
              <w:rPr>
                <w:rFonts w:eastAsiaTheme="minorEastAsia"/>
                <w:noProof/>
                <w:sz w:val="20"/>
                <w:szCs w:val="20"/>
                <w:lang w:eastAsia="pt-PT"/>
              </w:rPr>
              <w:tab/>
            </w:r>
            <w:r w:rsidRPr="005B3759">
              <w:rPr>
                <w:rStyle w:val="Hiperligao"/>
                <w:noProof/>
                <w:sz w:val="22"/>
                <w:szCs w:val="20"/>
              </w:rPr>
              <w:t>Requisitos Não Funcionai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5 \h </w:instrText>
            </w:r>
            <w:r w:rsidRPr="005B3759">
              <w:rPr>
                <w:noProof/>
                <w:webHidden/>
                <w:sz w:val="22"/>
                <w:szCs w:val="20"/>
              </w:rPr>
            </w:r>
            <w:r w:rsidRPr="005B3759">
              <w:rPr>
                <w:noProof/>
                <w:webHidden/>
                <w:sz w:val="22"/>
                <w:szCs w:val="20"/>
              </w:rPr>
              <w:fldChar w:fldCharType="separate"/>
            </w:r>
            <w:r w:rsidRPr="005B3759">
              <w:rPr>
                <w:noProof/>
                <w:webHidden/>
                <w:sz w:val="22"/>
                <w:szCs w:val="20"/>
              </w:rPr>
              <w:t>29</w:t>
            </w:r>
            <w:r w:rsidRPr="005B3759">
              <w:rPr>
                <w:noProof/>
                <w:webHidden/>
                <w:sz w:val="22"/>
                <w:szCs w:val="20"/>
              </w:rPr>
              <w:fldChar w:fldCharType="end"/>
            </w:r>
          </w:hyperlink>
        </w:p>
        <w:p w14:paraId="2728F575" w14:textId="6421914B"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16" w:history="1">
            <w:r w:rsidRPr="005B3759">
              <w:rPr>
                <w:rStyle w:val="Hiperligao"/>
                <w:noProof/>
                <w:sz w:val="22"/>
                <w:szCs w:val="20"/>
              </w:rPr>
              <w:t>4.</w:t>
            </w:r>
            <w:r w:rsidRPr="005B3759">
              <w:rPr>
                <w:rFonts w:eastAsiaTheme="minorEastAsia"/>
                <w:noProof/>
                <w:sz w:val="20"/>
                <w:szCs w:val="20"/>
                <w:lang w:eastAsia="pt-PT"/>
              </w:rPr>
              <w:tab/>
            </w:r>
            <w:r w:rsidRPr="005B3759">
              <w:rPr>
                <w:rStyle w:val="Hiperligao"/>
                <w:noProof/>
                <w:sz w:val="22"/>
                <w:szCs w:val="20"/>
              </w:rPr>
              <w:t>Levantamento de Requisito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6 \h </w:instrText>
            </w:r>
            <w:r w:rsidRPr="005B3759">
              <w:rPr>
                <w:noProof/>
                <w:webHidden/>
                <w:sz w:val="22"/>
                <w:szCs w:val="20"/>
              </w:rPr>
            </w:r>
            <w:r w:rsidRPr="005B3759">
              <w:rPr>
                <w:noProof/>
                <w:webHidden/>
                <w:sz w:val="22"/>
                <w:szCs w:val="20"/>
              </w:rPr>
              <w:fldChar w:fldCharType="separate"/>
            </w:r>
            <w:r w:rsidRPr="005B3759">
              <w:rPr>
                <w:noProof/>
                <w:webHidden/>
                <w:sz w:val="22"/>
                <w:szCs w:val="20"/>
              </w:rPr>
              <w:t>30</w:t>
            </w:r>
            <w:r w:rsidRPr="005B3759">
              <w:rPr>
                <w:noProof/>
                <w:webHidden/>
                <w:sz w:val="22"/>
                <w:szCs w:val="20"/>
              </w:rPr>
              <w:fldChar w:fldCharType="end"/>
            </w:r>
          </w:hyperlink>
        </w:p>
        <w:p w14:paraId="695D51CF" w14:textId="36A46A92"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7" w:history="1">
            <w:r w:rsidRPr="005B3759">
              <w:rPr>
                <w:rStyle w:val="Hiperligao"/>
                <w:noProof/>
                <w:sz w:val="22"/>
                <w:szCs w:val="20"/>
              </w:rPr>
              <w:t>4.1.</w:t>
            </w:r>
            <w:r w:rsidRPr="005B3759">
              <w:rPr>
                <w:rFonts w:eastAsiaTheme="minorEastAsia"/>
                <w:noProof/>
                <w:sz w:val="20"/>
                <w:szCs w:val="20"/>
                <w:lang w:eastAsia="pt-PT"/>
              </w:rPr>
              <w:tab/>
            </w:r>
            <w:r w:rsidRPr="005B3759">
              <w:rPr>
                <w:rStyle w:val="Hiperligao"/>
                <w:noProof/>
                <w:sz w:val="22"/>
                <w:szCs w:val="20"/>
              </w:rPr>
              <w:t>Diagrama de Casos de us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7 \h </w:instrText>
            </w:r>
            <w:r w:rsidRPr="005B3759">
              <w:rPr>
                <w:noProof/>
                <w:webHidden/>
                <w:sz w:val="22"/>
                <w:szCs w:val="20"/>
              </w:rPr>
            </w:r>
            <w:r w:rsidRPr="005B3759">
              <w:rPr>
                <w:noProof/>
                <w:webHidden/>
                <w:sz w:val="22"/>
                <w:szCs w:val="20"/>
              </w:rPr>
              <w:fldChar w:fldCharType="separate"/>
            </w:r>
            <w:r w:rsidRPr="005B3759">
              <w:rPr>
                <w:noProof/>
                <w:webHidden/>
                <w:sz w:val="22"/>
                <w:szCs w:val="20"/>
              </w:rPr>
              <w:t>30</w:t>
            </w:r>
            <w:r w:rsidRPr="005B3759">
              <w:rPr>
                <w:noProof/>
                <w:webHidden/>
                <w:sz w:val="22"/>
                <w:szCs w:val="20"/>
              </w:rPr>
              <w:fldChar w:fldCharType="end"/>
            </w:r>
          </w:hyperlink>
        </w:p>
        <w:p w14:paraId="3C1856E7" w14:textId="7316AAE4"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8" w:history="1">
            <w:r w:rsidRPr="005B3759">
              <w:rPr>
                <w:rStyle w:val="Hiperligao"/>
                <w:noProof/>
                <w:sz w:val="22"/>
                <w:szCs w:val="20"/>
              </w:rPr>
              <w:t>4.2.</w:t>
            </w:r>
            <w:r w:rsidRPr="005B3759">
              <w:rPr>
                <w:rFonts w:eastAsiaTheme="minorEastAsia"/>
                <w:noProof/>
                <w:sz w:val="20"/>
                <w:szCs w:val="20"/>
                <w:lang w:eastAsia="pt-PT"/>
              </w:rPr>
              <w:tab/>
            </w:r>
            <w:r w:rsidRPr="005B3759">
              <w:rPr>
                <w:rStyle w:val="Hiperligao"/>
                <w:noProof/>
                <w:sz w:val="22"/>
                <w:szCs w:val="20"/>
              </w:rPr>
              <w:t>Diagrama de Modelo de Dados (ER)</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8 \h </w:instrText>
            </w:r>
            <w:r w:rsidRPr="005B3759">
              <w:rPr>
                <w:noProof/>
                <w:webHidden/>
                <w:sz w:val="22"/>
                <w:szCs w:val="20"/>
              </w:rPr>
            </w:r>
            <w:r w:rsidRPr="005B3759">
              <w:rPr>
                <w:noProof/>
                <w:webHidden/>
                <w:sz w:val="22"/>
                <w:szCs w:val="20"/>
              </w:rPr>
              <w:fldChar w:fldCharType="separate"/>
            </w:r>
            <w:r w:rsidRPr="005B3759">
              <w:rPr>
                <w:noProof/>
                <w:webHidden/>
                <w:sz w:val="22"/>
                <w:szCs w:val="20"/>
              </w:rPr>
              <w:t>31</w:t>
            </w:r>
            <w:r w:rsidRPr="005B3759">
              <w:rPr>
                <w:noProof/>
                <w:webHidden/>
                <w:sz w:val="22"/>
                <w:szCs w:val="20"/>
              </w:rPr>
              <w:fldChar w:fldCharType="end"/>
            </w:r>
          </w:hyperlink>
        </w:p>
        <w:p w14:paraId="0CCABA8E" w14:textId="5FDD58C5"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19" w:history="1">
            <w:r w:rsidRPr="005B3759">
              <w:rPr>
                <w:rStyle w:val="Hiperligao"/>
                <w:noProof/>
                <w:sz w:val="22"/>
                <w:szCs w:val="20"/>
              </w:rPr>
              <w:t>4.3.</w:t>
            </w:r>
            <w:r w:rsidRPr="005B3759">
              <w:rPr>
                <w:rFonts w:eastAsiaTheme="minorEastAsia"/>
                <w:noProof/>
                <w:sz w:val="20"/>
                <w:szCs w:val="20"/>
                <w:lang w:eastAsia="pt-PT"/>
              </w:rPr>
              <w:tab/>
            </w:r>
            <w:r w:rsidRPr="005B3759">
              <w:rPr>
                <w:rStyle w:val="Hiperligao"/>
                <w:noProof/>
                <w:sz w:val="22"/>
                <w:szCs w:val="20"/>
              </w:rPr>
              <w:t>Diagramas de Atividade</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19 \h </w:instrText>
            </w:r>
            <w:r w:rsidRPr="005B3759">
              <w:rPr>
                <w:noProof/>
                <w:webHidden/>
                <w:sz w:val="22"/>
                <w:szCs w:val="20"/>
              </w:rPr>
            </w:r>
            <w:r w:rsidRPr="005B3759">
              <w:rPr>
                <w:noProof/>
                <w:webHidden/>
                <w:sz w:val="22"/>
                <w:szCs w:val="20"/>
              </w:rPr>
              <w:fldChar w:fldCharType="separate"/>
            </w:r>
            <w:r w:rsidRPr="005B3759">
              <w:rPr>
                <w:noProof/>
                <w:webHidden/>
                <w:sz w:val="22"/>
                <w:szCs w:val="20"/>
              </w:rPr>
              <w:t>32</w:t>
            </w:r>
            <w:r w:rsidRPr="005B3759">
              <w:rPr>
                <w:noProof/>
                <w:webHidden/>
                <w:sz w:val="22"/>
                <w:szCs w:val="20"/>
              </w:rPr>
              <w:fldChar w:fldCharType="end"/>
            </w:r>
          </w:hyperlink>
        </w:p>
        <w:p w14:paraId="58639CDF" w14:textId="53133444"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0" w:history="1">
            <w:r w:rsidRPr="005B3759">
              <w:rPr>
                <w:rStyle w:val="Hiperligao"/>
                <w:noProof/>
                <w:sz w:val="22"/>
                <w:szCs w:val="20"/>
              </w:rPr>
              <w:t>4.4.</w:t>
            </w:r>
            <w:r w:rsidRPr="005B3759">
              <w:rPr>
                <w:rFonts w:eastAsiaTheme="minorEastAsia"/>
                <w:noProof/>
                <w:sz w:val="20"/>
                <w:szCs w:val="20"/>
                <w:lang w:eastAsia="pt-PT"/>
              </w:rPr>
              <w:tab/>
            </w:r>
            <w:r w:rsidRPr="005B3759">
              <w:rPr>
                <w:rStyle w:val="Hiperligao"/>
                <w:noProof/>
                <w:sz w:val="22"/>
                <w:szCs w:val="20"/>
              </w:rPr>
              <w:t>Diagrama de Estado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0 \h </w:instrText>
            </w:r>
            <w:r w:rsidRPr="005B3759">
              <w:rPr>
                <w:noProof/>
                <w:webHidden/>
                <w:sz w:val="22"/>
                <w:szCs w:val="20"/>
              </w:rPr>
            </w:r>
            <w:r w:rsidRPr="005B3759">
              <w:rPr>
                <w:noProof/>
                <w:webHidden/>
                <w:sz w:val="22"/>
                <w:szCs w:val="20"/>
              </w:rPr>
              <w:fldChar w:fldCharType="separate"/>
            </w:r>
            <w:r w:rsidRPr="005B3759">
              <w:rPr>
                <w:noProof/>
                <w:webHidden/>
                <w:sz w:val="22"/>
                <w:szCs w:val="20"/>
              </w:rPr>
              <w:t>33</w:t>
            </w:r>
            <w:r w:rsidRPr="005B3759">
              <w:rPr>
                <w:noProof/>
                <w:webHidden/>
                <w:sz w:val="22"/>
                <w:szCs w:val="20"/>
              </w:rPr>
              <w:fldChar w:fldCharType="end"/>
            </w:r>
          </w:hyperlink>
        </w:p>
        <w:p w14:paraId="0085F533" w14:textId="63D4738D"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1" w:history="1">
            <w:r w:rsidRPr="005B3759">
              <w:rPr>
                <w:rStyle w:val="Hiperligao"/>
                <w:noProof/>
                <w:sz w:val="22"/>
                <w:szCs w:val="20"/>
              </w:rPr>
              <w:t>4.5.</w:t>
            </w:r>
            <w:r w:rsidRPr="005B3759">
              <w:rPr>
                <w:rFonts w:eastAsiaTheme="minorEastAsia"/>
                <w:noProof/>
                <w:sz w:val="20"/>
                <w:szCs w:val="20"/>
                <w:lang w:eastAsia="pt-PT"/>
              </w:rPr>
              <w:tab/>
            </w:r>
            <w:r w:rsidRPr="005B3759">
              <w:rPr>
                <w:rStyle w:val="Hiperligao"/>
                <w:noProof/>
                <w:sz w:val="22"/>
                <w:szCs w:val="20"/>
              </w:rPr>
              <w:t>Diagramas de Sequência</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1 \h </w:instrText>
            </w:r>
            <w:r w:rsidRPr="005B3759">
              <w:rPr>
                <w:noProof/>
                <w:webHidden/>
                <w:sz w:val="22"/>
                <w:szCs w:val="20"/>
              </w:rPr>
            </w:r>
            <w:r w:rsidRPr="005B3759">
              <w:rPr>
                <w:noProof/>
                <w:webHidden/>
                <w:sz w:val="22"/>
                <w:szCs w:val="20"/>
              </w:rPr>
              <w:fldChar w:fldCharType="separate"/>
            </w:r>
            <w:r w:rsidRPr="005B3759">
              <w:rPr>
                <w:noProof/>
                <w:webHidden/>
                <w:sz w:val="22"/>
                <w:szCs w:val="20"/>
              </w:rPr>
              <w:t>34</w:t>
            </w:r>
            <w:r w:rsidRPr="005B3759">
              <w:rPr>
                <w:noProof/>
                <w:webHidden/>
                <w:sz w:val="22"/>
                <w:szCs w:val="20"/>
              </w:rPr>
              <w:fldChar w:fldCharType="end"/>
            </w:r>
          </w:hyperlink>
        </w:p>
        <w:p w14:paraId="2E1C655E" w14:textId="70E81D21"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22" w:history="1">
            <w:r w:rsidRPr="005B3759">
              <w:rPr>
                <w:rStyle w:val="Hiperligao"/>
                <w:noProof/>
                <w:sz w:val="22"/>
                <w:szCs w:val="20"/>
              </w:rPr>
              <w:t>5.</w:t>
            </w:r>
            <w:r w:rsidRPr="005B3759">
              <w:rPr>
                <w:rFonts w:eastAsiaTheme="minorEastAsia"/>
                <w:noProof/>
                <w:sz w:val="20"/>
                <w:szCs w:val="20"/>
                <w:lang w:eastAsia="pt-PT"/>
              </w:rPr>
              <w:tab/>
            </w:r>
            <w:r w:rsidRPr="005B3759">
              <w:rPr>
                <w:rStyle w:val="Hiperligao"/>
                <w:noProof/>
                <w:sz w:val="22"/>
                <w:szCs w:val="20"/>
              </w:rPr>
              <w:t>Prototipagem</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2 \h </w:instrText>
            </w:r>
            <w:r w:rsidRPr="005B3759">
              <w:rPr>
                <w:noProof/>
                <w:webHidden/>
                <w:sz w:val="22"/>
                <w:szCs w:val="20"/>
              </w:rPr>
            </w:r>
            <w:r w:rsidRPr="005B3759">
              <w:rPr>
                <w:noProof/>
                <w:webHidden/>
                <w:sz w:val="22"/>
                <w:szCs w:val="20"/>
              </w:rPr>
              <w:fldChar w:fldCharType="separate"/>
            </w:r>
            <w:r w:rsidRPr="005B3759">
              <w:rPr>
                <w:noProof/>
                <w:webHidden/>
                <w:sz w:val="22"/>
                <w:szCs w:val="20"/>
              </w:rPr>
              <w:t>35</w:t>
            </w:r>
            <w:r w:rsidRPr="005B3759">
              <w:rPr>
                <w:noProof/>
                <w:webHidden/>
                <w:sz w:val="22"/>
                <w:szCs w:val="20"/>
              </w:rPr>
              <w:fldChar w:fldCharType="end"/>
            </w:r>
          </w:hyperlink>
        </w:p>
        <w:p w14:paraId="126997B3" w14:textId="72BDAEBA"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3" w:history="1">
            <w:r w:rsidRPr="005B3759">
              <w:rPr>
                <w:rStyle w:val="Hiperligao"/>
                <w:noProof/>
                <w:sz w:val="22"/>
                <w:szCs w:val="20"/>
              </w:rPr>
              <w:t>5.1.</w:t>
            </w:r>
            <w:r w:rsidRPr="005B3759">
              <w:rPr>
                <w:rFonts w:eastAsiaTheme="minorEastAsia"/>
                <w:noProof/>
                <w:sz w:val="20"/>
                <w:szCs w:val="20"/>
                <w:lang w:eastAsia="pt-PT"/>
              </w:rPr>
              <w:tab/>
            </w:r>
            <w:r w:rsidRPr="005B3759">
              <w:rPr>
                <w:rStyle w:val="Hiperligao"/>
                <w:noProof/>
                <w:sz w:val="22"/>
                <w:szCs w:val="20"/>
              </w:rPr>
              <w:t>Tecnologias utilizada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3 \h </w:instrText>
            </w:r>
            <w:r w:rsidRPr="005B3759">
              <w:rPr>
                <w:noProof/>
                <w:webHidden/>
                <w:sz w:val="22"/>
                <w:szCs w:val="20"/>
              </w:rPr>
            </w:r>
            <w:r w:rsidRPr="005B3759">
              <w:rPr>
                <w:noProof/>
                <w:webHidden/>
                <w:sz w:val="22"/>
                <w:szCs w:val="20"/>
              </w:rPr>
              <w:fldChar w:fldCharType="separate"/>
            </w:r>
            <w:r w:rsidRPr="005B3759">
              <w:rPr>
                <w:noProof/>
                <w:webHidden/>
                <w:sz w:val="22"/>
                <w:szCs w:val="20"/>
              </w:rPr>
              <w:t>35</w:t>
            </w:r>
            <w:r w:rsidRPr="005B3759">
              <w:rPr>
                <w:noProof/>
                <w:webHidden/>
                <w:sz w:val="22"/>
                <w:szCs w:val="20"/>
              </w:rPr>
              <w:fldChar w:fldCharType="end"/>
            </w:r>
          </w:hyperlink>
        </w:p>
        <w:p w14:paraId="77ED771E" w14:textId="60DD4F30"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4" w:history="1">
            <w:r w:rsidRPr="005B3759">
              <w:rPr>
                <w:rStyle w:val="Hiperligao"/>
                <w:noProof/>
                <w:sz w:val="22"/>
                <w:szCs w:val="20"/>
              </w:rPr>
              <w:t>5.2.</w:t>
            </w:r>
            <w:r w:rsidRPr="005B3759">
              <w:rPr>
                <w:rFonts w:eastAsiaTheme="minorEastAsia"/>
                <w:noProof/>
                <w:sz w:val="20"/>
                <w:szCs w:val="20"/>
                <w:lang w:eastAsia="pt-PT"/>
              </w:rPr>
              <w:tab/>
            </w:r>
            <w:r w:rsidRPr="005B3759">
              <w:rPr>
                <w:rStyle w:val="Hiperligao"/>
                <w:noProof/>
                <w:sz w:val="22"/>
                <w:szCs w:val="20"/>
              </w:rPr>
              <w:t>Mockups</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4 \h </w:instrText>
            </w:r>
            <w:r w:rsidRPr="005B3759">
              <w:rPr>
                <w:noProof/>
                <w:webHidden/>
                <w:sz w:val="22"/>
                <w:szCs w:val="20"/>
              </w:rPr>
            </w:r>
            <w:r w:rsidRPr="005B3759">
              <w:rPr>
                <w:noProof/>
                <w:webHidden/>
                <w:sz w:val="22"/>
                <w:szCs w:val="20"/>
              </w:rPr>
              <w:fldChar w:fldCharType="separate"/>
            </w:r>
            <w:r w:rsidRPr="005B3759">
              <w:rPr>
                <w:noProof/>
                <w:webHidden/>
                <w:sz w:val="22"/>
                <w:szCs w:val="20"/>
              </w:rPr>
              <w:t>39</w:t>
            </w:r>
            <w:r w:rsidRPr="005B3759">
              <w:rPr>
                <w:noProof/>
                <w:webHidden/>
                <w:sz w:val="22"/>
                <w:szCs w:val="20"/>
              </w:rPr>
              <w:fldChar w:fldCharType="end"/>
            </w:r>
          </w:hyperlink>
        </w:p>
        <w:p w14:paraId="6BFFAE39" w14:textId="02C56DDA"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25" w:history="1">
            <w:r w:rsidRPr="005B3759">
              <w:rPr>
                <w:rStyle w:val="Hiperligao"/>
                <w:noProof/>
                <w:sz w:val="22"/>
                <w:szCs w:val="20"/>
              </w:rPr>
              <w:t>6.</w:t>
            </w:r>
            <w:r w:rsidRPr="005B3759">
              <w:rPr>
                <w:rFonts w:eastAsiaTheme="minorEastAsia"/>
                <w:noProof/>
                <w:sz w:val="20"/>
                <w:szCs w:val="20"/>
                <w:lang w:eastAsia="pt-PT"/>
              </w:rPr>
              <w:tab/>
            </w:r>
            <w:r w:rsidRPr="005B3759">
              <w:rPr>
                <w:rStyle w:val="Hiperligao"/>
                <w:noProof/>
                <w:sz w:val="22"/>
                <w:szCs w:val="20"/>
              </w:rPr>
              <w:t>Código implementad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5 \h </w:instrText>
            </w:r>
            <w:r w:rsidRPr="005B3759">
              <w:rPr>
                <w:noProof/>
                <w:webHidden/>
                <w:sz w:val="22"/>
                <w:szCs w:val="20"/>
              </w:rPr>
            </w:r>
            <w:r w:rsidRPr="005B3759">
              <w:rPr>
                <w:noProof/>
                <w:webHidden/>
                <w:sz w:val="22"/>
                <w:szCs w:val="20"/>
              </w:rPr>
              <w:fldChar w:fldCharType="separate"/>
            </w:r>
            <w:r w:rsidRPr="005B3759">
              <w:rPr>
                <w:noProof/>
                <w:webHidden/>
                <w:sz w:val="22"/>
                <w:szCs w:val="20"/>
              </w:rPr>
              <w:t>44</w:t>
            </w:r>
            <w:r w:rsidRPr="005B3759">
              <w:rPr>
                <w:noProof/>
                <w:webHidden/>
                <w:sz w:val="22"/>
                <w:szCs w:val="20"/>
              </w:rPr>
              <w:fldChar w:fldCharType="end"/>
            </w:r>
          </w:hyperlink>
        </w:p>
        <w:p w14:paraId="4ACBADBA" w14:textId="7EB7B9F8"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6" w:history="1">
            <w:r w:rsidRPr="005B3759">
              <w:rPr>
                <w:rStyle w:val="Hiperligao"/>
                <w:noProof/>
                <w:sz w:val="22"/>
                <w:szCs w:val="20"/>
              </w:rPr>
              <w:t>6.1.</w:t>
            </w:r>
            <w:r w:rsidRPr="005B3759">
              <w:rPr>
                <w:rFonts w:eastAsiaTheme="minorEastAsia"/>
                <w:noProof/>
                <w:sz w:val="20"/>
                <w:szCs w:val="20"/>
                <w:lang w:eastAsia="pt-PT"/>
              </w:rPr>
              <w:tab/>
            </w:r>
            <w:r w:rsidRPr="005B3759">
              <w:rPr>
                <w:rStyle w:val="Hiperligao"/>
                <w:noProof/>
                <w:sz w:val="22"/>
                <w:szCs w:val="20"/>
              </w:rPr>
              <w:t>Código de SETR</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6 \h </w:instrText>
            </w:r>
            <w:r w:rsidRPr="005B3759">
              <w:rPr>
                <w:noProof/>
                <w:webHidden/>
                <w:sz w:val="22"/>
                <w:szCs w:val="20"/>
              </w:rPr>
            </w:r>
            <w:r w:rsidRPr="005B3759">
              <w:rPr>
                <w:noProof/>
                <w:webHidden/>
                <w:sz w:val="22"/>
                <w:szCs w:val="20"/>
              </w:rPr>
              <w:fldChar w:fldCharType="separate"/>
            </w:r>
            <w:r w:rsidRPr="005B3759">
              <w:rPr>
                <w:noProof/>
                <w:webHidden/>
                <w:sz w:val="22"/>
                <w:szCs w:val="20"/>
              </w:rPr>
              <w:t>44</w:t>
            </w:r>
            <w:r w:rsidRPr="005B3759">
              <w:rPr>
                <w:noProof/>
                <w:webHidden/>
                <w:sz w:val="22"/>
                <w:szCs w:val="20"/>
              </w:rPr>
              <w:fldChar w:fldCharType="end"/>
            </w:r>
          </w:hyperlink>
        </w:p>
        <w:p w14:paraId="02D49D81" w14:textId="4AC9CFBC"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7" w:history="1">
            <w:r w:rsidRPr="005B3759">
              <w:rPr>
                <w:rStyle w:val="Hiperligao"/>
                <w:noProof/>
                <w:sz w:val="22"/>
                <w:szCs w:val="20"/>
              </w:rPr>
              <w:t>6.2.</w:t>
            </w:r>
            <w:r w:rsidRPr="005B3759">
              <w:rPr>
                <w:rFonts w:eastAsiaTheme="minorEastAsia"/>
                <w:noProof/>
                <w:sz w:val="20"/>
                <w:szCs w:val="20"/>
                <w:lang w:eastAsia="pt-PT"/>
              </w:rPr>
              <w:tab/>
            </w:r>
            <w:r w:rsidRPr="005B3759">
              <w:rPr>
                <w:rStyle w:val="Hiperligao"/>
                <w:noProof/>
                <w:sz w:val="22"/>
                <w:szCs w:val="20"/>
              </w:rPr>
              <w:t>Código de PDM</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7 \h </w:instrText>
            </w:r>
            <w:r w:rsidRPr="005B3759">
              <w:rPr>
                <w:noProof/>
                <w:webHidden/>
                <w:sz w:val="22"/>
                <w:szCs w:val="20"/>
              </w:rPr>
            </w:r>
            <w:r w:rsidRPr="005B3759">
              <w:rPr>
                <w:noProof/>
                <w:webHidden/>
                <w:sz w:val="22"/>
                <w:szCs w:val="20"/>
              </w:rPr>
              <w:fldChar w:fldCharType="separate"/>
            </w:r>
            <w:r w:rsidRPr="005B3759">
              <w:rPr>
                <w:noProof/>
                <w:webHidden/>
                <w:sz w:val="22"/>
                <w:szCs w:val="20"/>
              </w:rPr>
              <w:t>44</w:t>
            </w:r>
            <w:r w:rsidRPr="005B3759">
              <w:rPr>
                <w:noProof/>
                <w:webHidden/>
                <w:sz w:val="22"/>
                <w:szCs w:val="20"/>
              </w:rPr>
              <w:fldChar w:fldCharType="end"/>
            </w:r>
          </w:hyperlink>
        </w:p>
        <w:p w14:paraId="31AB04AD" w14:textId="1F4DE0E5" w:rsidR="005B3759" w:rsidRPr="005B3759" w:rsidRDefault="005B3759">
          <w:pPr>
            <w:pStyle w:val="ndice2"/>
            <w:tabs>
              <w:tab w:val="left" w:pos="1320"/>
              <w:tab w:val="right" w:leader="dot" w:pos="8494"/>
            </w:tabs>
            <w:rPr>
              <w:rFonts w:eastAsiaTheme="minorEastAsia"/>
              <w:noProof/>
              <w:sz w:val="20"/>
              <w:szCs w:val="20"/>
              <w:lang w:eastAsia="pt-PT"/>
            </w:rPr>
          </w:pPr>
          <w:hyperlink w:anchor="_Toc123316328" w:history="1">
            <w:r w:rsidRPr="005B3759">
              <w:rPr>
                <w:rStyle w:val="Hiperligao"/>
                <w:noProof/>
                <w:sz w:val="22"/>
                <w:szCs w:val="20"/>
              </w:rPr>
              <w:t>6.3.</w:t>
            </w:r>
            <w:r w:rsidRPr="005B3759">
              <w:rPr>
                <w:rFonts w:eastAsiaTheme="minorEastAsia"/>
                <w:noProof/>
                <w:sz w:val="20"/>
                <w:szCs w:val="20"/>
                <w:lang w:eastAsia="pt-PT"/>
              </w:rPr>
              <w:tab/>
            </w:r>
            <w:r w:rsidRPr="005B3759">
              <w:rPr>
                <w:rStyle w:val="Hiperligao"/>
                <w:noProof/>
                <w:sz w:val="22"/>
                <w:szCs w:val="20"/>
              </w:rPr>
              <w:t>Código de ISI?</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8 \h </w:instrText>
            </w:r>
            <w:r w:rsidRPr="005B3759">
              <w:rPr>
                <w:noProof/>
                <w:webHidden/>
                <w:sz w:val="22"/>
                <w:szCs w:val="20"/>
              </w:rPr>
            </w:r>
            <w:r w:rsidRPr="005B3759">
              <w:rPr>
                <w:noProof/>
                <w:webHidden/>
                <w:sz w:val="22"/>
                <w:szCs w:val="20"/>
              </w:rPr>
              <w:fldChar w:fldCharType="separate"/>
            </w:r>
            <w:r w:rsidRPr="005B3759">
              <w:rPr>
                <w:noProof/>
                <w:webHidden/>
                <w:sz w:val="22"/>
                <w:szCs w:val="20"/>
              </w:rPr>
              <w:t>44</w:t>
            </w:r>
            <w:r w:rsidRPr="005B3759">
              <w:rPr>
                <w:noProof/>
                <w:webHidden/>
                <w:sz w:val="22"/>
                <w:szCs w:val="20"/>
              </w:rPr>
              <w:fldChar w:fldCharType="end"/>
            </w:r>
          </w:hyperlink>
        </w:p>
        <w:p w14:paraId="08DF3E24" w14:textId="59A213C1"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29" w:history="1">
            <w:r w:rsidRPr="005B3759">
              <w:rPr>
                <w:rStyle w:val="Hiperligao"/>
                <w:noProof/>
                <w:sz w:val="22"/>
                <w:szCs w:val="20"/>
              </w:rPr>
              <w:t>7.</w:t>
            </w:r>
            <w:r w:rsidRPr="005B3759">
              <w:rPr>
                <w:rFonts w:eastAsiaTheme="minorEastAsia"/>
                <w:noProof/>
                <w:sz w:val="20"/>
                <w:szCs w:val="20"/>
                <w:lang w:eastAsia="pt-PT"/>
              </w:rPr>
              <w:tab/>
            </w:r>
            <w:r w:rsidRPr="005B3759">
              <w:rPr>
                <w:rStyle w:val="Hiperligao"/>
                <w:noProof/>
                <w:sz w:val="22"/>
                <w:szCs w:val="20"/>
              </w:rPr>
              <w:t>Conclusão</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29 \h </w:instrText>
            </w:r>
            <w:r w:rsidRPr="005B3759">
              <w:rPr>
                <w:noProof/>
                <w:webHidden/>
                <w:sz w:val="22"/>
                <w:szCs w:val="20"/>
              </w:rPr>
            </w:r>
            <w:r w:rsidRPr="005B3759">
              <w:rPr>
                <w:noProof/>
                <w:webHidden/>
                <w:sz w:val="22"/>
                <w:szCs w:val="20"/>
              </w:rPr>
              <w:fldChar w:fldCharType="separate"/>
            </w:r>
            <w:r w:rsidRPr="005B3759">
              <w:rPr>
                <w:noProof/>
                <w:webHidden/>
                <w:sz w:val="22"/>
                <w:szCs w:val="20"/>
              </w:rPr>
              <w:t>45</w:t>
            </w:r>
            <w:r w:rsidRPr="005B3759">
              <w:rPr>
                <w:noProof/>
                <w:webHidden/>
                <w:sz w:val="22"/>
                <w:szCs w:val="20"/>
              </w:rPr>
              <w:fldChar w:fldCharType="end"/>
            </w:r>
          </w:hyperlink>
        </w:p>
        <w:p w14:paraId="775F94A9" w14:textId="6C3A0372" w:rsidR="005B3759" w:rsidRPr="005B3759" w:rsidRDefault="005B3759">
          <w:pPr>
            <w:pStyle w:val="ndice1"/>
            <w:tabs>
              <w:tab w:val="left" w:pos="880"/>
              <w:tab w:val="right" w:leader="dot" w:pos="8494"/>
            </w:tabs>
            <w:rPr>
              <w:rFonts w:eastAsiaTheme="minorEastAsia"/>
              <w:noProof/>
              <w:sz w:val="20"/>
              <w:szCs w:val="20"/>
              <w:lang w:eastAsia="pt-PT"/>
            </w:rPr>
          </w:pPr>
          <w:hyperlink w:anchor="_Toc123316330" w:history="1">
            <w:r w:rsidRPr="005B3759">
              <w:rPr>
                <w:rStyle w:val="Hiperligao"/>
                <w:noProof/>
                <w:sz w:val="22"/>
                <w:szCs w:val="20"/>
              </w:rPr>
              <w:t>8.</w:t>
            </w:r>
            <w:r w:rsidRPr="005B3759">
              <w:rPr>
                <w:rFonts w:eastAsiaTheme="minorEastAsia"/>
                <w:noProof/>
                <w:sz w:val="20"/>
                <w:szCs w:val="20"/>
                <w:lang w:eastAsia="pt-PT"/>
              </w:rPr>
              <w:tab/>
            </w:r>
            <w:r w:rsidRPr="005B3759">
              <w:rPr>
                <w:rStyle w:val="Hiperligao"/>
                <w:noProof/>
                <w:sz w:val="22"/>
                <w:szCs w:val="20"/>
              </w:rPr>
              <w:t>Bibliografia</w:t>
            </w:r>
            <w:r w:rsidRPr="005B3759">
              <w:rPr>
                <w:noProof/>
                <w:webHidden/>
                <w:sz w:val="22"/>
                <w:szCs w:val="20"/>
              </w:rPr>
              <w:tab/>
            </w:r>
            <w:r w:rsidRPr="005B3759">
              <w:rPr>
                <w:noProof/>
                <w:webHidden/>
                <w:sz w:val="22"/>
                <w:szCs w:val="20"/>
              </w:rPr>
              <w:fldChar w:fldCharType="begin"/>
            </w:r>
            <w:r w:rsidRPr="005B3759">
              <w:rPr>
                <w:noProof/>
                <w:webHidden/>
                <w:sz w:val="22"/>
                <w:szCs w:val="20"/>
              </w:rPr>
              <w:instrText xml:space="preserve"> PAGEREF _Toc123316330 \h </w:instrText>
            </w:r>
            <w:r w:rsidRPr="005B3759">
              <w:rPr>
                <w:noProof/>
                <w:webHidden/>
                <w:sz w:val="22"/>
                <w:szCs w:val="20"/>
              </w:rPr>
            </w:r>
            <w:r w:rsidRPr="005B3759">
              <w:rPr>
                <w:noProof/>
                <w:webHidden/>
                <w:sz w:val="22"/>
                <w:szCs w:val="20"/>
              </w:rPr>
              <w:fldChar w:fldCharType="separate"/>
            </w:r>
            <w:r w:rsidRPr="005B3759">
              <w:rPr>
                <w:noProof/>
                <w:webHidden/>
                <w:sz w:val="22"/>
                <w:szCs w:val="20"/>
              </w:rPr>
              <w:t>46</w:t>
            </w:r>
            <w:r w:rsidRPr="005B3759">
              <w:rPr>
                <w:noProof/>
                <w:webHidden/>
                <w:sz w:val="22"/>
                <w:szCs w:val="20"/>
              </w:rPr>
              <w:fldChar w:fldCharType="end"/>
            </w:r>
          </w:hyperlink>
        </w:p>
        <w:p w14:paraId="3FDFB574" w14:textId="28D71055" w:rsidR="00EF01A6" w:rsidRPr="00FD7486" w:rsidRDefault="003957C5" w:rsidP="00FD7486">
          <w:pPr>
            <w:rPr>
              <w:b/>
              <w:bCs/>
            </w:rPr>
          </w:pPr>
          <w:r w:rsidRPr="005B3759">
            <w:rPr>
              <w:b/>
              <w:bCs/>
              <w:sz w:val="20"/>
              <w:szCs w:val="20"/>
            </w:rPr>
            <w:fldChar w:fldCharType="end"/>
          </w:r>
        </w:p>
      </w:sdtContent>
    </w:sdt>
    <w:p w14:paraId="5376A761" w14:textId="5CB0ACBE" w:rsidR="002B4375" w:rsidRPr="00446484" w:rsidRDefault="00446484" w:rsidP="00446484">
      <w:pPr>
        <w:pStyle w:val="Cabealhodondice"/>
      </w:pPr>
      <w:r>
        <w:lastRenderedPageBreak/>
        <w:t>Índice de ilustrações</w:t>
      </w:r>
    </w:p>
    <w:p w14:paraId="37EAEAAF" w14:textId="15652E2D" w:rsidR="005B3759"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3316331" w:history="1">
        <w:r w:rsidR="005B3759" w:rsidRPr="00842B54">
          <w:rPr>
            <w:rStyle w:val="Hiperligao"/>
            <w:noProof/>
          </w:rPr>
          <w:t>Figura 1- Cronograma do projeto</w:t>
        </w:r>
        <w:r w:rsidR="005B3759">
          <w:rPr>
            <w:noProof/>
            <w:webHidden/>
          </w:rPr>
          <w:tab/>
        </w:r>
        <w:r w:rsidR="005B3759">
          <w:rPr>
            <w:noProof/>
            <w:webHidden/>
          </w:rPr>
          <w:fldChar w:fldCharType="begin"/>
        </w:r>
        <w:r w:rsidR="005B3759">
          <w:rPr>
            <w:noProof/>
            <w:webHidden/>
          </w:rPr>
          <w:instrText xml:space="preserve"> PAGEREF _Toc123316331 \h </w:instrText>
        </w:r>
        <w:r w:rsidR="005B3759">
          <w:rPr>
            <w:noProof/>
            <w:webHidden/>
          </w:rPr>
        </w:r>
        <w:r w:rsidR="005B3759">
          <w:rPr>
            <w:noProof/>
            <w:webHidden/>
          </w:rPr>
          <w:fldChar w:fldCharType="separate"/>
        </w:r>
        <w:r w:rsidR="005B3759">
          <w:rPr>
            <w:noProof/>
            <w:webHidden/>
          </w:rPr>
          <w:t>4</w:t>
        </w:r>
        <w:r w:rsidR="005B3759">
          <w:rPr>
            <w:noProof/>
            <w:webHidden/>
          </w:rPr>
          <w:fldChar w:fldCharType="end"/>
        </w:r>
      </w:hyperlink>
    </w:p>
    <w:p w14:paraId="4A3A1616" w14:textId="3C24896E" w:rsidR="005B3759" w:rsidRDefault="005B3759">
      <w:pPr>
        <w:pStyle w:val="ndicedeilustraes"/>
        <w:tabs>
          <w:tab w:val="right" w:leader="dot" w:pos="8494"/>
        </w:tabs>
        <w:rPr>
          <w:rFonts w:eastAsiaTheme="minorEastAsia"/>
          <w:noProof/>
          <w:sz w:val="22"/>
          <w:lang w:eastAsia="pt-PT"/>
        </w:rPr>
      </w:pPr>
      <w:hyperlink w:anchor="_Toc123316332" w:history="1">
        <w:r w:rsidRPr="00842B54">
          <w:rPr>
            <w:rStyle w:val="Hiperligao"/>
            <w:noProof/>
          </w:rPr>
          <w:t>Figura 2 - Diagrama de Casos de Uso</w:t>
        </w:r>
        <w:r>
          <w:rPr>
            <w:noProof/>
            <w:webHidden/>
          </w:rPr>
          <w:tab/>
        </w:r>
        <w:r>
          <w:rPr>
            <w:noProof/>
            <w:webHidden/>
          </w:rPr>
          <w:fldChar w:fldCharType="begin"/>
        </w:r>
        <w:r>
          <w:rPr>
            <w:noProof/>
            <w:webHidden/>
          </w:rPr>
          <w:instrText xml:space="preserve"> PAGEREF _Toc123316332 \h </w:instrText>
        </w:r>
        <w:r>
          <w:rPr>
            <w:noProof/>
            <w:webHidden/>
          </w:rPr>
        </w:r>
        <w:r>
          <w:rPr>
            <w:noProof/>
            <w:webHidden/>
          </w:rPr>
          <w:fldChar w:fldCharType="separate"/>
        </w:r>
        <w:r>
          <w:rPr>
            <w:noProof/>
            <w:webHidden/>
          </w:rPr>
          <w:t>30</w:t>
        </w:r>
        <w:r>
          <w:rPr>
            <w:noProof/>
            <w:webHidden/>
          </w:rPr>
          <w:fldChar w:fldCharType="end"/>
        </w:r>
      </w:hyperlink>
    </w:p>
    <w:p w14:paraId="316E3404" w14:textId="0774503E" w:rsidR="005B3759" w:rsidRDefault="005B3759">
      <w:pPr>
        <w:pStyle w:val="ndicedeilustraes"/>
        <w:tabs>
          <w:tab w:val="right" w:leader="dot" w:pos="8494"/>
        </w:tabs>
        <w:rPr>
          <w:rFonts w:eastAsiaTheme="minorEastAsia"/>
          <w:noProof/>
          <w:sz w:val="22"/>
          <w:lang w:eastAsia="pt-PT"/>
        </w:rPr>
      </w:pPr>
      <w:hyperlink w:anchor="_Toc123316333" w:history="1">
        <w:r w:rsidRPr="00842B54">
          <w:rPr>
            <w:rStyle w:val="Hiperligao"/>
            <w:noProof/>
          </w:rPr>
          <w:t>Figura 3 - Diagrama Entidade-Relação</w:t>
        </w:r>
        <w:r>
          <w:rPr>
            <w:noProof/>
            <w:webHidden/>
          </w:rPr>
          <w:tab/>
        </w:r>
        <w:r>
          <w:rPr>
            <w:noProof/>
            <w:webHidden/>
          </w:rPr>
          <w:fldChar w:fldCharType="begin"/>
        </w:r>
        <w:r>
          <w:rPr>
            <w:noProof/>
            <w:webHidden/>
          </w:rPr>
          <w:instrText xml:space="preserve"> PAGEREF _Toc123316333 \h </w:instrText>
        </w:r>
        <w:r>
          <w:rPr>
            <w:noProof/>
            <w:webHidden/>
          </w:rPr>
        </w:r>
        <w:r>
          <w:rPr>
            <w:noProof/>
            <w:webHidden/>
          </w:rPr>
          <w:fldChar w:fldCharType="separate"/>
        </w:r>
        <w:r>
          <w:rPr>
            <w:noProof/>
            <w:webHidden/>
          </w:rPr>
          <w:t>31</w:t>
        </w:r>
        <w:r>
          <w:rPr>
            <w:noProof/>
            <w:webHidden/>
          </w:rPr>
          <w:fldChar w:fldCharType="end"/>
        </w:r>
      </w:hyperlink>
    </w:p>
    <w:p w14:paraId="6BCE581D" w14:textId="7D854ADB" w:rsidR="005B3759" w:rsidRDefault="005B3759">
      <w:pPr>
        <w:pStyle w:val="ndicedeilustraes"/>
        <w:tabs>
          <w:tab w:val="right" w:leader="dot" w:pos="8494"/>
        </w:tabs>
        <w:rPr>
          <w:rFonts w:eastAsiaTheme="minorEastAsia"/>
          <w:noProof/>
          <w:sz w:val="22"/>
          <w:lang w:eastAsia="pt-PT"/>
        </w:rPr>
      </w:pPr>
      <w:hyperlink w:anchor="_Toc123316334" w:history="1">
        <w:r w:rsidRPr="00842B54">
          <w:rPr>
            <w:rStyle w:val="Hiperligao"/>
            <w:noProof/>
          </w:rPr>
          <w:t>Figura 4 - Diagrama de atividade de Inicialização</w:t>
        </w:r>
        <w:r>
          <w:rPr>
            <w:noProof/>
            <w:webHidden/>
          </w:rPr>
          <w:tab/>
        </w:r>
        <w:r>
          <w:rPr>
            <w:noProof/>
            <w:webHidden/>
          </w:rPr>
          <w:fldChar w:fldCharType="begin"/>
        </w:r>
        <w:r>
          <w:rPr>
            <w:noProof/>
            <w:webHidden/>
          </w:rPr>
          <w:instrText xml:space="preserve"> PAGEREF _Toc123316334 \h </w:instrText>
        </w:r>
        <w:r>
          <w:rPr>
            <w:noProof/>
            <w:webHidden/>
          </w:rPr>
        </w:r>
        <w:r>
          <w:rPr>
            <w:noProof/>
            <w:webHidden/>
          </w:rPr>
          <w:fldChar w:fldCharType="separate"/>
        </w:r>
        <w:r>
          <w:rPr>
            <w:noProof/>
            <w:webHidden/>
          </w:rPr>
          <w:t>32</w:t>
        </w:r>
        <w:r>
          <w:rPr>
            <w:noProof/>
            <w:webHidden/>
          </w:rPr>
          <w:fldChar w:fldCharType="end"/>
        </w:r>
      </w:hyperlink>
    </w:p>
    <w:p w14:paraId="6617487E" w14:textId="14972ACF" w:rsidR="005B3759" w:rsidRDefault="005B3759">
      <w:pPr>
        <w:pStyle w:val="ndicedeilustraes"/>
        <w:tabs>
          <w:tab w:val="right" w:leader="dot" w:pos="8494"/>
        </w:tabs>
        <w:rPr>
          <w:rFonts w:eastAsiaTheme="minorEastAsia"/>
          <w:noProof/>
          <w:sz w:val="22"/>
          <w:lang w:eastAsia="pt-PT"/>
        </w:rPr>
      </w:pPr>
      <w:hyperlink w:anchor="_Toc123316335" w:history="1">
        <w:r w:rsidRPr="00842B54">
          <w:rPr>
            <w:rStyle w:val="Hiperligao"/>
            <w:noProof/>
          </w:rPr>
          <w:t>Figura 5 - Diagrama de atividade de Deteção de Movimento</w:t>
        </w:r>
        <w:r>
          <w:rPr>
            <w:noProof/>
            <w:webHidden/>
          </w:rPr>
          <w:tab/>
        </w:r>
        <w:r>
          <w:rPr>
            <w:noProof/>
            <w:webHidden/>
          </w:rPr>
          <w:fldChar w:fldCharType="begin"/>
        </w:r>
        <w:r>
          <w:rPr>
            <w:noProof/>
            <w:webHidden/>
          </w:rPr>
          <w:instrText xml:space="preserve"> PAGEREF _Toc123316335 \h </w:instrText>
        </w:r>
        <w:r>
          <w:rPr>
            <w:noProof/>
            <w:webHidden/>
          </w:rPr>
        </w:r>
        <w:r>
          <w:rPr>
            <w:noProof/>
            <w:webHidden/>
          </w:rPr>
          <w:fldChar w:fldCharType="separate"/>
        </w:r>
        <w:r>
          <w:rPr>
            <w:noProof/>
            <w:webHidden/>
          </w:rPr>
          <w:t>32</w:t>
        </w:r>
        <w:r>
          <w:rPr>
            <w:noProof/>
            <w:webHidden/>
          </w:rPr>
          <w:fldChar w:fldCharType="end"/>
        </w:r>
      </w:hyperlink>
    </w:p>
    <w:p w14:paraId="264502A2" w14:textId="2AA382C5" w:rsidR="005B3759" w:rsidRDefault="005B3759">
      <w:pPr>
        <w:pStyle w:val="ndicedeilustraes"/>
        <w:tabs>
          <w:tab w:val="right" w:leader="dot" w:pos="8494"/>
        </w:tabs>
        <w:rPr>
          <w:rFonts w:eastAsiaTheme="minorEastAsia"/>
          <w:noProof/>
          <w:sz w:val="22"/>
          <w:lang w:eastAsia="pt-PT"/>
        </w:rPr>
      </w:pPr>
      <w:hyperlink w:anchor="_Toc123316336" w:history="1">
        <w:r w:rsidRPr="00842B54">
          <w:rPr>
            <w:rStyle w:val="Hiperligao"/>
            <w:noProof/>
          </w:rPr>
          <w:t>Figura 6 - Diagrama de estados</w:t>
        </w:r>
        <w:r>
          <w:rPr>
            <w:noProof/>
            <w:webHidden/>
          </w:rPr>
          <w:tab/>
        </w:r>
        <w:r>
          <w:rPr>
            <w:noProof/>
            <w:webHidden/>
          </w:rPr>
          <w:fldChar w:fldCharType="begin"/>
        </w:r>
        <w:r>
          <w:rPr>
            <w:noProof/>
            <w:webHidden/>
          </w:rPr>
          <w:instrText xml:space="preserve"> PAGEREF _Toc123316336 \h </w:instrText>
        </w:r>
        <w:r>
          <w:rPr>
            <w:noProof/>
            <w:webHidden/>
          </w:rPr>
        </w:r>
        <w:r>
          <w:rPr>
            <w:noProof/>
            <w:webHidden/>
          </w:rPr>
          <w:fldChar w:fldCharType="separate"/>
        </w:r>
        <w:r>
          <w:rPr>
            <w:noProof/>
            <w:webHidden/>
          </w:rPr>
          <w:t>33</w:t>
        </w:r>
        <w:r>
          <w:rPr>
            <w:noProof/>
            <w:webHidden/>
          </w:rPr>
          <w:fldChar w:fldCharType="end"/>
        </w:r>
      </w:hyperlink>
    </w:p>
    <w:p w14:paraId="4082DA2B" w14:textId="4EBEC1C9" w:rsidR="005B3759" w:rsidRDefault="005B3759">
      <w:pPr>
        <w:pStyle w:val="ndicedeilustraes"/>
        <w:tabs>
          <w:tab w:val="right" w:leader="dot" w:pos="8494"/>
        </w:tabs>
        <w:rPr>
          <w:rFonts w:eastAsiaTheme="minorEastAsia"/>
          <w:noProof/>
          <w:sz w:val="22"/>
          <w:lang w:eastAsia="pt-PT"/>
        </w:rPr>
      </w:pPr>
      <w:hyperlink w:anchor="_Toc123316337" w:history="1">
        <w:r w:rsidRPr="00842B54">
          <w:rPr>
            <w:rStyle w:val="Hiperligao"/>
            <w:noProof/>
          </w:rPr>
          <w:t>Figura 7 - Diagrama de sequência do Movimento Não Ativa a Luz</w:t>
        </w:r>
        <w:r>
          <w:rPr>
            <w:noProof/>
            <w:webHidden/>
          </w:rPr>
          <w:tab/>
        </w:r>
        <w:r>
          <w:rPr>
            <w:noProof/>
            <w:webHidden/>
          </w:rPr>
          <w:fldChar w:fldCharType="begin"/>
        </w:r>
        <w:r>
          <w:rPr>
            <w:noProof/>
            <w:webHidden/>
          </w:rPr>
          <w:instrText xml:space="preserve"> PAGEREF _Toc123316337 \h </w:instrText>
        </w:r>
        <w:r>
          <w:rPr>
            <w:noProof/>
            <w:webHidden/>
          </w:rPr>
        </w:r>
        <w:r>
          <w:rPr>
            <w:noProof/>
            <w:webHidden/>
          </w:rPr>
          <w:fldChar w:fldCharType="separate"/>
        </w:r>
        <w:r>
          <w:rPr>
            <w:noProof/>
            <w:webHidden/>
          </w:rPr>
          <w:t>34</w:t>
        </w:r>
        <w:r>
          <w:rPr>
            <w:noProof/>
            <w:webHidden/>
          </w:rPr>
          <w:fldChar w:fldCharType="end"/>
        </w:r>
      </w:hyperlink>
    </w:p>
    <w:p w14:paraId="76F86AE0" w14:textId="5EA414AA" w:rsidR="005B3759" w:rsidRDefault="005B3759">
      <w:pPr>
        <w:pStyle w:val="ndicedeilustraes"/>
        <w:tabs>
          <w:tab w:val="right" w:leader="dot" w:pos="8494"/>
        </w:tabs>
        <w:rPr>
          <w:rFonts w:eastAsiaTheme="minorEastAsia"/>
          <w:noProof/>
          <w:sz w:val="22"/>
          <w:lang w:eastAsia="pt-PT"/>
        </w:rPr>
      </w:pPr>
      <w:hyperlink w:anchor="_Toc123316338" w:history="1">
        <w:r w:rsidRPr="00842B54">
          <w:rPr>
            <w:rStyle w:val="Hiperligao"/>
            <w:noProof/>
          </w:rPr>
          <w:t>Figura 8 - Diagrama de sequência do Movimento Ativa a Luz</w:t>
        </w:r>
        <w:r>
          <w:rPr>
            <w:noProof/>
            <w:webHidden/>
          </w:rPr>
          <w:tab/>
        </w:r>
        <w:r>
          <w:rPr>
            <w:noProof/>
            <w:webHidden/>
          </w:rPr>
          <w:fldChar w:fldCharType="begin"/>
        </w:r>
        <w:r>
          <w:rPr>
            <w:noProof/>
            <w:webHidden/>
          </w:rPr>
          <w:instrText xml:space="preserve"> PAGEREF _Toc123316338 \h </w:instrText>
        </w:r>
        <w:r>
          <w:rPr>
            <w:noProof/>
            <w:webHidden/>
          </w:rPr>
        </w:r>
        <w:r>
          <w:rPr>
            <w:noProof/>
            <w:webHidden/>
          </w:rPr>
          <w:fldChar w:fldCharType="separate"/>
        </w:r>
        <w:r>
          <w:rPr>
            <w:noProof/>
            <w:webHidden/>
          </w:rPr>
          <w:t>34</w:t>
        </w:r>
        <w:r>
          <w:rPr>
            <w:noProof/>
            <w:webHidden/>
          </w:rPr>
          <w:fldChar w:fldCharType="end"/>
        </w:r>
      </w:hyperlink>
    </w:p>
    <w:p w14:paraId="3329099D" w14:textId="03D68280" w:rsidR="005B3759" w:rsidRDefault="005B3759">
      <w:pPr>
        <w:pStyle w:val="ndicedeilustraes"/>
        <w:tabs>
          <w:tab w:val="right" w:leader="dot" w:pos="8494"/>
        </w:tabs>
        <w:rPr>
          <w:rFonts w:eastAsiaTheme="minorEastAsia"/>
          <w:noProof/>
          <w:sz w:val="22"/>
          <w:lang w:eastAsia="pt-PT"/>
        </w:rPr>
      </w:pPr>
      <w:hyperlink w:anchor="_Toc123316339" w:history="1">
        <w:r w:rsidRPr="00842B54">
          <w:rPr>
            <w:rStyle w:val="Hiperligao"/>
            <w:noProof/>
          </w:rPr>
          <w:t>Figura 9 - Circuito eletrónico no TinkerCad</w:t>
        </w:r>
        <w:r>
          <w:rPr>
            <w:noProof/>
            <w:webHidden/>
          </w:rPr>
          <w:tab/>
        </w:r>
        <w:r>
          <w:rPr>
            <w:noProof/>
            <w:webHidden/>
          </w:rPr>
          <w:fldChar w:fldCharType="begin"/>
        </w:r>
        <w:r>
          <w:rPr>
            <w:noProof/>
            <w:webHidden/>
          </w:rPr>
          <w:instrText xml:space="preserve"> PAGEREF _Toc123316339 \h </w:instrText>
        </w:r>
        <w:r>
          <w:rPr>
            <w:noProof/>
            <w:webHidden/>
          </w:rPr>
        </w:r>
        <w:r>
          <w:rPr>
            <w:noProof/>
            <w:webHidden/>
          </w:rPr>
          <w:fldChar w:fldCharType="separate"/>
        </w:r>
        <w:r>
          <w:rPr>
            <w:noProof/>
            <w:webHidden/>
          </w:rPr>
          <w:t>37</w:t>
        </w:r>
        <w:r>
          <w:rPr>
            <w:noProof/>
            <w:webHidden/>
          </w:rPr>
          <w:fldChar w:fldCharType="end"/>
        </w:r>
      </w:hyperlink>
    </w:p>
    <w:p w14:paraId="486297CA" w14:textId="640145D6" w:rsidR="005B3759" w:rsidRDefault="005B3759">
      <w:pPr>
        <w:pStyle w:val="ndicedeilustraes"/>
        <w:tabs>
          <w:tab w:val="right" w:leader="dot" w:pos="8494"/>
        </w:tabs>
        <w:rPr>
          <w:rFonts w:eastAsiaTheme="minorEastAsia"/>
          <w:noProof/>
          <w:sz w:val="22"/>
          <w:lang w:eastAsia="pt-PT"/>
        </w:rPr>
      </w:pPr>
      <w:hyperlink w:anchor="_Toc123316340" w:history="1">
        <w:r w:rsidRPr="00842B54">
          <w:rPr>
            <w:rStyle w:val="Hiperligao"/>
            <w:noProof/>
          </w:rPr>
          <w:t>Figura 10 - Esquema do circuito eletrónico</w:t>
        </w:r>
        <w:r>
          <w:rPr>
            <w:noProof/>
            <w:webHidden/>
          </w:rPr>
          <w:tab/>
        </w:r>
        <w:r>
          <w:rPr>
            <w:noProof/>
            <w:webHidden/>
          </w:rPr>
          <w:fldChar w:fldCharType="begin"/>
        </w:r>
        <w:r>
          <w:rPr>
            <w:noProof/>
            <w:webHidden/>
          </w:rPr>
          <w:instrText xml:space="preserve"> PAGEREF _Toc123316340 \h </w:instrText>
        </w:r>
        <w:r>
          <w:rPr>
            <w:noProof/>
            <w:webHidden/>
          </w:rPr>
        </w:r>
        <w:r>
          <w:rPr>
            <w:noProof/>
            <w:webHidden/>
          </w:rPr>
          <w:fldChar w:fldCharType="separate"/>
        </w:r>
        <w:r>
          <w:rPr>
            <w:noProof/>
            <w:webHidden/>
          </w:rPr>
          <w:t>38</w:t>
        </w:r>
        <w:r>
          <w:rPr>
            <w:noProof/>
            <w:webHidden/>
          </w:rPr>
          <w:fldChar w:fldCharType="end"/>
        </w:r>
      </w:hyperlink>
    </w:p>
    <w:p w14:paraId="0965EC5D" w14:textId="73E71BD6" w:rsidR="005B3759" w:rsidRDefault="005B3759">
      <w:pPr>
        <w:pStyle w:val="ndicedeilustraes"/>
        <w:tabs>
          <w:tab w:val="right" w:leader="dot" w:pos="8494"/>
        </w:tabs>
        <w:rPr>
          <w:rFonts w:eastAsiaTheme="minorEastAsia"/>
          <w:noProof/>
          <w:sz w:val="22"/>
          <w:lang w:eastAsia="pt-PT"/>
        </w:rPr>
      </w:pPr>
      <w:hyperlink r:id="rId10" w:anchor="_Toc123316341" w:history="1">
        <w:r w:rsidRPr="00842B54">
          <w:rPr>
            <w:rStyle w:val="Hiperligao"/>
            <w:noProof/>
          </w:rPr>
          <w:t>Figura 11 - Esboço do Sistema em papel</w:t>
        </w:r>
        <w:r>
          <w:rPr>
            <w:noProof/>
            <w:webHidden/>
          </w:rPr>
          <w:tab/>
        </w:r>
        <w:r>
          <w:rPr>
            <w:noProof/>
            <w:webHidden/>
          </w:rPr>
          <w:fldChar w:fldCharType="begin"/>
        </w:r>
        <w:r>
          <w:rPr>
            <w:noProof/>
            <w:webHidden/>
          </w:rPr>
          <w:instrText xml:space="preserve"> PAGEREF _Toc123316341 \h </w:instrText>
        </w:r>
        <w:r>
          <w:rPr>
            <w:noProof/>
            <w:webHidden/>
          </w:rPr>
        </w:r>
        <w:r>
          <w:rPr>
            <w:noProof/>
            <w:webHidden/>
          </w:rPr>
          <w:fldChar w:fldCharType="separate"/>
        </w:r>
        <w:r>
          <w:rPr>
            <w:noProof/>
            <w:webHidden/>
          </w:rPr>
          <w:t>39</w:t>
        </w:r>
        <w:r>
          <w:rPr>
            <w:noProof/>
            <w:webHidden/>
          </w:rPr>
          <w:fldChar w:fldCharType="end"/>
        </w:r>
      </w:hyperlink>
    </w:p>
    <w:p w14:paraId="2629664E" w14:textId="277A5DEC" w:rsidR="005B3759" w:rsidRDefault="005B3759">
      <w:pPr>
        <w:pStyle w:val="ndicedeilustraes"/>
        <w:tabs>
          <w:tab w:val="right" w:leader="dot" w:pos="8494"/>
        </w:tabs>
        <w:rPr>
          <w:rFonts w:eastAsiaTheme="minorEastAsia"/>
          <w:noProof/>
          <w:sz w:val="22"/>
          <w:lang w:eastAsia="pt-PT"/>
        </w:rPr>
      </w:pPr>
      <w:hyperlink w:anchor="_Toc123316342" w:history="1">
        <w:r w:rsidRPr="00842B54">
          <w:rPr>
            <w:rStyle w:val="Hiperligao"/>
            <w:noProof/>
          </w:rPr>
          <w:t>Figura 12 - Diagrama de Hardware de UM poste de iluminação</w:t>
        </w:r>
        <w:r>
          <w:rPr>
            <w:noProof/>
            <w:webHidden/>
          </w:rPr>
          <w:tab/>
        </w:r>
        <w:r>
          <w:rPr>
            <w:noProof/>
            <w:webHidden/>
          </w:rPr>
          <w:fldChar w:fldCharType="begin"/>
        </w:r>
        <w:r>
          <w:rPr>
            <w:noProof/>
            <w:webHidden/>
          </w:rPr>
          <w:instrText xml:space="preserve"> PAGEREF _Toc123316342 \h </w:instrText>
        </w:r>
        <w:r>
          <w:rPr>
            <w:noProof/>
            <w:webHidden/>
          </w:rPr>
        </w:r>
        <w:r>
          <w:rPr>
            <w:noProof/>
            <w:webHidden/>
          </w:rPr>
          <w:fldChar w:fldCharType="separate"/>
        </w:r>
        <w:r>
          <w:rPr>
            <w:noProof/>
            <w:webHidden/>
          </w:rPr>
          <w:t>40</w:t>
        </w:r>
        <w:r>
          <w:rPr>
            <w:noProof/>
            <w:webHidden/>
          </w:rPr>
          <w:fldChar w:fldCharType="end"/>
        </w:r>
      </w:hyperlink>
    </w:p>
    <w:p w14:paraId="1D4692DC" w14:textId="753CAC89" w:rsidR="005B3759" w:rsidRDefault="005B3759">
      <w:pPr>
        <w:pStyle w:val="ndicedeilustraes"/>
        <w:tabs>
          <w:tab w:val="right" w:leader="dot" w:pos="8494"/>
        </w:tabs>
        <w:rPr>
          <w:rFonts w:eastAsiaTheme="minorEastAsia"/>
          <w:noProof/>
          <w:sz w:val="22"/>
          <w:lang w:eastAsia="pt-PT"/>
        </w:rPr>
      </w:pPr>
      <w:hyperlink w:anchor="_Toc123316343" w:history="1">
        <w:r w:rsidRPr="00842B54">
          <w:rPr>
            <w:rStyle w:val="Hiperligao"/>
            <w:noProof/>
          </w:rPr>
          <w:t>Figura 13 - Diagrama de Hardware de TODO o Sistema</w:t>
        </w:r>
        <w:r>
          <w:rPr>
            <w:noProof/>
            <w:webHidden/>
          </w:rPr>
          <w:tab/>
        </w:r>
        <w:r>
          <w:rPr>
            <w:noProof/>
            <w:webHidden/>
          </w:rPr>
          <w:fldChar w:fldCharType="begin"/>
        </w:r>
        <w:r>
          <w:rPr>
            <w:noProof/>
            <w:webHidden/>
          </w:rPr>
          <w:instrText xml:space="preserve"> PAGEREF _Toc123316343 \h </w:instrText>
        </w:r>
        <w:r>
          <w:rPr>
            <w:noProof/>
            <w:webHidden/>
          </w:rPr>
        </w:r>
        <w:r>
          <w:rPr>
            <w:noProof/>
            <w:webHidden/>
          </w:rPr>
          <w:fldChar w:fldCharType="separate"/>
        </w:r>
        <w:r>
          <w:rPr>
            <w:noProof/>
            <w:webHidden/>
          </w:rPr>
          <w:t>41</w:t>
        </w:r>
        <w:r>
          <w:rPr>
            <w:noProof/>
            <w:webHidden/>
          </w:rPr>
          <w:fldChar w:fldCharType="end"/>
        </w:r>
      </w:hyperlink>
    </w:p>
    <w:p w14:paraId="377CB134" w14:textId="0F0FE597" w:rsidR="005B3759" w:rsidRDefault="005B3759">
      <w:pPr>
        <w:pStyle w:val="ndicedeilustraes"/>
        <w:tabs>
          <w:tab w:val="right" w:leader="dot" w:pos="8494"/>
        </w:tabs>
        <w:rPr>
          <w:rFonts w:eastAsiaTheme="minorEastAsia"/>
          <w:noProof/>
          <w:sz w:val="22"/>
          <w:lang w:eastAsia="pt-PT"/>
        </w:rPr>
      </w:pPr>
      <w:hyperlink w:anchor="_Toc123316344" w:history="1">
        <w:r w:rsidRPr="00842B54">
          <w:rPr>
            <w:rStyle w:val="Hiperligao"/>
            <w:noProof/>
          </w:rPr>
          <w:t>Figura 14 - Protótipo da Maquete do Sistema (visão de cima)</w:t>
        </w:r>
        <w:r>
          <w:rPr>
            <w:noProof/>
            <w:webHidden/>
          </w:rPr>
          <w:tab/>
        </w:r>
        <w:r>
          <w:rPr>
            <w:noProof/>
            <w:webHidden/>
          </w:rPr>
          <w:fldChar w:fldCharType="begin"/>
        </w:r>
        <w:r>
          <w:rPr>
            <w:noProof/>
            <w:webHidden/>
          </w:rPr>
          <w:instrText xml:space="preserve"> PAGEREF _Toc123316344 \h </w:instrText>
        </w:r>
        <w:r>
          <w:rPr>
            <w:noProof/>
            <w:webHidden/>
          </w:rPr>
        </w:r>
        <w:r>
          <w:rPr>
            <w:noProof/>
            <w:webHidden/>
          </w:rPr>
          <w:fldChar w:fldCharType="separate"/>
        </w:r>
        <w:r>
          <w:rPr>
            <w:noProof/>
            <w:webHidden/>
          </w:rPr>
          <w:t>42</w:t>
        </w:r>
        <w:r>
          <w:rPr>
            <w:noProof/>
            <w:webHidden/>
          </w:rPr>
          <w:fldChar w:fldCharType="end"/>
        </w:r>
      </w:hyperlink>
    </w:p>
    <w:p w14:paraId="45A6E2F8" w14:textId="50985FFC" w:rsidR="005B3759" w:rsidRDefault="005B3759">
      <w:pPr>
        <w:pStyle w:val="ndicedeilustraes"/>
        <w:tabs>
          <w:tab w:val="right" w:leader="dot" w:pos="8494"/>
        </w:tabs>
        <w:rPr>
          <w:rFonts w:eastAsiaTheme="minorEastAsia"/>
          <w:noProof/>
          <w:sz w:val="22"/>
          <w:lang w:eastAsia="pt-PT"/>
        </w:rPr>
      </w:pPr>
      <w:hyperlink r:id="rId11" w:anchor="_Toc123316345" w:history="1">
        <w:r w:rsidRPr="00842B54">
          <w:rPr>
            <w:rStyle w:val="Hiperligao"/>
            <w:noProof/>
          </w:rPr>
          <w:t>Figura 15 - Protótipo da Maquete do Sistema (visão lateral)</w:t>
        </w:r>
        <w:r>
          <w:rPr>
            <w:noProof/>
            <w:webHidden/>
          </w:rPr>
          <w:tab/>
        </w:r>
        <w:r>
          <w:rPr>
            <w:noProof/>
            <w:webHidden/>
          </w:rPr>
          <w:fldChar w:fldCharType="begin"/>
        </w:r>
        <w:r>
          <w:rPr>
            <w:noProof/>
            <w:webHidden/>
          </w:rPr>
          <w:instrText xml:space="preserve"> PAGEREF _Toc123316345 \h </w:instrText>
        </w:r>
        <w:r>
          <w:rPr>
            <w:noProof/>
            <w:webHidden/>
          </w:rPr>
        </w:r>
        <w:r>
          <w:rPr>
            <w:noProof/>
            <w:webHidden/>
          </w:rPr>
          <w:fldChar w:fldCharType="separate"/>
        </w:r>
        <w:r>
          <w:rPr>
            <w:noProof/>
            <w:webHidden/>
          </w:rPr>
          <w:t>42</w:t>
        </w:r>
        <w:r>
          <w:rPr>
            <w:noProof/>
            <w:webHidden/>
          </w:rPr>
          <w:fldChar w:fldCharType="end"/>
        </w:r>
      </w:hyperlink>
    </w:p>
    <w:p w14:paraId="2E5E1E16" w14:textId="06DA2A33" w:rsidR="005B3759" w:rsidRDefault="005B3759">
      <w:pPr>
        <w:pStyle w:val="ndicedeilustraes"/>
        <w:tabs>
          <w:tab w:val="right" w:leader="dot" w:pos="8494"/>
        </w:tabs>
        <w:rPr>
          <w:rFonts w:eastAsiaTheme="minorEastAsia"/>
          <w:noProof/>
          <w:sz w:val="22"/>
          <w:lang w:eastAsia="pt-PT"/>
        </w:rPr>
      </w:pPr>
      <w:hyperlink r:id="rId12" w:anchor="_Toc123316346" w:history="1">
        <w:r w:rsidRPr="00842B54">
          <w:rPr>
            <w:rStyle w:val="Hiperligao"/>
            <w:noProof/>
          </w:rPr>
          <w:t>Figura 16 - Mockups da App Móvel</w:t>
        </w:r>
        <w:r>
          <w:rPr>
            <w:noProof/>
            <w:webHidden/>
          </w:rPr>
          <w:tab/>
        </w:r>
        <w:r>
          <w:rPr>
            <w:noProof/>
            <w:webHidden/>
          </w:rPr>
          <w:fldChar w:fldCharType="begin"/>
        </w:r>
        <w:r>
          <w:rPr>
            <w:noProof/>
            <w:webHidden/>
          </w:rPr>
          <w:instrText xml:space="preserve"> PAGEREF _Toc123316346 \h </w:instrText>
        </w:r>
        <w:r>
          <w:rPr>
            <w:noProof/>
            <w:webHidden/>
          </w:rPr>
        </w:r>
        <w:r>
          <w:rPr>
            <w:noProof/>
            <w:webHidden/>
          </w:rPr>
          <w:fldChar w:fldCharType="separate"/>
        </w:r>
        <w:r>
          <w:rPr>
            <w:noProof/>
            <w:webHidden/>
          </w:rPr>
          <w:t>43</w:t>
        </w:r>
        <w:r>
          <w:rPr>
            <w:noProof/>
            <w:webHidden/>
          </w:rPr>
          <w:fldChar w:fldCharType="end"/>
        </w:r>
      </w:hyperlink>
    </w:p>
    <w:p w14:paraId="59822C53" w14:textId="6BB4EB3C"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pPr>
        <w:pStyle w:val="Ttulo1"/>
        <w:numPr>
          <w:ilvl w:val="0"/>
          <w:numId w:val="1"/>
        </w:numPr>
        <w:ind w:left="811" w:hanging="357"/>
      </w:pPr>
      <w:bookmarkStart w:id="0" w:name="_Toc123316307"/>
      <w:r>
        <w:lastRenderedPageBreak/>
        <w:t>Introdução</w:t>
      </w:r>
      <w:bookmarkEnd w:id="0"/>
    </w:p>
    <w:p w14:paraId="247E3E8D" w14:textId="616BDA49" w:rsidR="00C337E4" w:rsidRDefault="002C1AE0" w:rsidP="0075779A">
      <w:r>
        <w:t xml:space="preserve">No âmbito da UC de </w:t>
      </w:r>
      <w:r w:rsidR="00834260">
        <w:t>P</w:t>
      </w:r>
      <w:r>
        <w:t xml:space="preserve">rojeto Aplicado, em coligação com as </w:t>
      </w:r>
      <w:r w:rsidR="00834260">
        <w:t>unidades curriculares de</w:t>
      </w:r>
      <w:r w:rsidR="001D2328">
        <w:t xml:space="preserve"> </w:t>
      </w:r>
      <w:r w:rsidR="0039649C">
        <w:t>Programação de Dispositivos Móveis; Sistemas Embebidos e de Tempo Real</w:t>
      </w:r>
      <w:r w:rsidR="00131205">
        <w:t xml:space="preserve"> e </w:t>
      </w:r>
      <w:r w:rsidR="00131205" w:rsidRPr="001D2328">
        <w:rPr>
          <w:highlight w:val="yellow"/>
        </w:rPr>
        <w:t>Integração de Sistemas de Informação</w:t>
      </w:r>
      <w:r w:rsidR="00131205">
        <w:t xml:space="preserve">,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73FE600D" w:rsidR="0050714C" w:rsidRDefault="0050714C">
      <w:pPr>
        <w:spacing w:after="160" w:line="259" w:lineRule="auto"/>
        <w:ind w:firstLine="0"/>
        <w:jc w:val="left"/>
      </w:pPr>
      <w:r>
        <w:br w:type="page"/>
      </w:r>
    </w:p>
    <w:p w14:paraId="47441A42" w14:textId="77777777" w:rsidR="008C5E16" w:rsidRDefault="008C5E16">
      <w:pPr>
        <w:pStyle w:val="Ttulo1"/>
        <w:numPr>
          <w:ilvl w:val="0"/>
          <w:numId w:val="2"/>
        </w:numPr>
      </w:pPr>
      <w:bookmarkStart w:id="1" w:name="_Toc123316308"/>
      <w:r>
        <w:lastRenderedPageBreak/>
        <w:t>Organização de Grupo</w:t>
      </w:r>
      <w:bookmarkEnd w:id="1"/>
    </w:p>
    <w:p w14:paraId="1AB0343D" w14:textId="77777777" w:rsidR="008C5E16" w:rsidRDefault="008C5E16">
      <w:pPr>
        <w:pStyle w:val="Ttulo2"/>
        <w:numPr>
          <w:ilvl w:val="1"/>
          <w:numId w:val="2"/>
        </w:numPr>
      </w:pPr>
      <w:bookmarkStart w:id="2" w:name="_Toc123316309"/>
      <w:r>
        <w:t>Regulamento interno</w:t>
      </w:r>
      <w:bookmarkEnd w:id="2"/>
    </w:p>
    <w:p w14:paraId="74D0CEF7" w14:textId="77777777" w:rsidR="008C5E16" w:rsidRPr="006D459B" w:rsidRDefault="008C5E16" w:rsidP="008C5E16"/>
    <w:p w14:paraId="09A0CC86" w14:textId="77777777" w:rsidR="008C5E16" w:rsidRPr="00B303A5" w:rsidRDefault="008C5E16" w:rsidP="008C5E16">
      <w:pPr>
        <w:rPr>
          <w:b/>
          <w:bCs/>
          <w:sz w:val="28"/>
          <w:szCs w:val="24"/>
        </w:rPr>
      </w:pPr>
      <w:r w:rsidRPr="00B303A5">
        <w:rPr>
          <w:b/>
          <w:bCs/>
          <w:sz w:val="28"/>
          <w:szCs w:val="24"/>
        </w:rPr>
        <w:t>Artigo 1º -</w:t>
      </w:r>
      <w:r>
        <w:rPr>
          <w:b/>
          <w:bCs/>
          <w:sz w:val="28"/>
          <w:szCs w:val="24"/>
        </w:rPr>
        <w:t xml:space="preserve"> </w:t>
      </w:r>
      <w:r w:rsidRPr="00B303A5">
        <w:rPr>
          <w:b/>
          <w:bCs/>
          <w:sz w:val="28"/>
          <w:szCs w:val="24"/>
        </w:rPr>
        <w:t>Âmbito do Documento</w:t>
      </w:r>
    </w:p>
    <w:p w14:paraId="78D2EEA4" w14:textId="77777777" w:rsidR="008C5E16" w:rsidRDefault="008C5E16" w:rsidP="008C5E16">
      <w:r>
        <w:t>Esta parte do documento será utilizada para partilhar a constituição e funcionamento do nosso grupo na elaboração do projeto proposto pelo Professor Eduardo Peixoto na Unidade Curricular de Projeto Aplicado. Poderá também ser observado os deveres e obrigações de todos os elementos deste grupo. Esta documentação poderá estar sujeita a alterações ao longo das diversas fases de entrega, pelo que deve ser verificada pontualmente.</w:t>
      </w:r>
    </w:p>
    <w:p w14:paraId="4F1A1219" w14:textId="77777777" w:rsidR="008C5E16" w:rsidRDefault="008C5E16" w:rsidP="008C5E16"/>
    <w:p w14:paraId="36352120" w14:textId="77777777" w:rsidR="008C5E16" w:rsidRPr="00B303A5" w:rsidRDefault="008C5E16" w:rsidP="008C5E16">
      <w:pPr>
        <w:rPr>
          <w:b/>
          <w:bCs/>
          <w:sz w:val="28"/>
          <w:szCs w:val="24"/>
        </w:rPr>
      </w:pPr>
      <w:r w:rsidRPr="00B303A5">
        <w:rPr>
          <w:b/>
          <w:bCs/>
          <w:sz w:val="28"/>
          <w:szCs w:val="24"/>
        </w:rPr>
        <w:t>Artigo 2º - Constituição do Grupo</w:t>
      </w:r>
    </w:p>
    <w:p w14:paraId="2F448C83" w14:textId="77777777" w:rsidR="008C5E16" w:rsidRDefault="008C5E16" w:rsidP="008C5E16">
      <w:r>
        <w:t xml:space="preserve">O nosso grupo é constituído por três elementos, nomeadamente: Nuno Mendes; Tiago Azevedo e Francisco Pereira. Os nossos contactos são, respetivamente: </w:t>
      </w:r>
      <w:hyperlink r:id="rId15" w:history="1">
        <w:r w:rsidRPr="00B82AF5">
          <w:rPr>
            <w:rStyle w:val="Hiperligao"/>
          </w:rPr>
          <w:t>a2727@alunos.ipca.pt</w:t>
        </w:r>
      </w:hyperlink>
      <w:r>
        <w:t xml:space="preserve"> ; </w:t>
      </w:r>
      <w:hyperlink r:id="rId16" w:history="1">
        <w:r w:rsidRPr="00B82AF5">
          <w:rPr>
            <w:rStyle w:val="Hiperligao"/>
          </w:rPr>
          <w:t>a21153@alunos.ipca.pt</w:t>
        </w:r>
      </w:hyperlink>
      <w:r>
        <w:t xml:space="preserve"> ; </w:t>
      </w:r>
      <w:hyperlink r:id="rId17" w:history="1">
        <w:r w:rsidRPr="00B82AF5">
          <w:rPr>
            <w:rStyle w:val="Hiperligao"/>
          </w:rPr>
          <w:t>a21156@alunos.ipca.pt</w:t>
        </w:r>
      </w:hyperlink>
      <w:r>
        <w:t xml:space="preserve"> .</w:t>
      </w:r>
    </w:p>
    <w:p w14:paraId="73CF46CB" w14:textId="77777777" w:rsidR="008C5E16" w:rsidRDefault="008C5E16" w:rsidP="008C5E16">
      <w:r>
        <w:t>O nosso orientador é o Professor Eduardo Peixoto que, de forma regular, tem auxiliado na construção e organização do projeto.</w:t>
      </w:r>
    </w:p>
    <w:p w14:paraId="71DBC557" w14:textId="77777777" w:rsidR="008C5E16" w:rsidRDefault="008C5E16" w:rsidP="008C5E16"/>
    <w:p w14:paraId="172E9484" w14:textId="77777777" w:rsidR="008C5E16" w:rsidRPr="00B303A5" w:rsidRDefault="008C5E16" w:rsidP="008C5E16">
      <w:pPr>
        <w:rPr>
          <w:b/>
          <w:bCs/>
          <w:sz w:val="28"/>
          <w:szCs w:val="24"/>
        </w:rPr>
      </w:pPr>
      <w:r w:rsidRPr="00B303A5">
        <w:rPr>
          <w:b/>
          <w:bCs/>
          <w:sz w:val="28"/>
          <w:szCs w:val="24"/>
        </w:rPr>
        <w:t>Artigo 3º - Cargos e regularidade da mudança dos mesmos</w:t>
      </w:r>
    </w:p>
    <w:p w14:paraId="710453CF" w14:textId="77777777" w:rsidR="008C5E16" w:rsidRDefault="008C5E16" w:rsidP="008C5E16">
      <w:r>
        <w:t xml:space="preserve">O </w:t>
      </w:r>
      <w:r w:rsidRPr="00326643">
        <w:rPr>
          <w:u w:val="single"/>
        </w:rPr>
        <w:t>Project Manager</w:t>
      </w:r>
      <w:r>
        <w:t xml:space="preserve"> tem como principal função assumir a liderança e gestão da equipa, de forma a obter os melhores resultados possíveis mediante os pontos fortes dos restantes elementos. Deverá fazer o agendamento de reuniões, assim como a atribuição de tarefas pendentes.</w:t>
      </w:r>
    </w:p>
    <w:p w14:paraId="4E100D75" w14:textId="77777777" w:rsidR="008C5E16" w:rsidRDefault="008C5E16" w:rsidP="008C5E16">
      <w:r>
        <w:t xml:space="preserve">O </w:t>
      </w:r>
      <w:r w:rsidRPr="00326643">
        <w:rPr>
          <w:u w:val="single"/>
        </w:rPr>
        <w:t>Secretário</w:t>
      </w:r>
      <w:r>
        <w:t xml:space="preserve"> deverá garantir a preparação dos documentos a serem abordados nas reuniões, assim como efetuar as atas das mesmas.</w:t>
      </w:r>
    </w:p>
    <w:p w14:paraId="58E112A6" w14:textId="77777777" w:rsidR="008C5E16" w:rsidRDefault="008C5E16" w:rsidP="008C5E16">
      <w:r>
        <w:t xml:space="preserve">O </w:t>
      </w:r>
      <w:r w:rsidRPr="00326643">
        <w:rPr>
          <w:u w:val="single"/>
        </w:rPr>
        <w:t xml:space="preserve">Lead </w:t>
      </w:r>
      <w:proofErr w:type="spellStart"/>
      <w:r w:rsidRPr="00326643">
        <w:rPr>
          <w:u w:val="single"/>
        </w:rPr>
        <w:t>Developer</w:t>
      </w:r>
      <w:proofErr w:type="spellEnd"/>
      <w:r>
        <w:t xml:space="preserve"> fica responsável por liderar o elemento técnico deste projeto, garantindo o funcionamento das novas </w:t>
      </w:r>
      <w:proofErr w:type="spellStart"/>
      <w:r w:rsidRPr="00326643">
        <w:rPr>
          <w:i/>
          <w:iCs/>
        </w:rPr>
        <w:t>features</w:t>
      </w:r>
      <w:proofErr w:type="spellEnd"/>
      <w:r>
        <w:t xml:space="preserve"> que serão adicionadas ao longo do tempo. </w:t>
      </w:r>
    </w:p>
    <w:p w14:paraId="4D955FA4" w14:textId="77777777" w:rsidR="008C5E16" w:rsidRDefault="008C5E16" w:rsidP="008C5E16">
      <w:r>
        <w:lastRenderedPageBreak/>
        <w:t>Os cargos apresentados aqui, poderão estar sujeitos a alteração, principalmente a cada entrega ou, em último caso, poderão ser trocados mediante a necessidade de ajuda extra num dos setores do projeto.</w:t>
      </w:r>
    </w:p>
    <w:p w14:paraId="768301A6" w14:textId="77777777" w:rsidR="008C5E16" w:rsidRDefault="008C5E16" w:rsidP="008C5E16"/>
    <w:p w14:paraId="1AE32CCD" w14:textId="77777777" w:rsidR="008C5E16" w:rsidRPr="006D459B" w:rsidRDefault="008C5E16" w:rsidP="008C5E16">
      <w:pPr>
        <w:rPr>
          <w:b/>
          <w:bCs/>
          <w:sz w:val="28"/>
          <w:szCs w:val="24"/>
        </w:rPr>
      </w:pPr>
      <w:r w:rsidRPr="006D459B">
        <w:rPr>
          <w:b/>
          <w:bCs/>
          <w:sz w:val="28"/>
          <w:szCs w:val="24"/>
        </w:rPr>
        <w:t>Artigo 4º - Reuniões</w:t>
      </w:r>
    </w:p>
    <w:p w14:paraId="183A72BE" w14:textId="77777777" w:rsidR="008C5E16" w:rsidRDefault="008C5E16" w:rsidP="008C5E16">
      <w:r>
        <w:t>As reuniões dão lugar nas aulas de Projeto Aplicado, ou seja, duas vezes por semana. Desta forma é possível garantir a presença e disponibilidade de todos os elementos, tal como a presença do nosso Orientador.</w:t>
      </w:r>
    </w:p>
    <w:p w14:paraId="15509454" w14:textId="77777777" w:rsidR="008C5E16" w:rsidRDefault="008C5E16" w:rsidP="008C5E16">
      <w:r>
        <w:t>É de frisar que o ponto inframencionado poderá não ser cumprido mediante compromissos de cariz pessoal ou escolar. Nesse caso as reuniões serão marcadas para uma data a definir através dos nossos canais de comunicação direta.</w:t>
      </w:r>
    </w:p>
    <w:p w14:paraId="4F5721EC" w14:textId="77777777" w:rsidR="008C5E16" w:rsidRDefault="008C5E16" w:rsidP="008C5E16">
      <w:r>
        <w:t>Mais se informa que no final de cada reunião, deverá ser elaborada a ata da mesma de forma a todos os elementos poderem consultar o conteúdo da mesma à posteriori.</w:t>
      </w:r>
    </w:p>
    <w:p w14:paraId="5CBD388B" w14:textId="77777777" w:rsidR="008C5E16" w:rsidRDefault="008C5E16" w:rsidP="008C5E16"/>
    <w:p w14:paraId="622F1638" w14:textId="77777777" w:rsidR="008C5E16" w:rsidRPr="006D459B" w:rsidRDefault="008C5E16" w:rsidP="008C5E16">
      <w:pPr>
        <w:rPr>
          <w:b/>
          <w:bCs/>
          <w:sz w:val="28"/>
          <w:szCs w:val="24"/>
        </w:rPr>
      </w:pPr>
      <w:r w:rsidRPr="006D459B">
        <w:rPr>
          <w:b/>
          <w:bCs/>
          <w:sz w:val="28"/>
          <w:szCs w:val="24"/>
        </w:rPr>
        <w:t>Artigo 5º - Atas e Convocatórias</w:t>
      </w:r>
    </w:p>
    <w:p w14:paraId="4374477F" w14:textId="77777777" w:rsidR="008C5E16" w:rsidRDefault="008C5E16" w:rsidP="008C5E16">
      <w:r>
        <w:t>As Convocatórias poderão ser efetuadas por qualquer elemento do grupo, caso o mesmo ache apropriado uma reunião. Esta regra não invalida o dever do elemento em questão de avisar o Project Manager de tal intenção.</w:t>
      </w:r>
    </w:p>
    <w:p w14:paraId="5EE7B537" w14:textId="77777777" w:rsidR="008C5E16" w:rsidRPr="007620DF" w:rsidRDefault="008C5E16" w:rsidP="008C5E16">
      <w:r>
        <w:t>Como referido em cima, a ata será responsabilidade do Secretário, sendo que deverá ser validada por todos os elementos do grupo presentes na reunião.</w:t>
      </w:r>
      <w:r>
        <w:br w:type="page"/>
      </w:r>
    </w:p>
    <w:p w14:paraId="7A1FF643" w14:textId="77777777" w:rsidR="008C5E16" w:rsidRDefault="008C5E16">
      <w:pPr>
        <w:pStyle w:val="Ttulo2"/>
        <w:numPr>
          <w:ilvl w:val="1"/>
          <w:numId w:val="2"/>
        </w:numPr>
      </w:pPr>
      <w:bookmarkStart w:id="3" w:name="_Toc123316310"/>
      <w:r>
        <w:lastRenderedPageBreak/>
        <w:t>Cronograma</w:t>
      </w:r>
      <w:bookmarkEnd w:id="3"/>
    </w:p>
    <w:p w14:paraId="37376F23" w14:textId="5991C1BB" w:rsidR="008C5E16" w:rsidRDefault="008C5E16" w:rsidP="008C5E16">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p w14:paraId="47C217AC" w14:textId="77777777" w:rsidR="00471572" w:rsidRDefault="00471572" w:rsidP="008C5E16"/>
    <w:tbl>
      <w:tblPr>
        <w:tblW w:w="8926" w:type="dxa"/>
        <w:jc w:val="center"/>
        <w:tblCellMar>
          <w:left w:w="70" w:type="dxa"/>
          <w:right w:w="70" w:type="dxa"/>
        </w:tblCellMar>
        <w:tblLook w:val="04A0" w:firstRow="1" w:lastRow="0" w:firstColumn="1" w:lastColumn="0" w:noHBand="0" w:noVBand="1"/>
      </w:tblPr>
      <w:tblGrid>
        <w:gridCol w:w="471"/>
        <w:gridCol w:w="471"/>
        <w:gridCol w:w="146"/>
        <w:gridCol w:w="323"/>
        <w:gridCol w:w="309"/>
        <w:gridCol w:w="323"/>
        <w:gridCol w:w="1851"/>
        <w:gridCol w:w="372"/>
        <w:gridCol w:w="425"/>
        <w:gridCol w:w="425"/>
        <w:gridCol w:w="426"/>
        <w:gridCol w:w="425"/>
        <w:gridCol w:w="1851"/>
        <w:gridCol w:w="425"/>
        <w:gridCol w:w="708"/>
        <w:gridCol w:w="410"/>
        <w:gridCol w:w="426"/>
      </w:tblGrid>
      <w:tr w:rsidR="00915DD0" w:rsidRPr="00471572" w14:paraId="32C7EC23" w14:textId="77777777" w:rsidTr="00471572">
        <w:trPr>
          <w:trHeight w:val="300"/>
          <w:jc w:val="center"/>
        </w:trPr>
        <w:tc>
          <w:tcPr>
            <w:tcW w:w="421" w:type="dxa"/>
            <w:tcBorders>
              <w:top w:val="single" w:sz="4" w:space="0" w:color="000000"/>
              <w:left w:val="single" w:sz="4" w:space="0" w:color="000000"/>
              <w:bottom w:val="single" w:sz="4" w:space="0" w:color="000000"/>
              <w:right w:val="single" w:sz="4" w:space="0" w:color="000000"/>
            </w:tcBorders>
            <w:shd w:val="clear" w:color="2F75B5" w:fill="2F75B5"/>
            <w:noWrap/>
            <w:vAlign w:val="bottom"/>
            <w:hideMark/>
          </w:tcPr>
          <w:p w14:paraId="5AD8133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MÊS</w:t>
            </w:r>
          </w:p>
        </w:tc>
        <w:tc>
          <w:tcPr>
            <w:tcW w:w="397" w:type="dxa"/>
            <w:tcBorders>
              <w:top w:val="single" w:sz="4" w:space="0" w:color="000000"/>
              <w:left w:val="nil"/>
              <w:bottom w:val="single" w:sz="4" w:space="0" w:color="000000"/>
              <w:right w:val="single" w:sz="4" w:space="0" w:color="000000"/>
            </w:tcBorders>
            <w:shd w:val="clear" w:color="2F75B5" w:fill="2F75B5"/>
            <w:noWrap/>
            <w:vAlign w:val="bottom"/>
            <w:hideMark/>
          </w:tcPr>
          <w:p w14:paraId="2E658F07"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SEM</w:t>
            </w:r>
          </w:p>
        </w:tc>
        <w:tc>
          <w:tcPr>
            <w:tcW w:w="146" w:type="dxa"/>
            <w:tcBorders>
              <w:top w:val="single" w:sz="4" w:space="0" w:color="000000"/>
              <w:left w:val="nil"/>
              <w:bottom w:val="single" w:sz="4" w:space="0" w:color="000000"/>
              <w:right w:val="nil"/>
            </w:tcBorders>
            <w:shd w:val="clear" w:color="2F75B5" w:fill="2F75B5"/>
          </w:tcPr>
          <w:p w14:paraId="64C8C60E" w14:textId="77777777" w:rsidR="00915DD0" w:rsidRPr="00471572" w:rsidRDefault="00915DD0" w:rsidP="00915DD0">
            <w:pPr>
              <w:spacing w:line="240" w:lineRule="auto"/>
              <w:ind w:firstLine="0"/>
              <w:jc w:val="right"/>
              <w:rPr>
                <w:rFonts w:ascii="Calibri" w:eastAsia="Times New Roman" w:hAnsi="Calibri" w:cs="Calibri"/>
                <w:b/>
                <w:bCs/>
                <w:color w:val="000000"/>
                <w:sz w:val="18"/>
                <w:szCs w:val="18"/>
                <w:lang w:eastAsia="pt-PT"/>
              </w:rPr>
            </w:pPr>
          </w:p>
        </w:tc>
        <w:tc>
          <w:tcPr>
            <w:tcW w:w="59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092CD0EB" w14:textId="708977E0"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dom</w:t>
            </w:r>
          </w:p>
        </w:tc>
        <w:tc>
          <w:tcPr>
            <w:tcW w:w="1754"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75784E4"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g</w:t>
            </w:r>
            <w:proofErr w:type="spellEnd"/>
          </w:p>
        </w:tc>
        <w:tc>
          <w:tcPr>
            <w:tcW w:w="79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1391D72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ter</w:t>
            </w:r>
          </w:p>
        </w:tc>
        <w:tc>
          <w:tcPr>
            <w:tcW w:w="851"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5CF8A39A"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a</w:t>
            </w:r>
          </w:p>
        </w:tc>
        <w:tc>
          <w:tcPr>
            <w:tcW w:w="212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49A92502"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r w:rsidRPr="00915DD0">
              <w:rPr>
                <w:rFonts w:ascii="Calibri" w:eastAsia="Times New Roman" w:hAnsi="Calibri" w:cs="Calibri"/>
                <w:b/>
                <w:bCs/>
                <w:color w:val="000000"/>
                <w:sz w:val="18"/>
                <w:szCs w:val="18"/>
                <w:lang w:eastAsia="pt-PT"/>
              </w:rPr>
              <w:t>qui</w:t>
            </w:r>
          </w:p>
        </w:tc>
        <w:tc>
          <w:tcPr>
            <w:tcW w:w="1007"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78FDA44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ex</w:t>
            </w:r>
            <w:proofErr w:type="spellEnd"/>
          </w:p>
        </w:tc>
        <w:tc>
          <w:tcPr>
            <w:tcW w:w="836" w:type="dxa"/>
            <w:gridSpan w:val="2"/>
            <w:tcBorders>
              <w:top w:val="single" w:sz="4" w:space="0" w:color="000000"/>
              <w:left w:val="nil"/>
              <w:bottom w:val="single" w:sz="4" w:space="0" w:color="000000"/>
              <w:right w:val="single" w:sz="4" w:space="0" w:color="000000"/>
            </w:tcBorders>
            <w:shd w:val="clear" w:color="2F75B5" w:fill="2F75B5"/>
            <w:noWrap/>
            <w:vAlign w:val="bottom"/>
            <w:hideMark/>
          </w:tcPr>
          <w:p w14:paraId="3595115D" w14:textId="77777777" w:rsidR="00915DD0" w:rsidRPr="00915DD0" w:rsidRDefault="00915DD0" w:rsidP="00915DD0">
            <w:pPr>
              <w:spacing w:line="240" w:lineRule="auto"/>
              <w:ind w:firstLine="0"/>
              <w:jc w:val="center"/>
              <w:rPr>
                <w:rFonts w:ascii="Calibri" w:eastAsia="Times New Roman" w:hAnsi="Calibri" w:cs="Calibri"/>
                <w:b/>
                <w:bCs/>
                <w:color w:val="000000"/>
                <w:sz w:val="18"/>
                <w:szCs w:val="18"/>
                <w:lang w:eastAsia="pt-PT"/>
              </w:rPr>
            </w:pPr>
            <w:proofErr w:type="spellStart"/>
            <w:r w:rsidRPr="00915DD0">
              <w:rPr>
                <w:rFonts w:ascii="Calibri" w:eastAsia="Times New Roman" w:hAnsi="Calibri" w:cs="Calibri"/>
                <w:b/>
                <w:bCs/>
                <w:color w:val="000000"/>
                <w:sz w:val="18"/>
                <w:szCs w:val="18"/>
                <w:lang w:eastAsia="pt-PT"/>
              </w:rPr>
              <w:t>sáb</w:t>
            </w:r>
            <w:proofErr w:type="spellEnd"/>
          </w:p>
        </w:tc>
      </w:tr>
      <w:tr w:rsidR="00915DD0" w:rsidRPr="00471572" w14:paraId="706ADC7F" w14:textId="77777777" w:rsidTr="00471572">
        <w:trPr>
          <w:trHeight w:val="300"/>
          <w:jc w:val="center"/>
        </w:trPr>
        <w:tc>
          <w:tcPr>
            <w:tcW w:w="421" w:type="dxa"/>
            <w:vMerge w:val="restart"/>
            <w:tcBorders>
              <w:top w:val="nil"/>
              <w:left w:val="single" w:sz="4" w:space="0" w:color="000000"/>
              <w:bottom w:val="nil"/>
              <w:right w:val="single" w:sz="4" w:space="0" w:color="000000"/>
            </w:tcBorders>
            <w:shd w:val="clear" w:color="B4C6E7" w:fill="B4C6E7"/>
            <w:vAlign w:val="bottom"/>
            <w:hideMark/>
          </w:tcPr>
          <w:p w14:paraId="3ABABBE7"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Se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8C767C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w:t>
            </w:r>
          </w:p>
        </w:tc>
        <w:tc>
          <w:tcPr>
            <w:tcW w:w="146" w:type="dxa"/>
            <w:tcBorders>
              <w:top w:val="nil"/>
              <w:left w:val="nil"/>
              <w:bottom w:val="single" w:sz="4" w:space="0" w:color="000000"/>
              <w:right w:val="nil"/>
            </w:tcBorders>
            <w:shd w:val="clear" w:color="DDEBF7" w:fill="DDEBF7"/>
          </w:tcPr>
          <w:p w14:paraId="4304749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4E63057" w14:textId="056306B1"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D93FA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26C30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FFFFFF" w:fill="FFFFFF"/>
            <w:noWrap/>
            <w:vAlign w:val="bottom"/>
            <w:hideMark/>
          </w:tcPr>
          <w:p w14:paraId="6B83083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1CE037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nil"/>
              <w:left w:val="nil"/>
              <w:bottom w:val="single" w:sz="4" w:space="0" w:color="000000"/>
              <w:right w:val="single" w:sz="4" w:space="0" w:color="000000"/>
            </w:tcBorders>
            <w:shd w:val="clear" w:color="FFFFFF" w:fill="FFFFFF"/>
            <w:noWrap/>
            <w:vAlign w:val="bottom"/>
            <w:hideMark/>
          </w:tcPr>
          <w:p w14:paraId="60B6335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8DCEE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FFFFFF" w:fill="FFFFFF"/>
            <w:noWrap/>
            <w:vAlign w:val="bottom"/>
            <w:hideMark/>
          </w:tcPr>
          <w:p w14:paraId="5EACA59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059E00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nil"/>
              <w:left w:val="nil"/>
              <w:bottom w:val="single" w:sz="4" w:space="0" w:color="000000"/>
              <w:right w:val="single" w:sz="4" w:space="0" w:color="000000"/>
            </w:tcBorders>
            <w:shd w:val="clear" w:color="FFFFFF" w:fill="FFFFFF"/>
            <w:noWrap/>
            <w:vAlign w:val="bottom"/>
            <w:hideMark/>
          </w:tcPr>
          <w:p w14:paraId="32F5747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D82E5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FFFFFF" w:fill="FFFFFF"/>
            <w:noWrap/>
            <w:vAlign w:val="bottom"/>
            <w:hideMark/>
          </w:tcPr>
          <w:p w14:paraId="71B7F0F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8A45D1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1493428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2939341D" w14:textId="77777777" w:rsidTr="00471572">
        <w:trPr>
          <w:trHeight w:val="300"/>
          <w:jc w:val="center"/>
        </w:trPr>
        <w:tc>
          <w:tcPr>
            <w:tcW w:w="421" w:type="dxa"/>
            <w:vMerge/>
            <w:tcBorders>
              <w:top w:val="nil"/>
              <w:left w:val="single" w:sz="4" w:space="0" w:color="000000"/>
              <w:bottom w:val="nil"/>
              <w:right w:val="single" w:sz="4" w:space="0" w:color="000000"/>
            </w:tcBorders>
            <w:vAlign w:val="center"/>
            <w:hideMark/>
          </w:tcPr>
          <w:p w14:paraId="4E99F69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0395BB7A"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2</w:t>
            </w:r>
          </w:p>
        </w:tc>
        <w:tc>
          <w:tcPr>
            <w:tcW w:w="146" w:type="dxa"/>
            <w:tcBorders>
              <w:top w:val="nil"/>
              <w:left w:val="nil"/>
              <w:bottom w:val="single" w:sz="4" w:space="0" w:color="000000"/>
              <w:right w:val="nil"/>
            </w:tcBorders>
            <w:shd w:val="clear" w:color="DDEBF7" w:fill="DDEBF7"/>
          </w:tcPr>
          <w:p w14:paraId="2E69AE6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245E8C6" w14:textId="1CF998D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6EFFC94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5D957F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FFFFFF" w:fill="FFFFFF"/>
            <w:noWrap/>
            <w:vAlign w:val="center"/>
            <w:hideMark/>
          </w:tcPr>
          <w:p w14:paraId="5E11BC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w:t>
            </w:r>
          </w:p>
        </w:tc>
        <w:tc>
          <w:tcPr>
            <w:tcW w:w="372" w:type="dxa"/>
            <w:tcBorders>
              <w:top w:val="nil"/>
              <w:left w:val="nil"/>
              <w:bottom w:val="single" w:sz="4" w:space="0" w:color="000000"/>
              <w:right w:val="single" w:sz="4" w:space="0" w:color="000000"/>
            </w:tcBorders>
            <w:shd w:val="clear" w:color="DDEBF7" w:fill="DDEBF7"/>
            <w:noWrap/>
            <w:vAlign w:val="bottom"/>
            <w:hideMark/>
          </w:tcPr>
          <w:p w14:paraId="69701C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FFFFFF" w:fill="FFFFFF"/>
            <w:noWrap/>
            <w:vAlign w:val="bottom"/>
            <w:hideMark/>
          </w:tcPr>
          <w:p w14:paraId="0CEFE9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AD112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FFFFFF" w:fill="FFFFFF"/>
            <w:noWrap/>
            <w:vAlign w:val="bottom"/>
            <w:hideMark/>
          </w:tcPr>
          <w:p w14:paraId="71BBD5F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0BD81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FFFFFF" w:fill="FFFFFF"/>
            <w:noWrap/>
            <w:vAlign w:val="bottom"/>
            <w:hideMark/>
          </w:tcPr>
          <w:p w14:paraId="376CE9B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425" w:type="dxa"/>
            <w:tcBorders>
              <w:top w:val="nil"/>
              <w:left w:val="nil"/>
              <w:bottom w:val="single" w:sz="4" w:space="0" w:color="000000"/>
              <w:right w:val="single" w:sz="4" w:space="0" w:color="000000"/>
            </w:tcBorders>
            <w:shd w:val="clear" w:color="DDEBF7" w:fill="DDEBF7"/>
            <w:noWrap/>
            <w:vAlign w:val="bottom"/>
            <w:hideMark/>
          </w:tcPr>
          <w:p w14:paraId="684E7CF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FFFFFF" w:fill="FFFFFF"/>
            <w:noWrap/>
            <w:vAlign w:val="bottom"/>
            <w:hideMark/>
          </w:tcPr>
          <w:p w14:paraId="261C58F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8D915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6" w:type="dxa"/>
            <w:tcBorders>
              <w:top w:val="nil"/>
              <w:left w:val="nil"/>
              <w:bottom w:val="single" w:sz="4" w:space="0" w:color="000000"/>
              <w:right w:val="single" w:sz="4" w:space="0" w:color="000000"/>
            </w:tcBorders>
            <w:shd w:val="clear" w:color="C6E0B4" w:fill="C6E0B4"/>
            <w:noWrap/>
            <w:vAlign w:val="bottom"/>
            <w:hideMark/>
          </w:tcPr>
          <w:p w14:paraId="5A0C69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A543EC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12910EBC"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Out</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61EEFFB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3</w:t>
            </w:r>
          </w:p>
        </w:tc>
        <w:tc>
          <w:tcPr>
            <w:tcW w:w="146" w:type="dxa"/>
            <w:tcBorders>
              <w:top w:val="nil"/>
              <w:left w:val="nil"/>
              <w:bottom w:val="single" w:sz="4" w:space="0" w:color="000000"/>
              <w:right w:val="nil"/>
            </w:tcBorders>
            <w:shd w:val="clear" w:color="DDEBF7" w:fill="DDEBF7"/>
          </w:tcPr>
          <w:p w14:paraId="0E7DF54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8D5CD67" w14:textId="27554D2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309" w:type="dxa"/>
            <w:tcBorders>
              <w:top w:val="nil"/>
              <w:left w:val="nil"/>
              <w:bottom w:val="single" w:sz="4" w:space="0" w:color="000000"/>
              <w:right w:val="single" w:sz="4" w:space="0" w:color="000000"/>
            </w:tcBorders>
            <w:shd w:val="clear" w:color="C6E0B4" w:fill="C6E0B4"/>
            <w:noWrap/>
            <w:vAlign w:val="bottom"/>
            <w:hideMark/>
          </w:tcPr>
          <w:p w14:paraId="2D35B6CB"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0B263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471" w:type="dxa"/>
            <w:tcBorders>
              <w:top w:val="nil"/>
              <w:left w:val="nil"/>
              <w:bottom w:val="single" w:sz="4" w:space="0" w:color="000000"/>
              <w:right w:val="single" w:sz="4" w:space="0" w:color="000000"/>
            </w:tcBorders>
            <w:shd w:val="clear" w:color="FFFFFF" w:fill="FFFFFF"/>
            <w:noWrap/>
            <w:vAlign w:val="bottom"/>
            <w:hideMark/>
          </w:tcPr>
          <w:p w14:paraId="569D8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Levantament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3C7A7D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5" w:type="dxa"/>
            <w:tcBorders>
              <w:top w:val="nil"/>
              <w:left w:val="nil"/>
              <w:bottom w:val="single" w:sz="4" w:space="0" w:color="000000"/>
              <w:right w:val="single" w:sz="4" w:space="0" w:color="000000"/>
            </w:tcBorders>
            <w:shd w:val="clear" w:color="FFFFFF" w:fill="FFFFFF"/>
            <w:noWrap/>
            <w:vAlign w:val="bottom"/>
            <w:hideMark/>
          </w:tcPr>
          <w:p w14:paraId="4D7FC89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A3F13B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CCCCC" w:fill="CCCCCC"/>
            <w:noWrap/>
            <w:vAlign w:val="bottom"/>
            <w:hideMark/>
          </w:tcPr>
          <w:p w14:paraId="20E3F23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3CF7A7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1701" w:type="dxa"/>
            <w:tcBorders>
              <w:top w:val="nil"/>
              <w:left w:val="nil"/>
              <w:bottom w:val="single" w:sz="4" w:space="0" w:color="000000"/>
              <w:right w:val="single" w:sz="4" w:space="0" w:color="000000"/>
            </w:tcBorders>
            <w:shd w:val="clear" w:color="FFFFFF" w:fill="FFFFFF"/>
            <w:noWrap/>
            <w:vAlign w:val="bottom"/>
            <w:hideMark/>
          </w:tcPr>
          <w:p w14:paraId="299B50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66CFE3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582" w:type="dxa"/>
            <w:tcBorders>
              <w:top w:val="nil"/>
              <w:left w:val="nil"/>
              <w:bottom w:val="single" w:sz="4" w:space="0" w:color="000000"/>
              <w:right w:val="single" w:sz="4" w:space="0" w:color="000000"/>
            </w:tcBorders>
            <w:shd w:val="clear" w:color="FFFFFF" w:fill="FFFFFF"/>
            <w:noWrap/>
            <w:vAlign w:val="bottom"/>
            <w:hideMark/>
          </w:tcPr>
          <w:p w14:paraId="5E61868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E71ECB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6" w:type="dxa"/>
            <w:tcBorders>
              <w:top w:val="nil"/>
              <w:left w:val="nil"/>
              <w:bottom w:val="single" w:sz="4" w:space="0" w:color="000000"/>
              <w:right w:val="single" w:sz="4" w:space="0" w:color="000000"/>
            </w:tcBorders>
            <w:shd w:val="clear" w:color="C6E0B4" w:fill="C6E0B4"/>
            <w:noWrap/>
            <w:vAlign w:val="bottom"/>
            <w:hideMark/>
          </w:tcPr>
          <w:p w14:paraId="5393DB6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6842B29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CFA368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6609F29D"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4</w:t>
            </w:r>
          </w:p>
        </w:tc>
        <w:tc>
          <w:tcPr>
            <w:tcW w:w="146" w:type="dxa"/>
            <w:tcBorders>
              <w:top w:val="nil"/>
              <w:left w:val="nil"/>
              <w:bottom w:val="single" w:sz="4" w:space="0" w:color="000000"/>
              <w:right w:val="nil"/>
            </w:tcBorders>
            <w:shd w:val="clear" w:color="DDEBF7" w:fill="DDEBF7"/>
          </w:tcPr>
          <w:p w14:paraId="00D23518"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6AD65A0" w14:textId="1136DD3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309" w:type="dxa"/>
            <w:tcBorders>
              <w:top w:val="nil"/>
              <w:left w:val="nil"/>
              <w:bottom w:val="single" w:sz="4" w:space="0" w:color="000000"/>
              <w:right w:val="single" w:sz="4" w:space="0" w:color="000000"/>
            </w:tcBorders>
            <w:shd w:val="clear" w:color="C6E0B4" w:fill="C6E0B4"/>
            <w:noWrap/>
            <w:vAlign w:val="bottom"/>
            <w:hideMark/>
          </w:tcPr>
          <w:p w14:paraId="652076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297D61B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471" w:type="dxa"/>
            <w:tcBorders>
              <w:top w:val="nil"/>
              <w:left w:val="nil"/>
              <w:bottom w:val="single" w:sz="4" w:space="0" w:color="000000"/>
              <w:right w:val="single" w:sz="4" w:space="0" w:color="000000"/>
            </w:tcBorders>
            <w:shd w:val="clear" w:color="FFFFFF" w:fill="FFFFFF"/>
            <w:noWrap/>
            <w:vAlign w:val="bottom"/>
            <w:hideMark/>
          </w:tcPr>
          <w:p w14:paraId="4A1A8A5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e requisitos)</w:t>
            </w:r>
          </w:p>
        </w:tc>
        <w:tc>
          <w:tcPr>
            <w:tcW w:w="372" w:type="dxa"/>
            <w:tcBorders>
              <w:top w:val="nil"/>
              <w:left w:val="nil"/>
              <w:bottom w:val="single" w:sz="4" w:space="0" w:color="000000"/>
              <w:right w:val="single" w:sz="4" w:space="0" w:color="000000"/>
            </w:tcBorders>
            <w:shd w:val="clear" w:color="DDEBF7" w:fill="DDEBF7"/>
            <w:noWrap/>
            <w:vAlign w:val="bottom"/>
            <w:hideMark/>
          </w:tcPr>
          <w:p w14:paraId="773AE6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5" w:type="dxa"/>
            <w:tcBorders>
              <w:top w:val="nil"/>
              <w:left w:val="nil"/>
              <w:bottom w:val="single" w:sz="4" w:space="0" w:color="000000"/>
              <w:right w:val="single" w:sz="4" w:space="0" w:color="000000"/>
            </w:tcBorders>
            <w:shd w:val="clear" w:color="FFFFFF" w:fill="FFFFFF"/>
            <w:noWrap/>
            <w:vAlign w:val="bottom"/>
            <w:hideMark/>
          </w:tcPr>
          <w:p w14:paraId="29A213FB"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9E54F5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FFFFFF" w:fill="FFFFFF"/>
            <w:noWrap/>
            <w:vAlign w:val="bottom"/>
            <w:hideMark/>
          </w:tcPr>
          <w:p w14:paraId="7D2177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7E6BB0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1701" w:type="dxa"/>
            <w:tcBorders>
              <w:top w:val="nil"/>
              <w:left w:val="nil"/>
              <w:bottom w:val="single" w:sz="4" w:space="0" w:color="000000"/>
              <w:right w:val="single" w:sz="4" w:space="0" w:color="000000"/>
            </w:tcBorders>
            <w:shd w:val="clear" w:color="FFFFFF" w:fill="FFFFFF"/>
            <w:noWrap/>
            <w:vAlign w:val="bottom"/>
            <w:hideMark/>
          </w:tcPr>
          <w:p w14:paraId="39A15A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E08772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582" w:type="dxa"/>
            <w:tcBorders>
              <w:top w:val="nil"/>
              <w:left w:val="nil"/>
              <w:bottom w:val="single" w:sz="4" w:space="0" w:color="000000"/>
              <w:right w:val="single" w:sz="4" w:space="0" w:color="000000"/>
            </w:tcBorders>
            <w:shd w:val="clear" w:color="FFFFFF" w:fill="FFFFFF"/>
            <w:noWrap/>
            <w:vAlign w:val="bottom"/>
            <w:hideMark/>
          </w:tcPr>
          <w:p w14:paraId="25CF98C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8254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6" w:type="dxa"/>
            <w:tcBorders>
              <w:top w:val="nil"/>
              <w:left w:val="nil"/>
              <w:bottom w:val="single" w:sz="4" w:space="0" w:color="000000"/>
              <w:right w:val="single" w:sz="4" w:space="0" w:color="000000"/>
            </w:tcBorders>
            <w:shd w:val="clear" w:color="C6E0B4" w:fill="C6E0B4"/>
            <w:noWrap/>
            <w:vAlign w:val="bottom"/>
            <w:hideMark/>
          </w:tcPr>
          <w:p w14:paraId="3968103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696F98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1CB50C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4FE6EC6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5</w:t>
            </w:r>
          </w:p>
        </w:tc>
        <w:tc>
          <w:tcPr>
            <w:tcW w:w="146" w:type="dxa"/>
            <w:tcBorders>
              <w:top w:val="nil"/>
              <w:left w:val="nil"/>
              <w:bottom w:val="single" w:sz="4" w:space="0" w:color="000000"/>
              <w:right w:val="nil"/>
            </w:tcBorders>
            <w:shd w:val="clear" w:color="DDEBF7" w:fill="DDEBF7"/>
          </w:tcPr>
          <w:p w14:paraId="3E9C700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90762BC" w14:textId="1B4B9B9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309" w:type="dxa"/>
            <w:tcBorders>
              <w:top w:val="nil"/>
              <w:left w:val="nil"/>
              <w:bottom w:val="single" w:sz="4" w:space="0" w:color="000000"/>
              <w:right w:val="single" w:sz="4" w:space="0" w:color="000000"/>
            </w:tcBorders>
            <w:shd w:val="clear" w:color="C6E0B4" w:fill="C6E0B4"/>
            <w:noWrap/>
            <w:vAlign w:val="bottom"/>
            <w:hideMark/>
          </w:tcPr>
          <w:p w14:paraId="5B63BF2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CA93A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471" w:type="dxa"/>
            <w:tcBorders>
              <w:top w:val="nil"/>
              <w:left w:val="nil"/>
              <w:bottom w:val="nil"/>
              <w:right w:val="single" w:sz="4" w:space="0" w:color="000000"/>
            </w:tcBorders>
            <w:shd w:val="clear" w:color="FFFFFF" w:fill="FFFFFF"/>
            <w:noWrap/>
            <w:vAlign w:val="bottom"/>
            <w:hideMark/>
          </w:tcPr>
          <w:p w14:paraId="23435E1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Reunião final</w:t>
            </w:r>
          </w:p>
        </w:tc>
        <w:tc>
          <w:tcPr>
            <w:tcW w:w="372" w:type="dxa"/>
            <w:tcBorders>
              <w:top w:val="nil"/>
              <w:left w:val="nil"/>
              <w:bottom w:val="single" w:sz="4" w:space="0" w:color="000000"/>
              <w:right w:val="single" w:sz="4" w:space="0" w:color="000000"/>
            </w:tcBorders>
            <w:shd w:val="clear" w:color="DDEBF7" w:fill="DDEBF7"/>
            <w:noWrap/>
            <w:vAlign w:val="bottom"/>
            <w:hideMark/>
          </w:tcPr>
          <w:p w14:paraId="6A7D683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5" w:type="dxa"/>
            <w:tcBorders>
              <w:top w:val="nil"/>
              <w:left w:val="nil"/>
              <w:bottom w:val="single" w:sz="4" w:space="0" w:color="000000"/>
              <w:right w:val="single" w:sz="4" w:space="0" w:color="000000"/>
            </w:tcBorders>
            <w:shd w:val="clear" w:color="FFFFFF" w:fill="FFFFFF"/>
            <w:noWrap/>
            <w:vAlign w:val="bottom"/>
            <w:hideMark/>
          </w:tcPr>
          <w:p w14:paraId="68146B0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25B1C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FFFFFF" w:fill="FFFFFF"/>
            <w:noWrap/>
            <w:vAlign w:val="bottom"/>
            <w:hideMark/>
          </w:tcPr>
          <w:p w14:paraId="2C67DB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60C38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1701" w:type="dxa"/>
            <w:tcBorders>
              <w:top w:val="nil"/>
              <w:left w:val="nil"/>
              <w:bottom w:val="single" w:sz="4" w:space="0" w:color="000000"/>
              <w:right w:val="single" w:sz="4" w:space="0" w:color="000000"/>
            </w:tcBorders>
            <w:shd w:val="clear" w:color="CCCCCC" w:fill="CCCCCC"/>
            <w:noWrap/>
            <w:vAlign w:val="bottom"/>
            <w:hideMark/>
          </w:tcPr>
          <w:p w14:paraId="4639829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754647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582" w:type="dxa"/>
            <w:tcBorders>
              <w:top w:val="nil"/>
              <w:left w:val="nil"/>
              <w:bottom w:val="single" w:sz="4" w:space="0" w:color="000000"/>
              <w:right w:val="single" w:sz="4" w:space="0" w:color="000000"/>
            </w:tcBorders>
            <w:shd w:val="clear" w:color="CCCCCC" w:fill="CCCCCC"/>
            <w:noWrap/>
            <w:vAlign w:val="bottom"/>
            <w:hideMark/>
          </w:tcPr>
          <w:p w14:paraId="6B9F72E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1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5F093A2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6" w:type="dxa"/>
            <w:tcBorders>
              <w:top w:val="nil"/>
              <w:left w:val="nil"/>
              <w:bottom w:val="single" w:sz="4" w:space="0" w:color="000000"/>
              <w:right w:val="single" w:sz="4" w:space="0" w:color="000000"/>
            </w:tcBorders>
            <w:shd w:val="clear" w:color="C6E0B4" w:fill="C6E0B4"/>
            <w:noWrap/>
            <w:vAlign w:val="bottom"/>
            <w:hideMark/>
          </w:tcPr>
          <w:p w14:paraId="0007CED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D6CD962"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8F0823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DBF95D3"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6</w:t>
            </w:r>
          </w:p>
        </w:tc>
        <w:tc>
          <w:tcPr>
            <w:tcW w:w="146" w:type="dxa"/>
            <w:tcBorders>
              <w:top w:val="nil"/>
              <w:left w:val="nil"/>
              <w:bottom w:val="single" w:sz="4" w:space="0" w:color="000000"/>
              <w:right w:val="nil"/>
            </w:tcBorders>
            <w:shd w:val="clear" w:color="DDEBF7" w:fill="DDEBF7"/>
          </w:tcPr>
          <w:p w14:paraId="182170B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9E39B71" w14:textId="1281C9A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309" w:type="dxa"/>
            <w:tcBorders>
              <w:top w:val="nil"/>
              <w:left w:val="nil"/>
              <w:bottom w:val="single" w:sz="4" w:space="0" w:color="000000"/>
              <w:right w:val="single" w:sz="4" w:space="0" w:color="000000"/>
            </w:tcBorders>
            <w:shd w:val="clear" w:color="C6E0B4" w:fill="C6E0B4"/>
            <w:noWrap/>
            <w:vAlign w:val="bottom"/>
            <w:hideMark/>
          </w:tcPr>
          <w:p w14:paraId="1BCF051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002D7F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3823D05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efinição dos casos de uso)</w:t>
            </w:r>
          </w:p>
        </w:tc>
        <w:tc>
          <w:tcPr>
            <w:tcW w:w="372" w:type="dxa"/>
            <w:tcBorders>
              <w:top w:val="nil"/>
              <w:left w:val="nil"/>
              <w:bottom w:val="single" w:sz="4" w:space="0" w:color="000000"/>
              <w:right w:val="single" w:sz="4" w:space="0" w:color="000000"/>
            </w:tcBorders>
            <w:shd w:val="clear" w:color="DDEBF7" w:fill="DDEBF7"/>
            <w:noWrap/>
            <w:vAlign w:val="bottom"/>
            <w:hideMark/>
          </w:tcPr>
          <w:p w14:paraId="50FC304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5" w:type="dxa"/>
            <w:tcBorders>
              <w:top w:val="nil"/>
              <w:left w:val="nil"/>
              <w:bottom w:val="single" w:sz="4" w:space="0" w:color="000000"/>
              <w:right w:val="single" w:sz="4" w:space="0" w:color="000000"/>
            </w:tcBorders>
            <w:shd w:val="clear" w:color="FFFFFF" w:fill="FFFFFF"/>
            <w:noWrap/>
            <w:vAlign w:val="bottom"/>
            <w:hideMark/>
          </w:tcPr>
          <w:p w14:paraId="75D621F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2E1BD5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FFFFFF" w:fill="FFFFFF"/>
            <w:noWrap/>
            <w:vAlign w:val="bottom"/>
            <w:hideMark/>
          </w:tcPr>
          <w:p w14:paraId="1929D73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32820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1701" w:type="dxa"/>
            <w:tcBorders>
              <w:top w:val="nil"/>
              <w:left w:val="nil"/>
              <w:bottom w:val="single" w:sz="4" w:space="0" w:color="000000"/>
              <w:right w:val="single" w:sz="4" w:space="0" w:color="000000"/>
            </w:tcBorders>
            <w:shd w:val="clear" w:color="auto" w:fill="auto"/>
            <w:noWrap/>
            <w:vAlign w:val="bottom"/>
            <w:hideMark/>
          </w:tcPr>
          <w:p w14:paraId="2DB2CB4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ão do modelo de casos de uso)</w:t>
            </w:r>
          </w:p>
        </w:tc>
        <w:tc>
          <w:tcPr>
            <w:tcW w:w="425" w:type="dxa"/>
            <w:tcBorders>
              <w:top w:val="nil"/>
              <w:left w:val="nil"/>
              <w:bottom w:val="single" w:sz="4" w:space="0" w:color="000000"/>
              <w:right w:val="single" w:sz="4" w:space="0" w:color="000000"/>
            </w:tcBorders>
            <w:shd w:val="clear" w:color="DDEBF7" w:fill="DDEBF7"/>
            <w:noWrap/>
            <w:vAlign w:val="bottom"/>
            <w:hideMark/>
          </w:tcPr>
          <w:p w14:paraId="3F2CB44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582" w:type="dxa"/>
            <w:tcBorders>
              <w:top w:val="nil"/>
              <w:left w:val="nil"/>
              <w:bottom w:val="single" w:sz="4" w:space="0" w:color="000000"/>
              <w:right w:val="single" w:sz="4" w:space="0" w:color="000000"/>
            </w:tcBorders>
            <w:shd w:val="clear" w:color="FFFFFF" w:fill="FFFFFF"/>
            <w:noWrap/>
            <w:vAlign w:val="bottom"/>
            <w:hideMark/>
          </w:tcPr>
          <w:p w14:paraId="310C4F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4061F1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6" w:type="dxa"/>
            <w:tcBorders>
              <w:top w:val="nil"/>
              <w:left w:val="nil"/>
              <w:bottom w:val="single" w:sz="4" w:space="0" w:color="000000"/>
              <w:right w:val="single" w:sz="4" w:space="0" w:color="000000"/>
            </w:tcBorders>
            <w:shd w:val="clear" w:color="C6E0B4" w:fill="C6E0B4"/>
            <w:noWrap/>
            <w:vAlign w:val="bottom"/>
            <w:hideMark/>
          </w:tcPr>
          <w:p w14:paraId="0869C9BC"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A3CD7A4"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33DC6543"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proofErr w:type="spellStart"/>
            <w:r w:rsidRPr="00915DD0">
              <w:rPr>
                <w:rFonts w:ascii="Calibri" w:eastAsia="Times New Roman" w:hAnsi="Calibri" w:cs="Calibri"/>
                <w:color w:val="000000"/>
                <w:sz w:val="18"/>
                <w:szCs w:val="18"/>
                <w:lang w:eastAsia="pt-PT"/>
              </w:rPr>
              <w:t>Nov</w:t>
            </w:r>
            <w:proofErr w:type="spellEnd"/>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29257AF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7</w:t>
            </w:r>
          </w:p>
        </w:tc>
        <w:tc>
          <w:tcPr>
            <w:tcW w:w="146" w:type="dxa"/>
            <w:tcBorders>
              <w:top w:val="nil"/>
              <w:left w:val="nil"/>
              <w:bottom w:val="single" w:sz="4" w:space="0" w:color="000000"/>
              <w:right w:val="nil"/>
            </w:tcBorders>
            <w:shd w:val="clear" w:color="DDEBF7" w:fill="DDEBF7"/>
          </w:tcPr>
          <w:p w14:paraId="0611DE67"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1DEAC4A6" w14:textId="55ED278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309" w:type="dxa"/>
            <w:tcBorders>
              <w:top w:val="nil"/>
              <w:left w:val="nil"/>
              <w:bottom w:val="single" w:sz="4" w:space="0" w:color="000000"/>
              <w:right w:val="single" w:sz="4" w:space="0" w:color="000000"/>
            </w:tcBorders>
            <w:shd w:val="clear" w:color="C6E0B4" w:fill="C6E0B4"/>
            <w:noWrap/>
            <w:vAlign w:val="bottom"/>
            <w:hideMark/>
          </w:tcPr>
          <w:p w14:paraId="5286DE4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1B096E8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1471" w:type="dxa"/>
            <w:tcBorders>
              <w:top w:val="nil"/>
              <w:left w:val="nil"/>
              <w:bottom w:val="nil"/>
              <w:right w:val="single" w:sz="4" w:space="0" w:color="000000"/>
            </w:tcBorders>
            <w:shd w:val="clear" w:color="FFFFFF" w:fill="FFFFFF"/>
            <w:noWrap/>
            <w:vAlign w:val="bottom"/>
            <w:hideMark/>
          </w:tcPr>
          <w:p w14:paraId="53E2281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Modelo ER)</w:t>
            </w:r>
          </w:p>
        </w:tc>
        <w:tc>
          <w:tcPr>
            <w:tcW w:w="372" w:type="dxa"/>
            <w:tcBorders>
              <w:top w:val="nil"/>
              <w:left w:val="nil"/>
              <w:bottom w:val="single" w:sz="4" w:space="0" w:color="000000"/>
              <w:right w:val="single" w:sz="4" w:space="0" w:color="000000"/>
            </w:tcBorders>
            <w:shd w:val="clear" w:color="DDEBF7" w:fill="DDEBF7"/>
            <w:noWrap/>
            <w:vAlign w:val="bottom"/>
            <w:hideMark/>
          </w:tcPr>
          <w:p w14:paraId="26295F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425" w:type="dxa"/>
            <w:tcBorders>
              <w:top w:val="nil"/>
              <w:left w:val="nil"/>
              <w:bottom w:val="single" w:sz="4" w:space="0" w:color="000000"/>
              <w:right w:val="single" w:sz="4" w:space="0" w:color="000000"/>
            </w:tcBorders>
            <w:shd w:val="clear" w:color="CCCCCC" w:fill="CCCCCC"/>
            <w:noWrap/>
            <w:vAlign w:val="bottom"/>
            <w:hideMark/>
          </w:tcPr>
          <w:p w14:paraId="1C3B43A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8A03118"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426" w:type="dxa"/>
            <w:tcBorders>
              <w:top w:val="nil"/>
              <w:left w:val="nil"/>
              <w:bottom w:val="single" w:sz="4" w:space="0" w:color="000000"/>
              <w:right w:val="single" w:sz="4" w:space="0" w:color="000000"/>
            </w:tcBorders>
            <w:shd w:val="clear" w:color="FFFFFF" w:fill="FFFFFF"/>
            <w:noWrap/>
            <w:vAlign w:val="bottom"/>
            <w:hideMark/>
          </w:tcPr>
          <w:p w14:paraId="2488391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903EDB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1701" w:type="dxa"/>
            <w:tcBorders>
              <w:top w:val="nil"/>
              <w:left w:val="nil"/>
              <w:bottom w:val="single" w:sz="4" w:space="0" w:color="000000"/>
              <w:right w:val="single" w:sz="4" w:space="0" w:color="000000"/>
            </w:tcBorders>
            <w:shd w:val="clear" w:color="FFFFFF" w:fill="FFFFFF"/>
            <w:noWrap/>
            <w:vAlign w:val="bottom"/>
            <w:hideMark/>
          </w:tcPr>
          <w:p w14:paraId="46C4748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Validação do modelo ER)</w:t>
            </w:r>
          </w:p>
        </w:tc>
        <w:tc>
          <w:tcPr>
            <w:tcW w:w="425" w:type="dxa"/>
            <w:tcBorders>
              <w:top w:val="nil"/>
              <w:left w:val="nil"/>
              <w:bottom w:val="single" w:sz="4" w:space="0" w:color="000000"/>
              <w:right w:val="single" w:sz="4" w:space="0" w:color="000000"/>
            </w:tcBorders>
            <w:shd w:val="clear" w:color="DDEBF7" w:fill="DDEBF7"/>
            <w:noWrap/>
            <w:vAlign w:val="bottom"/>
            <w:hideMark/>
          </w:tcPr>
          <w:p w14:paraId="79B83FF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582" w:type="dxa"/>
            <w:tcBorders>
              <w:top w:val="nil"/>
              <w:left w:val="nil"/>
              <w:bottom w:val="single" w:sz="4" w:space="0" w:color="000000"/>
              <w:right w:val="single" w:sz="4" w:space="0" w:color="000000"/>
            </w:tcBorders>
            <w:shd w:val="clear" w:color="FFFFFF" w:fill="FFFFFF"/>
            <w:noWrap/>
            <w:vAlign w:val="bottom"/>
            <w:hideMark/>
          </w:tcPr>
          <w:p w14:paraId="2C7A61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6E0356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426" w:type="dxa"/>
            <w:tcBorders>
              <w:top w:val="nil"/>
              <w:left w:val="nil"/>
              <w:bottom w:val="single" w:sz="4" w:space="0" w:color="000000"/>
              <w:right w:val="single" w:sz="4" w:space="0" w:color="000000"/>
            </w:tcBorders>
            <w:shd w:val="clear" w:color="C6E0B4" w:fill="C6E0B4"/>
            <w:noWrap/>
            <w:vAlign w:val="bottom"/>
            <w:hideMark/>
          </w:tcPr>
          <w:p w14:paraId="111ABFCD"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CF7EC0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1B2982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2916BFC"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8</w:t>
            </w:r>
          </w:p>
        </w:tc>
        <w:tc>
          <w:tcPr>
            <w:tcW w:w="146" w:type="dxa"/>
            <w:tcBorders>
              <w:top w:val="nil"/>
              <w:left w:val="nil"/>
              <w:bottom w:val="single" w:sz="4" w:space="0" w:color="000000"/>
              <w:right w:val="nil"/>
            </w:tcBorders>
            <w:shd w:val="clear" w:color="DDEBF7" w:fill="DDEBF7"/>
          </w:tcPr>
          <w:p w14:paraId="3B186B9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FE875DE" w14:textId="768DDB06"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309" w:type="dxa"/>
            <w:tcBorders>
              <w:top w:val="nil"/>
              <w:left w:val="nil"/>
              <w:bottom w:val="single" w:sz="4" w:space="0" w:color="000000"/>
              <w:right w:val="single" w:sz="4" w:space="0" w:color="000000"/>
            </w:tcBorders>
            <w:shd w:val="clear" w:color="C6E0B4" w:fill="C6E0B4"/>
            <w:noWrap/>
            <w:vAlign w:val="bottom"/>
            <w:hideMark/>
          </w:tcPr>
          <w:p w14:paraId="53FE9EE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A22511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1471" w:type="dxa"/>
            <w:tcBorders>
              <w:top w:val="single" w:sz="4" w:space="0" w:color="000000"/>
              <w:left w:val="nil"/>
              <w:bottom w:val="single" w:sz="4" w:space="0" w:color="000000"/>
              <w:right w:val="single" w:sz="4" w:space="0" w:color="000000"/>
            </w:tcBorders>
            <w:shd w:val="clear" w:color="FFFFFF" w:fill="FFFFFF"/>
            <w:noWrap/>
            <w:vAlign w:val="bottom"/>
            <w:hideMark/>
          </w:tcPr>
          <w:p w14:paraId="418EBF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spellStart"/>
            <w:proofErr w:type="gramEnd"/>
            <w:r w:rsidRPr="00915DD0">
              <w:rPr>
                <w:rFonts w:ascii="Calibri" w:eastAsia="Times New Roman" w:hAnsi="Calibri" w:cs="Calibri"/>
                <w:color w:val="666666"/>
                <w:sz w:val="18"/>
                <w:szCs w:val="18"/>
                <w:lang w:eastAsia="pt-PT"/>
              </w:rPr>
              <w:t>Concocatórias</w:t>
            </w:r>
            <w:proofErr w:type="spellEnd"/>
            <w:r w:rsidRPr="00915DD0">
              <w:rPr>
                <w:rFonts w:ascii="Calibri" w:eastAsia="Times New Roman" w:hAnsi="Calibri" w:cs="Calibri"/>
                <w:color w:val="666666"/>
                <w:sz w:val="18"/>
                <w:szCs w:val="18"/>
                <w:lang w:eastAsia="pt-PT"/>
              </w:rPr>
              <w:t xml:space="preserve"> e atas)</w:t>
            </w:r>
          </w:p>
        </w:tc>
        <w:tc>
          <w:tcPr>
            <w:tcW w:w="372" w:type="dxa"/>
            <w:tcBorders>
              <w:top w:val="nil"/>
              <w:left w:val="nil"/>
              <w:bottom w:val="single" w:sz="4" w:space="0" w:color="000000"/>
              <w:right w:val="single" w:sz="4" w:space="0" w:color="000000"/>
            </w:tcBorders>
            <w:shd w:val="clear" w:color="DDEBF7" w:fill="DDEBF7"/>
            <w:noWrap/>
            <w:vAlign w:val="bottom"/>
            <w:hideMark/>
          </w:tcPr>
          <w:p w14:paraId="1C647F6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425" w:type="dxa"/>
            <w:tcBorders>
              <w:top w:val="nil"/>
              <w:left w:val="nil"/>
              <w:bottom w:val="single" w:sz="4" w:space="0" w:color="000000"/>
              <w:right w:val="single" w:sz="4" w:space="0" w:color="000000"/>
            </w:tcBorders>
            <w:shd w:val="clear" w:color="FFFFFF" w:fill="FFFFFF"/>
            <w:noWrap/>
            <w:vAlign w:val="bottom"/>
            <w:hideMark/>
          </w:tcPr>
          <w:p w14:paraId="567913C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F9507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426" w:type="dxa"/>
            <w:tcBorders>
              <w:top w:val="nil"/>
              <w:left w:val="nil"/>
              <w:bottom w:val="single" w:sz="4" w:space="0" w:color="000000"/>
              <w:right w:val="single" w:sz="4" w:space="0" w:color="000000"/>
            </w:tcBorders>
            <w:shd w:val="clear" w:color="FFFFFF" w:fill="FFFFFF"/>
            <w:noWrap/>
            <w:hideMark/>
          </w:tcPr>
          <w:p w14:paraId="60912A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0D6E5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1701" w:type="dxa"/>
            <w:tcBorders>
              <w:top w:val="nil"/>
              <w:left w:val="nil"/>
              <w:bottom w:val="single" w:sz="4" w:space="0" w:color="000000"/>
              <w:right w:val="single" w:sz="4" w:space="0" w:color="000000"/>
            </w:tcBorders>
            <w:shd w:val="clear" w:color="FFFFFF" w:fill="FFFFFF"/>
            <w:noWrap/>
            <w:hideMark/>
          </w:tcPr>
          <w:p w14:paraId="6A4F3B8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Atualizações das convocatórias)</w:t>
            </w:r>
          </w:p>
        </w:tc>
        <w:tc>
          <w:tcPr>
            <w:tcW w:w="425" w:type="dxa"/>
            <w:tcBorders>
              <w:top w:val="nil"/>
              <w:left w:val="nil"/>
              <w:bottom w:val="single" w:sz="4" w:space="0" w:color="000000"/>
              <w:right w:val="single" w:sz="4" w:space="0" w:color="000000"/>
            </w:tcBorders>
            <w:shd w:val="clear" w:color="DDEBF7" w:fill="DDEBF7"/>
            <w:noWrap/>
            <w:vAlign w:val="bottom"/>
            <w:hideMark/>
          </w:tcPr>
          <w:p w14:paraId="7CAB72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582" w:type="dxa"/>
            <w:tcBorders>
              <w:top w:val="nil"/>
              <w:left w:val="nil"/>
              <w:bottom w:val="single" w:sz="4" w:space="0" w:color="000000"/>
              <w:right w:val="single" w:sz="4" w:space="0" w:color="000000"/>
            </w:tcBorders>
            <w:shd w:val="clear" w:color="FFFFFF" w:fill="FFFFFF"/>
            <w:noWrap/>
            <w:vAlign w:val="bottom"/>
            <w:hideMark/>
          </w:tcPr>
          <w:p w14:paraId="585FE44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71C4A46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426" w:type="dxa"/>
            <w:tcBorders>
              <w:top w:val="nil"/>
              <w:left w:val="nil"/>
              <w:bottom w:val="single" w:sz="4" w:space="0" w:color="000000"/>
              <w:right w:val="single" w:sz="4" w:space="0" w:color="000000"/>
            </w:tcBorders>
            <w:shd w:val="clear" w:color="C6E0B4" w:fill="C6E0B4"/>
            <w:noWrap/>
            <w:vAlign w:val="bottom"/>
            <w:hideMark/>
          </w:tcPr>
          <w:p w14:paraId="1FE3B087"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06F496ED"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E25CEB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B77E8C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9</w:t>
            </w:r>
          </w:p>
        </w:tc>
        <w:tc>
          <w:tcPr>
            <w:tcW w:w="146" w:type="dxa"/>
            <w:tcBorders>
              <w:top w:val="nil"/>
              <w:left w:val="nil"/>
              <w:bottom w:val="single" w:sz="4" w:space="0" w:color="000000"/>
              <w:right w:val="nil"/>
            </w:tcBorders>
            <w:shd w:val="clear" w:color="DDEBF7" w:fill="DDEBF7"/>
          </w:tcPr>
          <w:p w14:paraId="5AC7E12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229A06F" w14:textId="32E3733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309" w:type="dxa"/>
            <w:tcBorders>
              <w:top w:val="nil"/>
              <w:left w:val="nil"/>
              <w:bottom w:val="single" w:sz="4" w:space="0" w:color="000000"/>
              <w:right w:val="single" w:sz="4" w:space="0" w:color="000000"/>
            </w:tcBorders>
            <w:shd w:val="clear" w:color="C6E0B4" w:fill="C6E0B4"/>
            <w:noWrap/>
            <w:vAlign w:val="bottom"/>
            <w:hideMark/>
          </w:tcPr>
          <w:p w14:paraId="71FCBE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08244DB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1471" w:type="dxa"/>
            <w:tcBorders>
              <w:top w:val="nil"/>
              <w:left w:val="nil"/>
              <w:bottom w:val="nil"/>
              <w:right w:val="nil"/>
            </w:tcBorders>
            <w:shd w:val="clear" w:color="FFFFFF" w:fill="FFFFFF"/>
            <w:noWrap/>
            <w:vAlign w:val="bottom"/>
            <w:hideMark/>
          </w:tcPr>
          <w:p w14:paraId="73C59DC5"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proofErr w:type="gramStart"/>
            <w:r w:rsidRPr="00915DD0">
              <w:rPr>
                <w:rFonts w:ascii="Arial" w:eastAsia="Times New Roman" w:hAnsi="Arial" w:cs="Arial"/>
                <w:color w:val="666666"/>
                <w:sz w:val="18"/>
                <w:szCs w:val="18"/>
                <w:lang w:eastAsia="pt-PT"/>
              </w:rPr>
              <w:t>Reunião(</w:t>
            </w:r>
            <w:proofErr w:type="gramEnd"/>
            <w:r w:rsidRPr="00915DD0">
              <w:rPr>
                <w:rFonts w:ascii="Arial" w:eastAsia="Times New Roman" w:hAnsi="Arial" w:cs="Arial"/>
                <w:color w:val="666666"/>
                <w:sz w:val="18"/>
                <w:szCs w:val="18"/>
                <w:lang w:eastAsia="pt-PT"/>
              </w:rPr>
              <w:t>Validação das atas e convocatórias)</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F42954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425" w:type="dxa"/>
            <w:tcBorders>
              <w:top w:val="nil"/>
              <w:left w:val="nil"/>
              <w:bottom w:val="nil"/>
              <w:right w:val="nil"/>
            </w:tcBorders>
            <w:shd w:val="clear" w:color="FFFFFF" w:fill="FFFFFF"/>
            <w:noWrap/>
            <w:vAlign w:val="bottom"/>
            <w:hideMark/>
          </w:tcPr>
          <w:p w14:paraId="3866022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C6CD2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426" w:type="dxa"/>
            <w:tcBorders>
              <w:top w:val="nil"/>
              <w:left w:val="nil"/>
              <w:bottom w:val="nil"/>
              <w:right w:val="nil"/>
            </w:tcBorders>
            <w:shd w:val="clear" w:color="auto" w:fill="auto"/>
            <w:noWrap/>
            <w:vAlign w:val="bottom"/>
            <w:hideMark/>
          </w:tcPr>
          <w:p w14:paraId="35E1E2B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45BE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1701" w:type="dxa"/>
            <w:tcBorders>
              <w:top w:val="nil"/>
              <w:left w:val="nil"/>
              <w:bottom w:val="single" w:sz="4" w:space="0" w:color="000000"/>
              <w:right w:val="single" w:sz="4" w:space="0" w:color="000000"/>
            </w:tcBorders>
            <w:shd w:val="clear" w:color="FFFFFF" w:fill="FFFFFF"/>
            <w:noWrap/>
            <w:vAlign w:val="bottom"/>
            <w:hideMark/>
          </w:tcPr>
          <w:p w14:paraId="4907892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a tudo que se fez anteriormente)</w:t>
            </w:r>
          </w:p>
        </w:tc>
        <w:tc>
          <w:tcPr>
            <w:tcW w:w="425" w:type="dxa"/>
            <w:tcBorders>
              <w:top w:val="nil"/>
              <w:left w:val="nil"/>
              <w:bottom w:val="single" w:sz="4" w:space="0" w:color="000000"/>
              <w:right w:val="single" w:sz="4" w:space="0" w:color="000000"/>
            </w:tcBorders>
            <w:shd w:val="clear" w:color="DDEBF7" w:fill="DDEBF7"/>
            <w:noWrap/>
            <w:vAlign w:val="bottom"/>
            <w:hideMark/>
          </w:tcPr>
          <w:p w14:paraId="4126B41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582" w:type="dxa"/>
            <w:tcBorders>
              <w:top w:val="nil"/>
              <w:left w:val="nil"/>
              <w:bottom w:val="single" w:sz="4" w:space="0" w:color="000000"/>
              <w:right w:val="single" w:sz="4" w:space="0" w:color="000000"/>
            </w:tcBorders>
            <w:shd w:val="clear" w:color="FFFFFF" w:fill="FFFFFF"/>
            <w:noWrap/>
            <w:vAlign w:val="bottom"/>
            <w:hideMark/>
          </w:tcPr>
          <w:p w14:paraId="04D8361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2ª Entrega</w:t>
            </w:r>
          </w:p>
        </w:tc>
        <w:tc>
          <w:tcPr>
            <w:tcW w:w="410" w:type="dxa"/>
            <w:tcBorders>
              <w:top w:val="nil"/>
              <w:left w:val="nil"/>
              <w:bottom w:val="single" w:sz="4" w:space="0" w:color="000000"/>
              <w:right w:val="single" w:sz="4" w:space="0" w:color="000000"/>
            </w:tcBorders>
            <w:shd w:val="clear" w:color="DDEBF7" w:fill="DDEBF7"/>
            <w:noWrap/>
            <w:vAlign w:val="bottom"/>
            <w:hideMark/>
          </w:tcPr>
          <w:p w14:paraId="759FF8B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426" w:type="dxa"/>
            <w:tcBorders>
              <w:top w:val="nil"/>
              <w:left w:val="nil"/>
              <w:bottom w:val="single" w:sz="4" w:space="0" w:color="000000"/>
              <w:right w:val="single" w:sz="4" w:space="0" w:color="000000"/>
            </w:tcBorders>
            <w:shd w:val="clear" w:color="C6E0B4" w:fill="C6E0B4"/>
            <w:noWrap/>
            <w:vAlign w:val="bottom"/>
            <w:hideMark/>
          </w:tcPr>
          <w:p w14:paraId="1515F8C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E2B96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704EA5E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43FD51B"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0</w:t>
            </w:r>
          </w:p>
        </w:tc>
        <w:tc>
          <w:tcPr>
            <w:tcW w:w="146" w:type="dxa"/>
            <w:tcBorders>
              <w:top w:val="nil"/>
              <w:left w:val="nil"/>
              <w:bottom w:val="single" w:sz="4" w:space="0" w:color="000000"/>
              <w:right w:val="nil"/>
            </w:tcBorders>
            <w:shd w:val="clear" w:color="DDEBF7" w:fill="DDEBF7"/>
          </w:tcPr>
          <w:p w14:paraId="5F785C5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FDF3137" w14:textId="41150BF4"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309" w:type="dxa"/>
            <w:tcBorders>
              <w:top w:val="nil"/>
              <w:left w:val="nil"/>
              <w:bottom w:val="single" w:sz="4" w:space="0" w:color="000000"/>
              <w:right w:val="single" w:sz="4" w:space="0" w:color="000000"/>
            </w:tcBorders>
            <w:shd w:val="clear" w:color="C6E0B4" w:fill="C6E0B4"/>
            <w:noWrap/>
            <w:vAlign w:val="bottom"/>
            <w:hideMark/>
          </w:tcPr>
          <w:p w14:paraId="607004F6"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447B46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84BB2DA"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 Reunião (Realização do diagrama de estados)</w:t>
            </w:r>
          </w:p>
        </w:tc>
        <w:tc>
          <w:tcPr>
            <w:tcW w:w="372" w:type="dxa"/>
            <w:tcBorders>
              <w:top w:val="nil"/>
              <w:left w:val="nil"/>
              <w:bottom w:val="single" w:sz="4" w:space="0" w:color="000000"/>
              <w:right w:val="single" w:sz="4" w:space="0" w:color="000000"/>
            </w:tcBorders>
            <w:shd w:val="clear" w:color="DDEBF7" w:fill="DDEBF7"/>
            <w:noWrap/>
            <w:vAlign w:val="bottom"/>
            <w:hideMark/>
          </w:tcPr>
          <w:p w14:paraId="1B192AB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2F87857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D17224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426" w:type="dxa"/>
            <w:tcBorders>
              <w:top w:val="single" w:sz="4" w:space="0" w:color="000000"/>
              <w:left w:val="nil"/>
              <w:bottom w:val="single" w:sz="4" w:space="0" w:color="000000"/>
              <w:right w:val="single" w:sz="4" w:space="0" w:color="000000"/>
            </w:tcBorders>
            <w:shd w:val="clear" w:color="FFFFFF" w:fill="FFFFFF"/>
            <w:noWrap/>
            <w:vAlign w:val="bottom"/>
            <w:hideMark/>
          </w:tcPr>
          <w:p w14:paraId="7B8B0303"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FF88C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1701" w:type="dxa"/>
            <w:tcBorders>
              <w:top w:val="nil"/>
              <w:left w:val="nil"/>
              <w:bottom w:val="single" w:sz="4" w:space="0" w:color="000000"/>
              <w:right w:val="single" w:sz="4" w:space="0" w:color="000000"/>
            </w:tcBorders>
            <w:shd w:val="clear" w:color="FFFFFF" w:fill="FFFFFF"/>
            <w:noWrap/>
            <w:vAlign w:val="bottom"/>
            <w:hideMark/>
          </w:tcPr>
          <w:p w14:paraId="4C2FB39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D091AD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582" w:type="dxa"/>
            <w:tcBorders>
              <w:top w:val="nil"/>
              <w:left w:val="nil"/>
              <w:bottom w:val="single" w:sz="4" w:space="0" w:color="000000"/>
              <w:right w:val="single" w:sz="4" w:space="0" w:color="000000"/>
            </w:tcBorders>
            <w:shd w:val="clear" w:color="FFFFFF" w:fill="FFFFFF"/>
            <w:noWrap/>
            <w:vAlign w:val="bottom"/>
            <w:hideMark/>
          </w:tcPr>
          <w:p w14:paraId="4156ACE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533DFC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426" w:type="dxa"/>
            <w:tcBorders>
              <w:top w:val="nil"/>
              <w:left w:val="nil"/>
              <w:bottom w:val="single" w:sz="4" w:space="0" w:color="000000"/>
              <w:right w:val="single" w:sz="4" w:space="0" w:color="000000"/>
            </w:tcBorders>
            <w:shd w:val="clear" w:color="C6E0B4" w:fill="C6E0B4"/>
            <w:noWrap/>
            <w:vAlign w:val="bottom"/>
            <w:hideMark/>
          </w:tcPr>
          <w:p w14:paraId="221BADA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3E8F74B6"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06EEE841"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Dez</w:t>
            </w:r>
            <w:r w:rsidRPr="00915DD0">
              <w:rPr>
                <w:rFonts w:ascii="Calibri" w:eastAsia="Times New Roman" w:hAnsi="Calibri" w:cs="Calibri"/>
                <w:color w:val="000000"/>
                <w:sz w:val="18"/>
                <w:szCs w:val="18"/>
                <w:lang w:eastAsia="pt-PT"/>
              </w:rPr>
              <w:br/>
              <w:t xml:space="preserve"> '22</w:t>
            </w:r>
          </w:p>
        </w:tc>
        <w:tc>
          <w:tcPr>
            <w:tcW w:w="397" w:type="dxa"/>
            <w:tcBorders>
              <w:top w:val="nil"/>
              <w:left w:val="nil"/>
              <w:bottom w:val="single" w:sz="4" w:space="0" w:color="000000"/>
              <w:right w:val="single" w:sz="4" w:space="0" w:color="000000"/>
            </w:tcBorders>
            <w:shd w:val="clear" w:color="666666" w:fill="666666"/>
            <w:noWrap/>
            <w:vAlign w:val="bottom"/>
            <w:hideMark/>
          </w:tcPr>
          <w:p w14:paraId="1650BE9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1</w:t>
            </w:r>
          </w:p>
        </w:tc>
        <w:tc>
          <w:tcPr>
            <w:tcW w:w="146" w:type="dxa"/>
            <w:tcBorders>
              <w:top w:val="nil"/>
              <w:left w:val="nil"/>
              <w:bottom w:val="single" w:sz="4" w:space="0" w:color="000000"/>
              <w:right w:val="nil"/>
            </w:tcBorders>
            <w:shd w:val="clear" w:color="DDEBF7" w:fill="DDEBF7"/>
          </w:tcPr>
          <w:p w14:paraId="68E1CA94"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32AB4F96" w14:textId="277C5BFD"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309" w:type="dxa"/>
            <w:tcBorders>
              <w:top w:val="nil"/>
              <w:left w:val="nil"/>
              <w:bottom w:val="single" w:sz="4" w:space="0" w:color="000000"/>
              <w:right w:val="single" w:sz="4" w:space="0" w:color="000000"/>
            </w:tcBorders>
            <w:shd w:val="clear" w:color="C6E0B4" w:fill="C6E0B4"/>
            <w:noWrap/>
            <w:vAlign w:val="bottom"/>
            <w:hideMark/>
          </w:tcPr>
          <w:p w14:paraId="71190CF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6912AFD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1471" w:type="dxa"/>
            <w:tcBorders>
              <w:top w:val="nil"/>
              <w:left w:val="nil"/>
              <w:bottom w:val="nil"/>
              <w:right w:val="single" w:sz="4" w:space="0" w:color="000000"/>
            </w:tcBorders>
            <w:shd w:val="clear" w:color="FFFFFF" w:fill="FFFFFF"/>
            <w:noWrap/>
            <w:vAlign w:val="bottom"/>
            <w:hideMark/>
          </w:tcPr>
          <w:p w14:paraId="0CF115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atividades)</w:t>
            </w:r>
          </w:p>
        </w:tc>
        <w:tc>
          <w:tcPr>
            <w:tcW w:w="372" w:type="dxa"/>
            <w:tcBorders>
              <w:top w:val="nil"/>
              <w:left w:val="nil"/>
              <w:bottom w:val="single" w:sz="4" w:space="0" w:color="000000"/>
              <w:right w:val="single" w:sz="4" w:space="0" w:color="000000"/>
            </w:tcBorders>
            <w:shd w:val="clear" w:color="DDEBF7" w:fill="DDEBF7"/>
            <w:noWrap/>
            <w:vAlign w:val="bottom"/>
            <w:hideMark/>
          </w:tcPr>
          <w:p w14:paraId="17D2275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425" w:type="dxa"/>
            <w:tcBorders>
              <w:top w:val="nil"/>
              <w:left w:val="nil"/>
              <w:bottom w:val="single" w:sz="4" w:space="0" w:color="000000"/>
              <w:right w:val="single" w:sz="4" w:space="0" w:color="000000"/>
            </w:tcBorders>
            <w:shd w:val="clear" w:color="FFFFFF" w:fill="FFFFFF"/>
            <w:noWrap/>
            <w:vAlign w:val="bottom"/>
            <w:hideMark/>
          </w:tcPr>
          <w:p w14:paraId="743C00A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F214E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426" w:type="dxa"/>
            <w:tcBorders>
              <w:top w:val="nil"/>
              <w:left w:val="nil"/>
              <w:bottom w:val="nil"/>
              <w:right w:val="nil"/>
            </w:tcBorders>
            <w:shd w:val="clear" w:color="auto" w:fill="auto"/>
            <w:noWrap/>
            <w:vAlign w:val="bottom"/>
            <w:hideMark/>
          </w:tcPr>
          <w:p w14:paraId="2E17F2A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67C4AE4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1701" w:type="dxa"/>
            <w:tcBorders>
              <w:top w:val="nil"/>
              <w:left w:val="nil"/>
              <w:bottom w:val="single" w:sz="4" w:space="0" w:color="000000"/>
              <w:right w:val="single" w:sz="4" w:space="0" w:color="000000"/>
            </w:tcBorders>
            <w:shd w:val="clear" w:color="CCCCCC" w:fill="CCCCCC"/>
            <w:noWrap/>
            <w:vAlign w:val="bottom"/>
            <w:hideMark/>
          </w:tcPr>
          <w:p w14:paraId="7F5DFFA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Conclusão do Diagrama de sequência)</w:t>
            </w:r>
          </w:p>
        </w:tc>
        <w:tc>
          <w:tcPr>
            <w:tcW w:w="425" w:type="dxa"/>
            <w:tcBorders>
              <w:top w:val="nil"/>
              <w:left w:val="nil"/>
              <w:bottom w:val="single" w:sz="4" w:space="0" w:color="000000"/>
              <w:right w:val="single" w:sz="4" w:space="0" w:color="000000"/>
            </w:tcBorders>
            <w:shd w:val="clear" w:color="DDEBF7" w:fill="DDEBF7"/>
            <w:noWrap/>
            <w:vAlign w:val="bottom"/>
            <w:hideMark/>
          </w:tcPr>
          <w:p w14:paraId="5425962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582" w:type="dxa"/>
            <w:tcBorders>
              <w:top w:val="nil"/>
              <w:left w:val="nil"/>
              <w:bottom w:val="single" w:sz="4" w:space="0" w:color="000000"/>
              <w:right w:val="single" w:sz="4" w:space="0" w:color="000000"/>
            </w:tcBorders>
            <w:shd w:val="clear" w:color="FFFFFF" w:fill="FFFFFF"/>
            <w:noWrap/>
            <w:vAlign w:val="bottom"/>
            <w:hideMark/>
          </w:tcPr>
          <w:p w14:paraId="40FEA3B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3DAC6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6" w:type="dxa"/>
            <w:tcBorders>
              <w:top w:val="nil"/>
              <w:left w:val="nil"/>
              <w:bottom w:val="single" w:sz="4" w:space="0" w:color="000000"/>
              <w:right w:val="single" w:sz="4" w:space="0" w:color="000000"/>
            </w:tcBorders>
            <w:shd w:val="clear" w:color="C6E0B4" w:fill="C6E0B4"/>
            <w:noWrap/>
            <w:vAlign w:val="bottom"/>
            <w:hideMark/>
          </w:tcPr>
          <w:p w14:paraId="7B065FA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317A3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207D401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000000" w:fill="666666"/>
            <w:noWrap/>
            <w:vAlign w:val="bottom"/>
            <w:hideMark/>
          </w:tcPr>
          <w:p w14:paraId="000F6668"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2</w:t>
            </w:r>
          </w:p>
        </w:tc>
        <w:tc>
          <w:tcPr>
            <w:tcW w:w="146" w:type="dxa"/>
            <w:tcBorders>
              <w:top w:val="nil"/>
              <w:left w:val="nil"/>
              <w:bottom w:val="single" w:sz="4" w:space="0" w:color="000000"/>
              <w:right w:val="nil"/>
            </w:tcBorders>
            <w:shd w:val="clear" w:color="000000" w:fill="DDEBF7"/>
          </w:tcPr>
          <w:p w14:paraId="70FFAF8A"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000000" w:fill="DDEBF7"/>
            <w:noWrap/>
            <w:vAlign w:val="bottom"/>
            <w:hideMark/>
          </w:tcPr>
          <w:p w14:paraId="69D846EC" w14:textId="39258F85"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309" w:type="dxa"/>
            <w:tcBorders>
              <w:top w:val="nil"/>
              <w:left w:val="nil"/>
              <w:bottom w:val="single" w:sz="4" w:space="0" w:color="000000"/>
              <w:right w:val="single" w:sz="4" w:space="0" w:color="000000"/>
            </w:tcBorders>
            <w:shd w:val="clear" w:color="000000" w:fill="C6E0B4"/>
            <w:noWrap/>
            <w:vAlign w:val="bottom"/>
            <w:hideMark/>
          </w:tcPr>
          <w:p w14:paraId="2925ACD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000000" w:fill="DDEBF7"/>
            <w:noWrap/>
            <w:vAlign w:val="bottom"/>
            <w:hideMark/>
          </w:tcPr>
          <w:p w14:paraId="2564AB2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4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075C2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proofErr w:type="gramStart"/>
            <w:r w:rsidRPr="00915DD0">
              <w:rPr>
                <w:rFonts w:ascii="Calibri" w:eastAsia="Times New Roman" w:hAnsi="Calibri" w:cs="Calibri"/>
                <w:color w:val="666666"/>
                <w:sz w:val="18"/>
                <w:szCs w:val="18"/>
                <w:lang w:eastAsia="pt-PT"/>
              </w:rPr>
              <w:t>Reunião(</w:t>
            </w:r>
            <w:proofErr w:type="gramEnd"/>
            <w:r w:rsidRPr="00915DD0">
              <w:rPr>
                <w:rFonts w:ascii="Calibri" w:eastAsia="Times New Roman" w:hAnsi="Calibri" w:cs="Calibri"/>
                <w:color w:val="666666"/>
                <w:sz w:val="18"/>
                <w:szCs w:val="18"/>
                <w:lang w:eastAsia="pt-PT"/>
              </w:rPr>
              <w:t>Realização dos mockups)</w:t>
            </w:r>
          </w:p>
        </w:tc>
        <w:tc>
          <w:tcPr>
            <w:tcW w:w="372" w:type="dxa"/>
            <w:tcBorders>
              <w:top w:val="nil"/>
              <w:left w:val="nil"/>
              <w:bottom w:val="single" w:sz="4" w:space="0" w:color="000000"/>
              <w:right w:val="single" w:sz="4" w:space="0" w:color="000000"/>
            </w:tcBorders>
            <w:shd w:val="clear" w:color="000000" w:fill="DDEBF7"/>
            <w:noWrap/>
            <w:vAlign w:val="bottom"/>
            <w:hideMark/>
          </w:tcPr>
          <w:p w14:paraId="0F66FB3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425" w:type="dxa"/>
            <w:tcBorders>
              <w:top w:val="nil"/>
              <w:left w:val="nil"/>
              <w:bottom w:val="single" w:sz="4" w:space="0" w:color="000000"/>
              <w:right w:val="single" w:sz="4" w:space="0" w:color="000000"/>
            </w:tcBorders>
            <w:shd w:val="clear" w:color="000000" w:fill="FFFFFF"/>
            <w:noWrap/>
            <w:vAlign w:val="bottom"/>
            <w:hideMark/>
          </w:tcPr>
          <w:p w14:paraId="7CC1406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CD0A92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single" w:sz="4" w:space="0" w:color="000000"/>
              <w:left w:val="nil"/>
              <w:bottom w:val="single" w:sz="4" w:space="0" w:color="000000"/>
              <w:right w:val="single" w:sz="4" w:space="0" w:color="000000"/>
            </w:tcBorders>
            <w:shd w:val="clear" w:color="000000" w:fill="auto"/>
            <w:noWrap/>
            <w:vAlign w:val="bottom"/>
            <w:hideMark/>
          </w:tcPr>
          <w:p w14:paraId="0BF703A2"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000000" w:fill="DDEBF7"/>
            <w:noWrap/>
            <w:vAlign w:val="bottom"/>
            <w:hideMark/>
          </w:tcPr>
          <w:p w14:paraId="1E5320F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1701" w:type="dxa"/>
            <w:tcBorders>
              <w:top w:val="nil"/>
              <w:left w:val="nil"/>
              <w:bottom w:val="single" w:sz="4" w:space="0" w:color="000000"/>
              <w:right w:val="single" w:sz="4" w:space="0" w:color="000000"/>
            </w:tcBorders>
            <w:shd w:val="clear" w:color="000000" w:fill="CCCCCC"/>
            <w:noWrap/>
            <w:vAlign w:val="bottom"/>
            <w:hideMark/>
          </w:tcPr>
          <w:p w14:paraId="76255A2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xml:space="preserve">Reunião </w:t>
            </w:r>
            <w:proofErr w:type="gramStart"/>
            <w:r w:rsidRPr="00915DD0">
              <w:rPr>
                <w:rFonts w:ascii="Calibri" w:eastAsia="Times New Roman" w:hAnsi="Calibri" w:cs="Calibri"/>
                <w:color w:val="666666"/>
                <w:sz w:val="18"/>
                <w:szCs w:val="18"/>
                <w:lang w:eastAsia="pt-PT"/>
              </w:rPr>
              <w:t>final(</w:t>
            </w:r>
            <w:proofErr w:type="gramEnd"/>
            <w:r w:rsidRPr="00915DD0">
              <w:rPr>
                <w:rFonts w:ascii="Calibri" w:eastAsia="Times New Roman" w:hAnsi="Calibri" w:cs="Calibri"/>
                <w:color w:val="666666"/>
                <w:sz w:val="18"/>
                <w:szCs w:val="18"/>
                <w:lang w:eastAsia="pt-PT"/>
              </w:rPr>
              <w:t>Revisão geral)</w:t>
            </w:r>
          </w:p>
        </w:tc>
        <w:tc>
          <w:tcPr>
            <w:tcW w:w="425" w:type="dxa"/>
            <w:tcBorders>
              <w:top w:val="nil"/>
              <w:left w:val="nil"/>
              <w:bottom w:val="single" w:sz="4" w:space="0" w:color="000000"/>
              <w:right w:val="single" w:sz="4" w:space="0" w:color="000000"/>
            </w:tcBorders>
            <w:shd w:val="clear" w:color="000000" w:fill="DDEBF7"/>
            <w:noWrap/>
            <w:vAlign w:val="bottom"/>
            <w:hideMark/>
          </w:tcPr>
          <w:p w14:paraId="12009EF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582" w:type="dxa"/>
            <w:tcBorders>
              <w:top w:val="nil"/>
              <w:left w:val="nil"/>
              <w:bottom w:val="single" w:sz="4" w:space="0" w:color="000000"/>
              <w:right w:val="single" w:sz="4" w:space="0" w:color="000000"/>
            </w:tcBorders>
            <w:shd w:val="clear" w:color="000000" w:fill="FFFFFF"/>
            <w:noWrap/>
            <w:vAlign w:val="bottom"/>
            <w:hideMark/>
          </w:tcPr>
          <w:p w14:paraId="3CDFACC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3ª entrega</w:t>
            </w:r>
          </w:p>
        </w:tc>
        <w:tc>
          <w:tcPr>
            <w:tcW w:w="410" w:type="dxa"/>
            <w:tcBorders>
              <w:top w:val="nil"/>
              <w:left w:val="nil"/>
              <w:bottom w:val="single" w:sz="4" w:space="0" w:color="000000"/>
              <w:right w:val="single" w:sz="4" w:space="0" w:color="000000"/>
            </w:tcBorders>
            <w:shd w:val="clear" w:color="000000" w:fill="DDEBF7"/>
            <w:noWrap/>
            <w:vAlign w:val="bottom"/>
            <w:hideMark/>
          </w:tcPr>
          <w:p w14:paraId="6BF3D42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6" w:type="dxa"/>
            <w:tcBorders>
              <w:top w:val="nil"/>
              <w:left w:val="nil"/>
              <w:bottom w:val="single" w:sz="4" w:space="0" w:color="000000"/>
              <w:right w:val="single" w:sz="4" w:space="0" w:color="000000"/>
            </w:tcBorders>
            <w:shd w:val="clear" w:color="000000" w:fill="C6E0B4"/>
            <w:noWrap/>
            <w:vAlign w:val="bottom"/>
            <w:hideMark/>
          </w:tcPr>
          <w:p w14:paraId="041E230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7C81E26"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C2A40D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C0615B4"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3</w:t>
            </w:r>
          </w:p>
        </w:tc>
        <w:tc>
          <w:tcPr>
            <w:tcW w:w="146" w:type="dxa"/>
            <w:tcBorders>
              <w:top w:val="nil"/>
              <w:left w:val="nil"/>
              <w:bottom w:val="single" w:sz="4" w:space="0" w:color="000000"/>
              <w:right w:val="nil"/>
            </w:tcBorders>
            <w:shd w:val="clear" w:color="DDEBF7" w:fill="DDEBF7"/>
          </w:tcPr>
          <w:p w14:paraId="0200EA4E"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007B6AA5" w14:textId="1BFE3340"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309" w:type="dxa"/>
            <w:tcBorders>
              <w:top w:val="nil"/>
              <w:left w:val="nil"/>
              <w:bottom w:val="single" w:sz="4" w:space="0" w:color="000000"/>
              <w:right w:val="single" w:sz="4" w:space="0" w:color="000000"/>
            </w:tcBorders>
            <w:shd w:val="clear" w:color="C6E0B4" w:fill="C6E0B4"/>
            <w:noWrap/>
            <w:vAlign w:val="bottom"/>
            <w:hideMark/>
          </w:tcPr>
          <w:p w14:paraId="19B6DDA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nil"/>
            </w:tcBorders>
            <w:shd w:val="clear" w:color="DDEBF7" w:fill="DDEBF7"/>
            <w:noWrap/>
            <w:vAlign w:val="bottom"/>
            <w:hideMark/>
          </w:tcPr>
          <w:p w14:paraId="17626C3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35DD8A4D" w14:textId="77777777" w:rsidR="00915DD0" w:rsidRPr="00915DD0" w:rsidRDefault="00915DD0" w:rsidP="00915DD0">
            <w:pPr>
              <w:spacing w:line="240" w:lineRule="auto"/>
              <w:ind w:firstLine="0"/>
              <w:jc w:val="left"/>
              <w:rPr>
                <w:rFonts w:ascii="Arial" w:eastAsia="Times New Roman" w:hAnsi="Arial" w:cs="Arial"/>
                <w:color w:val="000000"/>
                <w:sz w:val="18"/>
                <w:szCs w:val="18"/>
                <w:lang w:eastAsia="pt-PT"/>
              </w:rPr>
            </w:pPr>
            <w:r w:rsidRPr="00915DD0">
              <w:rPr>
                <w:rFonts w:ascii="Arial" w:eastAsia="Times New Roman" w:hAnsi="Arial" w:cs="Arial"/>
                <w:color w:val="000000"/>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F0F7CC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425" w:type="dxa"/>
            <w:tcBorders>
              <w:top w:val="nil"/>
              <w:left w:val="nil"/>
              <w:bottom w:val="nil"/>
              <w:right w:val="nil"/>
            </w:tcBorders>
            <w:shd w:val="clear" w:color="auto" w:fill="auto"/>
            <w:noWrap/>
            <w:vAlign w:val="bottom"/>
            <w:hideMark/>
          </w:tcPr>
          <w:p w14:paraId="6032EDD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1CDBC5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auto" w:fill="auto"/>
            <w:vAlign w:val="bottom"/>
            <w:hideMark/>
          </w:tcPr>
          <w:p w14:paraId="362CCD2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FC805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1701" w:type="dxa"/>
            <w:tcBorders>
              <w:top w:val="nil"/>
              <w:left w:val="nil"/>
              <w:bottom w:val="nil"/>
              <w:right w:val="nil"/>
            </w:tcBorders>
            <w:shd w:val="clear" w:color="auto" w:fill="auto"/>
            <w:noWrap/>
            <w:vAlign w:val="bottom"/>
            <w:hideMark/>
          </w:tcPr>
          <w:p w14:paraId="678D840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B0EC8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582" w:type="dxa"/>
            <w:tcBorders>
              <w:top w:val="nil"/>
              <w:left w:val="nil"/>
              <w:bottom w:val="single" w:sz="4" w:space="0" w:color="000000"/>
              <w:right w:val="single" w:sz="4" w:space="0" w:color="000000"/>
            </w:tcBorders>
            <w:shd w:val="clear" w:color="FFFFFF" w:fill="FFFFFF"/>
            <w:noWrap/>
            <w:vAlign w:val="bottom"/>
            <w:hideMark/>
          </w:tcPr>
          <w:p w14:paraId="412AD250"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22D3181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6" w:type="dxa"/>
            <w:tcBorders>
              <w:top w:val="nil"/>
              <w:left w:val="nil"/>
              <w:bottom w:val="single" w:sz="4" w:space="0" w:color="000000"/>
              <w:right w:val="single" w:sz="4" w:space="0" w:color="000000"/>
            </w:tcBorders>
            <w:shd w:val="clear" w:color="C6E0B4" w:fill="C6E0B4"/>
            <w:noWrap/>
            <w:vAlign w:val="bottom"/>
            <w:hideMark/>
          </w:tcPr>
          <w:p w14:paraId="174EDED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3E9641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339602F"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B2BD6BF"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4</w:t>
            </w:r>
          </w:p>
        </w:tc>
        <w:tc>
          <w:tcPr>
            <w:tcW w:w="146" w:type="dxa"/>
            <w:tcBorders>
              <w:top w:val="nil"/>
              <w:left w:val="nil"/>
              <w:bottom w:val="single" w:sz="4" w:space="0" w:color="000000"/>
              <w:right w:val="nil"/>
            </w:tcBorders>
            <w:shd w:val="clear" w:color="DDEBF7" w:fill="DDEBF7"/>
          </w:tcPr>
          <w:p w14:paraId="694D360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BDA37E6" w14:textId="782973D2"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309" w:type="dxa"/>
            <w:tcBorders>
              <w:top w:val="nil"/>
              <w:left w:val="nil"/>
              <w:bottom w:val="single" w:sz="4" w:space="0" w:color="000000"/>
              <w:right w:val="single" w:sz="4" w:space="0" w:color="000000"/>
            </w:tcBorders>
            <w:shd w:val="clear" w:color="C6E0B4" w:fill="C6E0B4"/>
            <w:noWrap/>
            <w:vAlign w:val="bottom"/>
            <w:hideMark/>
          </w:tcPr>
          <w:p w14:paraId="0D9F5C9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5AF746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2718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099B4D6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425" w:type="dxa"/>
            <w:tcBorders>
              <w:top w:val="single" w:sz="4" w:space="0" w:color="000000"/>
              <w:left w:val="nil"/>
              <w:bottom w:val="single" w:sz="4" w:space="0" w:color="000000"/>
              <w:right w:val="single" w:sz="4" w:space="0" w:color="000000"/>
            </w:tcBorders>
            <w:shd w:val="clear" w:color="CCCCCC" w:fill="CCCCCC"/>
            <w:noWrap/>
            <w:vAlign w:val="bottom"/>
            <w:hideMark/>
          </w:tcPr>
          <w:p w14:paraId="25F407D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DE4E4D"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CCCCC" w:fill="CCCCCC"/>
            <w:noWrap/>
            <w:vAlign w:val="bottom"/>
            <w:hideMark/>
          </w:tcPr>
          <w:p w14:paraId="746EAF78"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554E841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1701" w:type="dxa"/>
            <w:tcBorders>
              <w:top w:val="single" w:sz="4" w:space="0" w:color="000000"/>
              <w:left w:val="nil"/>
              <w:bottom w:val="single" w:sz="4" w:space="0" w:color="000000"/>
              <w:right w:val="single" w:sz="4" w:space="0" w:color="000000"/>
            </w:tcBorders>
            <w:shd w:val="clear" w:color="CCCCCC" w:fill="CCCCCC"/>
            <w:noWrap/>
            <w:vAlign w:val="bottom"/>
            <w:hideMark/>
          </w:tcPr>
          <w:p w14:paraId="402DEC4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CCE20AE"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582" w:type="dxa"/>
            <w:tcBorders>
              <w:top w:val="nil"/>
              <w:left w:val="nil"/>
              <w:bottom w:val="single" w:sz="4" w:space="0" w:color="000000"/>
              <w:right w:val="single" w:sz="4" w:space="0" w:color="000000"/>
            </w:tcBorders>
            <w:shd w:val="clear" w:color="CCCCCC" w:fill="CCCCCC"/>
            <w:noWrap/>
            <w:vAlign w:val="bottom"/>
            <w:hideMark/>
          </w:tcPr>
          <w:p w14:paraId="4AC8989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C92A97B"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6" w:type="dxa"/>
            <w:tcBorders>
              <w:top w:val="nil"/>
              <w:left w:val="nil"/>
              <w:bottom w:val="single" w:sz="4" w:space="0" w:color="000000"/>
              <w:right w:val="single" w:sz="4" w:space="0" w:color="000000"/>
            </w:tcBorders>
            <w:shd w:val="clear" w:color="C6E0B4" w:fill="C6E0B4"/>
            <w:noWrap/>
            <w:vAlign w:val="bottom"/>
            <w:hideMark/>
          </w:tcPr>
          <w:p w14:paraId="717C983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3E8AB84"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3BB14049"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19FC1560"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5</w:t>
            </w:r>
          </w:p>
        </w:tc>
        <w:tc>
          <w:tcPr>
            <w:tcW w:w="146" w:type="dxa"/>
            <w:tcBorders>
              <w:top w:val="nil"/>
              <w:left w:val="nil"/>
              <w:bottom w:val="single" w:sz="4" w:space="0" w:color="000000"/>
              <w:right w:val="nil"/>
            </w:tcBorders>
            <w:shd w:val="clear" w:color="DDEBF7" w:fill="DDEBF7"/>
          </w:tcPr>
          <w:p w14:paraId="1D27C6E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76CCCA14" w14:textId="521F7DBE"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309" w:type="dxa"/>
            <w:tcBorders>
              <w:top w:val="nil"/>
              <w:left w:val="nil"/>
              <w:bottom w:val="single" w:sz="4" w:space="0" w:color="000000"/>
              <w:right w:val="single" w:sz="4" w:space="0" w:color="000000"/>
            </w:tcBorders>
            <w:shd w:val="clear" w:color="C6E0B4" w:fill="C6E0B4"/>
            <w:noWrap/>
            <w:vAlign w:val="bottom"/>
            <w:hideMark/>
          </w:tcPr>
          <w:p w14:paraId="2971690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7ED75D3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471" w:type="dxa"/>
            <w:tcBorders>
              <w:top w:val="nil"/>
              <w:left w:val="nil"/>
              <w:bottom w:val="single" w:sz="4" w:space="0" w:color="000000"/>
              <w:right w:val="single" w:sz="4" w:space="0" w:color="000000"/>
            </w:tcBorders>
            <w:shd w:val="clear" w:color="CCCCCC" w:fill="CCCCCC"/>
            <w:noWrap/>
            <w:vAlign w:val="bottom"/>
            <w:hideMark/>
          </w:tcPr>
          <w:p w14:paraId="271F730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C8D879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425" w:type="dxa"/>
            <w:tcBorders>
              <w:top w:val="nil"/>
              <w:left w:val="nil"/>
              <w:bottom w:val="single" w:sz="4" w:space="0" w:color="000000"/>
              <w:right w:val="single" w:sz="4" w:space="0" w:color="000000"/>
            </w:tcBorders>
            <w:shd w:val="clear" w:color="B7B7B7" w:fill="B7B7B7"/>
            <w:noWrap/>
            <w:vAlign w:val="bottom"/>
            <w:hideMark/>
          </w:tcPr>
          <w:p w14:paraId="5C96E1A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35C8A9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CCCCC" w:fill="CCCCCC"/>
            <w:noWrap/>
            <w:vAlign w:val="bottom"/>
            <w:hideMark/>
          </w:tcPr>
          <w:p w14:paraId="303D3CB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384EF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9</w:t>
            </w:r>
          </w:p>
        </w:tc>
        <w:tc>
          <w:tcPr>
            <w:tcW w:w="1701" w:type="dxa"/>
            <w:tcBorders>
              <w:top w:val="nil"/>
              <w:left w:val="nil"/>
              <w:bottom w:val="single" w:sz="4" w:space="0" w:color="000000"/>
              <w:right w:val="single" w:sz="4" w:space="0" w:color="000000"/>
            </w:tcBorders>
            <w:shd w:val="clear" w:color="CCCCCC" w:fill="CCCCCC"/>
            <w:noWrap/>
            <w:vAlign w:val="bottom"/>
            <w:hideMark/>
          </w:tcPr>
          <w:p w14:paraId="475A20B1"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67A5075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0</w:t>
            </w:r>
          </w:p>
        </w:tc>
        <w:tc>
          <w:tcPr>
            <w:tcW w:w="582" w:type="dxa"/>
            <w:tcBorders>
              <w:top w:val="nil"/>
              <w:left w:val="nil"/>
              <w:bottom w:val="single" w:sz="4" w:space="0" w:color="000000"/>
              <w:right w:val="single" w:sz="4" w:space="0" w:color="000000"/>
            </w:tcBorders>
            <w:shd w:val="clear" w:color="CCCCCC" w:fill="CCCCCC"/>
            <w:noWrap/>
            <w:vAlign w:val="bottom"/>
            <w:hideMark/>
          </w:tcPr>
          <w:p w14:paraId="41172A5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0BFF2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1</w:t>
            </w:r>
          </w:p>
        </w:tc>
        <w:tc>
          <w:tcPr>
            <w:tcW w:w="426" w:type="dxa"/>
            <w:tcBorders>
              <w:top w:val="nil"/>
              <w:left w:val="nil"/>
              <w:bottom w:val="single" w:sz="4" w:space="0" w:color="000000"/>
              <w:right w:val="single" w:sz="4" w:space="0" w:color="000000"/>
            </w:tcBorders>
            <w:shd w:val="clear" w:color="C6E0B4" w:fill="C6E0B4"/>
            <w:noWrap/>
            <w:vAlign w:val="bottom"/>
            <w:hideMark/>
          </w:tcPr>
          <w:p w14:paraId="4ECC6FC5"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1AAC790D" w14:textId="77777777" w:rsidTr="00471572">
        <w:trPr>
          <w:trHeight w:val="300"/>
          <w:jc w:val="center"/>
        </w:trPr>
        <w:tc>
          <w:tcPr>
            <w:tcW w:w="421" w:type="dxa"/>
            <w:vMerge w:val="restart"/>
            <w:tcBorders>
              <w:top w:val="single" w:sz="4" w:space="0" w:color="000000"/>
              <w:left w:val="single" w:sz="4" w:space="0" w:color="000000"/>
              <w:bottom w:val="nil"/>
              <w:right w:val="single" w:sz="4" w:space="0" w:color="000000"/>
            </w:tcBorders>
            <w:shd w:val="clear" w:color="B4C6E7" w:fill="B4C6E7"/>
            <w:vAlign w:val="bottom"/>
            <w:hideMark/>
          </w:tcPr>
          <w:p w14:paraId="60089D59" w14:textId="77777777" w:rsidR="00915DD0" w:rsidRPr="00915DD0" w:rsidRDefault="00915DD0" w:rsidP="00915DD0">
            <w:pPr>
              <w:spacing w:line="240" w:lineRule="auto"/>
              <w:ind w:firstLine="0"/>
              <w:jc w:val="center"/>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Jan</w:t>
            </w:r>
            <w:r w:rsidRPr="00915DD0">
              <w:rPr>
                <w:rFonts w:ascii="Calibri" w:eastAsia="Times New Roman" w:hAnsi="Calibri" w:cs="Calibri"/>
                <w:color w:val="000000"/>
                <w:sz w:val="18"/>
                <w:szCs w:val="18"/>
                <w:lang w:eastAsia="pt-PT"/>
              </w:rPr>
              <w:br/>
              <w:t xml:space="preserve"> '23</w:t>
            </w:r>
          </w:p>
        </w:tc>
        <w:tc>
          <w:tcPr>
            <w:tcW w:w="397" w:type="dxa"/>
            <w:tcBorders>
              <w:top w:val="nil"/>
              <w:left w:val="nil"/>
              <w:bottom w:val="single" w:sz="4" w:space="0" w:color="000000"/>
              <w:right w:val="single" w:sz="4" w:space="0" w:color="000000"/>
            </w:tcBorders>
            <w:shd w:val="clear" w:color="666666" w:fill="666666"/>
            <w:noWrap/>
            <w:vAlign w:val="bottom"/>
            <w:hideMark/>
          </w:tcPr>
          <w:p w14:paraId="45895A97"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6</w:t>
            </w:r>
          </w:p>
        </w:tc>
        <w:tc>
          <w:tcPr>
            <w:tcW w:w="146" w:type="dxa"/>
            <w:tcBorders>
              <w:top w:val="nil"/>
              <w:left w:val="nil"/>
              <w:bottom w:val="single" w:sz="4" w:space="0" w:color="000000"/>
              <w:right w:val="nil"/>
            </w:tcBorders>
            <w:shd w:val="clear" w:color="DDEBF7" w:fill="DDEBF7"/>
          </w:tcPr>
          <w:p w14:paraId="5D0B0452"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16524FA" w14:textId="1A056BF3"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w:t>
            </w:r>
          </w:p>
        </w:tc>
        <w:tc>
          <w:tcPr>
            <w:tcW w:w="309" w:type="dxa"/>
            <w:tcBorders>
              <w:top w:val="nil"/>
              <w:left w:val="nil"/>
              <w:bottom w:val="single" w:sz="4" w:space="0" w:color="000000"/>
              <w:right w:val="single" w:sz="4" w:space="0" w:color="000000"/>
            </w:tcBorders>
            <w:shd w:val="clear" w:color="C6E0B4" w:fill="C6E0B4"/>
            <w:noWrap/>
            <w:vAlign w:val="bottom"/>
            <w:hideMark/>
          </w:tcPr>
          <w:p w14:paraId="604867A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4BD73E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w:t>
            </w:r>
          </w:p>
        </w:tc>
        <w:tc>
          <w:tcPr>
            <w:tcW w:w="1471" w:type="dxa"/>
            <w:tcBorders>
              <w:top w:val="nil"/>
              <w:left w:val="nil"/>
              <w:bottom w:val="single" w:sz="4" w:space="0" w:color="000000"/>
              <w:right w:val="single" w:sz="4" w:space="0" w:color="000000"/>
            </w:tcBorders>
            <w:shd w:val="clear" w:color="CCCCCC" w:fill="CCCCCC"/>
            <w:noWrap/>
            <w:vAlign w:val="bottom"/>
            <w:hideMark/>
          </w:tcPr>
          <w:p w14:paraId="0313E632"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2D72C30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3</w:t>
            </w:r>
          </w:p>
        </w:tc>
        <w:tc>
          <w:tcPr>
            <w:tcW w:w="425" w:type="dxa"/>
            <w:tcBorders>
              <w:top w:val="nil"/>
              <w:left w:val="nil"/>
              <w:bottom w:val="single" w:sz="4" w:space="0" w:color="000000"/>
              <w:right w:val="single" w:sz="4" w:space="0" w:color="000000"/>
            </w:tcBorders>
            <w:shd w:val="clear" w:color="FFFFFF" w:fill="FFFFFF"/>
            <w:noWrap/>
            <w:vAlign w:val="bottom"/>
            <w:hideMark/>
          </w:tcPr>
          <w:p w14:paraId="26B0226F"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E25CCB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4</w:t>
            </w:r>
          </w:p>
        </w:tc>
        <w:tc>
          <w:tcPr>
            <w:tcW w:w="426" w:type="dxa"/>
            <w:tcBorders>
              <w:top w:val="nil"/>
              <w:left w:val="nil"/>
              <w:bottom w:val="single" w:sz="4" w:space="0" w:color="000000"/>
              <w:right w:val="single" w:sz="4" w:space="0" w:color="000000"/>
            </w:tcBorders>
            <w:shd w:val="clear" w:color="auto" w:fill="auto"/>
            <w:noWrap/>
            <w:vAlign w:val="bottom"/>
            <w:hideMark/>
          </w:tcPr>
          <w:p w14:paraId="1B2BAB3A" w14:textId="77777777" w:rsidR="00915DD0" w:rsidRPr="00915DD0" w:rsidRDefault="00915DD0" w:rsidP="00915DD0">
            <w:pPr>
              <w:spacing w:line="240" w:lineRule="auto"/>
              <w:ind w:firstLine="0"/>
              <w:jc w:val="left"/>
              <w:rPr>
                <w:rFonts w:ascii="Arial" w:eastAsia="Times New Roman" w:hAnsi="Arial" w:cs="Arial"/>
                <w:sz w:val="18"/>
                <w:szCs w:val="18"/>
                <w:lang w:eastAsia="pt-PT"/>
              </w:rPr>
            </w:pPr>
            <w:r w:rsidRPr="00915DD0">
              <w:rPr>
                <w:rFonts w:ascii="Arial" w:eastAsia="Times New Roman" w:hAnsi="Arial" w:cs="Arial"/>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755497A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5</w:t>
            </w:r>
          </w:p>
        </w:tc>
        <w:tc>
          <w:tcPr>
            <w:tcW w:w="1701" w:type="dxa"/>
            <w:tcBorders>
              <w:top w:val="nil"/>
              <w:left w:val="nil"/>
              <w:bottom w:val="single" w:sz="4" w:space="0" w:color="000000"/>
              <w:right w:val="single" w:sz="4" w:space="0" w:color="000000"/>
            </w:tcBorders>
            <w:shd w:val="clear" w:color="FFFFFF" w:fill="FFFFFF"/>
            <w:noWrap/>
            <w:vAlign w:val="bottom"/>
            <w:hideMark/>
          </w:tcPr>
          <w:p w14:paraId="4949C0DF"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2D790CA5"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6</w:t>
            </w:r>
          </w:p>
        </w:tc>
        <w:tc>
          <w:tcPr>
            <w:tcW w:w="582" w:type="dxa"/>
            <w:tcBorders>
              <w:top w:val="nil"/>
              <w:left w:val="nil"/>
              <w:bottom w:val="single" w:sz="4" w:space="0" w:color="000000"/>
              <w:right w:val="single" w:sz="4" w:space="0" w:color="000000"/>
            </w:tcBorders>
            <w:shd w:val="clear" w:color="FFFFFF" w:fill="FFFFFF"/>
            <w:noWrap/>
            <w:vAlign w:val="bottom"/>
            <w:hideMark/>
          </w:tcPr>
          <w:p w14:paraId="17E6E36C"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0FAF52AC"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7</w:t>
            </w:r>
          </w:p>
        </w:tc>
        <w:tc>
          <w:tcPr>
            <w:tcW w:w="426" w:type="dxa"/>
            <w:tcBorders>
              <w:top w:val="nil"/>
              <w:left w:val="nil"/>
              <w:bottom w:val="single" w:sz="4" w:space="0" w:color="000000"/>
              <w:right w:val="single" w:sz="4" w:space="0" w:color="000000"/>
            </w:tcBorders>
            <w:shd w:val="clear" w:color="C6E0B4" w:fill="C6E0B4"/>
            <w:noWrap/>
            <w:vAlign w:val="bottom"/>
            <w:hideMark/>
          </w:tcPr>
          <w:p w14:paraId="540338F2"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7D9E6D97"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65ACB918"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E45B199"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7</w:t>
            </w:r>
          </w:p>
        </w:tc>
        <w:tc>
          <w:tcPr>
            <w:tcW w:w="146" w:type="dxa"/>
            <w:tcBorders>
              <w:top w:val="nil"/>
              <w:left w:val="nil"/>
              <w:bottom w:val="single" w:sz="4" w:space="0" w:color="000000"/>
              <w:right w:val="nil"/>
            </w:tcBorders>
            <w:shd w:val="clear" w:color="DDEBF7" w:fill="DDEBF7"/>
          </w:tcPr>
          <w:p w14:paraId="5AD6445D"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42BB194B" w14:textId="0AB19CB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8</w:t>
            </w:r>
          </w:p>
        </w:tc>
        <w:tc>
          <w:tcPr>
            <w:tcW w:w="309" w:type="dxa"/>
            <w:tcBorders>
              <w:top w:val="nil"/>
              <w:left w:val="nil"/>
              <w:bottom w:val="single" w:sz="4" w:space="0" w:color="000000"/>
              <w:right w:val="single" w:sz="4" w:space="0" w:color="000000"/>
            </w:tcBorders>
            <w:shd w:val="clear" w:color="C6E0B4" w:fill="C6E0B4"/>
            <w:noWrap/>
            <w:vAlign w:val="bottom"/>
            <w:hideMark/>
          </w:tcPr>
          <w:p w14:paraId="1EC61C81"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140349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9</w:t>
            </w:r>
          </w:p>
        </w:tc>
        <w:tc>
          <w:tcPr>
            <w:tcW w:w="1471" w:type="dxa"/>
            <w:tcBorders>
              <w:top w:val="nil"/>
              <w:left w:val="nil"/>
              <w:bottom w:val="single" w:sz="4" w:space="0" w:color="000000"/>
              <w:right w:val="single" w:sz="4" w:space="0" w:color="000000"/>
            </w:tcBorders>
            <w:shd w:val="clear" w:color="FFFFFF" w:fill="FFFFFF"/>
            <w:noWrap/>
            <w:vAlign w:val="bottom"/>
            <w:hideMark/>
          </w:tcPr>
          <w:p w14:paraId="072D5EE5"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29E1DDA"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0</w:t>
            </w:r>
          </w:p>
        </w:tc>
        <w:tc>
          <w:tcPr>
            <w:tcW w:w="425" w:type="dxa"/>
            <w:tcBorders>
              <w:top w:val="nil"/>
              <w:left w:val="nil"/>
              <w:bottom w:val="single" w:sz="4" w:space="0" w:color="000000"/>
              <w:right w:val="single" w:sz="4" w:space="0" w:color="000000"/>
            </w:tcBorders>
            <w:shd w:val="clear" w:color="FFFFFF" w:fill="FFFFFF"/>
            <w:noWrap/>
            <w:vAlign w:val="bottom"/>
            <w:hideMark/>
          </w:tcPr>
          <w:p w14:paraId="36EC29E9"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D1090E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1</w:t>
            </w:r>
          </w:p>
        </w:tc>
        <w:tc>
          <w:tcPr>
            <w:tcW w:w="426" w:type="dxa"/>
            <w:tcBorders>
              <w:top w:val="nil"/>
              <w:left w:val="nil"/>
              <w:bottom w:val="single" w:sz="4" w:space="0" w:color="000000"/>
              <w:right w:val="single" w:sz="4" w:space="0" w:color="000000"/>
            </w:tcBorders>
            <w:shd w:val="clear" w:color="FFFFFF" w:fill="FFFFFF"/>
            <w:noWrap/>
            <w:hideMark/>
          </w:tcPr>
          <w:p w14:paraId="1F93F62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A567F19"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2</w:t>
            </w:r>
          </w:p>
        </w:tc>
        <w:tc>
          <w:tcPr>
            <w:tcW w:w="1701" w:type="dxa"/>
            <w:tcBorders>
              <w:top w:val="nil"/>
              <w:left w:val="nil"/>
              <w:bottom w:val="single" w:sz="4" w:space="0" w:color="000000"/>
              <w:right w:val="single" w:sz="4" w:space="0" w:color="000000"/>
            </w:tcBorders>
            <w:shd w:val="clear" w:color="FFFFFF" w:fill="FFFFFF"/>
            <w:noWrap/>
            <w:hideMark/>
          </w:tcPr>
          <w:p w14:paraId="3356A88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1E8B9FE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3</w:t>
            </w:r>
          </w:p>
        </w:tc>
        <w:tc>
          <w:tcPr>
            <w:tcW w:w="582" w:type="dxa"/>
            <w:tcBorders>
              <w:top w:val="nil"/>
              <w:left w:val="nil"/>
              <w:bottom w:val="single" w:sz="4" w:space="0" w:color="000000"/>
              <w:right w:val="single" w:sz="4" w:space="0" w:color="000000"/>
            </w:tcBorders>
            <w:shd w:val="clear" w:color="FFFFFF" w:fill="FFFFFF"/>
            <w:noWrap/>
            <w:vAlign w:val="bottom"/>
            <w:hideMark/>
          </w:tcPr>
          <w:p w14:paraId="6D82337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36FE22B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4</w:t>
            </w:r>
          </w:p>
        </w:tc>
        <w:tc>
          <w:tcPr>
            <w:tcW w:w="426" w:type="dxa"/>
            <w:tcBorders>
              <w:top w:val="nil"/>
              <w:left w:val="nil"/>
              <w:bottom w:val="single" w:sz="4" w:space="0" w:color="000000"/>
              <w:right w:val="single" w:sz="4" w:space="0" w:color="000000"/>
            </w:tcBorders>
            <w:shd w:val="clear" w:color="C6E0B4" w:fill="C6E0B4"/>
            <w:noWrap/>
            <w:vAlign w:val="bottom"/>
            <w:hideMark/>
          </w:tcPr>
          <w:p w14:paraId="4E85C9E0"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5904014E"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41DF24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87BC8F6"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8</w:t>
            </w:r>
          </w:p>
        </w:tc>
        <w:tc>
          <w:tcPr>
            <w:tcW w:w="146" w:type="dxa"/>
            <w:tcBorders>
              <w:top w:val="nil"/>
              <w:left w:val="nil"/>
              <w:bottom w:val="single" w:sz="4" w:space="0" w:color="000000"/>
              <w:right w:val="nil"/>
            </w:tcBorders>
            <w:shd w:val="clear" w:color="DDEBF7" w:fill="DDEBF7"/>
          </w:tcPr>
          <w:p w14:paraId="30134789"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2FD94D73" w14:textId="690997D9"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5</w:t>
            </w:r>
          </w:p>
        </w:tc>
        <w:tc>
          <w:tcPr>
            <w:tcW w:w="309" w:type="dxa"/>
            <w:tcBorders>
              <w:top w:val="nil"/>
              <w:left w:val="nil"/>
              <w:bottom w:val="single" w:sz="4" w:space="0" w:color="000000"/>
              <w:right w:val="single" w:sz="4" w:space="0" w:color="000000"/>
            </w:tcBorders>
            <w:shd w:val="clear" w:color="C6E0B4" w:fill="C6E0B4"/>
            <w:noWrap/>
            <w:vAlign w:val="bottom"/>
            <w:hideMark/>
          </w:tcPr>
          <w:p w14:paraId="3E7D0494"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5D25666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6</w:t>
            </w:r>
          </w:p>
        </w:tc>
        <w:tc>
          <w:tcPr>
            <w:tcW w:w="1471" w:type="dxa"/>
            <w:tcBorders>
              <w:top w:val="nil"/>
              <w:left w:val="nil"/>
              <w:bottom w:val="nil"/>
              <w:right w:val="nil"/>
            </w:tcBorders>
            <w:shd w:val="clear" w:color="FFFFFF" w:fill="FFFFFF"/>
            <w:noWrap/>
            <w:vAlign w:val="bottom"/>
            <w:hideMark/>
          </w:tcPr>
          <w:p w14:paraId="7ED63F93"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372" w:type="dxa"/>
            <w:tcBorders>
              <w:top w:val="nil"/>
              <w:left w:val="single" w:sz="4" w:space="0" w:color="000000"/>
              <w:bottom w:val="single" w:sz="4" w:space="0" w:color="000000"/>
              <w:right w:val="single" w:sz="4" w:space="0" w:color="000000"/>
            </w:tcBorders>
            <w:shd w:val="clear" w:color="DDEBF7" w:fill="DDEBF7"/>
            <w:noWrap/>
            <w:vAlign w:val="bottom"/>
            <w:hideMark/>
          </w:tcPr>
          <w:p w14:paraId="7C51F98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7</w:t>
            </w:r>
          </w:p>
        </w:tc>
        <w:tc>
          <w:tcPr>
            <w:tcW w:w="425" w:type="dxa"/>
            <w:tcBorders>
              <w:top w:val="nil"/>
              <w:left w:val="nil"/>
              <w:bottom w:val="nil"/>
              <w:right w:val="nil"/>
            </w:tcBorders>
            <w:shd w:val="clear" w:color="FFFFFF" w:fill="FFFFFF"/>
            <w:noWrap/>
            <w:vAlign w:val="bottom"/>
            <w:hideMark/>
          </w:tcPr>
          <w:p w14:paraId="6FDE146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35C13FA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8</w:t>
            </w:r>
          </w:p>
        </w:tc>
        <w:tc>
          <w:tcPr>
            <w:tcW w:w="426" w:type="dxa"/>
            <w:tcBorders>
              <w:top w:val="nil"/>
              <w:left w:val="nil"/>
              <w:bottom w:val="nil"/>
              <w:right w:val="nil"/>
            </w:tcBorders>
            <w:shd w:val="clear" w:color="FFFFFF" w:fill="FFFFFF"/>
            <w:noWrap/>
            <w:vAlign w:val="bottom"/>
            <w:hideMark/>
          </w:tcPr>
          <w:p w14:paraId="51B2F4B4"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xml:space="preserve">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596288D6"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19</w:t>
            </w:r>
          </w:p>
        </w:tc>
        <w:tc>
          <w:tcPr>
            <w:tcW w:w="1701" w:type="dxa"/>
            <w:tcBorders>
              <w:top w:val="nil"/>
              <w:left w:val="nil"/>
              <w:bottom w:val="nil"/>
              <w:right w:val="nil"/>
            </w:tcBorders>
            <w:shd w:val="clear" w:color="FFFFFF" w:fill="FFFFFF"/>
            <w:noWrap/>
            <w:vAlign w:val="bottom"/>
            <w:hideMark/>
          </w:tcPr>
          <w:p w14:paraId="342865B7"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25" w:type="dxa"/>
            <w:tcBorders>
              <w:top w:val="nil"/>
              <w:left w:val="single" w:sz="4" w:space="0" w:color="000000"/>
              <w:bottom w:val="single" w:sz="4" w:space="0" w:color="000000"/>
              <w:right w:val="single" w:sz="4" w:space="0" w:color="000000"/>
            </w:tcBorders>
            <w:shd w:val="clear" w:color="DDEBF7" w:fill="DDEBF7"/>
            <w:noWrap/>
            <w:vAlign w:val="bottom"/>
            <w:hideMark/>
          </w:tcPr>
          <w:p w14:paraId="0CD2ED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0</w:t>
            </w:r>
          </w:p>
        </w:tc>
        <w:tc>
          <w:tcPr>
            <w:tcW w:w="582" w:type="dxa"/>
            <w:tcBorders>
              <w:top w:val="nil"/>
              <w:left w:val="nil"/>
              <w:bottom w:val="nil"/>
              <w:right w:val="nil"/>
            </w:tcBorders>
            <w:shd w:val="clear" w:color="FFFFFF" w:fill="FFFFFF"/>
            <w:noWrap/>
            <w:vAlign w:val="bottom"/>
            <w:hideMark/>
          </w:tcPr>
          <w:p w14:paraId="12EE4768" w14:textId="77777777" w:rsidR="00915DD0" w:rsidRPr="00915DD0" w:rsidRDefault="00915DD0" w:rsidP="00915DD0">
            <w:pPr>
              <w:spacing w:line="240" w:lineRule="auto"/>
              <w:ind w:firstLine="0"/>
              <w:jc w:val="left"/>
              <w:rPr>
                <w:rFonts w:ascii="Arial" w:eastAsia="Times New Roman" w:hAnsi="Arial" w:cs="Arial"/>
                <w:color w:val="666666"/>
                <w:sz w:val="18"/>
                <w:szCs w:val="18"/>
                <w:lang w:eastAsia="pt-PT"/>
              </w:rPr>
            </w:pPr>
            <w:r w:rsidRPr="00915DD0">
              <w:rPr>
                <w:rFonts w:ascii="Arial" w:eastAsia="Times New Roman" w:hAnsi="Arial" w:cs="Arial"/>
                <w:color w:val="666666"/>
                <w:sz w:val="18"/>
                <w:szCs w:val="18"/>
                <w:lang w:eastAsia="pt-PT"/>
              </w:rPr>
              <w:t> </w:t>
            </w:r>
          </w:p>
        </w:tc>
        <w:tc>
          <w:tcPr>
            <w:tcW w:w="410" w:type="dxa"/>
            <w:tcBorders>
              <w:top w:val="nil"/>
              <w:left w:val="single" w:sz="4" w:space="0" w:color="000000"/>
              <w:bottom w:val="single" w:sz="4" w:space="0" w:color="000000"/>
              <w:right w:val="single" w:sz="4" w:space="0" w:color="000000"/>
            </w:tcBorders>
            <w:shd w:val="clear" w:color="DDEBF7" w:fill="DDEBF7"/>
            <w:noWrap/>
            <w:vAlign w:val="bottom"/>
            <w:hideMark/>
          </w:tcPr>
          <w:p w14:paraId="5A361694"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1</w:t>
            </w:r>
          </w:p>
        </w:tc>
        <w:tc>
          <w:tcPr>
            <w:tcW w:w="426" w:type="dxa"/>
            <w:tcBorders>
              <w:top w:val="nil"/>
              <w:left w:val="nil"/>
              <w:bottom w:val="single" w:sz="4" w:space="0" w:color="000000"/>
              <w:right w:val="single" w:sz="4" w:space="0" w:color="000000"/>
            </w:tcBorders>
            <w:shd w:val="clear" w:color="C6E0B4" w:fill="C6E0B4"/>
            <w:noWrap/>
            <w:vAlign w:val="bottom"/>
            <w:hideMark/>
          </w:tcPr>
          <w:p w14:paraId="680D15A3"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r w:rsidR="00915DD0" w:rsidRPr="00471572" w14:paraId="419ECB71" w14:textId="77777777" w:rsidTr="00471572">
        <w:trPr>
          <w:trHeight w:val="300"/>
          <w:jc w:val="center"/>
        </w:trPr>
        <w:tc>
          <w:tcPr>
            <w:tcW w:w="421" w:type="dxa"/>
            <w:vMerge/>
            <w:tcBorders>
              <w:top w:val="single" w:sz="4" w:space="0" w:color="000000"/>
              <w:left w:val="single" w:sz="4" w:space="0" w:color="000000"/>
              <w:bottom w:val="nil"/>
              <w:right w:val="single" w:sz="4" w:space="0" w:color="000000"/>
            </w:tcBorders>
            <w:vAlign w:val="center"/>
            <w:hideMark/>
          </w:tcPr>
          <w:p w14:paraId="09B2E72E"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p>
        </w:tc>
        <w:tc>
          <w:tcPr>
            <w:tcW w:w="397" w:type="dxa"/>
            <w:tcBorders>
              <w:top w:val="nil"/>
              <w:left w:val="nil"/>
              <w:bottom w:val="single" w:sz="4" w:space="0" w:color="000000"/>
              <w:right w:val="single" w:sz="4" w:space="0" w:color="000000"/>
            </w:tcBorders>
            <w:shd w:val="clear" w:color="666666" w:fill="666666"/>
            <w:noWrap/>
            <w:vAlign w:val="bottom"/>
            <w:hideMark/>
          </w:tcPr>
          <w:p w14:paraId="2F5B7B05" w14:textId="77777777" w:rsidR="00915DD0" w:rsidRPr="00915DD0" w:rsidRDefault="00915DD0" w:rsidP="00915DD0">
            <w:pPr>
              <w:spacing w:line="240" w:lineRule="auto"/>
              <w:ind w:firstLine="0"/>
              <w:jc w:val="center"/>
              <w:rPr>
                <w:rFonts w:ascii="Calibri" w:eastAsia="Times New Roman" w:hAnsi="Calibri" w:cs="Calibri"/>
                <w:color w:val="EFEFEF"/>
                <w:sz w:val="18"/>
                <w:szCs w:val="18"/>
                <w:lang w:eastAsia="pt-PT"/>
              </w:rPr>
            </w:pPr>
            <w:r w:rsidRPr="00915DD0">
              <w:rPr>
                <w:rFonts w:ascii="Calibri" w:eastAsia="Times New Roman" w:hAnsi="Calibri" w:cs="Calibri"/>
                <w:color w:val="EFEFEF"/>
                <w:sz w:val="18"/>
                <w:szCs w:val="18"/>
                <w:lang w:eastAsia="pt-PT"/>
              </w:rPr>
              <w:t>19</w:t>
            </w:r>
          </w:p>
        </w:tc>
        <w:tc>
          <w:tcPr>
            <w:tcW w:w="146" w:type="dxa"/>
            <w:tcBorders>
              <w:top w:val="nil"/>
              <w:left w:val="nil"/>
              <w:bottom w:val="single" w:sz="4" w:space="0" w:color="000000"/>
              <w:right w:val="nil"/>
            </w:tcBorders>
            <w:shd w:val="clear" w:color="DDEBF7" w:fill="DDEBF7"/>
          </w:tcPr>
          <w:p w14:paraId="5AB756B1" w14:textId="77777777" w:rsidR="00915DD0" w:rsidRPr="00471572" w:rsidRDefault="00915DD0" w:rsidP="00915DD0">
            <w:pPr>
              <w:spacing w:line="240" w:lineRule="auto"/>
              <w:ind w:firstLine="0"/>
              <w:jc w:val="right"/>
              <w:rPr>
                <w:rFonts w:ascii="Calibri" w:eastAsia="Times New Roman" w:hAnsi="Calibri" w:cs="Calibri"/>
                <w:color w:val="000000"/>
                <w:sz w:val="18"/>
                <w:szCs w:val="18"/>
                <w:lang w:eastAsia="pt-PT"/>
              </w:rPr>
            </w:pPr>
          </w:p>
        </w:tc>
        <w:tc>
          <w:tcPr>
            <w:tcW w:w="282" w:type="dxa"/>
            <w:tcBorders>
              <w:top w:val="nil"/>
              <w:left w:val="nil"/>
              <w:bottom w:val="single" w:sz="4" w:space="0" w:color="000000"/>
              <w:right w:val="single" w:sz="4" w:space="0" w:color="000000"/>
            </w:tcBorders>
            <w:shd w:val="clear" w:color="DDEBF7" w:fill="DDEBF7"/>
            <w:noWrap/>
            <w:vAlign w:val="bottom"/>
            <w:hideMark/>
          </w:tcPr>
          <w:p w14:paraId="638B4834" w14:textId="6EAC153A"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2</w:t>
            </w:r>
          </w:p>
        </w:tc>
        <w:tc>
          <w:tcPr>
            <w:tcW w:w="309" w:type="dxa"/>
            <w:tcBorders>
              <w:top w:val="nil"/>
              <w:left w:val="nil"/>
              <w:bottom w:val="single" w:sz="4" w:space="0" w:color="000000"/>
              <w:right w:val="single" w:sz="4" w:space="0" w:color="000000"/>
            </w:tcBorders>
            <w:shd w:val="clear" w:color="C6E0B4" w:fill="C6E0B4"/>
            <w:noWrap/>
            <w:vAlign w:val="bottom"/>
            <w:hideMark/>
          </w:tcPr>
          <w:p w14:paraId="715DE77A" w14:textId="77777777" w:rsidR="00915DD0" w:rsidRPr="00915DD0" w:rsidRDefault="00915DD0" w:rsidP="00915DD0">
            <w:pPr>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c>
          <w:tcPr>
            <w:tcW w:w="283" w:type="dxa"/>
            <w:tcBorders>
              <w:top w:val="nil"/>
              <w:left w:val="nil"/>
              <w:bottom w:val="single" w:sz="4" w:space="0" w:color="000000"/>
              <w:right w:val="single" w:sz="4" w:space="0" w:color="000000"/>
            </w:tcBorders>
            <w:shd w:val="clear" w:color="DDEBF7" w:fill="DDEBF7"/>
            <w:noWrap/>
            <w:vAlign w:val="bottom"/>
            <w:hideMark/>
          </w:tcPr>
          <w:p w14:paraId="3A862570"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3</w:t>
            </w:r>
          </w:p>
        </w:tc>
        <w:tc>
          <w:tcPr>
            <w:tcW w:w="1471" w:type="dxa"/>
            <w:tcBorders>
              <w:top w:val="single" w:sz="4" w:space="0" w:color="000000"/>
              <w:left w:val="nil"/>
              <w:bottom w:val="single" w:sz="4" w:space="0" w:color="000000"/>
              <w:right w:val="single" w:sz="4" w:space="0" w:color="000000"/>
            </w:tcBorders>
            <w:shd w:val="clear" w:color="FFFFFF" w:fill="FFFFFF"/>
            <w:noWrap/>
            <w:hideMark/>
          </w:tcPr>
          <w:p w14:paraId="475705BD"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372" w:type="dxa"/>
            <w:tcBorders>
              <w:top w:val="nil"/>
              <w:left w:val="nil"/>
              <w:bottom w:val="single" w:sz="4" w:space="0" w:color="000000"/>
              <w:right w:val="single" w:sz="4" w:space="0" w:color="000000"/>
            </w:tcBorders>
            <w:shd w:val="clear" w:color="DDEBF7" w:fill="DDEBF7"/>
            <w:noWrap/>
            <w:vAlign w:val="bottom"/>
            <w:hideMark/>
          </w:tcPr>
          <w:p w14:paraId="70840B82"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4</w:t>
            </w:r>
          </w:p>
        </w:tc>
        <w:tc>
          <w:tcPr>
            <w:tcW w:w="425" w:type="dxa"/>
            <w:tcBorders>
              <w:top w:val="single" w:sz="4" w:space="0" w:color="000000"/>
              <w:left w:val="nil"/>
              <w:bottom w:val="single" w:sz="4" w:space="0" w:color="000000"/>
              <w:right w:val="single" w:sz="4" w:space="0" w:color="000000"/>
            </w:tcBorders>
            <w:shd w:val="clear" w:color="FFFFFF" w:fill="FFFFFF"/>
            <w:noWrap/>
            <w:vAlign w:val="bottom"/>
            <w:hideMark/>
          </w:tcPr>
          <w:p w14:paraId="14BA70FE"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F8D7001"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5</w:t>
            </w:r>
          </w:p>
        </w:tc>
        <w:tc>
          <w:tcPr>
            <w:tcW w:w="426" w:type="dxa"/>
            <w:tcBorders>
              <w:top w:val="single" w:sz="4" w:space="0" w:color="000000"/>
              <w:left w:val="nil"/>
              <w:bottom w:val="single" w:sz="4" w:space="0" w:color="000000"/>
              <w:right w:val="single" w:sz="4" w:space="0" w:color="000000"/>
            </w:tcBorders>
            <w:shd w:val="clear" w:color="auto" w:fill="auto"/>
            <w:noWrap/>
            <w:vAlign w:val="bottom"/>
            <w:hideMark/>
          </w:tcPr>
          <w:p w14:paraId="000EA4E4"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4CD88017"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6</w:t>
            </w:r>
          </w:p>
        </w:tc>
        <w:tc>
          <w:tcPr>
            <w:tcW w:w="1701" w:type="dxa"/>
            <w:tcBorders>
              <w:top w:val="single" w:sz="4" w:space="0" w:color="000000"/>
              <w:left w:val="nil"/>
              <w:bottom w:val="single" w:sz="4" w:space="0" w:color="000000"/>
              <w:right w:val="single" w:sz="4" w:space="0" w:color="000000"/>
            </w:tcBorders>
            <w:shd w:val="clear" w:color="FFFFFF" w:fill="FFFFFF"/>
            <w:noWrap/>
            <w:hideMark/>
          </w:tcPr>
          <w:p w14:paraId="28B6D437"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25" w:type="dxa"/>
            <w:tcBorders>
              <w:top w:val="nil"/>
              <w:left w:val="nil"/>
              <w:bottom w:val="single" w:sz="4" w:space="0" w:color="000000"/>
              <w:right w:val="single" w:sz="4" w:space="0" w:color="000000"/>
            </w:tcBorders>
            <w:shd w:val="clear" w:color="DDEBF7" w:fill="DDEBF7"/>
            <w:noWrap/>
            <w:vAlign w:val="bottom"/>
            <w:hideMark/>
          </w:tcPr>
          <w:p w14:paraId="08F80BA3"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7</w:t>
            </w:r>
          </w:p>
        </w:tc>
        <w:tc>
          <w:tcPr>
            <w:tcW w:w="582" w:type="dxa"/>
            <w:tcBorders>
              <w:top w:val="single" w:sz="4" w:space="0" w:color="000000"/>
              <w:left w:val="nil"/>
              <w:bottom w:val="single" w:sz="4" w:space="0" w:color="000000"/>
              <w:right w:val="single" w:sz="4" w:space="0" w:color="000000"/>
            </w:tcBorders>
            <w:shd w:val="clear" w:color="FFFFFF" w:fill="FFFFFF"/>
            <w:noWrap/>
            <w:vAlign w:val="bottom"/>
            <w:hideMark/>
          </w:tcPr>
          <w:p w14:paraId="2EE334E6" w14:textId="77777777" w:rsidR="00915DD0" w:rsidRPr="00915DD0" w:rsidRDefault="00915DD0" w:rsidP="00915DD0">
            <w:pPr>
              <w:spacing w:line="240" w:lineRule="auto"/>
              <w:ind w:firstLine="0"/>
              <w:jc w:val="left"/>
              <w:rPr>
                <w:rFonts w:ascii="Calibri" w:eastAsia="Times New Roman" w:hAnsi="Calibri" w:cs="Calibri"/>
                <w:color w:val="666666"/>
                <w:sz w:val="18"/>
                <w:szCs w:val="18"/>
                <w:lang w:eastAsia="pt-PT"/>
              </w:rPr>
            </w:pPr>
            <w:r w:rsidRPr="00915DD0">
              <w:rPr>
                <w:rFonts w:ascii="Calibri" w:eastAsia="Times New Roman" w:hAnsi="Calibri" w:cs="Calibri"/>
                <w:color w:val="666666"/>
                <w:sz w:val="18"/>
                <w:szCs w:val="18"/>
                <w:lang w:eastAsia="pt-PT"/>
              </w:rPr>
              <w:t> </w:t>
            </w:r>
          </w:p>
        </w:tc>
        <w:tc>
          <w:tcPr>
            <w:tcW w:w="410" w:type="dxa"/>
            <w:tcBorders>
              <w:top w:val="nil"/>
              <w:left w:val="nil"/>
              <w:bottom w:val="single" w:sz="4" w:space="0" w:color="000000"/>
              <w:right w:val="single" w:sz="4" w:space="0" w:color="000000"/>
            </w:tcBorders>
            <w:shd w:val="clear" w:color="DDEBF7" w:fill="DDEBF7"/>
            <w:noWrap/>
            <w:vAlign w:val="bottom"/>
            <w:hideMark/>
          </w:tcPr>
          <w:p w14:paraId="5D71165F" w14:textId="77777777" w:rsidR="00915DD0" w:rsidRPr="00915DD0" w:rsidRDefault="00915DD0" w:rsidP="00915DD0">
            <w:pPr>
              <w:spacing w:line="240" w:lineRule="auto"/>
              <w:ind w:firstLine="0"/>
              <w:jc w:val="righ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28</w:t>
            </w:r>
          </w:p>
        </w:tc>
        <w:tc>
          <w:tcPr>
            <w:tcW w:w="426" w:type="dxa"/>
            <w:tcBorders>
              <w:top w:val="nil"/>
              <w:left w:val="nil"/>
              <w:bottom w:val="single" w:sz="4" w:space="0" w:color="000000"/>
              <w:right w:val="single" w:sz="4" w:space="0" w:color="000000"/>
            </w:tcBorders>
            <w:shd w:val="clear" w:color="C6E0B4" w:fill="C6E0B4"/>
            <w:noWrap/>
            <w:vAlign w:val="bottom"/>
            <w:hideMark/>
          </w:tcPr>
          <w:p w14:paraId="56742AE7" w14:textId="77777777" w:rsidR="00915DD0" w:rsidRPr="00915DD0" w:rsidRDefault="00915DD0" w:rsidP="006731DF">
            <w:pPr>
              <w:keepNext/>
              <w:spacing w:line="240" w:lineRule="auto"/>
              <w:ind w:firstLine="0"/>
              <w:jc w:val="left"/>
              <w:rPr>
                <w:rFonts w:ascii="Calibri" w:eastAsia="Times New Roman" w:hAnsi="Calibri" w:cs="Calibri"/>
                <w:color w:val="000000"/>
                <w:sz w:val="18"/>
                <w:szCs w:val="18"/>
                <w:lang w:eastAsia="pt-PT"/>
              </w:rPr>
            </w:pPr>
            <w:r w:rsidRPr="00915DD0">
              <w:rPr>
                <w:rFonts w:ascii="Calibri" w:eastAsia="Times New Roman" w:hAnsi="Calibri" w:cs="Calibri"/>
                <w:color w:val="000000"/>
                <w:sz w:val="18"/>
                <w:szCs w:val="18"/>
                <w:lang w:eastAsia="pt-PT"/>
              </w:rPr>
              <w:t> </w:t>
            </w:r>
          </w:p>
        </w:tc>
      </w:tr>
    </w:tbl>
    <w:p w14:paraId="64AF62DC" w14:textId="4E5D7E85" w:rsidR="008C5E16" w:rsidRDefault="006731DF" w:rsidP="006731DF">
      <w:pPr>
        <w:pStyle w:val="Legenda"/>
        <w:jc w:val="center"/>
      </w:pPr>
      <w:bookmarkStart w:id="4" w:name="_Toc123316331"/>
      <w:r>
        <w:t xml:space="preserve">Figura </w:t>
      </w:r>
      <w:fldSimple w:instr=" SEQ Figura \* ARABIC ">
        <w:r w:rsidR="00141762">
          <w:rPr>
            <w:noProof/>
          </w:rPr>
          <w:t>1</w:t>
        </w:r>
      </w:fldSimple>
      <w:r>
        <w:t>- Cronograma do projeto</w:t>
      </w:r>
      <w:bookmarkEnd w:id="4"/>
    </w:p>
    <w:p w14:paraId="37708743" w14:textId="77777777" w:rsidR="008C5E16" w:rsidRDefault="008C5E16" w:rsidP="008C5E16"/>
    <w:p w14:paraId="7301DA0C" w14:textId="77777777" w:rsidR="008C5E16" w:rsidRPr="00723AEB" w:rsidRDefault="008C5E16" w:rsidP="008C5E16">
      <w:pPr>
        <w:spacing w:after="160" w:line="259" w:lineRule="auto"/>
        <w:ind w:firstLine="0"/>
        <w:jc w:val="left"/>
      </w:pPr>
      <w:r>
        <w:br w:type="page"/>
      </w:r>
    </w:p>
    <w:p w14:paraId="2916EDDB" w14:textId="77777777" w:rsidR="008C5E16" w:rsidRDefault="008C5E16">
      <w:pPr>
        <w:pStyle w:val="Ttulo2"/>
        <w:numPr>
          <w:ilvl w:val="1"/>
          <w:numId w:val="2"/>
        </w:numPr>
      </w:pPr>
      <w:bookmarkStart w:id="5" w:name="_Toc123316311"/>
      <w:r>
        <w:lastRenderedPageBreak/>
        <w:t>Sistema de Avaliação Interno</w:t>
      </w:r>
      <w:bookmarkEnd w:id="5"/>
    </w:p>
    <w:p w14:paraId="6FAFA8D2" w14:textId="77777777" w:rsidR="008C5E16" w:rsidRDefault="008C5E16" w:rsidP="008C5E16">
      <w:r>
        <w:t>A avaliação interna do grupo tem o intuito de fazer um ponto de situação do desempenho individual de cada elemento envolvido no projeto. Esta avaliação será efetuada ao fim de cada fase de entrega do projeto, sendo que as notas serão dadas de forma individual por cada elemento do grupo aos seus respetivos colegas. Por sua vez, esse documento será entregue, de forma individual, por cada elemento do grupo ao orientador do projeto via e-mail.</w:t>
      </w:r>
    </w:p>
    <w:p w14:paraId="40EC7E52" w14:textId="77777777" w:rsidR="008C5E16" w:rsidRDefault="008C5E16" w:rsidP="008C5E16">
      <w:pPr>
        <w:spacing w:before="240" w:after="240" w:line="240" w:lineRule="auto"/>
      </w:pPr>
      <w:r>
        <w:t xml:space="preserve">Todos os membros começam com uma nota inicial de </w:t>
      </w:r>
      <w:r w:rsidRPr="0081187F">
        <w:rPr>
          <w:b/>
          <w:bCs/>
        </w:rPr>
        <w:t>0</w:t>
      </w:r>
      <w:r>
        <w:t xml:space="preserve"> valores, sendo descontado/adicionado valores conforme os seguintes tópicos:</w:t>
      </w:r>
    </w:p>
    <w:p w14:paraId="4BB6D758" w14:textId="77777777" w:rsidR="008C5E16" w:rsidRDefault="008C5E16" w:rsidP="008C5E16">
      <w:pPr>
        <w:tabs>
          <w:tab w:val="left" w:pos="425"/>
          <w:tab w:val="left" w:pos="845"/>
        </w:tabs>
        <w:spacing w:before="240" w:after="240" w:line="240" w:lineRule="auto"/>
        <w:ind w:firstLine="0"/>
      </w:pPr>
    </w:p>
    <w:p w14:paraId="407036B7"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Reuniões (</w:t>
      </w:r>
      <w:r>
        <w:rPr>
          <w:b/>
          <w:bCs/>
        </w:rPr>
        <w:t>8</w:t>
      </w:r>
      <w:r w:rsidRPr="001475FF">
        <w:rPr>
          <w:b/>
          <w:bCs/>
        </w:rPr>
        <w:t xml:space="preserve"> valores)</w:t>
      </w:r>
    </w:p>
    <w:p w14:paraId="2BEFEBF7" w14:textId="77777777" w:rsidR="008C5E16" w:rsidRPr="001475FF" w:rsidRDefault="008C5E16">
      <w:pPr>
        <w:pStyle w:val="PargrafodaLista"/>
        <w:numPr>
          <w:ilvl w:val="2"/>
          <w:numId w:val="4"/>
        </w:numPr>
        <w:tabs>
          <w:tab w:val="left" w:pos="425"/>
          <w:tab w:val="left" w:pos="845"/>
        </w:tabs>
        <w:spacing w:before="240" w:after="240" w:line="240" w:lineRule="auto"/>
        <w:rPr>
          <w:b/>
          <w:bCs/>
        </w:rPr>
      </w:pPr>
      <w:r w:rsidRPr="00C423EA">
        <w:t>Assiduidade/Pontualidade</w:t>
      </w:r>
    </w:p>
    <w:p w14:paraId="2E3C2245"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Participação</w:t>
      </w:r>
    </w:p>
    <w:p w14:paraId="53FB8C1A" w14:textId="77777777" w:rsidR="008C5E16" w:rsidRPr="001525E2" w:rsidRDefault="008C5E16">
      <w:pPr>
        <w:pStyle w:val="PargrafodaLista"/>
        <w:numPr>
          <w:ilvl w:val="2"/>
          <w:numId w:val="4"/>
        </w:numPr>
        <w:tabs>
          <w:tab w:val="left" w:pos="425"/>
          <w:tab w:val="left" w:pos="840"/>
        </w:tabs>
        <w:spacing w:before="240" w:after="240" w:line="240" w:lineRule="auto"/>
      </w:pPr>
      <w:r w:rsidRPr="00C423EA">
        <w:t>Comunicação</w:t>
      </w:r>
    </w:p>
    <w:p w14:paraId="743AB5E2" w14:textId="77777777" w:rsidR="008C5E16" w:rsidRDefault="008C5E16">
      <w:pPr>
        <w:pStyle w:val="PargrafodaLista"/>
        <w:numPr>
          <w:ilvl w:val="2"/>
          <w:numId w:val="4"/>
        </w:numPr>
        <w:tabs>
          <w:tab w:val="left" w:pos="845"/>
        </w:tabs>
        <w:spacing w:before="240" w:after="240" w:line="240" w:lineRule="auto"/>
      </w:pPr>
      <w:r w:rsidRPr="00C423EA">
        <w:t>Respeito/Relação entre colegas</w:t>
      </w:r>
    </w:p>
    <w:p w14:paraId="0B608349" w14:textId="77777777" w:rsidR="008C5E16" w:rsidRPr="00C423EA" w:rsidRDefault="008C5E16" w:rsidP="008C5E16">
      <w:pPr>
        <w:pStyle w:val="PargrafodaLista"/>
        <w:tabs>
          <w:tab w:val="left" w:pos="845"/>
        </w:tabs>
        <w:spacing w:before="240" w:after="240" w:line="240" w:lineRule="auto"/>
        <w:ind w:left="1874" w:firstLine="0"/>
      </w:pPr>
    </w:p>
    <w:p w14:paraId="10993574" w14:textId="77777777" w:rsidR="008C5E16" w:rsidRPr="001475FF" w:rsidRDefault="008C5E16">
      <w:pPr>
        <w:pStyle w:val="PargrafodaLista"/>
        <w:numPr>
          <w:ilvl w:val="0"/>
          <w:numId w:val="4"/>
        </w:numPr>
        <w:tabs>
          <w:tab w:val="left" w:pos="845"/>
        </w:tabs>
        <w:spacing w:before="240" w:after="240" w:line="240" w:lineRule="auto"/>
        <w:ind w:left="822"/>
        <w:rPr>
          <w:b/>
          <w:bCs/>
        </w:rPr>
      </w:pPr>
      <w:r w:rsidRPr="001475FF">
        <w:rPr>
          <w:b/>
          <w:bCs/>
        </w:rPr>
        <w:t>Projeto (</w:t>
      </w:r>
      <w:r>
        <w:rPr>
          <w:b/>
          <w:bCs/>
        </w:rPr>
        <w:t xml:space="preserve">8 </w:t>
      </w:r>
      <w:r w:rsidRPr="001475FF">
        <w:rPr>
          <w:b/>
          <w:bCs/>
        </w:rPr>
        <w:t>valores)</w:t>
      </w:r>
    </w:p>
    <w:p w14:paraId="60A463E1"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Cumprimento de prazos</w:t>
      </w:r>
    </w:p>
    <w:p w14:paraId="1D98862F" w14:textId="77777777" w:rsidR="008C5E16" w:rsidRPr="007B2B6B" w:rsidRDefault="008C5E16">
      <w:pPr>
        <w:pStyle w:val="PargrafodaLista"/>
        <w:numPr>
          <w:ilvl w:val="2"/>
          <w:numId w:val="4"/>
        </w:numPr>
        <w:tabs>
          <w:tab w:val="left" w:pos="425"/>
          <w:tab w:val="left" w:pos="840"/>
        </w:tabs>
        <w:spacing w:before="240" w:after="240" w:line="240" w:lineRule="auto"/>
      </w:pPr>
      <w:r w:rsidRPr="00C423EA">
        <w:t>Organização</w:t>
      </w:r>
    </w:p>
    <w:p w14:paraId="7F606B93" w14:textId="77777777" w:rsidR="008C5E16" w:rsidRPr="001525E2" w:rsidRDefault="008C5E16">
      <w:pPr>
        <w:pStyle w:val="PargrafodaLista"/>
        <w:numPr>
          <w:ilvl w:val="2"/>
          <w:numId w:val="4"/>
        </w:numPr>
        <w:tabs>
          <w:tab w:val="left" w:pos="425"/>
          <w:tab w:val="left" w:pos="840"/>
        </w:tabs>
        <w:spacing w:before="240" w:after="240" w:line="240" w:lineRule="auto"/>
      </w:pPr>
      <w:r>
        <w:t>Iniciativa</w:t>
      </w:r>
    </w:p>
    <w:p w14:paraId="310BD094" w14:textId="77777777" w:rsidR="008C5E16" w:rsidRDefault="008C5E16">
      <w:pPr>
        <w:pStyle w:val="PargrafodaLista"/>
        <w:numPr>
          <w:ilvl w:val="2"/>
          <w:numId w:val="4"/>
        </w:numPr>
        <w:tabs>
          <w:tab w:val="left" w:pos="425"/>
          <w:tab w:val="left" w:pos="840"/>
        </w:tabs>
        <w:spacing w:before="240" w:after="240" w:line="240" w:lineRule="auto"/>
      </w:pPr>
      <w:r w:rsidRPr="00C423EA">
        <w:t>Qualidade do trabalho</w:t>
      </w:r>
    </w:p>
    <w:p w14:paraId="2D4D8014" w14:textId="77777777" w:rsidR="008C5E16" w:rsidRDefault="008C5E16" w:rsidP="008C5E16">
      <w:pPr>
        <w:pStyle w:val="PargrafodaLista"/>
        <w:tabs>
          <w:tab w:val="left" w:pos="425"/>
          <w:tab w:val="left" w:pos="840"/>
        </w:tabs>
        <w:spacing w:before="240" w:after="240" w:line="240" w:lineRule="auto"/>
        <w:ind w:left="1874" w:firstLine="0"/>
      </w:pPr>
    </w:p>
    <w:p w14:paraId="00B7B914" w14:textId="7FADCE91" w:rsidR="008C5E16" w:rsidRPr="00F269D4" w:rsidRDefault="008C5E16">
      <w:pPr>
        <w:pStyle w:val="PargrafodaLista"/>
        <w:numPr>
          <w:ilvl w:val="2"/>
          <w:numId w:val="2"/>
        </w:numPr>
        <w:tabs>
          <w:tab w:val="left" w:pos="845"/>
        </w:tabs>
        <w:spacing w:before="240" w:after="240" w:line="240" w:lineRule="auto"/>
        <w:rPr>
          <w:b/>
          <w:bCs/>
        </w:rPr>
      </w:pPr>
      <w:r w:rsidRPr="0089271A">
        <w:rPr>
          <w:b/>
          <w:bCs/>
        </w:rPr>
        <w:t>Autonomia (</w:t>
      </w:r>
      <w:r>
        <w:rPr>
          <w:b/>
          <w:bCs/>
        </w:rPr>
        <w:t>4</w:t>
      </w:r>
      <w:r w:rsidRPr="0089271A">
        <w:rPr>
          <w:b/>
          <w:bCs/>
        </w:rPr>
        <w:t xml:space="preserve"> valores)  </w:t>
      </w:r>
      <w:r>
        <w:br w:type="page"/>
      </w:r>
    </w:p>
    <w:p w14:paraId="1AADD168" w14:textId="5FCFBF89" w:rsidR="00F269D4" w:rsidRPr="006D459B" w:rsidRDefault="00F269D4">
      <w:pPr>
        <w:pStyle w:val="Ttulo2"/>
        <w:numPr>
          <w:ilvl w:val="1"/>
          <w:numId w:val="2"/>
        </w:numPr>
      </w:pPr>
      <w:bookmarkStart w:id="6" w:name="_Toc123316312"/>
      <w:r>
        <w:lastRenderedPageBreak/>
        <w:t>Atas</w:t>
      </w:r>
      <w:bookmarkEnd w:id="6"/>
    </w:p>
    <w:p w14:paraId="0BFD373E" w14:textId="3934F1DF" w:rsidR="00F269D4" w:rsidRDefault="00F269D4" w:rsidP="00F269D4">
      <w:pPr>
        <w:jc w:val="center"/>
        <w:rPr>
          <w:b/>
          <w:bCs/>
          <w:sz w:val="28"/>
          <w:szCs w:val="24"/>
        </w:rPr>
      </w:pPr>
      <w:r w:rsidRPr="00B303A5">
        <w:rPr>
          <w:b/>
          <w:bCs/>
          <w:sz w:val="28"/>
          <w:szCs w:val="24"/>
        </w:rPr>
        <w:t>A</w:t>
      </w:r>
      <w:r>
        <w:rPr>
          <w:b/>
          <w:bCs/>
          <w:sz w:val="28"/>
          <w:szCs w:val="24"/>
        </w:rPr>
        <w:t>ta Número</w:t>
      </w:r>
      <w:r w:rsidRPr="00B303A5">
        <w:rPr>
          <w:b/>
          <w:bCs/>
          <w:sz w:val="28"/>
          <w:szCs w:val="24"/>
        </w:rPr>
        <w:t xml:space="preserve"> 1 </w:t>
      </w:r>
      <w:r>
        <w:rPr>
          <w:b/>
          <w:bCs/>
          <w:sz w:val="28"/>
          <w:szCs w:val="24"/>
        </w:rPr>
        <w:t>–</w:t>
      </w:r>
      <w:r>
        <w:rPr>
          <w:b/>
          <w:bCs/>
          <w:sz w:val="28"/>
          <w:szCs w:val="24"/>
        </w:rPr>
        <w:t xml:space="preserve"> </w:t>
      </w:r>
      <w:r>
        <w:rPr>
          <w:b/>
          <w:bCs/>
          <w:sz w:val="28"/>
          <w:szCs w:val="24"/>
        </w:rPr>
        <w:t>29 de setembro de 2022</w:t>
      </w:r>
    </w:p>
    <w:p w14:paraId="3F2FC02B" w14:textId="2094B41D" w:rsidR="00942A59" w:rsidRPr="00141762" w:rsidRDefault="00942A59" w:rsidP="00942A59">
      <w:pPr>
        <w:jc w:val="left"/>
        <w:rPr>
          <w:b/>
          <w:bCs/>
        </w:rPr>
      </w:pPr>
      <w:r w:rsidRPr="00141762">
        <w:rPr>
          <w:b/>
          <w:bCs/>
        </w:rPr>
        <w:t>Abertura:</w:t>
      </w:r>
    </w:p>
    <w:p w14:paraId="03CE7E67" w14:textId="4857F9AA" w:rsidR="00787D3B" w:rsidRDefault="00787D3B" w:rsidP="00787D3B">
      <w:r>
        <w:t xml:space="preserve">A reunião ordinária da </w:t>
      </w:r>
      <w:proofErr w:type="spellStart"/>
      <w:r>
        <w:t>SmartEnergy</w:t>
      </w:r>
      <w:proofErr w:type="spellEnd"/>
      <w:r>
        <w:t xml:space="preserve">, devidamente convocada a 25 de setembro de 2022, foi realizada na data prevista, pelas 21h15, no </w:t>
      </w:r>
      <w:r w:rsidR="00C75E6A">
        <w:t>IPCA em Barcelos.</w:t>
      </w:r>
    </w:p>
    <w:p w14:paraId="5FD74F17" w14:textId="39AE807E" w:rsidR="00942A59" w:rsidRPr="00141762" w:rsidRDefault="00942A59" w:rsidP="00942A59">
      <w:pPr>
        <w:jc w:val="left"/>
        <w:rPr>
          <w:b/>
          <w:bCs/>
        </w:rPr>
      </w:pPr>
      <w:r w:rsidRPr="00141762">
        <w:rPr>
          <w:b/>
          <w:bCs/>
        </w:rPr>
        <w:t>Estiveram presentes:</w:t>
      </w:r>
    </w:p>
    <w:p w14:paraId="7684371D" w14:textId="3AB55CBA" w:rsidR="00787D3B" w:rsidRDefault="00787D3B">
      <w:pPr>
        <w:pStyle w:val="PargrafodaLista"/>
        <w:numPr>
          <w:ilvl w:val="0"/>
          <w:numId w:val="10"/>
        </w:numPr>
      </w:pPr>
      <w:r>
        <w:t>Nuno Mendes, Nº 2727;</w:t>
      </w:r>
    </w:p>
    <w:p w14:paraId="5AB30EA1" w14:textId="1D09B6DB" w:rsidR="00787D3B" w:rsidRDefault="00787D3B">
      <w:pPr>
        <w:pStyle w:val="PargrafodaLista"/>
        <w:numPr>
          <w:ilvl w:val="0"/>
          <w:numId w:val="10"/>
        </w:numPr>
      </w:pPr>
      <w:r>
        <w:t>Tiago Azevedo, Nº 21153;</w:t>
      </w:r>
    </w:p>
    <w:p w14:paraId="5DB34333" w14:textId="7A3F570A" w:rsidR="00787D3B" w:rsidRDefault="00787D3B">
      <w:pPr>
        <w:pStyle w:val="PargrafodaLista"/>
        <w:numPr>
          <w:ilvl w:val="0"/>
          <w:numId w:val="10"/>
        </w:numPr>
      </w:pPr>
      <w:r>
        <w:t>Francisco Pereira, Nº 21156.</w:t>
      </w:r>
    </w:p>
    <w:p w14:paraId="6AFB1F8E" w14:textId="77777777" w:rsidR="00C75E6A" w:rsidRDefault="00C75E6A" w:rsidP="00C75E6A"/>
    <w:p w14:paraId="17B1EAFA" w14:textId="1BFC794E" w:rsidR="00942A59" w:rsidRPr="00141762" w:rsidRDefault="00942A59">
      <w:pPr>
        <w:pStyle w:val="PargrafodaLista"/>
        <w:numPr>
          <w:ilvl w:val="0"/>
          <w:numId w:val="9"/>
        </w:numPr>
        <w:jc w:val="left"/>
        <w:rPr>
          <w:b/>
          <w:bCs/>
        </w:rPr>
      </w:pPr>
      <w:r w:rsidRPr="00141762">
        <w:rPr>
          <w:b/>
          <w:bCs/>
        </w:rPr>
        <w:t>Aprovação da Agenda</w:t>
      </w:r>
    </w:p>
    <w:p w14:paraId="3FC66600" w14:textId="375082CE" w:rsidR="00787D3B" w:rsidRDefault="00787D3B" w:rsidP="00787D3B">
      <w:r>
        <w:t>A agenda foi aprovada por unanimidade da forma em que foi distribuída.</w:t>
      </w:r>
    </w:p>
    <w:p w14:paraId="26B6FB12" w14:textId="77777777" w:rsidR="00787D3B" w:rsidRDefault="00787D3B" w:rsidP="00787D3B"/>
    <w:p w14:paraId="47719DC1" w14:textId="54CA9A09" w:rsidR="00942A59" w:rsidRPr="00141762" w:rsidRDefault="00942A59">
      <w:pPr>
        <w:pStyle w:val="PargrafodaLista"/>
        <w:numPr>
          <w:ilvl w:val="0"/>
          <w:numId w:val="9"/>
        </w:numPr>
        <w:jc w:val="left"/>
        <w:rPr>
          <w:b/>
          <w:bCs/>
        </w:rPr>
      </w:pPr>
      <w:r w:rsidRPr="00141762">
        <w:rPr>
          <w:b/>
          <w:bCs/>
        </w:rPr>
        <w:t>Aprovação das atas</w:t>
      </w:r>
    </w:p>
    <w:p w14:paraId="7B842375" w14:textId="2ACDBBAE" w:rsidR="00787D3B" w:rsidRDefault="00787D3B" w:rsidP="00787D3B">
      <w:r>
        <w:t>Não aplicável, dado que esta se trata da primeira reunião.</w:t>
      </w:r>
    </w:p>
    <w:p w14:paraId="31A5C486" w14:textId="77777777" w:rsidR="00A07DC4" w:rsidRDefault="00A07DC4" w:rsidP="00787D3B"/>
    <w:p w14:paraId="29668EEE" w14:textId="597C5EC0" w:rsidR="00942A59" w:rsidRPr="00141762" w:rsidRDefault="00942A59">
      <w:pPr>
        <w:pStyle w:val="PargrafodaLista"/>
        <w:numPr>
          <w:ilvl w:val="0"/>
          <w:numId w:val="9"/>
        </w:numPr>
        <w:jc w:val="left"/>
        <w:rPr>
          <w:b/>
          <w:bCs/>
        </w:rPr>
      </w:pPr>
      <w:r w:rsidRPr="00141762">
        <w:rPr>
          <w:b/>
          <w:bCs/>
        </w:rPr>
        <w:t>Anúncios</w:t>
      </w:r>
    </w:p>
    <w:p w14:paraId="134BD122" w14:textId="3F711901" w:rsidR="00787D3B" w:rsidRDefault="00787D3B" w:rsidP="00787D3B">
      <w:r>
        <w:t>Sem anúncios a comunicar.</w:t>
      </w:r>
    </w:p>
    <w:p w14:paraId="70D90A69" w14:textId="77777777" w:rsidR="00A07DC4" w:rsidRDefault="00A07DC4" w:rsidP="00787D3B"/>
    <w:p w14:paraId="5CCFE6FE" w14:textId="5171502F" w:rsidR="00942A59" w:rsidRDefault="00942A59">
      <w:pPr>
        <w:pStyle w:val="PargrafodaLista"/>
        <w:numPr>
          <w:ilvl w:val="0"/>
          <w:numId w:val="9"/>
        </w:numPr>
        <w:jc w:val="left"/>
        <w:rPr>
          <w:b/>
          <w:bCs/>
        </w:rPr>
      </w:pPr>
      <w:r w:rsidRPr="00141762">
        <w:rPr>
          <w:b/>
          <w:bCs/>
        </w:rPr>
        <w:t>Questões Levantadas</w:t>
      </w:r>
    </w:p>
    <w:p w14:paraId="031E069A" w14:textId="733BEA67" w:rsidR="00A07DC4" w:rsidRDefault="00A07DC4">
      <w:pPr>
        <w:pStyle w:val="PargrafodaLista"/>
        <w:numPr>
          <w:ilvl w:val="0"/>
          <w:numId w:val="11"/>
        </w:numPr>
      </w:pPr>
      <w:r>
        <w:t>Definição do tema do projeto</w:t>
      </w:r>
      <w:r w:rsidR="00C75E6A">
        <w:t xml:space="preserve"> e levantamento de requisitos</w:t>
      </w:r>
      <w:r>
        <w:t>;</w:t>
      </w:r>
    </w:p>
    <w:p w14:paraId="7F7AF8D7" w14:textId="0D78FEDB" w:rsidR="00C75E6A" w:rsidRDefault="00C75E6A">
      <w:pPr>
        <w:pStyle w:val="PargrafodaLista"/>
        <w:numPr>
          <w:ilvl w:val="0"/>
          <w:numId w:val="11"/>
        </w:numPr>
      </w:pPr>
      <w:r>
        <w:t>Criação do dossier de organização do grupo</w:t>
      </w:r>
    </w:p>
    <w:p w14:paraId="4C6D13EE" w14:textId="77777777" w:rsidR="00A07DC4" w:rsidRPr="00141762" w:rsidRDefault="00A07DC4" w:rsidP="00A07DC4"/>
    <w:p w14:paraId="624BFE7A" w14:textId="4C4B374A" w:rsidR="00942A59" w:rsidRDefault="00942A59">
      <w:pPr>
        <w:pStyle w:val="PargrafodaLista"/>
        <w:numPr>
          <w:ilvl w:val="0"/>
          <w:numId w:val="9"/>
        </w:numPr>
        <w:jc w:val="left"/>
        <w:rPr>
          <w:b/>
          <w:bCs/>
        </w:rPr>
      </w:pPr>
      <w:r w:rsidRPr="00141762">
        <w:rPr>
          <w:b/>
          <w:bCs/>
        </w:rPr>
        <w:t>Novos Negócios</w:t>
      </w:r>
    </w:p>
    <w:p w14:paraId="7C94EABF" w14:textId="65E0D3CE" w:rsidR="00A07DC4" w:rsidRDefault="00C75E6A">
      <w:pPr>
        <w:pStyle w:val="PargrafodaLista"/>
        <w:numPr>
          <w:ilvl w:val="0"/>
          <w:numId w:val="12"/>
        </w:numPr>
      </w:pPr>
      <w:r>
        <w:t>Validação de requisitos;</w:t>
      </w:r>
    </w:p>
    <w:p w14:paraId="31576F97" w14:textId="19A71532" w:rsidR="00C75E6A" w:rsidRDefault="00C75E6A">
      <w:pPr>
        <w:pStyle w:val="PargrafodaLista"/>
        <w:numPr>
          <w:ilvl w:val="0"/>
          <w:numId w:val="12"/>
        </w:numPr>
      </w:pPr>
      <w:r>
        <w:t>Definição dos Requisitos Funcionais e Não Funcionais;</w:t>
      </w:r>
    </w:p>
    <w:p w14:paraId="09709C51" w14:textId="39E4D81C" w:rsidR="00C75E6A" w:rsidRDefault="00C75E6A">
      <w:pPr>
        <w:pStyle w:val="PargrafodaLista"/>
        <w:numPr>
          <w:ilvl w:val="0"/>
          <w:numId w:val="12"/>
        </w:numPr>
      </w:pPr>
      <w:r>
        <w:t>Criação do relatório e contextualização do problema.</w:t>
      </w:r>
    </w:p>
    <w:p w14:paraId="6FD35472" w14:textId="77777777" w:rsidR="00A07DC4" w:rsidRPr="00141762" w:rsidRDefault="00A07DC4" w:rsidP="00A07DC4"/>
    <w:p w14:paraId="65A347E0" w14:textId="5765C1EC" w:rsidR="00A07DC4" w:rsidRPr="00A07DC4" w:rsidRDefault="00942A59">
      <w:pPr>
        <w:pStyle w:val="PargrafodaLista"/>
        <w:numPr>
          <w:ilvl w:val="0"/>
          <w:numId w:val="9"/>
        </w:numPr>
        <w:jc w:val="left"/>
        <w:rPr>
          <w:b/>
          <w:bCs/>
          <w:sz w:val="28"/>
          <w:szCs w:val="24"/>
        </w:rPr>
      </w:pPr>
      <w:r w:rsidRPr="00141762">
        <w:rPr>
          <w:b/>
          <w:bCs/>
        </w:rPr>
        <w:t>Agenda</w:t>
      </w:r>
      <w:r w:rsidR="00A07DC4">
        <w:rPr>
          <w:b/>
          <w:bCs/>
        </w:rPr>
        <w:t>mento da</w:t>
      </w:r>
      <w:r w:rsidRPr="00141762">
        <w:rPr>
          <w:b/>
          <w:bCs/>
        </w:rPr>
        <w:t xml:space="preserve"> Próxima Reunião</w:t>
      </w:r>
    </w:p>
    <w:p w14:paraId="2DDEB800" w14:textId="38C20640" w:rsidR="00A07DC4" w:rsidRDefault="00C75E6A" w:rsidP="00C75E6A">
      <w:r>
        <w:t>3 de outubro de 2022, às 21h15</w:t>
      </w:r>
      <w:r w:rsidR="00A07DC4">
        <w:br w:type="page"/>
      </w:r>
    </w:p>
    <w:p w14:paraId="0E12C7E4" w14:textId="00385582" w:rsidR="00C75E6A" w:rsidRDefault="00C75E6A" w:rsidP="00C75E6A">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sidRPr="00B303A5">
        <w:rPr>
          <w:b/>
          <w:bCs/>
          <w:sz w:val="28"/>
          <w:szCs w:val="24"/>
        </w:rPr>
        <w:t xml:space="preserve"> </w:t>
      </w:r>
      <w:r>
        <w:rPr>
          <w:b/>
          <w:bCs/>
          <w:sz w:val="28"/>
          <w:szCs w:val="24"/>
        </w:rPr>
        <w:t xml:space="preserve">– </w:t>
      </w:r>
      <w:r>
        <w:rPr>
          <w:b/>
          <w:bCs/>
          <w:sz w:val="28"/>
          <w:szCs w:val="24"/>
        </w:rPr>
        <w:t>3</w:t>
      </w:r>
      <w:r>
        <w:rPr>
          <w:b/>
          <w:bCs/>
          <w:sz w:val="28"/>
          <w:szCs w:val="24"/>
        </w:rPr>
        <w:t xml:space="preserve"> de </w:t>
      </w:r>
      <w:r>
        <w:rPr>
          <w:b/>
          <w:bCs/>
          <w:sz w:val="28"/>
          <w:szCs w:val="24"/>
        </w:rPr>
        <w:t>outu</w:t>
      </w:r>
      <w:r>
        <w:rPr>
          <w:b/>
          <w:bCs/>
          <w:sz w:val="28"/>
          <w:szCs w:val="24"/>
        </w:rPr>
        <w:t>bro de 2022</w:t>
      </w:r>
    </w:p>
    <w:p w14:paraId="018B3093" w14:textId="77777777" w:rsidR="00C75E6A" w:rsidRPr="00141762" w:rsidRDefault="00C75E6A" w:rsidP="00C75E6A">
      <w:pPr>
        <w:jc w:val="left"/>
        <w:rPr>
          <w:b/>
          <w:bCs/>
        </w:rPr>
      </w:pPr>
      <w:r w:rsidRPr="00141762">
        <w:rPr>
          <w:b/>
          <w:bCs/>
        </w:rPr>
        <w:t>Abertura:</w:t>
      </w:r>
    </w:p>
    <w:p w14:paraId="53D33A76" w14:textId="754B730D" w:rsidR="00C75E6A" w:rsidRDefault="00C75E6A" w:rsidP="00C75E6A">
      <w:r>
        <w:t xml:space="preserve">A reunião ordinária da </w:t>
      </w:r>
      <w:proofErr w:type="spellStart"/>
      <w:r>
        <w:t>SmartEnergy</w:t>
      </w:r>
      <w:proofErr w:type="spellEnd"/>
      <w:r>
        <w:t xml:space="preserve">, devidamente convocada a </w:t>
      </w:r>
      <w:r>
        <w:t>29</w:t>
      </w:r>
      <w:r>
        <w:t xml:space="preserve"> de setembro de 2022, foi realizada na data prevista, pelas 21h15, no IPCA em Barcelos.</w:t>
      </w:r>
    </w:p>
    <w:p w14:paraId="6976B082" w14:textId="77777777" w:rsidR="00C75E6A" w:rsidRPr="00141762" w:rsidRDefault="00C75E6A" w:rsidP="00C75E6A">
      <w:pPr>
        <w:jc w:val="left"/>
        <w:rPr>
          <w:b/>
          <w:bCs/>
        </w:rPr>
      </w:pPr>
      <w:r w:rsidRPr="00141762">
        <w:rPr>
          <w:b/>
          <w:bCs/>
        </w:rPr>
        <w:t>Estiveram presentes:</w:t>
      </w:r>
    </w:p>
    <w:p w14:paraId="095E6942" w14:textId="77777777" w:rsidR="00C75E6A" w:rsidRDefault="00C75E6A">
      <w:pPr>
        <w:pStyle w:val="PargrafodaLista"/>
        <w:numPr>
          <w:ilvl w:val="0"/>
          <w:numId w:val="10"/>
        </w:numPr>
      </w:pPr>
      <w:r>
        <w:t>Nuno Mendes, Nº 2727;</w:t>
      </w:r>
    </w:p>
    <w:p w14:paraId="05F8D063" w14:textId="77777777" w:rsidR="00C75E6A" w:rsidRDefault="00C75E6A">
      <w:pPr>
        <w:pStyle w:val="PargrafodaLista"/>
        <w:numPr>
          <w:ilvl w:val="0"/>
          <w:numId w:val="10"/>
        </w:numPr>
      </w:pPr>
      <w:r>
        <w:t>Tiago Azevedo, Nº 21153;</w:t>
      </w:r>
    </w:p>
    <w:p w14:paraId="355F1D6A" w14:textId="77777777" w:rsidR="00C75E6A" w:rsidRDefault="00C75E6A">
      <w:pPr>
        <w:pStyle w:val="PargrafodaLista"/>
        <w:numPr>
          <w:ilvl w:val="0"/>
          <w:numId w:val="10"/>
        </w:numPr>
      </w:pPr>
      <w:r>
        <w:t>Francisco Pereira, Nº 21156.</w:t>
      </w:r>
    </w:p>
    <w:p w14:paraId="1CF82EDF" w14:textId="77777777" w:rsidR="00C75E6A" w:rsidRDefault="00C75E6A" w:rsidP="00C75E6A"/>
    <w:p w14:paraId="782ADFCC" w14:textId="77777777" w:rsidR="00C75E6A" w:rsidRPr="00141762" w:rsidRDefault="00C75E6A">
      <w:pPr>
        <w:pStyle w:val="PargrafodaLista"/>
        <w:numPr>
          <w:ilvl w:val="0"/>
          <w:numId w:val="13"/>
        </w:numPr>
        <w:jc w:val="left"/>
        <w:rPr>
          <w:b/>
          <w:bCs/>
        </w:rPr>
      </w:pPr>
      <w:r w:rsidRPr="00141762">
        <w:rPr>
          <w:b/>
          <w:bCs/>
        </w:rPr>
        <w:t>Aprovação da Agenda</w:t>
      </w:r>
    </w:p>
    <w:p w14:paraId="1FD89D8E" w14:textId="77777777" w:rsidR="00C75E6A" w:rsidRDefault="00C75E6A" w:rsidP="00C75E6A">
      <w:r>
        <w:t>A agenda foi aprovada por unanimidade da forma em que foi distribuída.</w:t>
      </w:r>
    </w:p>
    <w:p w14:paraId="54212195" w14:textId="77777777" w:rsidR="00C75E6A" w:rsidRDefault="00C75E6A" w:rsidP="00C75E6A"/>
    <w:p w14:paraId="16123888" w14:textId="77777777" w:rsidR="00C75E6A" w:rsidRPr="00141762" w:rsidRDefault="00C75E6A">
      <w:pPr>
        <w:pStyle w:val="PargrafodaLista"/>
        <w:numPr>
          <w:ilvl w:val="0"/>
          <w:numId w:val="13"/>
        </w:numPr>
        <w:jc w:val="left"/>
        <w:rPr>
          <w:b/>
          <w:bCs/>
        </w:rPr>
      </w:pPr>
      <w:r w:rsidRPr="00141762">
        <w:rPr>
          <w:b/>
          <w:bCs/>
        </w:rPr>
        <w:t>Aprovação das atas</w:t>
      </w:r>
    </w:p>
    <w:p w14:paraId="540F865B" w14:textId="662DB0F5" w:rsidR="00C75E6A" w:rsidRDefault="00C75E6A" w:rsidP="00C75E6A">
      <w:r>
        <w:t>A ata da reunião anterior foi aprovada por unanimidade.</w:t>
      </w:r>
    </w:p>
    <w:p w14:paraId="72A23FCD" w14:textId="77777777" w:rsidR="00C75E6A" w:rsidRDefault="00C75E6A" w:rsidP="00C75E6A"/>
    <w:p w14:paraId="55768725" w14:textId="77777777" w:rsidR="00C75E6A" w:rsidRPr="00141762" w:rsidRDefault="00C75E6A">
      <w:pPr>
        <w:pStyle w:val="PargrafodaLista"/>
        <w:numPr>
          <w:ilvl w:val="0"/>
          <w:numId w:val="13"/>
        </w:numPr>
        <w:jc w:val="left"/>
        <w:rPr>
          <w:b/>
          <w:bCs/>
        </w:rPr>
      </w:pPr>
      <w:r w:rsidRPr="00141762">
        <w:rPr>
          <w:b/>
          <w:bCs/>
        </w:rPr>
        <w:t>Anúncios</w:t>
      </w:r>
    </w:p>
    <w:p w14:paraId="3F2B7108" w14:textId="77777777" w:rsidR="00C75E6A" w:rsidRDefault="00C75E6A" w:rsidP="00C75E6A">
      <w:r>
        <w:t>Sem anúncios a comunicar.</w:t>
      </w:r>
    </w:p>
    <w:p w14:paraId="009C0A8A" w14:textId="77777777" w:rsidR="00C75E6A" w:rsidRDefault="00C75E6A" w:rsidP="00C75E6A"/>
    <w:p w14:paraId="7D4D004F" w14:textId="77777777" w:rsidR="00C75E6A" w:rsidRDefault="00C75E6A">
      <w:pPr>
        <w:pStyle w:val="PargrafodaLista"/>
        <w:numPr>
          <w:ilvl w:val="0"/>
          <w:numId w:val="13"/>
        </w:numPr>
        <w:jc w:val="left"/>
        <w:rPr>
          <w:b/>
          <w:bCs/>
        </w:rPr>
      </w:pPr>
      <w:r w:rsidRPr="00141762">
        <w:rPr>
          <w:b/>
          <w:bCs/>
        </w:rPr>
        <w:t>Questões Levantadas</w:t>
      </w:r>
    </w:p>
    <w:p w14:paraId="0E11CF0A" w14:textId="1E9AE239" w:rsidR="00C75E6A" w:rsidRDefault="00C75E6A">
      <w:pPr>
        <w:pStyle w:val="PargrafodaLista"/>
        <w:numPr>
          <w:ilvl w:val="0"/>
          <w:numId w:val="11"/>
        </w:numPr>
      </w:pPr>
      <w:r>
        <w:t>Continuação do levantamento de requisitos e validação dos mesmos;</w:t>
      </w:r>
    </w:p>
    <w:p w14:paraId="5C4066B5" w14:textId="08687C32" w:rsidR="00C75E6A" w:rsidRDefault="00060507">
      <w:pPr>
        <w:pStyle w:val="PargrafodaLista"/>
        <w:numPr>
          <w:ilvl w:val="0"/>
          <w:numId w:val="11"/>
        </w:numPr>
      </w:pPr>
      <w:r>
        <w:t>Criação do Relatório do projeto.</w:t>
      </w:r>
    </w:p>
    <w:p w14:paraId="2DB110D0" w14:textId="77777777" w:rsidR="00C75E6A" w:rsidRPr="00141762" w:rsidRDefault="00C75E6A" w:rsidP="00C75E6A"/>
    <w:p w14:paraId="7CDEB3FB" w14:textId="77777777" w:rsidR="00C75E6A" w:rsidRDefault="00C75E6A">
      <w:pPr>
        <w:pStyle w:val="PargrafodaLista"/>
        <w:numPr>
          <w:ilvl w:val="0"/>
          <w:numId w:val="13"/>
        </w:numPr>
        <w:jc w:val="left"/>
        <w:rPr>
          <w:b/>
          <w:bCs/>
        </w:rPr>
      </w:pPr>
      <w:r w:rsidRPr="00141762">
        <w:rPr>
          <w:b/>
          <w:bCs/>
        </w:rPr>
        <w:t>Novos Negócios</w:t>
      </w:r>
    </w:p>
    <w:p w14:paraId="06AB9BC6" w14:textId="767B9E2A" w:rsidR="00C75E6A" w:rsidRDefault="00060507">
      <w:pPr>
        <w:pStyle w:val="PargrafodaLista"/>
        <w:numPr>
          <w:ilvl w:val="0"/>
          <w:numId w:val="12"/>
        </w:numPr>
      </w:pPr>
      <w:r>
        <w:t xml:space="preserve">Conclusão da </w:t>
      </w:r>
      <w:r w:rsidR="00C75E6A">
        <w:t>Validação de requisitos;</w:t>
      </w:r>
    </w:p>
    <w:p w14:paraId="0083AA83" w14:textId="0BBF64AF" w:rsidR="00C75E6A" w:rsidRDefault="00060507">
      <w:pPr>
        <w:pStyle w:val="PargrafodaLista"/>
        <w:numPr>
          <w:ilvl w:val="0"/>
          <w:numId w:val="12"/>
        </w:numPr>
      </w:pPr>
      <w:r>
        <w:t>Criação do Sistema de Avaliação Interno;</w:t>
      </w:r>
    </w:p>
    <w:p w14:paraId="5631242D" w14:textId="40866DB8" w:rsidR="00C75E6A" w:rsidRDefault="00060507">
      <w:pPr>
        <w:pStyle w:val="PargrafodaLista"/>
        <w:numPr>
          <w:ilvl w:val="0"/>
          <w:numId w:val="12"/>
        </w:numPr>
      </w:pPr>
      <w:r>
        <w:t>Atualização do Relatório do projeto.</w:t>
      </w:r>
    </w:p>
    <w:p w14:paraId="3645C238" w14:textId="77777777" w:rsidR="00C75E6A" w:rsidRPr="00141762" w:rsidRDefault="00C75E6A" w:rsidP="00C75E6A"/>
    <w:p w14:paraId="2D38A48E" w14:textId="77777777" w:rsidR="00C75E6A" w:rsidRPr="00A07DC4" w:rsidRDefault="00C75E6A">
      <w:pPr>
        <w:pStyle w:val="PargrafodaLista"/>
        <w:numPr>
          <w:ilvl w:val="0"/>
          <w:numId w:val="13"/>
        </w:numPr>
        <w:jc w:val="left"/>
        <w:rPr>
          <w:b/>
          <w:bCs/>
          <w:sz w:val="28"/>
          <w:szCs w:val="24"/>
        </w:rPr>
      </w:pPr>
      <w:r w:rsidRPr="00141762">
        <w:rPr>
          <w:b/>
          <w:bCs/>
        </w:rPr>
        <w:t>Agenda</w:t>
      </w:r>
      <w:r>
        <w:rPr>
          <w:b/>
          <w:bCs/>
        </w:rPr>
        <w:t>mento da</w:t>
      </w:r>
      <w:r w:rsidRPr="00141762">
        <w:rPr>
          <w:b/>
          <w:bCs/>
        </w:rPr>
        <w:t xml:space="preserve"> Próxima Reunião</w:t>
      </w:r>
    </w:p>
    <w:p w14:paraId="710D96A0" w14:textId="7A261F02" w:rsidR="00C75E6A" w:rsidRDefault="00060507" w:rsidP="00C75E6A">
      <w:r>
        <w:t>10</w:t>
      </w:r>
      <w:r w:rsidR="00C75E6A">
        <w:t xml:space="preserve"> de outubro de 2022, às 21h15</w:t>
      </w:r>
      <w:r w:rsidR="00C75E6A">
        <w:br w:type="page"/>
      </w:r>
    </w:p>
    <w:p w14:paraId="0F2BF7C4" w14:textId="567EB844"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3</w:t>
      </w:r>
      <w:r w:rsidRPr="00B303A5">
        <w:rPr>
          <w:b/>
          <w:bCs/>
          <w:sz w:val="28"/>
          <w:szCs w:val="24"/>
        </w:rPr>
        <w:t xml:space="preserve"> </w:t>
      </w:r>
      <w:r>
        <w:rPr>
          <w:b/>
          <w:bCs/>
          <w:sz w:val="28"/>
          <w:szCs w:val="24"/>
        </w:rPr>
        <w:t xml:space="preserve">– </w:t>
      </w:r>
      <w:r>
        <w:rPr>
          <w:b/>
          <w:bCs/>
          <w:sz w:val="28"/>
          <w:szCs w:val="24"/>
        </w:rPr>
        <w:t>10</w:t>
      </w:r>
      <w:r>
        <w:rPr>
          <w:b/>
          <w:bCs/>
          <w:sz w:val="28"/>
          <w:szCs w:val="24"/>
        </w:rPr>
        <w:t xml:space="preserve"> de outubro de 2022</w:t>
      </w:r>
    </w:p>
    <w:p w14:paraId="24CCC7E9" w14:textId="77777777" w:rsidR="00060507" w:rsidRPr="00141762" w:rsidRDefault="00060507" w:rsidP="00060507">
      <w:pPr>
        <w:jc w:val="left"/>
        <w:rPr>
          <w:b/>
          <w:bCs/>
        </w:rPr>
      </w:pPr>
      <w:r w:rsidRPr="00141762">
        <w:rPr>
          <w:b/>
          <w:bCs/>
        </w:rPr>
        <w:t>Abertura:</w:t>
      </w:r>
    </w:p>
    <w:p w14:paraId="5F1E07D7" w14:textId="0369A385" w:rsidR="00060507" w:rsidRDefault="00060507" w:rsidP="00060507">
      <w:r>
        <w:t xml:space="preserve">A reunião ordinária da </w:t>
      </w:r>
      <w:proofErr w:type="spellStart"/>
      <w:r>
        <w:t>SmartEnergy</w:t>
      </w:r>
      <w:proofErr w:type="spellEnd"/>
      <w:r>
        <w:t xml:space="preserve">, devidamente convocada a </w:t>
      </w:r>
      <w:r>
        <w:t>3</w:t>
      </w:r>
      <w:r>
        <w:t xml:space="preserve"> de </w:t>
      </w:r>
      <w:r>
        <w:t>outubro</w:t>
      </w:r>
      <w:r>
        <w:t xml:space="preserve"> de 2022, foi realizada na data prevista, pelas 21h15, no IPCA em Barcelos.</w:t>
      </w:r>
    </w:p>
    <w:p w14:paraId="1E1FA6EA" w14:textId="77777777" w:rsidR="00060507" w:rsidRPr="00141762" w:rsidRDefault="00060507" w:rsidP="00060507">
      <w:pPr>
        <w:jc w:val="left"/>
        <w:rPr>
          <w:b/>
          <w:bCs/>
        </w:rPr>
      </w:pPr>
      <w:r w:rsidRPr="00141762">
        <w:rPr>
          <w:b/>
          <w:bCs/>
        </w:rPr>
        <w:t>Estiveram presentes:</w:t>
      </w:r>
    </w:p>
    <w:p w14:paraId="3F531063" w14:textId="77777777" w:rsidR="00060507" w:rsidRDefault="00060507">
      <w:pPr>
        <w:pStyle w:val="PargrafodaLista"/>
        <w:numPr>
          <w:ilvl w:val="0"/>
          <w:numId w:val="10"/>
        </w:numPr>
      </w:pPr>
      <w:r>
        <w:t>Nuno Mendes, Nº 2727;</w:t>
      </w:r>
    </w:p>
    <w:p w14:paraId="70A87456" w14:textId="77777777" w:rsidR="00060507" w:rsidRDefault="00060507">
      <w:pPr>
        <w:pStyle w:val="PargrafodaLista"/>
        <w:numPr>
          <w:ilvl w:val="0"/>
          <w:numId w:val="10"/>
        </w:numPr>
      </w:pPr>
      <w:r>
        <w:t>Tiago Azevedo, Nº 21153;</w:t>
      </w:r>
    </w:p>
    <w:p w14:paraId="0984074C" w14:textId="77777777" w:rsidR="00060507" w:rsidRDefault="00060507">
      <w:pPr>
        <w:pStyle w:val="PargrafodaLista"/>
        <w:numPr>
          <w:ilvl w:val="0"/>
          <w:numId w:val="10"/>
        </w:numPr>
      </w:pPr>
      <w:r>
        <w:t>Francisco Pereira, Nº 21156.</w:t>
      </w:r>
    </w:p>
    <w:p w14:paraId="2918B26C" w14:textId="77777777" w:rsidR="00060507" w:rsidRDefault="00060507" w:rsidP="00060507"/>
    <w:p w14:paraId="33819B79" w14:textId="77777777" w:rsidR="00060507" w:rsidRPr="00141762" w:rsidRDefault="00060507">
      <w:pPr>
        <w:pStyle w:val="PargrafodaLista"/>
        <w:numPr>
          <w:ilvl w:val="0"/>
          <w:numId w:val="14"/>
        </w:numPr>
        <w:jc w:val="left"/>
        <w:rPr>
          <w:b/>
          <w:bCs/>
        </w:rPr>
      </w:pPr>
      <w:r w:rsidRPr="00141762">
        <w:rPr>
          <w:b/>
          <w:bCs/>
        </w:rPr>
        <w:t>Aprovação da Agenda</w:t>
      </w:r>
    </w:p>
    <w:p w14:paraId="0E363A51" w14:textId="77777777" w:rsidR="00060507" w:rsidRDefault="00060507" w:rsidP="00060507">
      <w:r>
        <w:t>A agenda foi aprovada por unanimidade da forma em que foi distribuída.</w:t>
      </w:r>
    </w:p>
    <w:p w14:paraId="5167E23B" w14:textId="77777777" w:rsidR="00060507" w:rsidRDefault="00060507" w:rsidP="00060507"/>
    <w:p w14:paraId="195EE31A" w14:textId="77777777" w:rsidR="00060507" w:rsidRPr="00141762" w:rsidRDefault="00060507">
      <w:pPr>
        <w:pStyle w:val="PargrafodaLista"/>
        <w:numPr>
          <w:ilvl w:val="0"/>
          <w:numId w:val="14"/>
        </w:numPr>
        <w:jc w:val="left"/>
        <w:rPr>
          <w:b/>
          <w:bCs/>
        </w:rPr>
      </w:pPr>
      <w:r w:rsidRPr="00141762">
        <w:rPr>
          <w:b/>
          <w:bCs/>
        </w:rPr>
        <w:t>Aprovação das atas</w:t>
      </w:r>
    </w:p>
    <w:p w14:paraId="683B24F9" w14:textId="77777777" w:rsidR="00060507" w:rsidRDefault="00060507" w:rsidP="00060507">
      <w:r>
        <w:t>A ata da reunião anterior foi aprovada por unanimidade.</w:t>
      </w:r>
    </w:p>
    <w:p w14:paraId="40065E11" w14:textId="77777777" w:rsidR="00060507" w:rsidRDefault="00060507" w:rsidP="00060507"/>
    <w:p w14:paraId="4F538472" w14:textId="77777777" w:rsidR="00060507" w:rsidRPr="00141762" w:rsidRDefault="00060507">
      <w:pPr>
        <w:pStyle w:val="PargrafodaLista"/>
        <w:numPr>
          <w:ilvl w:val="0"/>
          <w:numId w:val="14"/>
        </w:numPr>
        <w:jc w:val="left"/>
        <w:rPr>
          <w:b/>
          <w:bCs/>
        </w:rPr>
      </w:pPr>
      <w:r w:rsidRPr="00141762">
        <w:rPr>
          <w:b/>
          <w:bCs/>
        </w:rPr>
        <w:t>Anúncios</w:t>
      </w:r>
    </w:p>
    <w:p w14:paraId="520CF430" w14:textId="77777777" w:rsidR="00060507" w:rsidRDefault="00060507" w:rsidP="00060507">
      <w:r>
        <w:t>Sem anúncios a comunicar.</w:t>
      </w:r>
    </w:p>
    <w:p w14:paraId="5600A90E" w14:textId="77777777" w:rsidR="00060507" w:rsidRDefault="00060507" w:rsidP="00060507"/>
    <w:p w14:paraId="72627332" w14:textId="77777777" w:rsidR="00060507" w:rsidRDefault="00060507">
      <w:pPr>
        <w:pStyle w:val="PargrafodaLista"/>
        <w:numPr>
          <w:ilvl w:val="0"/>
          <w:numId w:val="14"/>
        </w:numPr>
        <w:jc w:val="left"/>
        <w:rPr>
          <w:b/>
          <w:bCs/>
        </w:rPr>
      </w:pPr>
      <w:r w:rsidRPr="00141762">
        <w:rPr>
          <w:b/>
          <w:bCs/>
        </w:rPr>
        <w:t>Questões Levantadas</w:t>
      </w:r>
    </w:p>
    <w:p w14:paraId="45EA41B2" w14:textId="0C5069FF" w:rsidR="00060507" w:rsidRDefault="00060507">
      <w:pPr>
        <w:pStyle w:val="PargrafodaLista"/>
        <w:numPr>
          <w:ilvl w:val="0"/>
          <w:numId w:val="11"/>
        </w:numPr>
      </w:pPr>
      <w:r>
        <w:t>Conclusão da Validação de requisitos e criação do Sistema de Avaliação Interno;</w:t>
      </w:r>
    </w:p>
    <w:p w14:paraId="46E71F4F" w14:textId="1FD64F89" w:rsidR="00060507" w:rsidRDefault="00060507">
      <w:pPr>
        <w:pStyle w:val="PargrafodaLista"/>
        <w:numPr>
          <w:ilvl w:val="0"/>
          <w:numId w:val="11"/>
        </w:numPr>
      </w:pPr>
      <w:r>
        <w:t>Atualização</w:t>
      </w:r>
      <w:r>
        <w:t xml:space="preserve"> do Relatório do projeto.</w:t>
      </w:r>
    </w:p>
    <w:p w14:paraId="2BA8E4C7" w14:textId="77777777" w:rsidR="00060507" w:rsidRPr="00141762" w:rsidRDefault="00060507" w:rsidP="00060507"/>
    <w:p w14:paraId="095D8049" w14:textId="77777777" w:rsidR="00060507" w:rsidRDefault="00060507">
      <w:pPr>
        <w:pStyle w:val="PargrafodaLista"/>
        <w:numPr>
          <w:ilvl w:val="0"/>
          <w:numId w:val="14"/>
        </w:numPr>
        <w:jc w:val="left"/>
        <w:rPr>
          <w:b/>
          <w:bCs/>
        </w:rPr>
      </w:pPr>
      <w:r w:rsidRPr="00141762">
        <w:rPr>
          <w:b/>
          <w:bCs/>
        </w:rPr>
        <w:t>Novos Negócios</w:t>
      </w:r>
    </w:p>
    <w:p w14:paraId="630F29C3" w14:textId="5BCC976A" w:rsidR="00060507" w:rsidRDefault="00060507">
      <w:pPr>
        <w:pStyle w:val="PargrafodaLista"/>
        <w:numPr>
          <w:ilvl w:val="0"/>
          <w:numId w:val="12"/>
        </w:numPr>
      </w:pPr>
      <w:r>
        <w:t>Revisão Geral do trabalho efetuado;</w:t>
      </w:r>
    </w:p>
    <w:p w14:paraId="57C21559" w14:textId="2A193688" w:rsidR="00060507" w:rsidRDefault="00060507">
      <w:pPr>
        <w:pStyle w:val="PargrafodaLista"/>
        <w:numPr>
          <w:ilvl w:val="0"/>
          <w:numId w:val="12"/>
        </w:numPr>
      </w:pPr>
      <w:r>
        <w:t>Esquematização do Sistema</w:t>
      </w:r>
      <w:r w:rsidR="00F050DC">
        <w:t xml:space="preserve"> </w:t>
      </w:r>
      <w:r w:rsidR="00F050DC">
        <w:t>para fins de prototipagem</w:t>
      </w:r>
      <w:r w:rsidR="00F050DC">
        <w:t>;</w:t>
      </w:r>
    </w:p>
    <w:p w14:paraId="4BB9ECAB" w14:textId="6C7619D5" w:rsidR="00060507" w:rsidRDefault="00060507">
      <w:pPr>
        <w:pStyle w:val="PargrafodaLista"/>
        <w:numPr>
          <w:ilvl w:val="0"/>
          <w:numId w:val="12"/>
        </w:numPr>
      </w:pPr>
      <w:r>
        <w:t>Atualização do Relatório do projeto</w:t>
      </w:r>
      <w:r w:rsidR="00F050DC">
        <w:t xml:space="preserve"> e preparação da Entrega 1</w:t>
      </w:r>
      <w:r>
        <w:t>.</w:t>
      </w:r>
    </w:p>
    <w:p w14:paraId="36B94732" w14:textId="77777777" w:rsidR="00060507" w:rsidRPr="00141762" w:rsidRDefault="00060507" w:rsidP="00060507"/>
    <w:p w14:paraId="7CED124A" w14:textId="77777777" w:rsidR="00060507" w:rsidRPr="00A07DC4" w:rsidRDefault="00060507">
      <w:pPr>
        <w:pStyle w:val="PargrafodaLista"/>
        <w:numPr>
          <w:ilvl w:val="0"/>
          <w:numId w:val="14"/>
        </w:numPr>
        <w:jc w:val="left"/>
        <w:rPr>
          <w:b/>
          <w:bCs/>
          <w:sz w:val="28"/>
          <w:szCs w:val="24"/>
        </w:rPr>
      </w:pPr>
      <w:r w:rsidRPr="00141762">
        <w:rPr>
          <w:b/>
          <w:bCs/>
        </w:rPr>
        <w:t>Agenda</w:t>
      </w:r>
      <w:r>
        <w:rPr>
          <w:b/>
          <w:bCs/>
        </w:rPr>
        <w:t>mento da</w:t>
      </w:r>
      <w:r w:rsidRPr="00141762">
        <w:rPr>
          <w:b/>
          <w:bCs/>
        </w:rPr>
        <w:t xml:space="preserve"> Próxima Reunião</w:t>
      </w:r>
    </w:p>
    <w:p w14:paraId="2DE3ABE0" w14:textId="5D6AD159" w:rsidR="00060507" w:rsidRDefault="00060507" w:rsidP="00060507">
      <w:r>
        <w:t>17</w:t>
      </w:r>
      <w:r>
        <w:t xml:space="preserve"> de outubro de 2022, às 21h15</w:t>
      </w:r>
      <w:r>
        <w:br w:type="page"/>
      </w:r>
    </w:p>
    <w:p w14:paraId="4E032533" w14:textId="7FC399CF" w:rsidR="00060507" w:rsidRDefault="00060507" w:rsidP="00060507">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4</w:t>
      </w:r>
      <w:r w:rsidRPr="00B303A5">
        <w:rPr>
          <w:b/>
          <w:bCs/>
          <w:sz w:val="28"/>
          <w:szCs w:val="24"/>
        </w:rPr>
        <w:t xml:space="preserve"> </w:t>
      </w:r>
      <w:r>
        <w:rPr>
          <w:b/>
          <w:bCs/>
          <w:sz w:val="28"/>
          <w:szCs w:val="24"/>
        </w:rPr>
        <w:t>– 1</w:t>
      </w:r>
      <w:r>
        <w:rPr>
          <w:b/>
          <w:bCs/>
          <w:sz w:val="28"/>
          <w:szCs w:val="24"/>
        </w:rPr>
        <w:t>7</w:t>
      </w:r>
      <w:r>
        <w:rPr>
          <w:b/>
          <w:bCs/>
          <w:sz w:val="28"/>
          <w:szCs w:val="24"/>
        </w:rPr>
        <w:t xml:space="preserve"> de outubro de 2022</w:t>
      </w:r>
    </w:p>
    <w:p w14:paraId="69B701B9" w14:textId="77777777" w:rsidR="00060507" w:rsidRPr="00141762" w:rsidRDefault="00060507" w:rsidP="00060507">
      <w:pPr>
        <w:jc w:val="left"/>
        <w:rPr>
          <w:b/>
          <w:bCs/>
        </w:rPr>
      </w:pPr>
      <w:r w:rsidRPr="00141762">
        <w:rPr>
          <w:b/>
          <w:bCs/>
        </w:rPr>
        <w:t>Abertura:</w:t>
      </w:r>
    </w:p>
    <w:p w14:paraId="2CC9FB23" w14:textId="4DF9CA48" w:rsidR="00060507" w:rsidRDefault="00060507" w:rsidP="00060507">
      <w:r>
        <w:t xml:space="preserve">A reunião ordinária da </w:t>
      </w:r>
      <w:proofErr w:type="spellStart"/>
      <w:r>
        <w:t>SmartEnergy</w:t>
      </w:r>
      <w:proofErr w:type="spellEnd"/>
      <w:r>
        <w:t xml:space="preserve">, devidamente convocada a </w:t>
      </w:r>
      <w:r>
        <w:t>10</w:t>
      </w:r>
      <w:r>
        <w:t xml:space="preserve"> de outubro de 2022, foi realizada na data prevista, pelas 21h15, no IPCA em Barcelos.</w:t>
      </w:r>
    </w:p>
    <w:p w14:paraId="5BB43AE4" w14:textId="77777777" w:rsidR="00060507" w:rsidRPr="00141762" w:rsidRDefault="00060507" w:rsidP="00060507">
      <w:pPr>
        <w:jc w:val="left"/>
        <w:rPr>
          <w:b/>
          <w:bCs/>
        </w:rPr>
      </w:pPr>
      <w:r w:rsidRPr="00141762">
        <w:rPr>
          <w:b/>
          <w:bCs/>
        </w:rPr>
        <w:t>Estiveram presentes:</w:t>
      </w:r>
    </w:p>
    <w:p w14:paraId="2C441A1E" w14:textId="77777777" w:rsidR="00060507" w:rsidRDefault="00060507">
      <w:pPr>
        <w:pStyle w:val="PargrafodaLista"/>
        <w:numPr>
          <w:ilvl w:val="0"/>
          <w:numId w:val="10"/>
        </w:numPr>
      </w:pPr>
      <w:r>
        <w:t>Nuno Mendes, Nº 2727;</w:t>
      </w:r>
    </w:p>
    <w:p w14:paraId="4BAAA9D8" w14:textId="77777777" w:rsidR="00060507" w:rsidRDefault="00060507">
      <w:pPr>
        <w:pStyle w:val="PargrafodaLista"/>
        <w:numPr>
          <w:ilvl w:val="0"/>
          <w:numId w:val="10"/>
        </w:numPr>
      </w:pPr>
      <w:r>
        <w:t>Tiago Azevedo, Nº 21153;</w:t>
      </w:r>
    </w:p>
    <w:p w14:paraId="6D429F1B" w14:textId="77777777" w:rsidR="00060507" w:rsidRDefault="00060507">
      <w:pPr>
        <w:pStyle w:val="PargrafodaLista"/>
        <w:numPr>
          <w:ilvl w:val="0"/>
          <w:numId w:val="10"/>
        </w:numPr>
      </w:pPr>
      <w:r>
        <w:t>Francisco Pereira, Nº 21156.</w:t>
      </w:r>
    </w:p>
    <w:p w14:paraId="2FDEAE45" w14:textId="77777777" w:rsidR="00060507" w:rsidRDefault="00060507" w:rsidP="00060507"/>
    <w:p w14:paraId="0CD0506E" w14:textId="77777777" w:rsidR="00060507" w:rsidRPr="00141762" w:rsidRDefault="00060507">
      <w:pPr>
        <w:pStyle w:val="PargrafodaLista"/>
        <w:numPr>
          <w:ilvl w:val="0"/>
          <w:numId w:val="15"/>
        </w:numPr>
        <w:jc w:val="left"/>
        <w:rPr>
          <w:b/>
          <w:bCs/>
        </w:rPr>
      </w:pPr>
      <w:r w:rsidRPr="00141762">
        <w:rPr>
          <w:b/>
          <w:bCs/>
        </w:rPr>
        <w:t>Aprovação da Agenda</w:t>
      </w:r>
    </w:p>
    <w:p w14:paraId="2EAA4AC1" w14:textId="77777777" w:rsidR="00060507" w:rsidRDefault="00060507" w:rsidP="00060507">
      <w:r>
        <w:t>A agenda foi aprovada por unanimidade da forma em que foi distribuída.</w:t>
      </w:r>
    </w:p>
    <w:p w14:paraId="560289D5" w14:textId="77777777" w:rsidR="00060507" w:rsidRDefault="00060507" w:rsidP="00060507"/>
    <w:p w14:paraId="3A6E814D" w14:textId="77777777" w:rsidR="00060507" w:rsidRPr="00141762" w:rsidRDefault="00060507">
      <w:pPr>
        <w:pStyle w:val="PargrafodaLista"/>
        <w:numPr>
          <w:ilvl w:val="0"/>
          <w:numId w:val="15"/>
        </w:numPr>
        <w:jc w:val="left"/>
        <w:rPr>
          <w:b/>
          <w:bCs/>
        </w:rPr>
      </w:pPr>
      <w:r w:rsidRPr="00141762">
        <w:rPr>
          <w:b/>
          <w:bCs/>
        </w:rPr>
        <w:t>Aprovação das atas</w:t>
      </w:r>
    </w:p>
    <w:p w14:paraId="3C634768" w14:textId="77777777" w:rsidR="00060507" w:rsidRDefault="00060507" w:rsidP="00060507">
      <w:r>
        <w:t>A ata da reunião anterior foi aprovada por unanimidade.</w:t>
      </w:r>
    </w:p>
    <w:p w14:paraId="47B731DB" w14:textId="77777777" w:rsidR="00060507" w:rsidRDefault="00060507" w:rsidP="00060507"/>
    <w:p w14:paraId="5A006690" w14:textId="77777777" w:rsidR="00060507" w:rsidRPr="00141762" w:rsidRDefault="00060507">
      <w:pPr>
        <w:pStyle w:val="PargrafodaLista"/>
        <w:numPr>
          <w:ilvl w:val="0"/>
          <w:numId w:val="15"/>
        </w:numPr>
        <w:jc w:val="left"/>
        <w:rPr>
          <w:b/>
          <w:bCs/>
        </w:rPr>
      </w:pPr>
      <w:r w:rsidRPr="00141762">
        <w:rPr>
          <w:b/>
          <w:bCs/>
        </w:rPr>
        <w:t>Anúncios</w:t>
      </w:r>
    </w:p>
    <w:p w14:paraId="5C6B9181" w14:textId="77777777" w:rsidR="00060507" w:rsidRDefault="00060507" w:rsidP="00060507">
      <w:r>
        <w:t>Sem anúncios a comunicar.</w:t>
      </w:r>
    </w:p>
    <w:p w14:paraId="25B9F0FC" w14:textId="77777777" w:rsidR="00060507" w:rsidRDefault="00060507" w:rsidP="00060507"/>
    <w:p w14:paraId="695EB555" w14:textId="77777777" w:rsidR="00060507" w:rsidRDefault="00060507">
      <w:pPr>
        <w:pStyle w:val="PargrafodaLista"/>
        <w:numPr>
          <w:ilvl w:val="0"/>
          <w:numId w:val="15"/>
        </w:numPr>
        <w:jc w:val="left"/>
        <w:rPr>
          <w:b/>
          <w:bCs/>
        </w:rPr>
      </w:pPr>
      <w:r w:rsidRPr="00141762">
        <w:rPr>
          <w:b/>
          <w:bCs/>
        </w:rPr>
        <w:t>Questões Levantadas</w:t>
      </w:r>
    </w:p>
    <w:p w14:paraId="715F6A26" w14:textId="11B11DD9" w:rsidR="00060507" w:rsidRDefault="00060507">
      <w:pPr>
        <w:pStyle w:val="PargrafodaLista"/>
        <w:numPr>
          <w:ilvl w:val="0"/>
          <w:numId w:val="11"/>
        </w:numPr>
      </w:pPr>
      <w:r>
        <w:t>Efetuada a Revisão geral do trabalho já efetuado;</w:t>
      </w:r>
    </w:p>
    <w:p w14:paraId="52D2CECB" w14:textId="08ED2D1A" w:rsidR="00060507" w:rsidRDefault="00060507">
      <w:pPr>
        <w:pStyle w:val="PargrafodaLista"/>
        <w:numPr>
          <w:ilvl w:val="0"/>
          <w:numId w:val="11"/>
        </w:numPr>
      </w:pPr>
      <w:r>
        <w:t>Efetuado o esquema do sistema em papel</w:t>
      </w:r>
      <w:r w:rsidR="00F050DC">
        <w:t xml:space="preserve"> para fins de prototipagem</w:t>
      </w:r>
      <w:r>
        <w:t>;</w:t>
      </w:r>
    </w:p>
    <w:p w14:paraId="74781FB3" w14:textId="1CA580C2" w:rsidR="00060507" w:rsidRDefault="00060507">
      <w:pPr>
        <w:pStyle w:val="PargrafodaLista"/>
        <w:numPr>
          <w:ilvl w:val="0"/>
          <w:numId w:val="11"/>
        </w:numPr>
      </w:pPr>
      <w:r>
        <w:t>Atualização do Relatório do projeto</w:t>
      </w:r>
      <w:r w:rsidR="00F050DC">
        <w:t xml:space="preserve"> e preparação do documento para a Entrega 1</w:t>
      </w:r>
      <w:r>
        <w:t>.</w:t>
      </w:r>
    </w:p>
    <w:p w14:paraId="3F650572" w14:textId="77777777" w:rsidR="00060507" w:rsidRPr="00141762" w:rsidRDefault="00060507" w:rsidP="00060507"/>
    <w:p w14:paraId="218EC427" w14:textId="77777777" w:rsidR="00060507" w:rsidRDefault="00060507">
      <w:pPr>
        <w:pStyle w:val="PargrafodaLista"/>
        <w:numPr>
          <w:ilvl w:val="0"/>
          <w:numId w:val="15"/>
        </w:numPr>
        <w:jc w:val="left"/>
        <w:rPr>
          <w:b/>
          <w:bCs/>
        </w:rPr>
      </w:pPr>
      <w:r w:rsidRPr="00141762">
        <w:rPr>
          <w:b/>
          <w:bCs/>
        </w:rPr>
        <w:t>Novos Negócios</w:t>
      </w:r>
    </w:p>
    <w:p w14:paraId="313D0F7D" w14:textId="5CF2FD55" w:rsidR="00060507" w:rsidRDefault="00F44E46">
      <w:pPr>
        <w:pStyle w:val="PargrafodaLista"/>
        <w:numPr>
          <w:ilvl w:val="0"/>
          <w:numId w:val="12"/>
        </w:numPr>
      </w:pPr>
      <w:r>
        <w:t>Criação de um Diagrama de Casos de Uso</w:t>
      </w:r>
      <w:r w:rsidR="00F050DC">
        <w:t xml:space="preserve"> e </w:t>
      </w:r>
      <w:r w:rsidR="00F050DC">
        <w:t>de Modelo de dados</w:t>
      </w:r>
      <w:r>
        <w:t>;</w:t>
      </w:r>
    </w:p>
    <w:p w14:paraId="3D065578" w14:textId="3B3BC6CD" w:rsidR="00F44E46" w:rsidRDefault="00F44E46">
      <w:pPr>
        <w:pStyle w:val="PargrafodaLista"/>
        <w:numPr>
          <w:ilvl w:val="0"/>
          <w:numId w:val="12"/>
        </w:numPr>
      </w:pPr>
      <w:r>
        <w:t>Atualização do Relatório do projeto.</w:t>
      </w:r>
    </w:p>
    <w:p w14:paraId="0E8809D3" w14:textId="77777777" w:rsidR="00060507" w:rsidRPr="00141762" w:rsidRDefault="00060507" w:rsidP="00060507"/>
    <w:p w14:paraId="13EDAE36" w14:textId="77777777" w:rsidR="00060507" w:rsidRPr="00A07DC4" w:rsidRDefault="00060507">
      <w:pPr>
        <w:pStyle w:val="PargrafodaLista"/>
        <w:numPr>
          <w:ilvl w:val="0"/>
          <w:numId w:val="15"/>
        </w:numPr>
        <w:jc w:val="left"/>
        <w:rPr>
          <w:b/>
          <w:bCs/>
          <w:sz w:val="28"/>
          <w:szCs w:val="24"/>
        </w:rPr>
      </w:pPr>
      <w:r w:rsidRPr="00141762">
        <w:rPr>
          <w:b/>
          <w:bCs/>
        </w:rPr>
        <w:t>Agenda</w:t>
      </w:r>
      <w:r>
        <w:rPr>
          <w:b/>
          <w:bCs/>
        </w:rPr>
        <w:t>mento da</w:t>
      </w:r>
      <w:r w:rsidRPr="00141762">
        <w:rPr>
          <w:b/>
          <w:bCs/>
        </w:rPr>
        <w:t xml:space="preserve"> Próxima Reunião</w:t>
      </w:r>
    </w:p>
    <w:p w14:paraId="2040F6D4" w14:textId="4028063F" w:rsidR="00060507" w:rsidRDefault="00060507" w:rsidP="00060507">
      <w:r>
        <w:t>24</w:t>
      </w:r>
      <w:r>
        <w:t xml:space="preserve"> de outubro de 2022, às 21h15</w:t>
      </w:r>
      <w:r>
        <w:br w:type="page"/>
      </w:r>
    </w:p>
    <w:p w14:paraId="5C866FD3" w14:textId="24601A4C"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5</w:t>
      </w:r>
      <w:r w:rsidRPr="00B303A5">
        <w:rPr>
          <w:b/>
          <w:bCs/>
          <w:sz w:val="28"/>
          <w:szCs w:val="24"/>
        </w:rPr>
        <w:t xml:space="preserve"> </w:t>
      </w:r>
      <w:r>
        <w:rPr>
          <w:b/>
          <w:bCs/>
          <w:sz w:val="28"/>
          <w:szCs w:val="24"/>
        </w:rPr>
        <w:t xml:space="preserve">– </w:t>
      </w:r>
      <w:r>
        <w:rPr>
          <w:b/>
          <w:bCs/>
          <w:sz w:val="28"/>
          <w:szCs w:val="24"/>
        </w:rPr>
        <w:t>24</w:t>
      </w:r>
      <w:r>
        <w:rPr>
          <w:b/>
          <w:bCs/>
          <w:sz w:val="28"/>
          <w:szCs w:val="24"/>
        </w:rPr>
        <w:t xml:space="preserve"> de outubro de 2022</w:t>
      </w:r>
    </w:p>
    <w:p w14:paraId="2C7CCD37" w14:textId="77777777" w:rsidR="00F44E46" w:rsidRPr="00141762" w:rsidRDefault="00F44E46" w:rsidP="00F44E46">
      <w:pPr>
        <w:jc w:val="left"/>
        <w:rPr>
          <w:b/>
          <w:bCs/>
        </w:rPr>
      </w:pPr>
      <w:r w:rsidRPr="00141762">
        <w:rPr>
          <w:b/>
          <w:bCs/>
        </w:rPr>
        <w:t>Abertura:</w:t>
      </w:r>
    </w:p>
    <w:p w14:paraId="4AD98F78" w14:textId="6F5F5CF9" w:rsidR="00F44E46" w:rsidRDefault="00F44E46" w:rsidP="00F44E46">
      <w:r>
        <w:t xml:space="preserve">A reunião ordinária da </w:t>
      </w:r>
      <w:proofErr w:type="spellStart"/>
      <w:r>
        <w:t>SmartEnergy</w:t>
      </w:r>
      <w:proofErr w:type="spellEnd"/>
      <w:r>
        <w:t>, devidamente convocada a 1</w:t>
      </w:r>
      <w:r>
        <w:t>7</w:t>
      </w:r>
      <w:r>
        <w:t xml:space="preserve"> de outubro de 2022, foi realizada na data prevista, pelas 21h15, no IPCA em Barcelos.</w:t>
      </w:r>
    </w:p>
    <w:p w14:paraId="1761DC4B" w14:textId="77777777" w:rsidR="00F44E46" w:rsidRPr="00141762" w:rsidRDefault="00F44E46" w:rsidP="00F44E46">
      <w:pPr>
        <w:jc w:val="left"/>
        <w:rPr>
          <w:b/>
          <w:bCs/>
        </w:rPr>
      </w:pPr>
      <w:r w:rsidRPr="00141762">
        <w:rPr>
          <w:b/>
          <w:bCs/>
        </w:rPr>
        <w:t>Estiveram presentes:</w:t>
      </w:r>
    </w:p>
    <w:p w14:paraId="204CD9BA" w14:textId="77777777" w:rsidR="00F44E46" w:rsidRDefault="00F44E46">
      <w:pPr>
        <w:pStyle w:val="PargrafodaLista"/>
        <w:numPr>
          <w:ilvl w:val="0"/>
          <w:numId w:val="10"/>
        </w:numPr>
      </w:pPr>
      <w:r>
        <w:t>Nuno Mendes, Nº 2727;</w:t>
      </w:r>
    </w:p>
    <w:p w14:paraId="3F497C0D" w14:textId="77777777" w:rsidR="00F44E46" w:rsidRDefault="00F44E46">
      <w:pPr>
        <w:pStyle w:val="PargrafodaLista"/>
        <w:numPr>
          <w:ilvl w:val="0"/>
          <w:numId w:val="10"/>
        </w:numPr>
      </w:pPr>
      <w:r>
        <w:t>Tiago Azevedo, Nº 21153;</w:t>
      </w:r>
    </w:p>
    <w:p w14:paraId="0128E381" w14:textId="77777777" w:rsidR="00F44E46" w:rsidRDefault="00F44E46">
      <w:pPr>
        <w:pStyle w:val="PargrafodaLista"/>
        <w:numPr>
          <w:ilvl w:val="0"/>
          <w:numId w:val="10"/>
        </w:numPr>
      </w:pPr>
      <w:r>
        <w:t>Francisco Pereira, Nº 21156.</w:t>
      </w:r>
    </w:p>
    <w:p w14:paraId="18AC8B1B" w14:textId="77777777" w:rsidR="00F44E46" w:rsidRDefault="00F44E46" w:rsidP="00F44E46"/>
    <w:p w14:paraId="2E6149FA" w14:textId="77777777" w:rsidR="00F44E46" w:rsidRPr="00141762" w:rsidRDefault="00F44E46">
      <w:pPr>
        <w:pStyle w:val="PargrafodaLista"/>
        <w:numPr>
          <w:ilvl w:val="0"/>
          <w:numId w:val="16"/>
        </w:numPr>
        <w:jc w:val="left"/>
        <w:rPr>
          <w:b/>
          <w:bCs/>
        </w:rPr>
      </w:pPr>
      <w:r w:rsidRPr="00141762">
        <w:rPr>
          <w:b/>
          <w:bCs/>
        </w:rPr>
        <w:t>Aprovação da Agenda</w:t>
      </w:r>
    </w:p>
    <w:p w14:paraId="655FBF84" w14:textId="77777777" w:rsidR="00F44E46" w:rsidRDefault="00F44E46" w:rsidP="00F44E46">
      <w:r>
        <w:t>A agenda foi aprovada por unanimidade da forma em que foi distribuída.</w:t>
      </w:r>
    </w:p>
    <w:p w14:paraId="25431C49" w14:textId="77777777" w:rsidR="00F44E46" w:rsidRDefault="00F44E46" w:rsidP="00F44E46"/>
    <w:p w14:paraId="1AA0D8EA" w14:textId="77777777" w:rsidR="00F44E46" w:rsidRPr="00141762" w:rsidRDefault="00F44E46">
      <w:pPr>
        <w:pStyle w:val="PargrafodaLista"/>
        <w:numPr>
          <w:ilvl w:val="0"/>
          <w:numId w:val="16"/>
        </w:numPr>
        <w:jc w:val="left"/>
        <w:rPr>
          <w:b/>
          <w:bCs/>
        </w:rPr>
      </w:pPr>
      <w:r w:rsidRPr="00141762">
        <w:rPr>
          <w:b/>
          <w:bCs/>
        </w:rPr>
        <w:t>Aprovação das atas</w:t>
      </w:r>
    </w:p>
    <w:p w14:paraId="27AE4BEC" w14:textId="77777777" w:rsidR="00F44E46" w:rsidRDefault="00F44E46" w:rsidP="00F44E46">
      <w:r>
        <w:t>A ata da reunião anterior foi aprovada por unanimidade.</w:t>
      </w:r>
    </w:p>
    <w:p w14:paraId="64A35813" w14:textId="77777777" w:rsidR="00F44E46" w:rsidRDefault="00F44E46" w:rsidP="00F44E46"/>
    <w:p w14:paraId="6976CBB5" w14:textId="77777777" w:rsidR="00F44E46" w:rsidRPr="00141762" w:rsidRDefault="00F44E46">
      <w:pPr>
        <w:pStyle w:val="PargrafodaLista"/>
        <w:numPr>
          <w:ilvl w:val="0"/>
          <w:numId w:val="16"/>
        </w:numPr>
        <w:jc w:val="left"/>
        <w:rPr>
          <w:b/>
          <w:bCs/>
        </w:rPr>
      </w:pPr>
      <w:r w:rsidRPr="00141762">
        <w:rPr>
          <w:b/>
          <w:bCs/>
        </w:rPr>
        <w:t>Anúncios</w:t>
      </w:r>
    </w:p>
    <w:p w14:paraId="0D71D3CC" w14:textId="77777777" w:rsidR="00F44E46" w:rsidRDefault="00F44E46" w:rsidP="00F44E46">
      <w:r>
        <w:t>Sem anúncios a comunicar.</w:t>
      </w:r>
    </w:p>
    <w:p w14:paraId="62D6E1F2" w14:textId="77777777" w:rsidR="00F44E46" w:rsidRDefault="00F44E46" w:rsidP="00F44E46"/>
    <w:p w14:paraId="68A6DA87" w14:textId="77777777" w:rsidR="00F44E46" w:rsidRDefault="00F44E46">
      <w:pPr>
        <w:pStyle w:val="PargrafodaLista"/>
        <w:numPr>
          <w:ilvl w:val="0"/>
          <w:numId w:val="16"/>
        </w:numPr>
        <w:jc w:val="left"/>
        <w:rPr>
          <w:b/>
          <w:bCs/>
        </w:rPr>
      </w:pPr>
      <w:r w:rsidRPr="00141762">
        <w:rPr>
          <w:b/>
          <w:bCs/>
        </w:rPr>
        <w:t>Questões Levantadas</w:t>
      </w:r>
    </w:p>
    <w:p w14:paraId="641A502C" w14:textId="7D77E1C2" w:rsidR="00F44E46" w:rsidRDefault="00F44E46">
      <w:pPr>
        <w:pStyle w:val="PargrafodaLista"/>
        <w:numPr>
          <w:ilvl w:val="0"/>
          <w:numId w:val="11"/>
        </w:numPr>
      </w:pPr>
      <w:r>
        <w:t>Esboço do Diagrama de Casos de Uso;</w:t>
      </w:r>
    </w:p>
    <w:p w14:paraId="60828DBC" w14:textId="741CD14C" w:rsidR="00F44E46" w:rsidRDefault="00F44E46">
      <w:pPr>
        <w:pStyle w:val="PargrafodaLista"/>
        <w:numPr>
          <w:ilvl w:val="0"/>
          <w:numId w:val="11"/>
        </w:numPr>
      </w:pPr>
      <w:r>
        <w:t>Esboço do Diagrama de Modelo de dados Entidade-Relação;</w:t>
      </w:r>
    </w:p>
    <w:p w14:paraId="0B8458C4" w14:textId="77777777" w:rsidR="00F44E46" w:rsidRDefault="00F44E46">
      <w:pPr>
        <w:pStyle w:val="PargrafodaLista"/>
        <w:numPr>
          <w:ilvl w:val="0"/>
          <w:numId w:val="11"/>
        </w:numPr>
      </w:pPr>
      <w:r>
        <w:t>Atualização do Relatório do projeto.</w:t>
      </w:r>
    </w:p>
    <w:p w14:paraId="6F4E0728" w14:textId="77777777" w:rsidR="00F44E46" w:rsidRPr="00141762" w:rsidRDefault="00F44E46" w:rsidP="00F44E46"/>
    <w:p w14:paraId="1F756CF7" w14:textId="77777777" w:rsidR="00F44E46" w:rsidRDefault="00F44E46">
      <w:pPr>
        <w:pStyle w:val="PargrafodaLista"/>
        <w:numPr>
          <w:ilvl w:val="0"/>
          <w:numId w:val="16"/>
        </w:numPr>
        <w:jc w:val="left"/>
        <w:rPr>
          <w:b/>
          <w:bCs/>
        </w:rPr>
      </w:pPr>
      <w:r w:rsidRPr="00141762">
        <w:rPr>
          <w:b/>
          <w:bCs/>
        </w:rPr>
        <w:t>Novos Negócios</w:t>
      </w:r>
    </w:p>
    <w:p w14:paraId="76E1F4B4" w14:textId="1389EA20" w:rsidR="00F44E46" w:rsidRDefault="00F44E46">
      <w:pPr>
        <w:pStyle w:val="PargrafodaLista"/>
        <w:numPr>
          <w:ilvl w:val="0"/>
          <w:numId w:val="12"/>
        </w:numPr>
      </w:pPr>
      <w:r>
        <w:t>Finalização dos</w:t>
      </w:r>
      <w:r>
        <w:t xml:space="preserve"> Diagrama</w:t>
      </w:r>
      <w:r>
        <w:t>s efetuados anteriormente</w:t>
      </w:r>
      <w:r>
        <w:t>;</w:t>
      </w:r>
    </w:p>
    <w:p w14:paraId="18D5E874" w14:textId="77777777" w:rsidR="00F44E46" w:rsidRDefault="00F44E46">
      <w:pPr>
        <w:pStyle w:val="PargrafodaLista"/>
        <w:numPr>
          <w:ilvl w:val="0"/>
          <w:numId w:val="12"/>
        </w:numPr>
      </w:pPr>
      <w:r>
        <w:t>Atualização do Relatório do projeto.</w:t>
      </w:r>
    </w:p>
    <w:p w14:paraId="6143676E" w14:textId="77777777" w:rsidR="00F44E46" w:rsidRPr="00141762" w:rsidRDefault="00F44E46" w:rsidP="00F44E46"/>
    <w:p w14:paraId="71E3D720" w14:textId="77777777" w:rsidR="00F44E46" w:rsidRPr="00A07DC4" w:rsidRDefault="00F44E46">
      <w:pPr>
        <w:pStyle w:val="PargrafodaLista"/>
        <w:numPr>
          <w:ilvl w:val="0"/>
          <w:numId w:val="16"/>
        </w:numPr>
        <w:jc w:val="left"/>
        <w:rPr>
          <w:b/>
          <w:bCs/>
          <w:sz w:val="28"/>
          <w:szCs w:val="24"/>
        </w:rPr>
      </w:pPr>
      <w:r w:rsidRPr="00141762">
        <w:rPr>
          <w:b/>
          <w:bCs/>
        </w:rPr>
        <w:t>Agenda</w:t>
      </w:r>
      <w:r>
        <w:rPr>
          <w:b/>
          <w:bCs/>
        </w:rPr>
        <w:t>mento da</w:t>
      </w:r>
      <w:r w:rsidRPr="00141762">
        <w:rPr>
          <w:b/>
          <w:bCs/>
        </w:rPr>
        <w:t xml:space="preserve"> Próxima Reunião</w:t>
      </w:r>
    </w:p>
    <w:p w14:paraId="4CC0E39B" w14:textId="6CD9E206" w:rsidR="00F44E46" w:rsidRDefault="00F44E46" w:rsidP="00F44E46">
      <w:r>
        <w:t>2</w:t>
      </w:r>
      <w:r>
        <w:t>7</w:t>
      </w:r>
      <w:r>
        <w:t xml:space="preserve"> de outubro de 2022, às 21h15</w:t>
      </w:r>
      <w:r>
        <w:br w:type="page"/>
      </w:r>
    </w:p>
    <w:p w14:paraId="4AC2BF37" w14:textId="54A0B736" w:rsidR="00F44E46" w:rsidRDefault="00F44E46" w:rsidP="00F44E46">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6</w:t>
      </w:r>
      <w:r w:rsidRPr="00B303A5">
        <w:rPr>
          <w:b/>
          <w:bCs/>
          <w:sz w:val="28"/>
          <w:szCs w:val="24"/>
        </w:rPr>
        <w:t xml:space="preserve"> </w:t>
      </w:r>
      <w:r>
        <w:rPr>
          <w:b/>
          <w:bCs/>
          <w:sz w:val="28"/>
          <w:szCs w:val="24"/>
        </w:rPr>
        <w:t>– 2</w:t>
      </w:r>
      <w:r>
        <w:rPr>
          <w:b/>
          <w:bCs/>
          <w:sz w:val="28"/>
          <w:szCs w:val="24"/>
        </w:rPr>
        <w:t>7</w:t>
      </w:r>
      <w:r>
        <w:rPr>
          <w:b/>
          <w:bCs/>
          <w:sz w:val="28"/>
          <w:szCs w:val="24"/>
        </w:rPr>
        <w:t xml:space="preserve"> de outubro de 2022</w:t>
      </w:r>
    </w:p>
    <w:p w14:paraId="2C2E8550" w14:textId="77777777" w:rsidR="00F44E46" w:rsidRPr="00141762" w:rsidRDefault="00F44E46" w:rsidP="00F44E46">
      <w:pPr>
        <w:jc w:val="left"/>
        <w:rPr>
          <w:b/>
          <w:bCs/>
        </w:rPr>
      </w:pPr>
      <w:r w:rsidRPr="00141762">
        <w:rPr>
          <w:b/>
          <w:bCs/>
        </w:rPr>
        <w:t>Abertura:</w:t>
      </w:r>
    </w:p>
    <w:p w14:paraId="0FBD09DC" w14:textId="6B26EA01" w:rsidR="00F44E46" w:rsidRDefault="00F44E46" w:rsidP="00F44E46">
      <w:r>
        <w:t xml:space="preserve">A reunião ordinária da </w:t>
      </w:r>
      <w:proofErr w:type="spellStart"/>
      <w:r>
        <w:t>SmartEnergy</w:t>
      </w:r>
      <w:proofErr w:type="spellEnd"/>
      <w:r>
        <w:t xml:space="preserve">, devidamente convocada a </w:t>
      </w:r>
      <w:r>
        <w:t>24</w:t>
      </w:r>
      <w:r>
        <w:t xml:space="preserve"> de outubro de 2022, foi realizada na data prevista, pelas 21h15, no IPCA em Barcelos.</w:t>
      </w:r>
    </w:p>
    <w:p w14:paraId="622FEE73" w14:textId="77777777" w:rsidR="00F44E46" w:rsidRPr="00141762" w:rsidRDefault="00F44E46" w:rsidP="00F44E46">
      <w:pPr>
        <w:jc w:val="left"/>
        <w:rPr>
          <w:b/>
          <w:bCs/>
        </w:rPr>
      </w:pPr>
      <w:r w:rsidRPr="00141762">
        <w:rPr>
          <w:b/>
          <w:bCs/>
        </w:rPr>
        <w:t>Estiveram presentes:</w:t>
      </w:r>
    </w:p>
    <w:p w14:paraId="63DB8E16" w14:textId="77777777" w:rsidR="00F44E46" w:rsidRDefault="00F44E46">
      <w:pPr>
        <w:pStyle w:val="PargrafodaLista"/>
        <w:numPr>
          <w:ilvl w:val="0"/>
          <w:numId w:val="10"/>
        </w:numPr>
      </w:pPr>
      <w:r>
        <w:t>Nuno Mendes, Nº 2727;</w:t>
      </w:r>
    </w:p>
    <w:p w14:paraId="78E6D9CD" w14:textId="77777777" w:rsidR="00F44E46" w:rsidRDefault="00F44E46">
      <w:pPr>
        <w:pStyle w:val="PargrafodaLista"/>
        <w:numPr>
          <w:ilvl w:val="0"/>
          <w:numId w:val="10"/>
        </w:numPr>
      </w:pPr>
      <w:r>
        <w:t>Tiago Azevedo, Nº 21153;</w:t>
      </w:r>
    </w:p>
    <w:p w14:paraId="4B3E7852" w14:textId="77777777" w:rsidR="00F44E46" w:rsidRDefault="00F44E46">
      <w:pPr>
        <w:pStyle w:val="PargrafodaLista"/>
        <w:numPr>
          <w:ilvl w:val="0"/>
          <w:numId w:val="10"/>
        </w:numPr>
      </w:pPr>
      <w:r>
        <w:t>Francisco Pereira, Nº 21156.</w:t>
      </w:r>
    </w:p>
    <w:p w14:paraId="369ABC87" w14:textId="77777777" w:rsidR="00F44E46" w:rsidRDefault="00F44E46" w:rsidP="00F44E46"/>
    <w:p w14:paraId="693F5F9B" w14:textId="77777777" w:rsidR="00F44E46" w:rsidRPr="00141762" w:rsidRDefault="00F44E46">
      <w:pPr>
        <w:pStyle w:val="PargrafodaLista"/>
        <w:numPr>
          <w:ilvl w:val="0"/>
          <w:numId w:val="17"/>
        </w:numPr>
        <w:jc w:val="left"/>
        <w:rPr>
          <w:b/>
          <w:bCs/>
        </w:rPr>
      </w:pPr>
      <w:r w:rsidRPr="00141762">
        <w:rPr>
          <w:b/>
          <w:bCs/>
        </w:rPr>
        <w:t>Aprovação da Agenda</w:t>
      </w:r>
    </w:p>
    <w:p w14:paraId="3F43B1F9" w14:textId="77777777" w:rsidR="00F44E46" w:rsidRDefault="00F44E46" w:rsidP="00F44E46">
      <w:r>
        <w:t>A agenda foi aprovada por unanimidade da forma em que foi distribuída.</w:t>
      </w:r>
    </w:p>
    <w:p w14:paraId="230F702E" w14:textId="77777777" w:rsidR="00F44E46" w:rsidRDefault="00F44E46" w:rsidP="00F44E46"/>
    <w:p w14:paraId="224F5C92" w14:textId="77777777" w:rsidR="00F44E46" w:rsidRPr="00141762" w:rsidRDefault="00F44E46">
      <w:pPr>
        <w:pStyle w:val="PargrafodaLista"/>
        <w:numPr>
          <w:ilvl w:val="0"/>
          <w:numId w:val="17"/>
        </w:numPr>
        <w:jc w:val="left"/>
        <w:rPr>
          <w:b/>
          <w:bCs/>
        </w:rPr>
      </w:pPr>
      <w:r w:rsidRPr="00141762">
        <w:rPr>
          <w:b/>
          <w:bCs/>
        </w:rPr>
        <w:t>Aprovação das atas</w:t>
      </w:r>
    </w:p>
    <w:p w14:paraId="599F07EE" w14:textId="77777777" w:rsidR="00F44E46" w:rsidRDefault="00F44E46" w:rsidP="00F44E46">
      <w:r>
        <w:t>A ata da reunião anterior foi aprovada por unanimidade.</w:t>
      </w:r>
    </w:p>
    <w:p w14:paraId="45002CD2" w14:textId="77777777" w:rsidR="00F44E46" w:rsidRDefault="00F44E46" w:rsidP="00F44E46"/>
    <w:p w14:paraId="32C45BB1" w14:textId="77777777" w:rsidR="00F44E46" w:rsidRPr="00141762" w:rsidRDefault="00F44E46">
      <w:pPr>
        <w:pStyle w:val="PargrafodaLista"/>
        <w:numPr>
          <w:ilvl w:val="0"/>
          <w:numId w:val="17"/>
        </w:numPr>
        <w:jc w:val="left"/>
        <w:rPr>
          <w:b/>
          <w:bCs/>
        </w:rPr>
      </w:pPr>
      <w:r w:rsidRPr="00141762">
        <w:rPr>
          <w:b/>
          <w:bCs/>
        </w:rPr>
        <w:t>Anúncios</w:t>
      </w:r>
    </w:p>
    <w:p w14:paraId="31FE6241" w14:textId="77777777" w:rsidR="00F44E46" w:rsidRDefault="00F44E46" w:rsidP="00F44E46">
      <w:r>
        <w:t>Sem anúncios a comunicar.</w:t>
      </w:r>
    </w:p>
    <w:p w14:paraId="070C1FFF" w14:textId="77777777" w:rsidR="00F44E46" w:rsidRDefault="00F44E46" w:rsidP="00F44E46"/>
    <w:p w14:paraId="77343EF1" w14:textId="77777777" w:rsidR="00F44E46" w:rsidRDefault="00F44E46">
      <w:pPr>
        <w:pStyle w:val="PargrafodaLista"/>
        <w:numPr>
          <w:ilvl w:val="0"/>
          <w:numId w:val="17"/>
        </w:numPr>
        <w:jc w:val="left"/>
        <w:rPr>
          <w:b/>
          <w:bCs/>
        </w:rPr>
      </w:pPr>
      <w:r w:rsidRPr="00141762">
        <w:rPr>
          <w:b/>
          <w:bCs/>
        </w:rPr>
        <w:t>Questões Levantadas</w:t>
      </w:r>
    </w:p>
    <w:p w14:paraId="2A5FA46E" w14:textId="1C7D1804" w:rsidR="00F44E46" w:rsidRDefault="00F44E46">
      <w:pPr>
        <w:pStyle w:val="PargrafodaLista"/>
        <w:numPr>
          <w:ilvl w:val="0"/>
          <w:numId w:val="11"/>
        </w:numPr>
      </w:pPr>
      <w:r>
        <w:t>Conclusão do Diagrama de Casos de Uso e Modelo de Dados;</w:t>
      </w:r>
    </w:p>
    <w:p w14:paraId="094A556E" w14:textId="77777777" w:rsidR="00F44E46" w:rsidRDefault="00F44E46">
      <w:pPr>
        <w:pStyle w:val="PargrafodaLista"/>
        <w:numPr>
          <w:ilvl w:val="0"/>
          <w:numId w:val="11"/>
        </w:numPr>
      </w:pPr>
      <w:r>
        <w:t>Atualização do Relatório do projeto.</w:t>
      </w:r>
    </w:p>
    <w:p w14:paraId="03BC0833" w14:textId="77777777" w:rsidR="00F44E46" w:rsidRPr="00141762" w:rsidRDefault="00F44E46" w:rsidP="00F44E46"/>
    <w:p w14:paraId="5F933895" w14:textId="77777777" w:rsidR="00F44E46" w:rsidRDefault="00F44E46">
      <w:pPr>
        <w:pStyle w:val="PargrafodaLista"/>
        <w:numPr>
          <w:ilvl w:val="0"/>
          <w:numId w:val="17"/>
        </w:numPr>
        <w:jc w:val="left"/>
        <w:rPr>
          <w:b/>
          <w:bCs/>
        </w:rPr>
      </w:pPr>
      <w:r w:rsidRPr="00141762">
        <w:rPr>
          <w:b/>
          <w:bCs/>
        </w:rPr>
        <w:t>Novos Negócios</w:t>
      </w:r>
    </w:p>
    <w:p w14:paraId="2DEEA4D7" w14:textId="282FE654" w:rsidR="00F44E46" w:rsidRDefault="00F050DC">
      <w:pPr>
        <w:pStyle w:val="PargrafodaLista"/>
        <w:numPr>
          <w:ilvl w:val="0"/>
          <w:numId w:val="12"/>
        </w:numPr>
      </w:pPr>
      <w:r>
        <w:t>Continuação da prototipagem do sistema;</w:t>
      </w:r>
    </w:p>
    <w:p w14:paraId="3736977C" w14:textId="77777777" w:rsidR="00F44E46" w:rsidRDefault="00F44E46">
      <w:pPr>
        <w:pStyle w:val="PargrafodaLista"/>
        <w:numPr>
          <w:ilvl w:val="0"/>
          <w:numId w:val="12"/>
        </w:numPr>
      </w:pPr>
      <w:r>
        <w:t>Atualização do Relatório do projeto.</w:t>
      </w:r>
    </w:p>
    <w:p w14:paraId="445E3F8C" w14:textId="77777777" w:rsidR="00F44E46" w:rsidRPr="00141762" w:rsidRDefault="00F44E46" w:rsidP="00F44E46"/>
    <w:p w14:paraId="6EB8ACFB" w14:textId="77777777" w:rsidR="00F44E46" w:rsidRPr="00A07DC4" w:rsidRDefault="00F44E46">
      <w:pPr>
        <w:pStyle w:val="PargrafodaLista"/>
        <w:numPr>
          <w:ilvl w:val="0"/>
          <w:numId w:val="17"/>
        </w:numPr>
        <w:jc w:val="left"/>
        <w:rPr>
          <w:b/>
          <w:bCs/>
          <w:sz w:val="28"/>
          <w:szCs w:val="24"/>
        </w:rPr>
      </w:pPr>
      <w:r w:rsidRPr="00141762">
        <w:rPr>
          <w:b/>
          <w:bCs/>
        </w:rPr>
        <w:t>Agenda</w:t>
      </w:r>
      <w:r>
        <w:rPr>
          <w:b/>
          <w:bCs/>
        </w:rPr>
        <w:t>mento da</w:t>
      </w:r>
      <w:r w:rsidRPr="00141762">
        <w:rPr>
          <w:b/>
          <w:bCs/>
        </w:rPr>
        <w:t xml:space="preserve"> Próxima Reunião</w:t>
      </w:r>
    </w:p>
    <w:p w14:paraId="3DD11231" w14:textId="2F2B549F" w:rsidR="00F44E46" w:rsidRDefault="00F44E46" w:rsidP="00F44E46">
      <w:r>
        <w:t>31</w:t>
      </w:r>
      <w:r>
        <w:t xml:space="preserve"> de outubro de 2022, às 21h15</w:t>
      </w:r>
      <w:r>
        <w:br w:type="page"/>
      </w:r>
    </w:p>
    <w:p w14:paraId="511CF099" w14:textId="4148EBBE"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7</w:t>
      </w:r>
      <w:r w:rsidRPr="00B303A5">
        <w:rPr>
          <w:b/>
          <w:bCs/>
          <w:sz w:val="28"/>
          <w:szCs w:val="24"/>
        </w:rPr>
        <w:t xml:space="preserve"> </w:t>
      </w:r>
      <w:r>
        <w:rPr>
          <w:b/>
          <w:bCs/>
          <w:sz w:val="28"/>
          <w:szCs w:val="24"/>
        </w:rPr>
        <w:t xml:space="preserve">– </w:t>
      </w:r>
      <w:r>
        <w:rPr>
          <w:b/>
          <w:bCs/>
          <w:sz w:val="28"/>
          <w:szCs w:val="24"/>
        </w:rPr>
        <w:t>31</w:t>
      </w:r>
      <w:r>
        <w:rPr>
          <w:b/>
          <w:bCs/>
          <w:sz w:val="28"/>
          <w:szCs w:val="24"/>
        </w:rPr>
        <w:t xml:space="preserve"> de outubro de 2022</w:t>
      </w:r>
    </w:p>
    <w:p w14:paraId="5E46FE17" w14:textId="77777777" w:rsidR="00F050DC" w:rsidRPr="00141762" w:rsidRDefault="00F050DC" w:rsidP="00F050DC">
      <w:pPr>
        <w:jc w:val="left"/>
        <w:rPr>
          <w:b/>
          <w:bCs/>
        </w:rPr>
      </w:pPr>
      <w:r w:rsidRPr="00141762">
        <w:rPr>
          <w:b/>
          <w:bCs/>
        </w:rPr>
        <w:t>Abertura:</w:t>
      </w:r>
    </w:p>
    <w:p w14:paraId="648E9065" w14:textId="0810CBDD" w:rsidR="00F050DC" w:rsidRDefault="00F050DC" w:rsidP="00F050DC">
      <w:r>
        <w:t xml:space="preserve">A reunião ordinária da </w:t>
      </w:r>
      <w:proofErr w:type="spellStart"/>
      <w:r>
        <w:t>SmartEnergy</w:t>
      </w:r>
      <w:proofErr w:type="spellEnd"/>
      <w:r>
        <w:t>, devidamente convocada a 2</w:t>
      </w:r>
      <w:r>
        <w:t>7</w:t>
      </w:r>
      <w:r>
        <w:t xml:space="preserve"> de outubro de 2022, foi realizada na data prevista, pelas 21h15, no IPCA em Barcelos.</w:t>
      </w:r>
    </w:p>
    <w:p w14:paraId="4C465CF0" w14:textId="77777777" w:rsidR="00F050DC" w:rsidRPr="00141762" w:rsidRDefault="00F050DC" w:rsidP="00F050DC">
      <w:pPr>
        <w:jc w:val="left"/>
        <w:rPr>
          <w:b/>
          <w:bCs/>
        </w:rPr>
      </w:pPr>
      <w:r w:rsidRPr="00141762">
        <w:rPr>
          <w:b/>
          <w:bCs/>
        </w:rPr>
        <w:t>Estiveram presentes:</w:t>
      </w:r>
    </w:p>
    <w:p w14:paraId="426852C2" w14:textId="77777777" w:rsidR="00F050DC" w:rsidRDefault="00F050DC">
      <w:pPr>
        <w:pStyle w:val="PargrafodaLista"/>
        <w:numPr>
          <w:ilvl w:val="0"/>
          <w:numId w:val="10"/>
        </w:numPr>
      </w:pPr>
      <w:r>
        <w:t>Nuno Mendes, Nº 2727;</w:t>
      </w:r>
    </w:p>
    <w:p w14:paraId="373BA1B6" w14:textId="77777777" w:rsidR="00F050DC" w:rsidRDefault="00F050DC">
      <w:pPr>
        <w:pStyle w:val="PargrafodaLista"/>
        <w:numPr>
          <w:ilvl w:val="0"/>
          <w:numId w:val="10"/>
        </w:numPr>
      </w:pPr>
      <w:r>
        <w:t>Tiago Azevedo, Nº 21153;</w:t>
      </w:r>
    </w:p>
    <w:p w14:paraId="05B796AB" w14:textId="77777777" w:rsidR="00F050DC" w:rsidRDefault="00F050DC">
      <w:pPr>
        <w:pStyle w:val="PargrafodaLista"/>
        <w:numPr>
          <w:ilvl w:val="0"/>
          <w:numId w:val="10"/>
        </w:numPr>
      </w:pPr>
      <w:r>
        <w:t>Francisco Pereira, Nº 21156.</w:t>
      </w:r>
    </w:p>
    <w:p w14:paraId="6F1BBF89" w14:textId="77777777" w:rsidR="00F050DC" w:rsidRDefault="00F050DC" w:rsidP="00F050DC"/>
    <w:p w14:paraId="168FEB6D" w14:textId="77777777" w:rsidR="00F050DC" w:rsidRPr="00141762" w:rsidRDefault="00F050DC">
      <w:pPr>
        <w:pStyle w:val="PargrafodaLista"/>
        <w:numPr>
          <w:ilvl w:val="0"/>
          <w:numId w:val="18"/>
        </w:numPr>
        <w:jc w:val="left"/>
        <w:rPr>
          <w:b/>
          <w:bCs/>
        </w:rPr>
      </w:pPr>
      <w:r w:rsidRPr="00141762">
        <w:rPr>
          <w:b/>
          <w:bCs/>
        </w:rPr>
        <w:t>Aprovação da Agenda</w:t>
      </w:r>
    </w:p>
    <w:p w14:paraId="2A47636E" w14:textId="77777777" w:rsidR="00F050DC" w:rsidRDefault="00F050DC" w:rsidP="00F050DC">
      <w:r>
        <w:t>A agenda foi aprovada por unanimidade da forma em que foi distribuída.</w:t>
      </w:r>
    </w:p>
    <w:p w14:paraId="0FBE3A98" w14:textId="77777777" w:rsidR="00F050DC" w:rsidRDefault="00F050DC" w:rsidP="00F050DC"/>
    <w:p w14:paraId="0FDAA593" w14:textId="77777777" w:rsidR="00F050DC" w:rsidRPr="00141762" w:rsidRDefault="00F050DC">
      <w:pPr>
        <w:pStyle w:val="PargrafodaLista"/>
        <w:numPr>
          <w:ilvl w:val="0"/>
          <w:numId w:val="18"/>
        </w:numPr>
        <w:jc w:val="left"/>
        <w:rPr>
          <w:b/>
          <w:bCs/>
        </w:rPr>
      </w:pPr>
      <w:r w:rsidRPr="00141762">
        <w:rPr>
          <w:b/>
          <w:bCs/>
        </w:rPr>
        <w:t>Aprovação das atas</w:t>
      </w:r>
    </w:p>
    <w:p w14:paraId="520EAF66" w14:textId="77777777" w:rsidR="00F050DC" w:rsidRDefault="00F050DC" w:rsidP="00F050DC">
      <w:r>
        <w:t>A ata da reunião anterior foi aprovada por unanimidade.</w:t>
      </w:r>
    </w:p>
    <w:p w14:paraId="186BC256" w14:textId="77777777" w:rsidR="00F050DC" w:rsidRDefault="00F050DC" w:rsidP="00F050DC"/>
    <w:p w14:paraId="790B0E64" w14:textId="77777777" w:rsidR="00F050DC" w:rsidRPr="00141762" w:rsidRDefault="00F050DC">
      <w:pPr>
        <w:pStyle w:val="PargrafodaLista"/>
        <w:numPr>
          <w:ilvl w:val="0"/>
          <w:numId w:val="18"/>
        </w:numPr>
        <w:jc w:val="left"/>
        <w:rPr>
          <w:b/>
          <w:bCs/>
        </w:rPr>
      </w:pPr>
      <w:r w:rsidRPr="00141762">
        <w:rPr>
          <w:b/>
          <w:bCs/>
        </w:rPr>
        <w:t>Anúncios</w:t>
      </w:r>
    </w:p>
    <w:p w14:paraId="38341887" w14:textId="77777777" w:rsidR="00F050DC" w:rsidRDefault="00F050DC" w:rsidP="00F050DC">
      <w:r>
        <w:t>Sem anúncios a comunicar.</w:t>
      </w:r>
    </w:p>
    <w:p w14:paraId="419DB2CF" w14:textId="77777777" w:rsidR="00F050DC" w:rsidRDefault="00F050DC" w:rsidP="00F050DC"/>
    <w:p w14:paraId="59E178C7" w14:textId="77777777" w:rsidR="00F050DC" w:rsidRDefault="00F050DC">
      <w:pPr>
        <w:pStyle w:val="PargrafodaLista"/>
        <w:numPr>
          <w:ilvl w:val="0"/>
          <w:numId w:val="18"/>
        </w:numPr>
        <w:jc w:val="left"/>
        <w:rPr>
          <w:b/>
          <w:bCs/>
        </w:rPr>
      </w:pPr>
      <w:r w:rsidRPr="00141762">
        <w:rPr>
          <w:b/>
          <w:bCs/>
        </w:rPr>
        <w:t>Questões Levantadas</w:t>
      </w:r>
    </w:p>
    <w:p w14:paraId="39E3525E" w14:textId="6A14FFDD" w:rsidR="00F050DC" w:rsidRDefault="00F050DC">
      <w:pPr>
        <w:pStyle w:val="PargrafodaLista"/>
        <w:numPr>
          <w:ilvl w:val="0"/>
          <w:numId w:val="11"/>
        </w:numPr>
      </w:pPr>
      <w:r>
        <w:t>Continuação da prototipagem do sistema;</w:t>
      </w:r>
    </w:p>
    <w:p w14:paraId="60DBC573" w14:textId="77777777" w:rsidR="00F050DC" w:rsidRDefault="00F050DC">
      <w:pPr>
        <w:pStyle w:val="PargrafodaLista"/>
        <w:numPr>
          <w:ilvl w:val="0"/>
          <w:numId w:val="11"/>
        </w:numPr>
      </w:pPr>
      <w:r>
        <w:t>Atualização do Relatório do projeto.</w:t>
      </w:r>
    </w:p>
    <w:p w14:paraId="6A32BCCB" w14:textId="77777777" w:rsidR="00F050DC" w:rsidRPr="00141762" w:rsidRDefault="00F050DC" w:rsidP="00F050DC"/>
    <w:p w14:paraId="3781A6CA" w14:textId="77777777" w:rsidR="00F050DC" w:rsidRDefault="00F050DC">
      <w:pPr>
        <w:pStyle w:val="PargrafodaLista"/>
        <w:numPr>
          <w:ilvl w:val="0"/>
          <w:numId w:val="18"/>
        </w:numPr>
        <w:jc w:val="left"/>
        <w:rPr>
          <w:b/>
          <w:bCs/>
        </w:rPr>
      </w:pPr>
      <w:r w:rsidRPr="00141762">
        <w:rPr>
          <w:b/>
          <w:bCs/>
        </w:rPr>
        <w:t>Novos Negócios</w:t>
      </w:r>
    </w:p>
    <w:p w14:paraId="5F78458E" w14:textId="78A2CDD6" w:rsidR="00F050DC" w:rsidRDefault="00F050DC">
      <w:pPr>
        <w:pStyle w:val="PargrafodaLista"/>
        <w:numPr>
          <w:ilvl w:val="0"/>
          <w:numId w:val="12"/>
        </w:numPr>
      </w:pPr>
      <w:r>
        <w:t>Correção do Diagrama de Modelo de dados;</w:t>
      </w:r>
    </w:p>
    <w:p w14:paraId="07CCA8B5" w14:textId="77777777" w:rsidR="00F050DC" w:rsidRDefault="00F050DC">
      <w:pPr>
        <w:pStyle w:val="PargrafodaLista"/>
        <w:numPr>
          <w:ilvl w:val="0"/>
          <w:numId w:val="12"/>
        </w:numPr>
      </w:pPr>
      <w:r>
        <w:t>Atualização do Relatório do projeto.</w:t>
      </w:r>
    </w:p>
    <w:p w14:paraId="5170ECE9" w14:textId="77777777" w:rsidR="00F050DC" w:rsidRPr="00141762" w:rsidRDefault="00F050DC" w:rsidP="00F050DC"/>
    <w:p w14:paraId="743D9995" w14:textId="77777777" w:rsidR="00F050DC" w:rsidRPr="00A07DC4" w:rsidRDefault="00F050DC">
      <w:pPr>
        <w:pStyle w:val="PargrafodaLista"/>
        <w:numPr>
          <w:ilvl w:val="0"/>
          <w:numId w:val="18"/>
        </w:numPr>
        <w:jc w:val="left"/>
        <w:rPr>
          <w:b/>
          <w:bCs/>
          <w:sz w:val="28"/>
          <w:szCs w:val="24"/>
        </w:rPr>
      </w:pPr>
      <w:r w:rsidRPr="00141762">
        <w:rPr>
          <w:b/>
          <w:bCs/>
        </w:rPr>
        <w:t>Agenda</w:t>
      </w:r>
      <w:r>
        <w:rPr>
          <w:b/>
          <w:bCs/>
        </w:rPr>
        <w:t>mento da</w:t>
      </w:r>
      <w:r w:rsidRPr="00141762">
        <w:rPr>
          <w:b/>
          <w:bCs/>
        </w:rPr>
        <w:t xml:space="preserve"> Próxima Reunião</w:t>
      </w:r>
    </w:p>
    <w:p w14:paraId="7A39DB64" w14:textId="75B79418" w:rsidR="00F050DC" w:rsidRDefault="00F050DC" w:rsidP="00F050DC">
      <w:r>
        <w:t>3</w:t>
      </w:r>
      <w:r>
        <w:t xml:space="preserve"> de </w:t>
      </w:r>
      <w:r>
        <w:t>novembro</w:t>
      </w:r>
      <w:r>
        <w:t xml:space="preserve"> de 2022, às 21h15</w:t>
      </w:r>
      <w:r>
        <w:br w:type="page"/>
      </w:r>
    </w:p>
    <w:p w14:paraId="00D9AAA7" w14:textId="5DD5A3C2" w:rsidR="00F050DC" w:rsidRDefault="00F050DC" w:rsidP="00F050D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8</w:t>
      </w:r>
      <w:r w:rsidRPr="00B303A5">
        <w:rPr>
          <w:b/>
          <w:bCs/>
          <w:sz w:val="28"/>
          <w:szCs w:val="24"/>
        </w:rPr>
        <w:t xml:space="preserve"> </w:t>
      </w:r>
      <w:r>
        <w:rPr>
          <w:b/>
          <w:bCs/>
          <w:sz w:val="28"/>
          <w:szCs w:val="24"/>
        </w:rPr>
        <w:t xml:space="preserve">– 3 de </w:t>
      </w:r>
      <w:r>
        <w:rPr>
          <w:b/>
          <w:bCs/>
          <w:sz w:val="28"/>
          <w:szCs w:val="24"/>
        </w:rPr>
        <w:t>novembro</w:t>
      </w:r>
      <w:r>
        <w:rPr>
          <w:b/>
          <w:bCs/>
          <w:sz w:val="28"/>
          <w:szCs w:val="24"/>
        </w:rPr>
        <w:t xml:space="preserve"> de 2022</w:t>
      </w:r>
    </w:p>
    <w:p w14:paraId="39746D29" w14:textId="77777777" w:rsidR="00F050DC" w:rsidRPr="00141762" w:rsidRDefault="00F050DC" w:rsidP="00F050DC">
      <w:pPr>
        <w:jc w:val="left"/>
        <w:rPr>
          <w:b/>
          <w:bCs/>
        </w:rPr>
      </w:pPr>
      <w:r w:rsidRPr="00141762">
        <w:rPr>
          <w:b/>
          <w:bCs/>
        </w:rPr>
        <w:t>Abertura:</w:t>
      </w:r>
    </w:p>
    <w:p w14:paraId="428C82FB" w14:textId="4EFF80A6" w:rsidR="00F050DC" w:rsidRDefault="00F050DC" w:rsidP="00F050DC">
      <w:r>
        <w:t xml:space="preserve">A reunião ordinária da </w:t>
      </w:r>
      <w:proofErr w:type="spellStart"/>
      <w:r>
        <w:t>SmartEnergy</w:t>
      </w:r>
      <w:proofErr w:type="spellEnd"/>
      <w:r>
        <w:t xml:space="preserve">, devidamente convocada a </w:t>
      </w:r>
      <w:r>
        <w:t>31</w:t>
      </w:r>
      <w:r>
        <w:t xml:space="preserve"> de outubro de 2022, foi realizada na data prevista, pelas 21h15, no IPCA em Barcelos.</w:t>
      </w:r>
    </w:p>
    <w:p w14:paraId="2389A842" w14:textId="77777777" w:rsidR="00F050DC" w:rsidRPr="00141762" w:rsidRDefault="00F050DC" w:rsidP="00F050DC">
      <w:pPr>
        <w:jc w:val="left"/>
        <w:rPr>
          <w:b/>
          <w:bCs/>
        </w:rPr>
      </w:pPr>
      <w:r w:rsidRPr="00141762">
        <w:rPr>
          <w:b/>
          <w:bCs/>
        </w:rPr>
        <w:t>Estiveram presentes:</w:t>
      </w:r>
    </w:p>
    <w:p w14:paraId="7308B3FB" w14:textId="77777777" w:rsidR="00F050DC" w:rsidRDefault="00F050DC">
      <w:pPr>
        <w:pStyle w:val="PargrafodaLista"/>
        <w:numPr>
          <w:ilvl w:val="0"/>
          <w:numId w:val="10"/>
        </w:numPr>
      </w:pPr>
      <w:r>
        <w:t>Nuno Mendes, Nº 2727;</w:t>
      </w:r>
    </w:p>
    <w:p w14:paraId="2FED9361" w14:textId="77777777" w:rsidR="00F050DC" w:rsidRDefault="00F050DC">
      <w:pPr>
        <w:pStyle w:val="PargrafodaLista"/>
        <w:numPr>
          <w:ilvl w:val="0"/>
          <w:numId w:val="10"/>
        </w:numPr>
      </w:pPr>
      <w:r>
        <w:t>Tiago Azevedo, Nº 21153;</w:t>
      </w:r>
    </w:p>
    <w:p w14:paraId="483BB8FE" w14:textId="77777777" w:rsidR="00F050DC" w:rsidRDefault="00F050DC">
      <w:pPr>
        <w:pStyle w:val="PargrafodaLista"/>
        <w:numPr>
          <w:ilvl w:val="0"/>
          <w:numId w:val="10"/>
        </w:numPr>
      </w:pPr>
      <w:r>
        <w:t>Francisco Pereira, Nº 21156.</w:t>
      </w:r>
    </w:p>
    <w:p w14:paraId="3634D06D" w14:textId="77777777" w:rsidR="00F050DC" w:rsidRDefault="00F050DC" w:rsidP="00F050DC"/>
    <w:p w14:paraId="232CAB82" w14:textId="77777777" w:rsidR="00F050DC" w:rsidRPr="00141762" w:rsidRDefault="00F050DC">
      <w:pPr>
        <w:pStyle w:val="PargrafodaLista"/>
        <w:numPr>
          <w:ilvl w:val="0"/>
          <w:numId w:val="19"/>
        </w:numPr>
        <w:jc w:val="left"/>
        <w:rPr>
          <w:b/>
          <w:bCs/>
        </w:rPr>
      </w:pPr>
      <w:r w:rsidRPr="00141762">
        <w:rPr>
          <w:b/>
          <w:bCs/>
        </w:rPr>
        <w:t>Aprovação da Agenda</w:t>
      </w:r>
    </w:p>
    <w:p w14:paraId="03BC5FC4" w14:textId="77777777" w:rsidR="00F050DC" w:rsidRDefault="00F050DC" w:rsidP="00F050DC">
      <w:r>
        <w:t>A agenda foi aprovada por unanimidade da forma em que foi distribuída.</w:t>
      </w:r>
    </w:p>
    <w:p w14:paraId="6CB284E4" w14:textId="77777777" w:rsidR="00F050DC" w:rsidRDefault="00F050DC" w:rsidP="00F050DC"/>
    <w:p w14:paraId="17A122DB" w14:textId="77777777" w:rsidR="00F050DC" w:rsidRPr="00141762" w:rsidRDefault="00F050DC">
      <w:pPr>
        <w:pStyle w:val="PargrafodaLista"/>
        <w:numPr>
          <w:ilvl w:val="0"/>
          <w:numId w:val="19"/>
        </w:numPr>
        <w:jc w:val="left"/>
        <w:rPr>
          <w:b/>
          <w:bCs/>
        </w:rPr>
      </w:pPr>
      <w:r w:rsidRPr="00141762">
        <w:rPr>
          <w:b/>
          <w:bCs/>
        </w:rPr>
        <w:t>Aprovação das atas</w:t>
      </w:r>
    </w:p>
    <w:p w14:paraId="1BC2E123" w14:textId="77777777" w:rsidR="00F050DC" w:rsidRDefault="00F050DC" w:rsidP="00F050DC">
      <w:r>
        <w:t>A ata da reunião anterior foi aprovada por unanimidade.</w:t>
      </w:r>
    </w:p>
    <w:p w14:paraId="1E43AA53" w14:textId="77777777" w:rsidR="00F050DC" w:rsidRDefault="00F050DC" w:rsidP="00F050DC"/>
    <w:p w14:paraId="24E9E4E1" w14:textId="77777777" w:rsidR="00F050DC" w:rsidRPr="00141762" w:rsidRDefault="00F050DC">
      <w:pPr>
        <w:pStyle w:val="PargrafodaLista"/>
        <w:numPr>
          <w:ilvl w:val="0"/>
          <w:numId w:val="19"/>
        </w:numPr>
        <w:jc w:val="left"/>
        <w:rPr>
          <w:b/>
          <w:bCs/>
        </w:rPr>
      </w:pPr>
      <w:r w:rsidRPr="00141762">
        <w:rPr>
          <w:b/>
          <w:bCs/>
        </w:rPr>
        <w:t>Anúncios</w:t>
      </w:r>
    </w:p>
    <w:p w14:paraId="3BFE6474" w14:textId="77777777" w:rsidR="00F050DC" w:rsidRDefault="00F050DC" w:rsidP="00F050DC">
      <w:r>
        <w:t>Sem anúncios a comunicar.</w:t>
      </w:r>
    </w:p>
    <w:p w14:paraId="29609261" w14:textId="77777777" w:rsidR="00F050DC" w:rsidRDefault="00F050DC" w:rsidP="00F050DC"/>
    <w:p w14:paraId="78DC5DB7" w14:textId="77777777" w:rsidR="00F050DC" w:rsidRDefault="00F050DC">
      <w:pPr>
        <w:pStyle w:val="PargrafodaLista"/>
        <w:numPr>
          <w:ilvl w:val="0"/>
          <w:numId w:val="19"/>
        </w:numPr>
        <w:jc w:val="left"/>
        <w:rPr>
          <w:b/>
          <w:bCs/>
        </w:rPr>
      </w:pPr>
      <w:r w:rsidRPr="00141762">
        <w:rPr>
          <w:b/>
          <w:bCs/>
        </w:rPr>
        <w:t>Questões Levantadas</w:t>
      </w:r>
    </w:p>
    <w:p w14:paraId="39042473" w14:textId="2A91F529" w:rsidR="00F050DC" w:rsidRDefault="00F050DC">
      <w:pPr>
        <w:pStyle w:val="PargrafodaLista"/>
        <w:numPr>
          <w:ilvl w:val="0"/>
          <w:numId w:val="11"/>
        </w:numPr>
      </w:pPr>
      <w:r>
        <w:t>Co</w:t>
      </w:r>
      <w:r>
        <w:t xml:space="preserve">rreção do Diagrama de Modelo de dados com </w:t>
      </w:r>
      <w:r w:rsidR="008A0965">
        <w:t>novas variáveis;</w:t>
      </w:r>
    </w:p>
    <w:p w14:paraId="6EF72A10" w14:textId="77777777" w:rsidR="00F050DC" w:rsidRDefault="00F050DC">
      <w:pPr>
        <w:pStyle w:val="PargrafodaLista"/>
        <w:numPr>
          <w:ilvl w:val="0"/>
          <w:numId w:val="11"/>
        </w:numPr>
      </w:pPr>
      <w:r>
        <w:t>Atualização do Relatório do projeto.</w:t>
      </w:r>
    </w:p>
    <w:p w14:paraId="1B15A34C" w14:textId="77777777" w:rsidR="00F050DC" w:rsidRPr="00141762" w:rsidRDefault="00F050DC" w:rsidP="00F050DC"/>
    <w:p w14:paraId="28265B46" w14:textId="77777777" w:rsidR="00F050DC" w:rsidRDefault="00F050DC">
      <w:pPr>
        <w:pStyle w:val="PargrafodaLista"/>
        <w:numPr>
          <w:ilvl w:val="0"/>
          <w:numId w:val="19"/>
        </w:numPr>
        <w:jc w:val="left"/>
        <w:rPr>
          <w:b/>
          <w:bCs/>
        </w:rPr>
      </w:pPr>
      <w:r w:rsidRPr="00141762">
        <w:rPr>
          <w:b/>
          <w:bCs/>
        </w:rPr>
        <w:t>Novos Negócios</w:t>
      </w:r>
    </w:p>
    <w:p w14:paraId="2460E6E8" w14:textId="07FFA349" w:rsidR="00F050DC" w:rsidRDefault="008A0965">
      <w:pPr>
        <w:pStyle w:val="PargrafodaLista"/>
        <w:numPr>
          <w:ilvl w:val="0"/>
          <w:numId w:val="12"/>
        </w:numPr>
      </w:pPr>
      <w:r>
        <w:t>Revisão de documentos anteriores</w:t>
      </w:r>
      <w:r w:rsidR="00F050DC">
        <w:t>;</w:t>
      </w:r>
    </w:p>
    <w:p w14:paraId="348715B8" w14:textId="6F31A9BB" w:rsidR="00F050DC" w:rsidRDefault="00F050DC">
      <w:pPr>
        <w:pStyle w:val="PargrafodaLista"/>
        <w:numPr>
          <w:ilvl w:val="0"/>
          <w:numId w:val="12"/>
        </w:numPr>
      </w:pPr>
      <w:r>
        <w:t>Atualização do Relatório do projeto.</w:t>
      </w:r>
    </w:p>
    <w:p w14:paraId="3D58F99A" w14:textId="77777777" w:rsidR="00F050DC" w:rsidRPr="00141762" w:rsidRDefault="00F050DC" w:rsidP="00F050DC"/>
    <w:p w14:paraId="196C66E8" w14:textId="77777777" w:rsidR="00F050DC" w:rsidRPr="00A07DC4" w:rsidRDefault="00F050DC">
      <w:pPr>
        <w:pStyle w:val="PargrafodaLista"/>
        <w:numPr>
          <w:ilvl w:val="0"/>
          <w:numId w:val="19"/>
        </w:numPr>
        <w:jc w:val="left"/>
        <w:rPr>
          <w:b/>
          <w:bCs/>
          <w:sz w:val="28"/>
          <w:szCs w:val="24"/>
        </w:rPr>
      </w:pPr>
      <w:r w:rsidRPr="00141762">
        <w:rPr>
          <w:b/>
          <w:bCs/>
        </w:rPr>
        <w:t>Agenda</w:t>
      </w:r>
      <w:r>
        <w:rPr>
          <w:b/>
          <w:bCs/>
        </w:rPr>
        <w:t>mento da</w:t>
      </w:r>
      <w:r w:rsidRPr="00141762">
        <w:rPr>
          <w:b/>
          <w:bCs/>
        </w:rPr>
        <w:t xml:space="preserve"> Próxima Reunião</w:t>
      </w:r>
    </w:p>
    <w:p w14:paraId="6EB4A393" w14:textId="62CC5DF9" w:rsidR="00F050DC" w:rsidRDefault="00F050DC" w:rsidP="00F050DC">
      <w:r>
        <w:t>7</w:t>
      </w:r>
      <w:r>
        <w:t xml:space="preserve"> de novembro de 2022, às 21h15</w:t>
      </w:r>
      <w:r>
        <w:br w:type="page"/>
      </w:r>
    </w:p>
    <w:p w14:paraId="6026F460" w14:textId="3B3C9979"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9</w:t>
      </w:r>
      <w:r w:rsidRPr="00B303A5">
        <w:rPr>
          <w:b/>
          <w:bCs/>
          <w:sz w:val="28"/>
          <w:szCs w:val="24"/>
        </w:rPr>
        <w:t xml:space="preserve"> </w:t>
      </w:r>
      <w:r>
        <w:rPr>
          <w:b/>
          <w:bCs/>
          <w:sz w:val="28"/>
          <w:szCs w:val="24"/>
        </w:rPr>
        <w:t xml:space="preserve">– </w:t>
      </w:r>
      <w:r>
        <w:rPr>
          <w:b/>
          <w:bCs/>
          <w:sz w:val="28"/>
          <w:szCs w:val="24"/>
        </w:rPr>
        <w:t>7</w:t>
      </w:r>
      <w:r>
        <w:rPr>
          <w:b/>
          <w:bCs/>
          <w:sz w:val="28"/>
          <w:szCs w:val="24"/>
        </w:rPr>
        <w:t xml:space="preserve"> de novembro de 2022</w:t>
      </w:r>
    </w:p>
    <w:p w14:paraId="5179EFA0" w14:textId="77777777" w:rsidR="008A0965" w:rsidRPr="00141762" w:rsidRDefault="008A0965" w:rsidP="008A0965">
      <w:pPr>
        <w:jc w:val="left"/>
        <w:rPr>
          <w:b/>
          <w:bCs/>
        </w:rPr>
      </w:pPr>
      <w:r w:rsidRPr="00141762">
        <w:rPr>
          <w:b/>
          <w:bCs/>
        </w:rPr>
        <w:t>Abertura:</w:t>
      </w:r>
    </w:p>
    <w:p w14:paraId="4DEAA46A" w14:textId="631D1EE8" w:rsidR="008A0965" w:rsidRDefault="008A0965" w:rsidP="008A0965">
      <w:r>
        <w:t xml:space="preserve">A reunião ordinária da </w:t>
      </w:r>
      <w:proofErr w:type="spellStart"/>
      <w:r>
        <w:t>SmartEnergy</w:t>
      </w:r>
      <w:proofErr w:type="spellEnd"/>
      <w:r>
        <w:t xml:space="preserve">, devidamente convocada a 3 de </w:t>
      </w:r>
      <w:r>
        <w:t>novembro</w:t>
      </w:r>
      <w:r>
        <w:t xml:space="preserve"> de 2022, foi realizada na data prevista, pelas 21h15, no IPCA em Barcelos.</w:t>
      </w:r>
    </w:p>
    <w:p w14:paraId="3DB267CD" w14:textId="77777777" w:rsidR="008A0965" w:rsidRPr="00141762" w:rsidRDefault="008A0965" w:rsidP="008A0965">
      <w:pPr>
        <w:jc w:val="left"/>
        <w:rPr>
          <w:b/>
          <w:bCs/>
        </w:rPr>
      </w:pPr>
      <w:r w:rsidRPr="00141762">
        <w:rPr>
          <w:b/>
          <w:bCs/>
        </w:rPr>
        <w:t>Estiveram presentes:</w:t>
      </w:r>
    </w:p>
    <w:p w14:paraId="0044EF87" w14:textId="77777777" w:rsidR="008A0965" w:rsidRDefault="008A0965">
      <w:pPr>
        <w:pStyle w:val="PargrafodaLista"/>
        <w:numPr>
          <w:ilvl w:val="0"/>
          <w:numId w:val="10"/>
        </w:numPr>
      </w:pPr>
      <w:r>
        <w:t>Nuno Mendes, Nº 2727;</w:t>
      </w:r>
    </w:p>
    <w:p w14:paraId="6FA5CF87" w14:textId="77777777" w:rsidR="008A0965" w:rsidRDefault="008A0965">
      <w:pPr>
        <w:pStyle w:val="PargrafodaLista"/>
        <w:numPr>
          <w:ilvl w:val="0"/>
          <w:numId w:val="10"/>
        </w:numPr>
      </w:pPr>
      <w:r>
        <w:t>Tiago Azevedo, Nº 21153;</w:t>
      </w:r>
    </w:p>
    <w:p w14:paraId="471764CE" w14:textId="77777777" w:rsidR="008A0965" w:rsidRDefault="008A0965">
      <w:pPr>
        <w:pStyle w:val="PargrafodaLista"/>
        <w:numPr>
          <w:ilvl w:val="0"/>
          <w:numId w:val="10"/>
        </w:numPr>
      </w:pPr>
      <w:r>
        <w:t>Francisco Pereira, Nº 21156.</w:t>
      </w:r>
    </w:p>
    <w:p w14:paraId="67831750" w14:textId="77777777" w:rsidR="008A0965" w:rsidRDefault="008A0965" w:rsidP="008A0965"/>
    <w:p w14:paraId="2B224828" w14:textId="77777777" w:rsidR="008A0965" w:rsidRPr="00141762" w:rsidRDefault="008A0965">
      <w:pPr>
        <w:pStyle w:val="PargrafodaLista"/>
        <w:numPr>
          <w:ilvl w:val="0"/>
          <w:numId w:val="20"/>
        </w:numPr>
        <w:jc w:val="left"/>
        <w:rPr>
          <w:b/>
          <w:bCs/>
        </w:rPr>
      </w:pPr>
      <w:r w:rsidRPr="00141762">
        <w:rPr>
          <w:b/>
          <w:bCs/>
        </w:rPr>
        <w:t>Aprovação da Agenda</w:t>
      </w:r>
    </w:p>
    <w:p w14:paraId="5D36F62E" w14:textId="77777777" w:rsidR="008A0965" w:rsidRDefault="008A0965" w:rsidP="008A0965">
      <w:r>
        <w:t>A agenda foi aprovada por unanimidade da forma em que foi distribuída.</w:t>
      </w:r>
    </w:p>
    <w:p w14:paraId="208F1FC6" w14:textId="77777777" w:rsidR="008A0965" w:rsidRDefault="008A0965" w:rsidP="008A0965"/>
    <w:p w14:paraId="2DC2B956" w14:textId="77777777" w:rsidR="008A0965" w:rsidRPr="00141762" w:rsidRDefault="008A0965">
      <w:pPr>
        <w:pStyle w:val="PargrafodaLista"/>
        <w:numPr>
          <w:ilvl w:val="0"/>
          <w:numId w:val="20"/>
        </w:numPr>
        <w:jc w:val="left"/>
        <w:rPr>
          <w:b/>
          <w:bCs/>
        </w:rPr>
      </w:pPr>
      <w:r w:rsidRPr="00141762">
        <w:rPr>
          <w:b/>
          <w:bCs/>
        </w:rPr>
        <w:t>Aprovação das atas</w:t>
      </w:r>
    </w:p>
    <w:p w14:paraId="224CD9E2" w14:textId="77777777" w:rsidR="008A0965" w:rsidRDefault="008A0965" w:rsidP="008A0965">
      <w:r>
        <w:t>A ata da reunião anterior foi aprovada por unanimidade.</w:t>
      </w:r>
    </w:p>
    <w:p w14:paraId="794F6B12" w14:textId="77777777" w:rsidR="008A0965" w:rsidRDefault="008A0965" w:rsidP="008A0965"/>
    <w:p w14:paraId="76CB85AD" w14:textId="77777777" w:rsidR="008A0965" w:rsidRPr="00141762" w:rsidRDefault="008A0965">
      <w:pPr>
        <w:pStyle w:val="PargrafodaLista"/>
        <w:numPr>
          <w:ilvl w:val="0"/>
          <w:numId w:val="20"/>
        </w:numPr>
        <w:jc w:val="left"/>
        <w:rPr>
          <w:b/>
          <w:bCs/>
        </w:rPr>
      </w:pPr>
      <w:r w:rsidRPr="00141762">
        <w:rPr>
          <w:b/>
          <w:bCs/>
        </w:rPr>
        <w:t>Anúncios</w:t>
      </w:r>
    </w:p>
    <w:p w14:paraId="78D42CAA" w14:textId="77777777" w:rsidR="008A0965" w:rsidRDefault="008A0965" w:rsidP="008A0965">
      <w:r>
        <w:t>Sem anúncios a comunicar.</w:t>
      </w:r>
    </w:p>
    <w:p w14:paraId="7EC26878" w14:textId="77777777" w:rsidR="008A0965" w:rsidRDefault="008A0965" w:rsidP="008A0965"/>
    <w:p w14:paraId="032EC766" w14:textId="77777777" w:rsidR="008A0965" w:rsidRDefault="008A0965">
      <w:pPr>
        <w:pStyle w:val="PargrafodaLista"/>
        <w:numPr>
          <w:ilvl w:val="0"/>
          <w:numId w:val="20"/>
        </w:numPr>
        <w:jc w:val="left"/>
        <w:rPr>
          <w:b/>
          <w:bCs/>
        </w:rPr>
      </w:pPr>
      <w:r w:rsidRPr="00141762">
        <w:rPr>
          <w:b/>
          <w:bCs/>
        </w:rPr>
        <w:t>Questões Levantadas</w:t>
      </w:r>
    </w:p>
    <w:p w14:paraId="34A434A6" w14:textId="58C858E8" w:rsidR="008A0965" w:rsidRDefault="008A0965">
      <w:pPr>
        <w:pStyle w:val="PargrafodaLista"/>
        <w:numPr>
          <w:ilvl w:val="0"/>
          <w:numId w:val="11"/>
        </w:numPr>
      </w:pPr>
      <w:r>
        <w:t>Revisão de documentos anteriores</w:t>
      </w:r>
      <w:r>
        <w:t xml:space="preserve"> e efetuadas correções em conformidade</w:t>
      </w:r>
      <w:r>
        <w:t>;</w:t>
      </w:r>
    </w:p>
    <w:p w14:paraId="1A849EAC" w14:textId="77777777" w:rsidR="008A0965" w:rsidRDefault="008A0965">
      <w:pPr>
        <w:pStyle w:val="PargrafodaLista"/>
        <w:numPr>
          <w:ilvl w:val="0"/>
          <w:numId w:val="11"/>
        </w:numPr>
      </w:pPr>
      <w:r>
        <w:t>Atualização do Relatório do projeto.</w:t>
      </w:r>
    </w:p>
    <w:p w14:paraId="6CC7F935" w14:textId="77777777" w:rsidR="008A0965" w:rsidRPr="00141762" w:rsidRDefault="008A0965" w:rsidP="008A0965"/>
    <w:p w14:paraId="4EB06675" w14:textId="77777777" w:rsidR="008A0965" w:rsidRDefault="008A0965">
      <w:pPr>
        <w:pStyle w:val="PargrafodaLista"/>
        <w:numPr>
          <w:ilvl w:val="0"/>
          <w:numId w:val="20"/>
        </w:numPr>
        <w:jc w:val="left"/>
        <w:rPr>
          <w:b/>
          <w:bCs/>
        </w:rPr>
      </w:pPr>
      <w:r w:rsidRPr="00141762">
        <w:rPr>
          <w:b/>
          <w:bCs/>
        </w:rPr>
        <w:t>Novos Negócios</w:t>
      </w:r>
    </w:p>
    <w:p w14:paraId="60576840" w14:textId="13A589E8" w:rsidR="008A0965" w:rsidRDefault="008A0965">
      <w:pPr>
        <w:pStyle w:val="PargrafodaLista"/>
        <w:numPr>
          <w:ilvl w:val="0"/>
          <w:numId w:val="12"/>
        </w:numPr>
      </w:pPr>
      <w:r>
        <w:t>Implementação das Atas no documento final</w:t>
      </w:r>
      <w:r>
        <w:t>;</w:t>
      </w:r>
    </w:p>
    <w:p w14:paraId="14473F9C" w14:textId="77777777" w:rsidR="008A0965" w:rsidRDefault="008A0965">
      <w:pPr>
        <w:pStyle w:val="PargrafodaLista"/>
        <w:numPr>
          <w:ilvl w:val="0"/>
          <w:numId w:val="12"/>
        </w:numPr>
      </w:pPr>
      <w:r>
        <w:t>Atualização do Relatório do projeto.</w:t>
      </w:r>
    </w:p>
    <w:p w14:paraId="0C600DC8" w14:textId="77777777" w:rsidR="008A0965" w:rsidRPr="00141762" w:rsidRDefault="008A0965" w:rsidP="008A0965"/>
    <w:p w14:paraId="5BFD576B" w14:textId="77777777" w:rsidR="008A0965" w:rsidRPr="00A07DC4" w:rsidRDefault="008A0965">
      <w:pPr>
        <w:pStyle w:val="PargrafodaLista"/>
        <w:numPr>
          <w:ilvl w:val="0"/>
          <w:numId w:val="20"/>
        </w:numPr>
        <w:jc w:val="left"/>
        <w:rPr>
          <w:b/>
          <w:bCs/>
          <w:sz w:val="28"/>
          <w:szCs w:val="24"/>
        </w:rPr>
      </w:pPr>
      <w:r w:rsidRPr="00141762">
        <w:rPr>
          <w:b/>
          <w:bCs/>
        </w:rPr>
        <w:t>Agenda</w:t>
      </w:r>
      <w:r>
        <w:rPr>
          <w:b/>
          <w:bCs/>
        </w:rPr>
        <w:t>mento da</w:t>
      </w:r>
      <w:r w:rsidRPr="00141762">
        <w:rPr>
          <w:b/>
          <w:bCs/>
        </w:rPr>
        <w:t xml:space="preserve"> Próxima Reunião</w:t>
      </w:r>
    </w:p>
    <w:p w14:paraId="210F92B1" w14:textId="643530F0" w:rsidR="008A0965" w:rsidRDefault="008A0965" w:rsidP="008A0965">
      <w:r>
        <w:t>10</w:t>
      </w:r>
      <w:r>
        <w:t xml:space="preserve"> de novembro de 2022, às 21h15</w:t>
      </w:r>
      <w:r>
        <w:br w:type="page"/>
      </w:r>
    </w:p>
    <w:p w14:paraId="46C56AED" w14:textId="290A6AB1"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0</w:t>
      </w:r>
      <w:r w:rsidRPr="00B303A5">
        <w:rPr>
          <w:b/>
          <w:bCs/>
          <w:sz w:val="28"/>
          <w:szCs w:val="24"/>
        </w:rPr>
        <w:t xml:space="preserve"> </w:t>
      </w:r>
      <w:r>
        <w:rPr>
          <w:b/>
          <w:bCs/>
          <w:sz w:val="28"/>
          <w:szCs w:val="24"/>
        </w:rPr>
        <w:t xml:space="preserve">– </w:t>
      </w:r>
      <w:r>
        <w:rPr>
          <w:b/>
          <w:bCs/>
          <w:sz w:val="28"/>
          <w:szCs w:val="24"/>
        </w:rPr>
        <w:t>10</w:t>
      </w:r>
      <w:r>
        <w:rPr>
          <w:b/>
          <w:bCs/>
          <w:sz w:val="28"/>
          <w:szCs w:val="24"/>
        </w:rPr>
        <w:t xml:space="preserve"> de novembro de 2022</w:t>
      </w:r>
    </w:p>
    <w:p w14:paraId="1EA3CF4E" w14:textId="77777777" w:rsidR="008A0965" w:rsidRPr="00141762" w:rsidRDefault="008A0965" w:rsidP="008A0965">
      <w:pPr>
        <w:jc w:val="left"/>
        <w:rPr>
          <w:b/>
          <w:bCs/>
        </w:rPr>
      </w:pPr>
      <w:r w:rsidRPr="00141762">
        <w:rPr>
          <w:b/>
          <w:bCs/>
        </w:rPr>
        <w:t>Abertura:</w:t>
      </w:r>
    </w:p>
    <w:p w14:paraId="0D54A893" w14:textId="4CF034B4" w:rsidR="008A0965" w:rsidRDefault="008A0965" w:rsidP="008A0965">
      <w:r>
        <w:t xml:space="preserve">A reunião ordinária da </w:t>
      </w:r>
      <w:proofErr w:type="spellStart"/>
      <w:r>
        <w:t>SmartEnergy</w:t>
      </w:r>
      <w:proofErr w:type="spellEnd"/>
      <w:r>
        <w:t xml:space="preserve">, devidamente convocada a </w:t>
      </w:r>
      <w:r>
        <w:t>7</w:t>
      </w:r>
      <w:r>
        <w:t xml:space="preserve"> de novembro de 2022, foi realizada na data prevista, pelas 21h15, no IPCA em Barcelos.</w:t>
      </w:r>
    </w:p>
    <w:p w14:paraId="03D3BC97" w14:textId="77777777" w:rsidR="008A0965" w:rsidRPr="00141762" w:rsidRDefault="008A0965" w:rsidP="008A0965">
      <w:pPr>
        <w:jc w:val="left"/>
        <w:rPr>
          <w:b/>
          <w:bCs/>
        </w:rPr>
      </w:pPr>
      <w:r w:rsidRPr="00141762">
        <w:rPr>
          <w:b/>
          <w:bCs/>
        </w:rPr>
        <w:t>Estiveram presentes:</w:t>
      </w:r>
    </w:p>
    <w:p w14:paraId="6CF68E45" w14:textId="77777777" w:rsidR="008A0965" w:rsidRDefault="008A0965">
      <w:pPr>
        <w:pStyle w:val="PargrafodaLista"/>
        <w:numPr>
          <w:ilvl w:val="0"/>
          <w:numId w:val="10"/>
        </w:numPr>
      </w:pPr>
      <w:r>
        <w:t>Nuno Mendes, Nº 2727;</w:t>
      </w:r>
    </w:p>
    <w:p w14:paraId="49BCEDB8" w14:textId="77777777" w:rsidR="008A0965" w:rsidRDefault="008A0965">
      <w:pPr>
        <w:pStyle w:val="PargrafodaLista"/>
        <w:numPr>
          <w:ilvl w:val="0"/>
          <w:numId w:val="10"/>
        </w:numPr>
      </w:pPr>
      <w:r>
        <w:t>Tiago Azevedo, Nº 21153;</w:t>
      </w:r>
    </w:p>
    <w:p w14:paraId="6FF88109" w14:textId="77777777" w:rsidR="008A0965" w:rsidRDefault="008A0965">
      <w:pPr>
        <w:pStyle w:val="PargrafodaLista"/>
        <w:numPr>
          <w:ilvl w:val="0"/>
          <w:numId w:val="10"/>
        </w:numPr>
      </w:pPr>
      <w:r>
        <w:t>Francisco Pereira, Nº 21156.</w:t>
      </w:r>
    </w:p>
    <w:p w14:paraId="2B7B2444" w14:textId="77777777" w:rsidR="008A0965" w:rsidRDefault="008A0965" w:rsidP="008A0965"/>
    <w:p w14:paraId="2E2B110E" w14:textId="77777777" w:rsidR="008A0965" w:rsidRPr="00141762" w:rsidRDefault="008A0965">
      <w:pPr>
        <w:pStyle w:val="PargrafodaLista"/>
        <w:numPr>
          <w:ilvl w:val="0"/>
          <w:numId w:val="21"/>
        </w:numPr>
        <w:jc w:val="left"/>
        <w:rPr>
          <w:b/>
          <w:bCs/>
        </w:rPr>
      </w:pPr>
      <w:r w:rsidRPr="00141762">
        <w:rPr>
          <w:b/>
          <w:bCs/>
        </w:rPr>
        <w:t>Aprovação da Agenda</w:t>
      </w:r>
    </w:p>
    <w:p w14:paraId="453A2372" w14:textId="77777777" w:rsidR="008A0965" w:rsidRDefault="008A0965" w:rsidP="008A0965">
      <w:r>
        <w:t>A agenda foi aprovada por unanimidade da forma em que foi distribuída.</w:t>
      </w:r>
    </w:p>
    <w:p w14:paraId="626EB2B0" w14:textId="77777777" w:rsidR="008A0965" w:rsidRDefault="008A0965" w:rsidP="008A0965"/>
    <w:p w14:paraId="4BCA07D1" w14:textId="77777777" w:rsidR="008A0965" w:rsidRPr="00141762" w:rsidRDefault="008A0965">
      <w:pPr>
        <w:pStyle w:val="PargrafodaLista"/>
        <w:numPr>
          <w:ilvl w:val="0"/>
          <w:numId w:val="21"/>
        </w:numPr>
        <w:jc w:val="left"/>
        <w:rPr>
          <w:b/>
          <w:bCs/>
        </w:rPr>
      </w:pPr>
      <w:r w:rsidRPr="00141762">
        <w:rPr>
          <w:b/>
          <w:bCs/>
        </w:rPr>
        <w:t>Aprovação das atas</w:t>
      </w:r>
    </w:p>
    <w:p w14:paraId="209ABCC3" w14:textId="77777777" w:rsidR="008A0965" w:rsidRDefault="008A0965" w:rsidP="008A0965">
      <w:r>
        <w:t>A ata da reunião anterior foi aprovada por unanimidade.</w:t>
      </w:r>
    </w:p>
    <w:p w14:paraId="6B484487" w14:textId="77777777" w:rsidR="008A0965" w:rsidRDefault="008A0965" w:rsidP="008A0965"/>
    <w:p w14:paraId="4E79D804" w14:textId="77777777" w:rsidR="008A0965" w:rsidRPr="00141762" w:rsidRDefault="008A0965">
      <w:pPr>
        <w:pStyle w:val="PargrafodaLista"/>
        <w:numPr>
          <w:ilvl w:val="0"/>
          <w:numId w:val="21"/>
        </w:numPr>
        <w:jc w:val="left"/>
        <w:rPr>
          <w:b/>
          <w:bCs/>
        </w:rPr>
      </w:pPr>
      <w:r w:rsidRPr="00141762">
        <w:rPr>
          <w:b/>
          <w:bCs/>
        </w:rPr>
        <w:t>Anúncios</w:t>
      </w:r>
    </w:p>
    <w:p w14:paraId="3360FDBA" w14:textId="77777777" w:rsidR="008A0965" w:rsidRDefault="008A0965" w:rsidP="008A0965">
      <w:r>
        <w:t>Sem anúncios a comunicar.</w:t>
      </w:r>
    </w:p>
    <w:p w14:paraId="2AF28E1B" w14:textId="77777777" w:rsidR="008A0965" w:rsidRDefault="008A0965" w:rsidP="008A0965"/>
    <w:p w14:paraId="36426ADD" w14:textId="77777777" w:rsidR="008A0965" w:rsidRDefault="008A0965">
      <w:pPr>
        <w:pStyle w:val="PargrafodaLista"/>
        <w:numPr>
          <w:ilvl w:val="0"/>
          <w:numId w:val="21"/>
        </w:numPr>
        <w:jc w:val="left"/>
        <w:rPr>
          <w:b/>
          <w:bCs/>
        </w:rPr>
      </w:pPr>
      <w:r w:rsidRPr="00141762">
        <w:rPr>
          <w:b/>
          <w:bCs/>
        </w:rPr>
        <w:t>Questões Levantadas</w:t>
      </w:r>
    </w:p>
    <w:p w14:paraId="2D0A7DF2" w14:textId="289437AC" w:rsidR="008A0965" w:rsidRDefault="008A0965">
      <w:pPr>
        <w:pStyle w:val="PargrafodaLista"/>
        <w:numPr>
          <w:ilvl w:val="0"/>
          <w:numId w:val="11"/>
        </w:numPr>
      </w:pPr>
      <w:r>
        <w:t>Implementação das Atas no documento final;</w:t>
      </w:r>
    </w:p>
    <w:p w14:paraId="068E88B4" w14:textId="77777777" w:rsidR="008A0965" w:rsidRDefault="008A0965">
      <w:pPr>
        <w:pStyle w:val="PargrafodaLista"/>
        <w:numPr>
          <w:ilvl w:val="0"/>
          <w:numId w:val="11"/>
        </w:numPr>
      </w:pPr>
      <w:r>
        <w:t>Atualização do Relatório do projeto.</w:t>
      </w:r>
    </w:p>
    <w:p w14:paraId="251F286D" w14:textId="77777777" w:rsidR="008A0965" w:rsidRPr="00141762" w:rsidRDefault="008A0965" w:rsidP="008A0965"/>
    <w:p w14:paraId="375E9891" w14:textId="77777777" w:rsidR="008A0965" w:rsidRDefault="008A0965">
      <w:pPr>
        <w:pStyle w:val="PargrafodaLista"/>
        <w:numPr>
          <w:ilvl w:val="0"/>
          <w:numId w:val="21"/>
        </w:numPr>
        <w:jc w:val="left"/>
        <w:rPr>
          <w:b/>
          <w:bCs/>
        </w:rPr>
      </w:pPr>
      <w:r w:rsidRPr="00141762">
        <w:rPr>
          <w:b/>
          <w:bCs/>
        </w:rPr>
        <w:t>Novos Negócios</w:t>
      </w:r>
    </w:p>
    <w:p w14:paraId="430FCAA4" w14:textId="3A3F551A" w:rsidR="008A0965" w:rsidRDefault="008A0965">
      <w:pPr>
        <w:pStyle w:val="PargrafodaLista"/>
        <w:numPr>
          <w:ilvl w:val="0"/>
          <w:numId w:val="12"/>
        </w:numPr>
      </w:pPr>
      <w:r>
        <w:t>Implementação das convocatórias no corpo das Atas</w:t>
      </w:r>
      <w:r>
        <w:t>;</w:t>
      </w:r>
    </w:p>
    <w:p w14:paraId="4FDDD8DC" w14:textId="77777777" w:rsidR="008A0965" w:rsidRDefault="008A0965">
      <w:pPr>
        <w:pStyle w:val="PargrafodaLista"/>
        <w:numPr>
          <w:ilvl w:val="0"/>
          <w:numId w:val="12"/>
        </w:numPr>
      </w:pPr>
      <w:r>
        <w:t>Atualização do Relatório do projeto.</w:t>
      </w:r>
    </w:p>
    <w:p w14:paraId="0CD53D40" w14:textId="77777777" w:rsidR="008A0965" w:rsidRPr="00141762" w:rsidRDefault="008A0965" w:rsidP="008A0965"/>
    <w:p w14:paraId="6B9B851B" w14:textId="77777777" w:rsidR="008A0965" w:rsidRPr="00A07DC4" w:rsidRDefault="008A0965">
      <w:pPr>
        <w:pStyle w:val="PargrafodaLista"/>
        <w:numPr>
          <w:ilvl w:val="0"/>
          <w:numId w:val="21"/>
        </w:numPr>
        <w:jc w:val="left"/>
        <w:rPr>
          <w:b/>
          <w:bCs/>
          <w:sz w:val="28"/>
          <w:szCs w:val="24"/>
        </w:rPr>
      </w:pPr>
      <w:r w:rsidRPr="00141762">
        <w:rPr>
          <w:b/>
          <w:bCs/>
        </w:rPr>
        <w:t>Agenda</w:t>
      </w:r>
      <w:r>
        <w:rPr>
          <w:b/>
          <w:bCs/>
        </w:rPr>
        <w:t>mento da</w:t>
      </w:r>
      <w:r w:rsidRPr="00141762">
        <w:rPr>
          <w:b/>
          <w:bCs/>
        </w:rPr>
        <w:t xml:space="preserve"> Próxima Reunião</w:t>
      </w:r>
    </w:p>
    <w:p w14:paraId="484E5A3D" w14:textId="6C01ADEF" w:rsidR="008A0965" w:rsidRDefault="008A0965" w:rsidP="008A0965">
      <w:r>
        <w:t>1</w:t>
      </w:r>
      <w:r>
        <w:t>4</w:t>
      </w:r>
      <w:r>
        <w:t xml:space="preserve"> de novembro de 2022, às 21h15</w:t>
      </w:r>
      <w:r>
        <w:br w:type="page"/>
      </w:r>
    </w:p>
    <w:p w14:paraId="444BD600" w14:textId="5724C2AF" w:rsidR="008A0965" w:rsidRDefault="008A0965" w:rsidP="008A0965">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1</w:t>
      </w:r>
      <w:r w:rsidRPr="00B303A5">
        <w:rPr>
          <w:b/>
          <w:bCs/>
          <w:sz w:val="28"/>
          <w:szCs w:val="24"/>
        </w:rPr>
        <w:t xml:space="preserve"> </w:t>
      </w:r>
      <w:r>
        <w:rPr>
          <w:b/>
          <w:bCs/>
          <w:sz w:val="28"/>
          <w:szCs w:val="24"/>
        </w:rPr>
        <w:t>– 1</w:t>
      </w:r>
      <w:r>
        <w:rPr>
          <w:b/>
          <w:bCs/>
          <w:sz w:val="28"/>
          <w:szCs w:val="24"/>
        </w:rPr>
        <w:t>4</w:t>
      </w:r>
      <w:r>
        <w:rPr>
          <w:b/>
          <w:bCs/>
          <w:sz w:val="28"/>
          <w:szCs w:val="24"/>
        </w:rPr>
        <w:t xml:space="preserve"> de novembro de 2022</w:t>
      </w:r>
    </w:p>
    <w:p w14:paraId="2C5DA82D" w14:textId="77777777" w:rsidR="008A0965" w:rsidRPr="00141762" w:rsidRDefault="008A0965" w:rsidP="008A0965">
      <w:pPr>
        <w:jc w:val="left"/>
        <w:rPr>
          <w:b/>
          <w:bCs/>
        </w:rPr>
      </w:pPr>
      <w:r w:rsidRPr="00141762">
        <w:rPr>
          <w:b/>
          <w:bCs/>
        </w:rPr>
        <w:t>Abertura:</w:t>
      </w:r>
    </w:p>
    <w:p w14:paraId="20098896" w14:textId="38595138" w:rsidR="008A0965" w:rsidRDefault="008A0965" w:rsidP="008A0965">
      <w:r>
        <w:t xml:space="preserve">A reunião ordinária da </w:t>
      </w:r>
      <w:proofErr w:type="spellStart"/>
      <w:r>
        <w:t>SmartEnergy</w:t>
      </w:r>
      <w:proofErr w:type="spellEnd"/>
      <w:r>
        <w:t xml:space="preserve">, devidamente convocada a </w:t>
      </w:r>
      <w:r>
        <w:t>10</w:t>
      </w:r>
      <w:r>
        <w:t xml:space="preserve"> de novembro de 2022, foi realizada na data prevista, pelas 21h15, no IPCA em Barcelos.</w:t>
      </w:r>
    </w:p>
    <w:p w14:paraId="28C9ABD9" w14:textId="77777777" w:rsidR="008A0965" w:rsidRPr="00141762" w:rsidRDefault="008A0965" w:rsidP="008A0965">
      <w:pPr>
        <w:jc w:val="left"/>
        <w:rPr>
          <w:b/>
          <w:bCs/>
        </w:rPr>
      </w:pPr>
      <w:r w:rsidRPr="00141762">
        <w:rPr>
          <w:b/>
          <w:bCs/>
        </w:rPr>
        <w:t>Estiveram presentes:</w:t>
      </w:r>
    </w:p>
    <w:p w14:paraId="5BD27700" w14:textId="77777777" w:rsidR="008A0965" w:rsidRDefault="008A0965">
      <w:pPr>
        <w:pStyle w:val="PargrafodaLista"/>
        <w:numPr>
          <w:ilvl w:val="0"/>
          <w:numId w:val="10"/>
        </w:numPr>
      </w:pPr>
      <w:r>
        <w:t>Nuno Mendes, Nº 2727;</w:t>
      </w:r>
    </w:p>
    <w:p w14:paraId="342C2CAB" w14:textId="77777777" w:rsidR="008A0965" w:rsidRDefault="008A0965">
      <w:pPr>
        <w:pStyle w:val="PargrafodaLista"/>
        <w:numPr>
          <w:ilvl w:val="0"/>
          <w:numId w:val="10"/>
        </w:numPr>
      </w:pPr>
      <w:r>
        <w:t>Tiago Azevedo, Nº 21153;</w:t>
      </w:r>
    </w:p>
    <w:p w14:paraId="1DBA64A7" w14:textId="77777777" w:rsidR="008A0965" w:rsidRDefault="008A0965">
      <w:pPr>
        <w:pStyle w:val="PargrafodaLista"/>
        <w:numPr>
          <w:ilvl w:val="0"/>
          <w:numId w:val="10"/>
        </w:numPr>
      </w:pPr>
      <w:r>
        <w:t>Francisco Pereira, Nº 21156.</w:t>
      </w:r>
    </w:p>
    <w:p w14:paraId="12B42DEB" w14:textId="77777777" w:rsidR="008A0965" w:rsidRDefault="008A0965" w:rsidP="008A0965"/>
    <w:p w14:paraId="25523C48" w14:textId="77777777" w:rsidR="008A0965" w:rsidRPr="00141762" w:rsidRDefault="008A0965">
      <w:pPr>
        <w:pStyle w:val="PargrafodaLista"/>
        <w:numPr>
          <w:ilvl w:val="0"/>
          <w:numId w:val="22"/>
        </w:numPr>
        <w:jc w:val="left"/>
        <w:rPr>
          <w:b/>
          <w:bCs/>
        </w:rPr>
      </w:pPr>
      <w:r w:rsidRPr="00141762">
        <w:rPr>
          <w:b/>
          <w:bCs/>
        </w:rPr>
        <w:t>Aprovação da Agenda</w:t>
      </w:r>
    </w:p>
    <w:p w14:paraId="5EDF5A90" w14:textId="77777777" w:rsidR="008A0965" w:rsidRDefault="008A0965" w:rsidP="008A0965">
      <w:r>
        <w:t>A agenda foi aprovada por unanimidade da forma em que foi distribuída.</w:t>
      </w:r>
    </w:p>
    <w:p w14:paraId="39A2404C" w14:textId="77777777" w:rsidR="008A0965" w:rsidRDefault="008A0965" w:rsidP="008A0965"/>
    <w:p w14:paraId="2089725C" w14:textId="77777777" w:rsidR="008A0965" w:rsidRPr="00141762" w:rsidRDefault="008A0965">
      <w:pPr>
        <w:pStyle w:val="PargrafodaLista"/>
        <w:numPr>
          <w:ilvl w:val="0"/>
          <w:numId w:val="22"/>
        </w:numPr>
        <w:jc w:val="left"/>
        <w:rPr>
          <w:b/>
          <w:bCs/>
        </w:rPr>
      </w:pPr>
      <w:r w:rsidRPr="00141762">
        <w:rPr>
          <w:b/>
          <w:bCs/>
        </w:rPr>
        <w:t>Aprovação das atas</w:t>
      </w:r>
    </w:p>
    <w:p w14:paraId="53F50997" w14:textId="77777777" w:rsidR="008A0965" w:rsidRDefault="008A0965" w:rsidP="008A0965">
      <w:r>
        <w:t>A ata da reunião anterior foi aprovada por unanimidade.</w:t>
      </w:r>
    </w:p>
    <w:p w14:paraId="7A7DBB58" w14:textId="77777777" w:rsidR="008A0965" w:rsidRDefault="008A0965" w:rsidP="008A0965"/>
    <w:p w14:paraId="448928D6" w14:textId="77777777" w:rsidR="008A0965" w:rsidRPr="00141762" w:rsidRDefault="008A0965">
      <w:pPr>
        <w:pStyle w:val="PargrafodaLista"/>
        <w:numPr>
          <w:ilvl w:val="0"/>
          <w:numId w:val="22"/>
        </w:numPr>
        <w:jc w:val="left"/>
        <w:rPr>
          <w:b/>
          <w:bCs/>
        </w:rPr>
      </w:pPr>
      <w:r w:rsidRPr="00141762">
        <w:rPr>
          <w:b/>
          <w:bCs/>
        </w:rPr>
        <w:t>Anúncios</w:t>
      </w:r>
    </w:p>
    <w:p w14:paraId="5CF07BF9" w14:textId="77777777" w:rsidR="008A0965" w:rsidRDefault="008A0965" w:rsidP="008A0965">
      <w:r>
        <w:t>Sem anúncios a comunicar.</w:t>
      </w:r>
    </w:p>
    <w:p w14:paraId="10D0DE52" w14:textId="77777777" w:rsidR="008A0965" w:rsidRDefault="008A0965" w:rsidP="008A0965"/>
    <w:p w14:paraId="37EDA19E" w14:textId="77777777" w:rsidR="008A0965" w:rsidRDefault="008A0965">
      <w:pPr>
        <w:pStyle w:val="PargrafodaLista"/>
        <w:numPr>
          <w:ilvl w:val="0"/>
          <w:numId w:val="22"/>
        </w:numPr>
        <w:jc w:val="left"/>
        <w:rPr>
          <w:b/>
          <w:bCs/>
        </w:rPr>
      </w:pPr>
      <w:r w:rsidRPr="00141762">
        <w:rPr>
          <w:b/>
          <w:bCs/>
        </w:rPr>
        <w:t>Questões Levantadas</w:t>
      </w:r>
    </w:p>
    <w:p w14:paraId="325DFC39" w14:textId="5A8DBC7E" w:rsidR="008A0965" w:rsidRDefault="008A0965">
      <w:pPr>
        <w:pStyle w:val="PargrafodaLista"/>
        <w:numPr>
          <w:ilvl w:val="0"/>
          <w:numId w:val="11"/>
        </w:numPr>
      </w:pPr>
      <w:r>
        <w:t>Implementação das convocatórias no corpo das Atas;</w:t>
      </w:r>
    </w:p>
    <w:p w14:paraId="5AA1D7AB" w14:textId="77777777" w:rsidR="008A0965" w:rsidRDefault="008A0965">
      <w:pPr>
        <w:pStyle w:val="PargrafodaLista"/>
        <w:numPr>
          <w:ilvl w:val="0"/>
          <w:numId w:val="11"/>
        </w:numPr>
      </w:pPr>
      <w:r>
        <w:t>Atualização do Relatório do projeto.</w:t>
      </w:r>
    </w:p>
    <w:p w14:paraId="0DDBA779" w14:textId="77777777" w:rsidR="008A0965" w:rsidRPr="00141762" w:rsidRDefault="008A0965" w:rsidP="008A0965"/>
    <w:p w14:paraId="3EB47319" w14:textId="77777777" w:rsidR="008A0965" w:rsidRDefault="008A0965">
      <w:pPr>
        <w:pStyle w:val="PargrafodaLista"/>
        <w:numPr>
          <w:ilvl w:val="0"/>
          <w:numId w:val="22"/>
        </w:numPr>
        <w:jc w:val="left"/>
        <w:rPr>
          <w:b/>
          <w:bCs/>
        </w:rPr>
      </w:pPr>
      <w:r w:rsidRPr="00141762">
        <w:rPr>
          <w:b/>
          <w:bCs/>
        </w:rPr>
        <w:t>Novos Negócios</w:t>
      </w:r>
    </w:p>
    <w:p w14:paraId="253AB67D" w14:textId="713F197F" w:rsidR="008A0965" w:rsidRDefault="008A0965">
      <w:pPr>
        <w:pStyle w:val="PargrafodaLista"/>
        <w:numPr>
          <w:ilvl w:val="0"/>
          <w:numId w:val="12"/>
        </w:numPr>
      </w:pPr>
      <w:r>
        <w:t>Atualização do Relatório do projeto</w:t>
      </w:r>
      <w:r>
        <w:t xml:space="preserve"> e preparação da Entrega 2</w:t>
      </w:r>
      <w:r>
        <w:t>.</w:t>
      </w:r>
    </w:p>
    <w:p w14:paraId="5877B1AD" w14:textId="77777777" w:rsidR="008A0965" w:rsidRPr="00141762" w:rsidRDefault="008A0965" w:rsidP="008A0965"/>
    <w:p w14:paraId="02E812A4" w14:textId="77777777" w:rsidR="008A0965" w:rsidRPr="00A07DC4" w:rsidRDefault="008A0965">
      <w:pPr>
        <w:pStyle w:val="PargrafodaLista"/>
        <w:numPr>
          <w:ilvl w:val="0"/>
          <w:numId w:val="22"/>
        </w:numPr>
        <w:jc w:val="left"/>
        <w:rPr>
          <w:b/>
          <w:bCs/>
          <w:sz w:val="28"/>
          <w:szCs w:val="24"/>
        </w:rPr>
      </w:pPr>
      <w:r w:rsidRPr="00141762">
        <w:rPr>
          <w:b/>
          <w:bCs/>
        </w:rPr>
        <w:t>Agenda</w:t>
      </w:r>
      <w:r>
        <w:rPr>
          <w:b/>
          <w:bCs/>
        </w:rPr>
        <w:t>mento da</w:t>
      </w:r>
      <w:r w:rsidRPr="00141762">
        <w:rPr>
          <w:b/>
          <w:bCs/>
        </w:rPr>
        <w:t xml:space="preserve"> Próxima Reunião</w:t>
      </w:r>
    </w:p>
    <w:p w14:paraId="1C1FDA6C" w14:textId="3800EF55" w:rsidR="008A0965" w:rsidRDefault="008A0965" w:rsidP="008A0965">
      <w:r>
        <w:t>1</w:t>
      </w:r>
      <w:r>
        <w:t>7</w:t>
      </w:r>
      <w:r>
        <w:t xml:space="preserve"> de novembro de 2022, às 21h15</w:t>
      </w:r>
      <w:r>
        <w:br w:type="page"/>
      </w:r>
    </w:p>
    <w:p w14:paraId="699C9CE0" w14:textId="7F64A0D4"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2</w:t>
      </w:r>
      <w:r w:rsidRPr="00B303A5">
        <w:rPr>
          <w:b/>
          <w:bCs/>
          <w:sz w:val="28"/>
          <w:szCs w:val="24"/>
        </w:rPr>
        <w:t xml:space="preserve"> </w:t>
      </w:r>
      <w:r>
        <w:rPr>
          <w:b/>
          <w:bCs/>
          <w:sz w:val="28"/>
          <w:szCs w:val="24"/>
        </w:rPr>
        <w:t>– 1</w:t>
      </w:r>
      <w:r>
        <w:rPr>
          <w:b/>
          <w:bCs/>
          <w:sz w:val="28"/>
          <w:szCs w:val="24"/>
        </w:rPr>
        <w:t>7</w:t>
      </w:r>
      <w:r>
        <w:rPr>
          <w:b/>
          <w:bCs/>
          <w:sz w:val="28"/>
          <w:szCs w:val="24"/>
        </w:rPr>
        <w:t xml:space="preserve"> de novembro de 2022</w:t>
      </w:r>
    </w:p>
    <w:p w14:paraId="383B1E55" w14:textId="77777777" w:rsidR="00C62714" w:rsidRPr="00141762" w:rsidRDefault="00C62714" w:rsidP="00C62714">
      <w:pPr>
        <w:jc w:val="left"/>
        <w:rPr>
          <w:b/>
          <w:bCs/>
        </w:rPr>
      </w:pPr>
      <w:r w:rsidRPr="00141762">
        <w:rPr>
          <w:b/>
          <w:bCs/>
        </w:rPr>
        <w:t>Abertura:</w:t>
      </w:r>
    </w:p>
    <w:p w14:paraId="4F077E5E" w14:textId="4DF7FB44" w:rsidR="00C62714" w:rsidRDefault="00C62714" w:rsidP="00C62714">
      <w:r>
        <w:t xml:space="preserve">A reunião ordinária da </w:t>
      </w:r>
      <w:proofErr w:type="spellStart"/>
      <w:r>
        <w:t>SmartEnergy</w:t>
      </w:r>
      <w:proofErr w:type="spellEnd"/>
      <w:r>
        <w:t>, devidamente convocada a 1</w:t>
      </w:r>
      <w:r>
        <w:t>4</w:t>
      </w:r>
      <w:r>
        <w:t xml:space="preserve"> de novembro de 2022, foi realizada na data prevista, pelas 21h15, no IPCA em Barcelos.</w:t>
      </w:r>
    </w:p>
    <w:p w14:paraId="6D87ADAB" w14:textId="77777777" w:rsidR="00C62714" w:rsidRPr="00141762" w:rsidRDefault="00C62714" w:rsidP="00C62714">
      <w:pPr>
        <w:jc w:val="left"/>
        <w:rPr>
          <w:b/>
          <w:bCs/>
        </w:rPr>
      </w:pPr>
      <w:r w:rsidRPr="00141762">
        <w:rPr>
          <w:b/>
          <w:bCs/>
        </w:rPr>
        <w:t>Estiveram presentes:</w:t>
      </w:r>
    </w:p>
    <w:p w14:paraId="091E6AF1" w14:textId="77777777" w:rsidR="00C62714" w:rsidRDefault="00C62714">
      <w:pPr>
        <w:pStyle w:val="PargrafodaLista"/>
        <w:numPr>
          <w:ilvl w:val="0"/>
          <w:numId w:val="10"/>
        </w:numPr>
      </w:pPr>
      <w:r>
        <w:t>Nuno Mendes, Nº 2727;</w:t>
      </w:r>
    </w:p>
    <w:p w14:paraId="6EF94FBA" w14:textId="77777777" w:rsidR="00C62714" w:rsidRDefault="00C62714">
      <w:pPr>
        <w:pStyle w:val="PargrafodaLista"/>
        <w:numPr>
          <w:ilvl w:val="0"/>
          <w:numId w:val="10"/>
        </w:numPr>
      </w:pPr>
      <w:r>
        <w:t>Tiago Azevedo, Nº 21153;</w:t>
      </w:r>
    </w:p>
    <w:p w14:paraId="6D748AE7" w14:textId="77777777" w:rsidR="00C62714" w:rsidRDefault="00C62714">
      <w:pPr>
        <w:pStyle w:val="PargrafodaLista"/>
        <w:numPr>
          <w:ilvl w:val="0"/>
          <w:numId w:val="10"/>
        </w:numPr>
      </w:pPr>
      <w:r>
        <w:t>Francisco Pereira, Nº 21156.</w:t>
      </w:r>
    </w:p>
    <w:p w14:paraId="2B01B555" w14:textId="77777777" w:rsidR="00C62714" w:rsidRDefault="00C62714" w:rsidP="00C62714"/>
    <w:p w14:paraId="7B9649A1" w14:textId="77777777" w:rsidR="00C62714" w:rsidRPr="00141762" w:rsidRDefault="00C62714">
      <w:pPr>
        <w:pStyle w:val="PargrafodaLista"/>
        <w:numPr>
          <w:ilvl w:val="0"/>
          <w:numId w:val="23"/>
        </w:numPr>
        <w:jc w:val="left"/>
        <w:rPr>
          <w:b/>
          <w:bCs/>
        </w:rPr>
      </w:pPr>
      <w:r w:rsidRPr="00141762">
        <w:rPr>
          <w:b/>
          <w:bCs/>
        </w:rPr>
        <w:t>Aprovação da Agenda</w:t>
      </w:r>
    </w:p>
    <w:p w14:paraId="4F9397D4" w14:textId="77777777" w:rsidR="00C62714" w:rsidRDefault="00C62714" w:rsidP="00C62714">
      <w:r>
        <w:t>A agenda foi aprovada por unanimidade da forma em que foi distribuída.</w:t>
      </w:r>
    </w:p>
    <w:p w14:paraId="6C34810C" w14:textId="77777777" w:rsidR="00C62714" w:rsidRDefault="00C62714" w:rsidP="00C62714"/>
    <w:p w14:paraId="35478BD1" w14:textId="77777777" w:rsidR="00C62714" w:rsidRPr="00141762" w:rsidRDefault="00C62714">
      <w:pPr>
        <w:pStyle w:val="PargrafodaLista"/>
        <w:numPr>
          <w:ilvl w:val="0"/>
          <w:numId w:val="23"/>
        </w:numPr>
        <w:jc w:val="left"/>
        <w:rPr>
          <w:b/>
          <w:bCs/>
        </w:rPr>
      </w:pPr>
      <w:r w:rsidRPr="00141762">
        <w:rPr>
          <w:b/>
          <w:bCs/>
        </w:rPr>
        <w:t>Aprovação das atas</w:t>
      </w:r>
    </w:p>
    <w:p w14:paraId="14CB9E7B" w14:textId="77777777" w:rsidR="00C62714" w:rsidRDefault="00C62714" w:rsidP="00C62714">
      <w:r>
        <w:t>A ata da reunião anterior foi aprovada por unanimidade.</w:t>
      </w:r>
    </w:p>
    <w:p w14:paraId="628B8815" w14:textId="77777777" w:rsidR="00C62714" w:rsidRDefault="00C62714" w:rsidP="00C62714"/>
    <w:p w14:paraId="1DF07EB3" w14:textId="77777777" w:rsidR="00C62714" w:rsidRPr="00141762" w:rsidRDefault="00C62714">
      <w:pPr>
        <w:pStyle w:val="PargrafodaLista"/>
        <w:numPr>
          <w:ilvl w:val="0"/>
          <w:numId w:val="23"/>
        </w:numPr>
        <w:jc w:val="left"/>
        <w:rPr>
          <w:b/>
          <w:bCs/>
        </w:rPr>
      </w:pPr>
      <w:r w:rsidRPr="00141762">
        <w:rPr>
          <w:b/>
          <w:bCs/>
        </w:rPr>
        <w:t>Anúncios</w:t>
      </w:r>
    </w:p>
    <w:p w14:paraId="2E39502D" w14:textId="77777777" w:rsidR="00C62714" w:rsidRDefault="00C62714" w:rsidP="00C62714">
      <w:r>
        <w:t>Sem anúncios a comunicar.</w:t>
      </w:r>
    </w:p>
    <w:p w14:paraId="67C59C32" w14:textId="77777777" w:rsidR="00C62714" w:rsidRDefault="00C62714" w:rsidP="00C62714"/>
    <w:p w14:paraId="23061FCE" w14:textId="77777777" w:rsidR="00C62714" w:rsidRDefault="00C62714">
      <w:pPr>
        <w:pStyle w:val="PargrafodaLista"/>
        <w:numPr>
          <w:ilvl w:val="0"/>
          <w:numId w:val="23"/>
        </w:numPr>
        <w:jc w:val="left"/>
        <w:rPr>
          <w:b/>
          <w:bCs/>
        </w:rPr>
      </w:pPr>
      <w:r w:rsidRPr="00141762">
        <w:rPr>
          <w:b/>
          <w:bCs/>
        </w:rPr>
        <w:t>Questões Levantadas</w:t>
      </w:r>
    </w:p>
    <w:p w14:paraId="184CE419" w14:textId="652C0C0E" w:rsidR="00C62714" w:rsidRDefault="00C62714">
      <w:pPr>
        <w:pStyle w:val="PargrafodaLista"/>
        <w:numPr>
          <w:ilvl w:val="0"/>
          <w:numId w:val="11"/>
        </w:numPr>
      </w:pPr>
      <w:r>
        <w:t>Atualização do Relatório do projeto e preparação da Entrega 2.</w:t>
      </w:r>
    </w:p>
    <w:p w14:paraId="58D752D8" w14:textId="77777777" w:rsidR="00C62714" w:rsidRPr="00141762" w:rsidRDefault="00C62714" w:rsidP="00C62714"/>
    <w:p w14:paraId="57921869" w14:textId="77777777" w:rsidR="00C62714" w:rsidRDefault="00C62714">
      <w:pPr>
        <w:pStyle w:val="PargrafodaLista"/>
        <w:numPr>
          <w:ilvl w:val="0"/>
          <w:numId w:val="23"/>
        </w:numPr>
        <w:jc w:val="left"/>
        <w:rPr>
          <w:b/>
          <w:bCs/>
        </w:rPr>
      </w:pPr>
      <w:r w:rsidRPr="00141762">
        <w:rPr>
          <w:b/>
          <w:bCs/>
        </w:rPr>
        <w:t>Novos Negócios</w:t>
      </w:r>
    </w:p>
    <w:p w14:paraId="1ABF5C39" w14:textId="5EB17FEC" w:rsidR="00C62714" w:rsidRDefault="00C62714">
      <w:pPr>
        <w:pStyle w:val="PargrafodaLista"/>
        <w:numPr>
          <w:ilvl w:val="0"/>
          <w:numId w:val="12"/>
        </w:numPr>
      </w:pPr>
      <w:r>
        <w:t>Esboço do Diagrama de Atividades;</w:t>
      </w:r>
    </w:p>
    <w:p w14:paraId="5A856B0E" w14:textId="390EC982" w:rsidR="00C62714" w:rsidRDefault="00C62714">
      <w:pPr>
        <w:pStyle w:val="PargrafodaLista"/>
        <w:numPr>
          <w:ilvl w:val="0"/>
          <w:numId w:val="12"/>
        </w:numPr>
      </w:pPr>
      <w:r>
        <w:t>Atualização do Relatório do projeto.</w:t>
      </w:r>
    </w:p>
    <w:p w14:paraId="3A41B5A6" w14:textId="77777777" w:rsidR="00C62714" w:rsidRPr="00141762" w:rsidRDefault="00C62714" w:rsidP="00C62714"/>
    <w:p w14:paraId="05E26AF7" w14:textId="77777777" w:rsidR="00C62714" w:rsidRPr="00A07DC4" w:rsidRDefault="00C62714">
      <w:pPr>
        <w:pStyle w:val="PargrafodaLista"/>
        <w:numPr>
          <w:ilvl w:val="0"/>
          <w:numId w:val="23"/>
        </w:numPr>
        <w:jc w:val="left"/>
        <w:rPr>
          <w:b/>
          <w:bCs/>
          <w:sz w:val="28"/>
          <w:szCs w:val="24"/>
        </w:rPr>
      </w:pPr>
      <w:r w:rsidRPr="00141762">
        <w:rPr>
          <w:b/>
          <w:bCs/>
        </w:rPr>
        <w:t>Agenda</w:t>
      </w:r>
      <w:r>
        <w:rPr>
          <w:b/>
          <w:bCs/>
        </w:rPr>
        <w:t>mento da</w:t>
      </w:r>
      <w:r w:rsidRPr="00141762">
        <w:rPr>
          <w:b/>
          <w:bCs/>
        </w:rPr>
        <w:t xml:space="preserve"> Próxima Reunião</w:t>
      </w:r>
    </w:p>
    <w:p w14:paraId="5A2E280C" w14:textId="3D34C356" w:rsidR="00C62714" w:rsidRDefault="00C62714" w:rsidP="00C62714">
      <w:r>
        <w:t>21</w:t>
      </w:r>
      <w:r>
        <w:t xml:space="preserve"> de novembro de 2022, às 21h15</w:t>
      </w:r>
      <w:r>
        <w:br w:type="page"/>
      </w:r>
    </w:p>
    <w:p w14:paraId="1217CA0B" w14:textId="38DC5968"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3</w:t>
      </w:r>
      <w:r w:rsidRPr="00B303A5">
        <w:rPr>
          <w:b/>
          <w:bCs/>
          <w:sz w:val="28"/>
          <w:szCs w:val="24"/>
        </w:rPr>
        <w:t xml:space="preserve"> </w:t>
      </w:r>
      <w:r>
        <w:rPr>
          <w:b/>
          <w:bCs/>
          <w:sz w:val="28"/>
          <w:szCs w:val="24"/>
        </w:rPr>
        <w:t xml:space="preserve">– </w:t>
      </w:r>
      <w:r>
        <w:rPr>
          <w:b/>
          <w:bCs/>
          <w:sz w:val="28"/>
          <w:szCs w:val="24"/>
        </w:rPr>
        <w:t>21</w:t>
      </w:r>
      <w:r>
        <w:rPr>
          <w:b/>
          <w:bCs/>
          <w:sz w:val="28"/>
          <w:szCs w:val="24"/>
        </w:rPr>
        <w:t xml:space="preserve"> de novembro de 2022</w:t>
      </w:r>
    </w:p>
    <w:p w14:paraId="35AED134" w14:textId="77777777" w:rsidR="00C62714" w:rsidRPr="00141762" w:rsidRDefault="00C62714" w:rsidP="00C62714">
      <w:pPr>
        <w:jc w:val="left"/>
        <w:rPr>
          <w:b/>
          <w:bCs/>
        </w:rPr>
      </w:pPr>
      <w:r w:rsidRPr="00141762">
        <w:rPr>
          <w:b/>
          <w:bCs/>
        </w:rPr>
        <w:t>Abertura:</w:t>
      </w:r>
    </w:p>
    <w:p w14:paraId="0E9C7D21" w14:textId="66B558EA" w:rsidR="00C62714" w:rsidRDefault="00C62714" w:rsidP="00C62714">
      <w:r>
        <w:t xml:space="preserve">A reunião ordinária da </w:t>
      </w:r>
      <w:proofErr w:type="spellStart"/>
      <w:r>
        <w:t>SmartEnergy</w:t>
      </w:r>
      <w:proofErr w:type="spellEnd"/>
      <w:r>
        <w:t>, devidamente convocada a 1</w:t>
      </w:r>
      <w:r>
        <w:t>7</w:t>
      </w:r>
      <w:r>
        <w:t xml:space="preserve"> de novembro de 2022, foi realizada na data prevista, pelas 21h15, no IPCA em Barcelos.</w:t>
      </w:r>
    </w:p>
    <w:p w14:paraId="2479082C" w14:textId="77777777" w:rsidR="00C62714" w:rsidRPr="00141762" w:rsidRDefault="00C62714" w:rsidP="00C62714">
      <w:pPr>
        <w:jc w:val="left"/>
        <w:rPr>
          <w:b/>
          <w:bCs/>
        </w:rPr>
      </w:pPr>
      <w:r w:rsidRPr="00141762">
        <w:rPr>
          <w:b/>
          <w:bCs/>
        </w:rPr>
        <w:t>Estiveram presentes:</w:t>
      </w:r>
    </w:p>
    <w:p w14:paraId="523B47C4" w14:textId="77777777" w:rsidR="00C62714" w:rsidRDefault="00C62714">
      <w:pPr>
        <w:pStyle w:val="PargrafodaLista"/>
        <w:numPr>
          <w:ilvl w:val="0"/>
          <w:numId w:val="10"/>
        </w:numPr>
      </w:pPr>
      <w:r>
        <w:t>Nuno Mendes, Nº 2727;</w:t>
      </w:r>
    </w:p>
    <w:p w14:paraId="473D047E" w14:textId="77777777" w:rsidR="00C62714" w:rsidRDefault="00C62714">
      <w:pPr>
        <w:pStyle w:val="PargrafodaLista"/>
        <w:numPr>
          <w:ilvl w:val="0"/>
          <w:numId w:val="10"/>
        </w:numPr>
      </w:pPr>
      <w:r>
        <w:t>Tiago Azevedo, Nº 21153;</w:t>
      </w:r>
    </w:p>
    <w:p w14:paraId="0AE22AE5" w14:textId="77777777" w:rsidR="00C62714" w:rsidRDefault="00C62714">
      <w:pPr>
        <w:pStyle w:val="PargrafodaLista"/>
        <w:numPr>
          <w:ilvl w:val="0"/>
          <w:numId w:val="10"/>
        </w:numPr>
      </w:pPr>
      <w:r>
        <w:t>Francisco Pereira, Nº 21156.</w:t>
      </w:r>
    </w:p>
    <w:p w14:paraId="219453DB" w14:textId="77777777" w:rsidR="00C62714" w:rsidRDefault="00C62714" w:rsidP="00C62714"/>
    <w:p w14:paraId="5261C908" w14:textId="77777777" w:rsidR="00C62714" w:rsidRPr="00141762" w:rsidRDefault="00C62714">
      <w:pPr>
        <w:pStyle w:val="PargrafodaLista"/>
        <w:numPr>
          <w:ilvl w:val="0"/>
          <w:numId w:val="24"/>
        </w:numPr>
        <w:jc w:val="left"/>
        <w:rPr>
          <w:b/>
          <w:bCs/>
        </w:rPr>
      </w:pPr>
      <w:r w:rsidRPr="00141762">
        <w:rPr>
          <w:b/>
          <w:bCs/>
        </w:rPr>
        <w:t>Aprovação da Agenda</w:t>
      </w:r>
    </w:p>
    <w:p w14:paraId="0C6A14E5" w14:textId="77777777" w:rsidR="00C62714" w:rsidRDefault="00C62714" w:rsidP="00C62714">
      <w:r>
        <w:t>A agenda foi aprovada por unanimidade da forma em que foi distribuída.</w:t>
      </w:r>
    </w:p>
    <w:p w14:paraId="5CB058A0" w14:textId="77777777" w:rsidR="00C62714" w:rsidRDefault="00C62714" w:rsidP="00C62714"/>
    <w:p w14:paraId="7444DE3E" w14:textId="77777777" w:rsidR="00C62714" w:rsidRPr="00141762" w:rsidRDefault="00C62714">
      <w:pPr>
        <w:pStyle w:val="PargrafodaLista"/>
        <w:numPr>
          <w:ilvl w:val="0"/>
          <w:numId w:val="24"/>
        </w:numPr>
        <w:jc w:val="left"/>
        <w:rPr>
          <w:b/>
          <w:bCs/>
        </w:rPr>
      </w:pPr>
      <w:r w:rsidRPr="00141762">
        <w:rPr>
          <w:b/>
          <w:bCs/>
        </w:rPr>
        <w:t>Aprovação das atas</w:t>
      </w:r>
    </w:p>
    <w:p w14:paraId="110EF4DA" w14:textId="77777777" w:rsidR="00C62714" w:rsidRDefault="00C62714" w:rsidP="00C62714">
      <w:r>
        <w:t>A ata da reunião anterior foi aprovada por unanimidade.</w:t>
      </w:r>
    </w:p>
    <w:p w14:paraId="05D3FA48" w14:textId="77777777" w:rsidR="00C62714" w:rsidRDefault="00C62714" w:rsidP="00C62714"/>
    <w:p w14:paraId="303560A4" w14:textId="77777777" w:rsidR="00C62714" w:rsidRPr="00141762" w:rsidRDefault="00C62714">
      <w:pPr>
        <w:pStyle w:val="PargrafodaLista"/>
        <w:numPr>
          <w:ilvl w:val="0"/>
          <w:numId w:val="24"/>
        </w:numPr>
        <w:jc w:val="left"/>
        <w:rPr>
          <w:b/>
          <w:bCs/>
        </w:rPr>
      </w:pPr>
      <w:r w:rsidRPr="00141762">
        <w:rPr>
          <w:b/>
          <w:bCs/>
        </w:rPr>
        <w:t>Anúncios</w:t>
      </w:r>
    </w:p>
    <w:p w14:paraId="0AC94E2C" w14:textId="77777777" w:rsidR="00C62714" w:rsidRDefault="00C62714" w:rsidP="00C62714">
      <w:r>
        <w:t>Sem anúncios a comunicar.</w:t>
      </w:r>
    </w:p>
    <w:p w14:paraId="67C8923F" w14:textId="77777777" w:rsidR="00C62714" w:rsidRDefault="00C62714" w:rsidP="00C62714"/>
    <w:p w14:paraId="149F77CC" w14:textId="77777777" w:rsidR="00C62714" w:rsidRDefault="00C62714">
      <w:pPr>
        <w:pStyle w:val="PargrafodaLista"/>
        <w:numPr>
          <w:ilvl w:val="0"/>
          <w:numId w:val="24"/>
        </w:numPr>
        <w:jc w:val="left"/>
        <w:rPr>
          <w:b/>
          <w:bCs/>
        </w:rPr>
      </w:pPr>
      <w:r w:rsidRPr="00141762">
        <w:rPr>
          <w:b/>
          <w:bCs/>
        </w:rPr>
        <w:t>Questões Levantadas</w:t>
      </w:r>
    </w:p>
    <w:p w14:paraId="19FAF9BF" w14:textId="0B540FC9" w:rsidR="00C62714" w:rsidRDefault="00C62714">
      <w:pPr>
        <w:pStyle w:val="PargrafodaLista"/>
        <w:numPr>
          <w:ilvl w:val="0"/>
          <w:numId w:val="11"/>
        </w:numPr>
      </w:pPr>
      <w:r>
        <w:t>Esboço do Diagrama de Atividades</w:t>
      </w:r>
      <w:r>
        <w:t>;</w:t>
      </w:r>
    </w:p>
    <w:p w14:paraId="32EE3802" w14:textId="00ACEE50" w:rsidR="00C62714" w:rsidRDefault="00C62714">
      <w:pPr>
        <w:pStyle w:val="PargrafodaLista"/>
        <w:numPr>
          <w:ilvl w:val="0"/>
          <w:numId w:val="11"/>
        </w:numPr>
      </w:pPr>
      <w:r>
        <w:t>Atualização do Relatório do projeto</w:t>
      </w:r>
      <w:r>
        <w:t>.</w:t>
      </w:r>
    </w:p>
    <w:p w14:paraId="053F360D" w14:textId="77777777" w:rsidR="00C62714" w:rsidRPr="00141762" w:rsidRDefault="00C62714" w:rsidP="00C62714"/>
    <w:p w14:paraId="4C4BD221" w14:textId="77777777" w:rsidR="00C62714" w:rsidRDefault="00C62714">
      <w:pPr>
        <w:pStyle w:val="PargrafodaLista"/>
        <w:numPr>
          <w:ilvl w:val="0"/>
          <w:numId w:val="24"/>
        </w:numPr>
        <w:jc w:val="left"/>
        <w:rPr>
          <w:b/>
          <w:bCs/>
        </w:rPr>
      </w:pPr>
      <w:r w:rsidRPr="00141762">
        <w:rPr>
          <w:b/>
          <w:bCs/>
        </w:rPr>
        <w:t>Novos Negócios</w:t>
      </w:r>
    </w:p>
    <w:p w14:paraId="13C9093E" w14:textId="17F0B0CB" w:rsidR="00C62714" w:rsidRDefault="00C62714">
      <w:pPr>
        <w:pStyle w:val="PargrafodaLista"/>
        <w:numPr>
          <w:ilvl w:val="0"/>
          <w:numId w:val="12"/>
        </w:numPr>
      </w:pPr>
      <w:r>
        <w:t>Conclusão</w:t>
      </w:r>
      <w:r>
        <w:t xml:space="preserve"> do Diagrama de Atividades;</w:t>
      </w:r>
    </w:p>
    <w:p w14:paraId="07BB1DE9" w14:textId="227A2CA3" w:rsidR="00C62714" w:rsidRDefault="00C62714">
      <w:pPr>
        <w:pStyle w:val="PargrafodaLista"/>
        <w:numPr>
          <w:ilvl w:val="0"/>
          <w:numId w:val="12"/>
        </w:numPr>
      </w:pPr>
      <w:r>
        <w:t>Esboço do Diagrama de Estados;</w:t>
      </w:r>
    </w:p>
    <w:p w14:paraId="22744D6B" w14:textId="77777777" w:rsidR="00C62714" w:rsidRDefault="00C62714">
      <w:pPr>
        <w:pStyle w:val="PargrafodaLista"/>
        <w:numPr>
          <w:ilvl w:val="0"/>
          <w:numId w:val="12"/>
        </w:numPr>
      </w:pPr>
      <w:r>
        <w:t>Atualização do Relatório do projeto.</w:t>
      </w:r>
    </w:p>
    <w:p w14:paraId="62CAB6B2" w14:textId="77777777" w:rsidR="00C62714" w:rsidRPr="00141762" w:rsidRDefault="00C62714" w:rsidP="00C62714"/>
    <w:p w14:paraId="15CFA6AE" w14:textId="77777777" w:rsidR="00C62714" w:rsidRPr="00A07DC4" w:rsidRDefault="00C62714">
      <w:pPr>
        <w:pStyle w:val="PargrafodaLista"/>
        <w:numPr>
          <w:ilvl w:val="0"/>
          <w:numId w:val="24"/>
        </w:numPr>
        <w:jc w:val="left"/>
        <w:rPr>
          <w:b/>
          <w:bCs/>
          <w:sz w:val="28"/>
          <w:szCs w:val="24"/>
        </w:rPr>
      </w:pPr>
      <w:r w:rsidRPr="00141762">
        <w:rPr>
          <w:b/>
          <w:bCs/>
        </w:rPr>
        <w:t>Agenda</w:t>
      </w:r>
      <w:r>
        <w:rPr>
          <w:b/>
          <w:bCs/>
        </w:rPr>
        <w:t>mento da</w:t>
      </w:r>
      <w:r w:rsidRPr="00141762">
        <w:rPr>
          <w:b/>
          <w:bCs/>
        </w:rPr>
        <w:t xml:space="preserve"> Próxima Reunião</w:t>
      </w:r>
    </w:p>
    <w:p w14:paraId="5A3A16C9" w14:textId="02E549A8" w:rsidR="00C62714" w:rsidRDefault="00C62714" w:rsidP="00C62714">
      <w:r>
        <w:t>2</w:t>
      </w:r>
      <w:r>
        <w:t>4</w:t>
      </w:r>
      <w:r>
        <w:t xml:space="preserve"> de novembro de 2022, às 21h15</w:t>
      </w:r>
      <w:r>
        <w:br w:type="page"/>
      </w:r>
    </w:p>
    <w:p w14:paraId="1668E4E1" w14:textId="4134D47E" w:rsidR="00C62714" w:rsidRDefault="00C62714" w:rsidP="00C62714">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4</w:t>
      </w:r>
      <w:r w:rsidRPr="00B303A5">
        <w:rPr>
          <w:b/>
          <w:bCs/>
          <w:sz w:val="28"/>
          <w:szCs w:val="24"/>
        </w:rPr>
        <w:t xml:space="preserve"> </w:t>
      </w:r>
      <w:r>
        <w:rPr>
          <w:b/>
          <w:bCs/>
          <w:sz w:val="28"/>
          <w:szCs w:val="24"/>
        </w:rPr>
        <w:t>– 2</w:t>
      </w:r>
      <w:r>
        <w:rPr>
          <w:b/>
          <w:bCs/>
          <w:sz w:val="28"/>
          <w:szCs w:val="24"/>
        </w:rPr>
        <w:t>4</w:t>
      </w:r>
      <w:r>
        <w:rPr>
          <w:b/>
          <w:bCs/>
          <w:sz w:val="28"/>
          <w:szCs w:val="24"/>
        </w:rPr>
        <w:t xml:space="preserve"> de novembro de 2022</w:t>
      </w:r>
    </w:p>
    <w:p w14:paraId="512140A3" w14:textId="77777777" w:rsidR="00C62714" w:rsidRPr="00141762" w:rsidRDefault="00C62714" w:rsidP="00C62714">
      <w:pPr>
        <w:jc w:val="left"/>
        <w:rPr>
          <w:b/>
          <w:bCs/>
        </w:rPr>
      </w:pPr>
      <w:r w:rsidRPr="00141762">
        <w:rPr>
          <w:b/>
          <w:bCs/>
        </w:rPr>
        <w:t>Abertura:</w:t>
      </w:r>
    </w:p>
    <w:p w14:paraId="03B99033" w14:textId="349AD32E" w:rsidR="00C62714" w:rsidRDefault="00C62714" w:rsidP="00C62714">
      <w:r>
        <w:t xml:space="preserve">A reunião ordinária da </w:t>
      </w:r>
      <w:proofErr w:type="spellStart"/>
      <w:r>
        <w:t>SmartEnergy</w:t>
      </w:r>
      <w:proofErr w:type="spellEnd"/>
      <w:r>
        <w:t xml:space="preserve">, devidamente convocada a </w:t>
      </w:r>
      <w:r>
        <w:t>21</w:t>
      </w:r>
      <w:r>
        <w:t xml:space="preserve"> de novembro de 2022, foi realizada na data prevista, pelas 21h15, no IPCA em Barcelos.</w:t>
      </w:r>
    </w:p>
    <w:p w14:paraId="00DDA5FC" w14:textId="77777777" w:rsidR="00C62714" w:rsidRPr="00141762" w:rsidRDefault="00C62714" w:rsidP="00C62714">
      <w:pPr>
        <w:jc w:val="left"/>
        <w:rPr>
          <w:b/>
          <w:bCs/>
        </w:rPr>
      </w:pPr>
      <w:r w:rsidRPr="00141762">
        <w:rPr>
          <w:b/>
          <w:bCs/>
        </w:rPr>
        <w:t>Estiveram presentes:</w:t>
      </w:r>
    </w:p>
    <w:p w14:paraId="52356387" w14:textId="77777777" w:rsidR="00C62714" w:rsidRDefault="00C62714">
      <w:pPr>
        <w:pStyle w:val="PargrafodaLista"/>
        <w:numPr>
          <w:ilvl w:val="0"/>
          <w:numId w:val="10"/>
        </w:numPr>
      </w:pPr>
      <w:r>
        <w:t>Nuno Mendes, Nº 2727;</w:t>
      </w:r>
    </w:p>
    <w:p w14:paraId="6538079C" w14:textId="77777777" w:rsidR="00C62714" w:rsidRDefault="00C62714">
      <w:pPr>
        <w:pStyle w:val="PargrafodaLista"/>
        <w:numPr>
          <w:ilvl w:val="0"/>
          <w:numId w:val="10"/>
        </w:numPr>
      </w:pPr>
      <w:r>
        <w:t>Tiago Azevedo, Nº 21153;</w:t>
      </w:r>
    </w:p>
    <w:p w14:paraId="3188E19C" w14:textId="77777777" w:rsidR="00C62714" w:rsidRDefault="00C62714">
      <w:pPr>
        <w:pStyle w:val="PargrafodaLista"/>
        <w:numPr>
          <w:ilvl w:val="0"/>
          <w:numId w:val="10"/>
        </w:numPr>
      </w:pPr>
      <w:r>
        <w:t>Francisco Pereira, Nº 21156.</w:t>
      </w:r>
    </w:p>
    <w:p w14:paraId="6B43F3C3" w14:textId="77777777" w:rsidR="00C62714" w:rsidRDefault="00C62714" w:rsidP="00C62714"/>
    <w:p w14:paraId="28EB74BB" w14:textId="77777777" w:rsidR="00C62714" w:rsidRPr="00141762" w:rsidRDefault="00C62714">
      <w:pPr>
        <w:pStyle w:val="PargrafodaLista"/>
        <w:numPr>
          <w:ilvl w:val="0"/>
          <w:numId w:val="25"/>
        </w:numPr>
        <w:jc w:val="left"/>
        <w:rPr>
          <w:b/>
          <w:bCs/>
        </w:rPr>
      </w:pPr>
      <w:r w:rsidRPr="00141762">
        <w:rPr>
          <w:b/>
          <w:bCs/>
        </w:rPr>
        <w:t>Aprovação da Agenda</w:t>
      </w:r>
    </w:p>
    <w:p w14:paraId="6BE9EB32" w14:textId="77777777" w:rsidR="00C62714" w:rsidRDefault="00C62714" w:rsidP="00C62714">
      <w:r>
        <w:t>A agenda foi aprovada por unanimidade da forma em que foi distribuída.</w:t>
      </w:r>
    </w:p>
    <w:p w14:paraId="07F0BF06" w14:textId="77777777" w:rsidR="00C62714" w:rsidRDefault="00C62714" w:rsidP="00C62714"/>
    <w:p w14:paraId="39DD0559" w14:textId="77777777" w:rsidR="00C62714" w:rsidRPr="00141762" w:rsidRDefault="00C62714">
      <w:pPr>
        <w:pStyle w:val="PargrafodaLista"/>
        <w:numPr>
          <w:ilvl w:val="0"/>
          <w:numId w:val="25"/>
        </w:numPr>
        <w:jc w:val="left"/>
        <w:rPr>
          <w:b/>
          <w:bCs/>
        </w:rPr>
      </w:pPr>
      <w:r w:rsidRPr="00141762">
        <w:rPr>
          <w:b/>
          <w:bCs/>
        </w:rPr>
        <w:t>Aprovação das atas</w:t>
      </w:r>
    </w:p>
    <w:p w14:paraId="6F22FBB3" w14:textId="77777777" w:rsidR="00C62714" w:rsidRDefault="00C62714" w:rsidP="00C62714">
      <w:r>
        <w:t>A ata da reunião anterior foi aprovada por unanimidade.</w:t>
      </w:r>
    </w:p>
    <w:p w14:paraId="2C1EF019" w14:textId="77777777" w:rsidR="00C62714" w:rsidRDefault="00C62714" w:rsidP="00C62714"/>
    <w:p w14:paraId="39EDC27A" w14:textId="77777777" w:rsidR="00C62714" w:rsidRPr="00141762" w:rsidRDefault="00C62714">
      <w:pPr>
        <w:pStyle w:val="PargrafodaLista"/>
        <w:numPr>
          <w:ilvl w:val="0"/>
          <w:numId w:val="25"/>
        </w:numPr>
        <w:jc w:val="left"/>
        <w:rPr>
          <w:b/>
          <w:bCs/>
        </w:rPr>
      </w:pPr>
      <w:r w:rsidRPr="00141762">
        <w:rPr>
          <w:b/>
          <w:bCs/>
        </w:rPr>
        <w:t>Anúncios</w:t>
      </w:r>
    </w:p>
    <w:p w14:paraId="714AA287" w14:textId="77777777" w:rsidR="00C62714" w:rsidRDefault="00C62714" w:rsidP="00C62714">
      <w:r>
        <w:t>Sem anúncios a comunicar.</w:t>
      </w:r>
    </w:p>
    <w:p w14:paraId="5749F793" w14:textId="77777777" w:rsidR="00C62714" w:rsidRDefault="00C62714" w:rsidP="00C62714"/>
    <w:p w14:paraId="4BAB96D9" w14:textId="77777777" w:rsidR="00C62714" w:rsidRDefault="00C62714">
      <w:pPr>
        <w:pStyle w:val="PargrafodaLista"/>
        <w:numPr>
          <w:ilvl w:val="0"/>
          <w:numId w:val="25"/>
        </w:numPr>
        <w:jc w:val="left"/>
        <w:rPr>
          <w:b/>
          <w:bCs/>
        </w:rPr>
      </w:pPr>
      <w:r w:rsidRPr="00141762">
        <w:rPr>
          <w:b/>
          <w:bCs/>
        </w:rPr>
        <w:t>Questões Levantadas</w:t>
      </w:r>
    </w:p>
    <w:p w14:paraId="10C6D183" w14:textId="4E094531" w:rsidR="00C62714" w:rsidRDefault="00C62714">
      <w:pPr>
        <w:pStyle w:val="PargrafodaLista"/>
        <w:numPr>
          <w:ilvl w:val="0"/>
          <w:numId w:val="11"/>
        </w:numPr>
      </w:pPr>
      <w:r>
        <w:t>Conclusão do Diagrama de Atividades;</w:t>
      </w:r>
    </w:p>
    <w:p w14:paraId="54B044A9" w14:textId="6881698D" w:rsidR="00C62714" w:rsidRDefault="00C62714">
      <w:pPr>
        <w:pStyle w:val="PargrafodaLista"/>
        <w:numPr>
          <w:ilvl w:val="0"/>
          <w:numId w:val="11"/>
        </w:numPr>
      </w:pPr>
      <w:r>
        <w:t>Esboço do Diagrama de Estados</w:t>
      </w:r>
      <w:r>
        <w:t>;</w:t>
      </w:r>
    </w:p>
    <w:p w14:paraId="3660376D" w14:textId="77777777" w:rsidR="00C62714" w:rsidRDefault="00C62714">
      <w:pPr>
        <w:pStyle w:val="PargrafodaLista"/>
        <w:numPr>
          <w:ilvl w:val="0"/>
          <w:numId w:val="11"/>
        </w:numPr>
      </w:pPr>
      <w:r>
        <w:t>Atualização do Relatório do projeto.</w:t>
      </w:r>
    </w:p>
    <w:p w14:paraId="243B2A37" w14:textId="77777777" w:rsidR="00C62714" w:rsidRPr="00141762" w:rsidRDefault="00C62714" w:rsidP="00C62714"/>
    <w:p w14:paraId="0CCF3CC0" w14:textId="77777777" w:rsidR="00C62714" w:rsidRDefault="00C62714">
      <w:pPr>
        <w:pStyle w:val="PargrafodaLista"/>
        <w:numPr>
          <w:ilvl w:val="0"/>
          <w:numId w:val="25"/>
        </w:numPr>
        <w:jc w:val="left"/>
        <w:rPr>
          <w:b/>
          <w:bCs/>
        </w:rPr>
      </w:pPr>
      <w:r w:rsidRPr="00141762">
        <w:rPr>
          <w:b/>
          <w:bCs/>
        </w:rPr>
        <w:t>Novos Negócios</w:t>
      </w:r>
    </w:p>
    <w:p w14:paraId="055A5125" w14:textId="7EDF85A6" w:rsidR="00C62714" w:rsidRDefault="00C62714">
      <w:pPr>
        <w:pStyle w:val="PargrafodaLista"/>
        <w:numPr>
          <w:ilvl w:val="0"/>
          <w:numId w:val="12"/>
        </w:numPr>
      </w:pPr>
      <w:r>
        <w:t xml:space="preserve">Conclusão do Diagrama de </w:t>
      </w:r>
      <w:r>
        <w:t>Estados;</w:t>
      </w:r>
    </w:p>
    <w:p w14:paraId="74E79F2D" w14:textId="69953721" w:rsidR="00C62714" w:rsidRDefault="00C62714">
      <w:pPr>
        <w:pStyle w:val="PargrafodaLista"/>
        <w:numPr>
          <w:ilvl w:val="0"/>
          <w:numId w:val="12"/>
        </w:numPr>
      </w:pPr>
      <w:r>
        <w:t xml:space="preserve">Esboço do Diagrama de </w:t>
      </w:r>
      <w:r>
        <w:t>Sequência</w:t>
      </w:r>
      <w:r>
        <w:t>;</w:t>
      </w:r>
    </w:p>
    <w:p w14:paraId="74D27E07" w14:textId="77777777" w:rsidR="00C62714" w:rsidRDefault="00C62714">
      <w:pPr>
        <w:pStyle w:val="PargrafodaLista"/>
        <w:numPr>
          <w:ilvl w:val="0"/>
          <w:numId w:val="12"/>
        </w:numPr>
      </w:pPr>
      <w:r>
        <w:t>Atualização do Relatório do projeto.</w:t>
      </w:r>
    </w:p>
    <w:p w14:paraId="4A39B5F9" w14:textId="77777777" w:rsidR="00C62714" w:rsidRPr="00141762" w:rsidRDefault="00C62714" w:rsidP="00C62714"/>
    <w:p w14:paraId="2306ECCC" w14:textId="77777777" w:rsidR="00C62714" w:rsidRPr="00A07DC4" w:rsidRDefault="00C62714">
      <w:pPr>
        <w:pStyle w:val="PargrafodaLista"/>
        <w:numPr>
          <w:ilvl w:val="0"/>
          <w:numId w:val="25"/>
        </w:numPr>
        <w:jc w:val="left"/>
        <w:rPr>
          <w:b/>
          <w:bCs/>
          <w:sz w:val="28"/>
          <w:szCs w:val="24"/>
        </w:rPr>
      </w:pPr>
      <w:r w:rsidRPr="00141762">
        <w:rPr>
          <w:b/>
          <w:bCs/>
        </w:rPr>
        <w:t>Agenda</w:t>
      </w:r>
      <w:r>
        <w:rPr>
          <w:b/>
          <w:bCs/>
        </w:rPr>
        <w:t>mento da</w:t>
      </w:r>
      <w:r w:rsidRPr="00141762">
        <w:rPr>
          <w:b/>
          <w:bCs/>
        </w:rPr>
        <w:t xml:space="preserve"> Próxima Reunião</w:t>
      </w:r>
    </w:p>
    <w:p w14:paraId="5BB711B1" w14:textId="64F5E521" w:rsidR="00C62714" w:rsidRDefault="00C62714" w:rsidP="00C62714">
      <w:r>
        <w:t>2</w:t>
      </w:r>
      <w:r>
        <w:t>8</w:t>
      </w:r>
      <w:r>
        <w:t xml:space="preserve"> de novembro de 2022, às 21h15</w:t>
      </w:r>
      <w:r>
        <w:br w:type="page"/>
      </w:r>
    </w:p>
    <w:p w14:paraId="06258E1B" w14:textId="57092310"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5</w:t>
      </w:r>
      <w:r w:rsidRPr="00B303A5">
        <w:rPr>
          <w:b/>
          <w:bCs/>
          <w:sz w:val="28"/>
          <w:szCs w:val="24"/>
        </w:rPr>
        <w:t xml:space="preserve"> </w:t>
      </w:r>
      <w:r>
        <w:rPr>
          <w:b/>
          <w:bCs/>
          <w:sz w:val="28"/>
          <w:szCs w:val="24"/>
        </w:rPr>
        <w:t>– 2</w:t>
      </w:r>
      <w:r>
        <w:rPr>
          <w:b/>
          <w:bCs/>
          <w:sz w:val="28"/>
          <w:szCs w:val="24"/>
        </w:rPr>
        <w:t>8</w:t>
      </w:r>
      <w:r>
        <w:rPr>
          <w:b/>
          <w:bCs/>
          <w:sz w:val="28"/>
          <w:szCs w:val="24"/>
        </w:rPr>
        <w:t xml:space="preserve"> de novembro de 2022</w:t>
      </w:r>
    </w:p>
    <w:p w14:paraId="69C94B18" w14:textId="77777777" w:rsidR="00CF7662" w:rsidRPr="00141762" w:rsidRDefault="00CF7662" w:rsidP="00CF7662">
      <w:pPr>
        <w:jc w:val="left"/>
        <w:rPr>
          <w:b/>
          <w:bCs/>
        </w:rPr>
      </w:pPr>
      <w:r w:rsidRPr="00141762">
        <w:rPr>
          <w:b/>
          <w:bCs/>
        </w:rPr>
        <w:t>Abertura:</w:t>
      </w:r>
    </w:p>
    <w:p w14:paraId="6A52B4C7" w14:textId="63F942C1" w:rsidR="00CF7662" w:rsidRDefault="00CF7662" w:rsidP="00CF7662">
      <w:r>
        <w:t xml:space="preserve">A reunião ordinária da </w:t>
      </w:r>
      <w:proofErr w:type="spellStart"/>
      <w:r>
        <w:t>SmartEnergy</w:t>
      </w:r>
      <w:proofErr w:type="spellEnd"/>
      <w:r>
        <w:t>, devidamente convocada a 2</w:t>
      </w:r>
      <w:r>
        <w:t>4</w:t>
      </w:r>
      <w:r>
        <w:t xml:space="preserve"> de novembro de 2022, foi realizada na data prevista, pelas 21h15, no IPCA em Barcelos.</w:t>
      </w:r>
    </w:p>
    <w:p w14:paraId="01EE2710" w14:textId="77777777" w:rsidR="00CF7662" w:rsidRPr="00141762" w:rsidRDefault="00CF7662" w:rsidP="00CF7662">
      <w:pPr>
        <w:jc w:val="left"/>
        <w:rPr>
          <w:b/>
          <w:bCs/>
        </w:rPr>
      </w:pPr>
      <w:r w:rsidRPr="00141762">
        <w:rPr>
          <w:b/>
          <w:bCs/>
        </w:rPr>
        <w:t>Estiveram presentes:</w:t>
      </w:r>
    </w:p>
    <w:p w14:paraId="285D5274" w14:textId="77777777" w:rsidR="00CF7662" w:rsidRDefault="00CF7662">
      <w:pPr>
        <w:pStyle w:val="PargrafodaLista"/>
        <w:numPr>
          <w:ilvl w:val="0"/>
          <w:numId w:val="10"/>
        </w:numPr>
      </w:pPr>
      <w:r>
        <w:t>Nuno Mendes, Nº 2727;</w:t>
      </w:r>
    </w:p>
    <w:p w14:paraId="1F30E41E" w14:textId="77777777" w:rsidR="00CF7662" w:rsidRDefault="00CF7662">
      <w:pPr>
        <w:pStyle w:val="PargrafodaLista"/>
        <w:numPr>
          <w:ilvl w:val="0"/>
          <w:numId w:val="10"/>
        </w:numPr>
      </w:pPr>
      <w:r>
        <w:t>Tiago Azevedo, Nº 21153;</w:t>
      </w:r>
    </w:p>
    <w:p w14:paraId="31AC1151" w14:textId="77777777" w:rsidR="00CF7662" w:rsidRDefault="00CF7662">
      <w:pPr>
        <w:pStyle w:val="PargrafodaLista"/>
        <w:numPr>
          <w:ilvl w:val="0"/>
          <w:numId w:val="10"/>
        </w:numPr>
      </w:pPr>
      <w:r>
        <w:t>Francisco Pereira, Nº 21156.</w:t>
      </w:r>
    </w:p>
    <w:p w14:paraId="31210FAB" w14:textId="77777777" w:rsidR="00CF7662" w:rsidRDefault="00CF7662" w:rsidP="00CF7662"/>
    <w:p w14:paraId="5C62D249" w14:textId="77777777" w:rsidR="00CF7662" w:rsidRPr="00141762" w:rsidRDefault="00CF7662">
      <w:pPr>
        <w:pStyle w:val="PargrafodaLista"/>
        <w:numPr>
          <w:ilvl w:val="0"/>
          <w:numId w:val="26"/>
        </w:numPr>
        <w:jc w:val="left"/>
        <w:rPr>
          <w:b/>
          <w:bCs/>
        </w:rPr>
      </w:pPr>
      <w:r w:rsidRPr="00141762">
        <w:rPr>
          <w:b/>
          <w:bCs/>
        </w:rPr>
        <w:t>Aprovação da Agenda</w:t>
      </w:r>
    </w:p>
    <w:p w14:paraId="562A1914" w14:textId="77777777" w:rsidR="00CF7662" w:rsidRDefault="00CF7662" w:rsidP="00CF7662">
      <w:r>
        <w:t>A agenda foi aprovada por unanimidade da forma em que foi distribuída.</w:t>
      </w:r>
    </w:p>
    <w:p w14:paraId="2810F6F3" w14:textId="77777777" w:rsidR="00CF7662" w:rsidRDefault="00CF7662" w:rsidP="00CF7662"/>
    <w:p w14:paraId="2DDE8439" w14:textId="77777777" w:rsidR="00CF7662" w:rsidRPr="00141762" w:rsidRDefault="00CF7662">
      <w:pPr>
        <w:pStyle w:val="PargrafodaLista"/>
        <w:numPr>
          <w:ilvl w:val="0"/>
          <w:numId w:val="26"/>
        </w:numPr>
        <w:jc w:val="left"/>
        <w:rPr>
          <w:b/>
          <w:bCs/>
        </w:rPr>
      </w:pPr>
      <w:r w:rsidRPr="00141762">
        <w:rPr>
          <w:b/>
          <w:bCs/>
        </w:rPr>
        <w:t>Aprovação das atas</w:t>
      </w:r>
    </w:p>
    <w:p w14:paraId="4C833E2C" w14:textId="77777777" w:rsidR="00CF7662" w:rsidRDefault="00CF7662" w:rsidP="00CF7662">
      <w:r>
        <w:t>A ata da reunião anterior foi aprovada por unanimidade.</w:t>
      </w:r>
    </w:p>
    <w:p w14:paraId="61F4F20D" w14:textId="77777777" w:rsidR="00CF7662" w:rsidRDefault="00CF7662" w:rsidP="00CF7662"/>
    <w:p w14:paraId="0CF6D549" w14:textId="77777777" w:rsidR="00CF7662" w:rsidRPr="00141762" w:rsidRDefault="00CF7662">
      <w:pPr>
        <w:pStyle w:val="PargrafodaLista"/>
        <w:numPr>
          <w:ilvl w:val="0"/>
          <w:numId w:val="26"/>
        </w:numPr>
        <w:jc w:val="left"/>
        <w:rPr>
          <w:b/>
          <w:bCs/>
        </w:rPr>
      </w:pPr>
      <w:r w:rsidRPr="00141762">
        <w:rPr>
          <w:b/>
          <w:bCs/>
        </w:rPr>
        <w:t>Anúncios</w:t>
      </w:r>
    </w:p>
    <w:p w14:paraId="74610EF5" w14:textId="77777777" w:rsidR="00CF7662" w:rsidRDefault="00CF7662" w:rsidP="00CF7662">
      <w:r>
        <w:t>Sem anúncios a comunicar.</w:t>
      </w:r>
    </w:p>
    <w:p w14:paraId="4A87CB1C" w14:textId="77777777" w:rsidR="00CF7662" w:rsidRDefault="00CF7662" w:rsidP="00CF7662"/>
    <w:p w14:paraId="5687BF9F" w14:textId="77777777" w:rsidR="00CF7662" w:rsidRDefault="00CF7662">
      <w:pPr>
        <w:pStyle w:val="PargrafodaLista"/>
        <w:numPr>
          <w:ilvl w:val="0"/>
          <w:numId w:val="26"/>
        </w:numPr>
        <w:jc w:val="left"/>
        <w:rPr>
          <w:b/>
          <w:bCs/>
        </w:rPr>
      </w:pPr>
      <w:r w:rsidRPr="00141762">
        <w:rPr>
          <w:b/>
          <w:bCs/>
        </w:rPr>
        <w:t>Questões Levantadas</w:t>
      </w:r>
    </w:p>
    <w:p w14:paraId="30CF176C" w14:textId="6AB7AE7B" w:rsidR="00CF7662" w:rsidRDefault="00CF7662">
      <w:pPr>
        <w:pStyle w:val="PargrafodaLista"/>
        <w:numPr>
          <w:ilvl w:val="0"/>
          <w:numId w:val="11"/>
        </w:numPr>
      </w:pPr>
      <w:r>
        <w:t>Conclusão do Diagrama de Estados;</w:t>
      </w:r>
    </w:p>
    <w:p w14:paraId="13C249DA" w14:textId="4FD0AE01" w:rsidR="00CF7662" w:rsidRDefault="00CF7662">
      <w:pPr>
        <w:pStyle w:val="PargrafodaLista"/>
        <w:numPr>
          <w:ilvl w:val="0"/>
          <w:numId w:val="11"/>
        </w:numPr>
      </w:pPr>
      <w:r>
        <w:t>Esboço do Diagrama de Sequência;</w:t>
      </w:r>
    </w:p>
    <w:p w14:paraId="1F97EBD7" w14:textId="77777777" w:rsidR="00CF7662" w:rsidRDefault="00CF7662">
      <w:pPr>
        <w:pStyle w:val="PargrafodaLista"/>
        <w:numPr>
          <w:ilvl w:val="0"/>
          <w:numId w:val="11"/>
        </w:numPr>
      </w:pPr>
      <w:r>
        <w:t>Atualização do Relatório do projeto.</w:t>
      </w:r>
    </w:p>
    <w:p w14:paraId="223F6110" w14:textId="77777777" w:rsidR="00CF7662" w:rsidRPr="00141762" w:rsidRDefault="00CF7662" w:rsidP="00CF7662"/>
    <w:p w14:paraId="747B6100" w14:textId="77777777" w:rsidR="00CF7662" w:rsidRDefault="00CF7662">
      <w:pPr>
        <w:pStyle w:val="PargrafodaLista"/>
        <w:numPr>
          <w:ilvl w:val="0"/>
          <w:numId w:val="26"/>
        </w:numPr>
        <w:jc w:val="left"/>
        <w:rPr>
          <w:b/>
          <w:bCs/>
        </w:rPr>
      </w:pPr>
      <w:r w:rsidRPr="00141762">
        <w:rPr>
          <w:b/>
          <w:bCs/>
        </w:rPr>
        <w:t>Novos Negócios</w:t>
      </w:r>
    </w:p>
    <w:p w14:paraId="3C453410" w14:textId="32A8AB1A" w:rsidR="00CF7662" w:rsidRDefault="00CF7662">
      <w:pPr>
        <w:pStyle w:val="PargrafodaLista"/>
        <w:numPr>
          <w:ilvl w:val="0"/>
          <w:numId w:val="12"/>
        </w:numPr>
      </w:pPr>
      <w:r>
        <w:t xml:space="preserve">Conclusão do Diagrama de </w:t>
      </w:r>
      <w:r>
        <w:t>Sequência</w:t>
      </w:r>
      <w:r>
        <w:t>;</w:t>
      </w:r>
    </w:p>
    <w:p w14:paraId="45EB156A" w14:textId="6310B375" w:rsidR="00CF7662" w:rsidRDefault="00CF7662">
      <w:pPr>
        <w:pStyle w:val="PargrafodaLista"/>
        <w:numPr>
          <w:ilvl w:val="0"/>
          <w:numId w:val="12"/>
        </w:numPr>
      </w:pPr>
      <w:r>
        <w:t xml:space="preserve">Esboço </w:t>
      </w:r>
      <w:r>
        <w:t>das mockups da App do dispositivo móvel</w:t>
      </w:r>
      <w:r>
        <w:t>;</w:t>
      </w:r>
    </w:p>
    <w:p w14:paraId="66A167E9" w14:textId="77777777" w:rsidR="00CF7662" w:rsidRDefault="00CF7662">
      <w:pPr>
        <w:pStyle w:val="PargrafodaLista"/>
        <w:numPr>
          <w:ilvl w:val="0"/>
          <w:numId w:val="12"/>
        </w:numPr>
      </w:pPr>
      <w:r>
        <w:t>Atualização do Relatório do projeto.</w:t>
      </w:r>
    </w:p>
    <w:p w14:paraId="591C3EC5" w14:textId="77777777" w:rsidR="00CF7662" w:rsidRPr="00141762" w:rsidRDefault="00CF7662" w:rsidP="00CF7662"/>
    <w:p w14:paraId="2BA0DF56" w14:textId="77777777" w:rsidR="00CF7662" w:rsidRPr="00A07DC4" w:rsidRDefault="00CF7662">
      <w:pPr>
        <w:pStyle w:val="PargrafodaLista"/>
        <w:numPr>
          <w:ilvl w:val="0"/>
          <w:numId w:val="26"/>
        </w:numPr>
        <w:jc w:val="left"/>
        <w:rPr>
          <w:b/>
          <w:bCs/>
          <w:sz w:val="28"/>
          <w:szCs w:val="24"/>
        </w:rPr>
      </w:pPr>
      <w:r w:rsidRPr="00141762">
        <w:rPr>
          <w:b/>
          <w:bCs/>
        </w:rPr>
        <w:t>Agenda</w:t>
      </w:r>
      <w:r>
        <w:rPr>
          <w:b/>
          <w:bCs/>
        </w:rPr>
        <w:t>mento da</w:t>
      </w:r>
      <w:r w:rsidRPr="00141762">
        <w:rPr>
          <w:b/>
          <w:bCs/>
        </w:rPr>
        <w:t xml:space="preserve"> Próxima Reunião</w:t>
      </w:r>
    </w:p>
    <w:p w14:paraId="55A4C2ED" w14:textId="0E8A7707" w:rsidR="00CF7662" w:rsidRDefault="00CF7662" w:rsidP="00CF7662">
      <w:r>
        <w:t>1</w:t>
      </w:r>
      <w:r>
        <w:t xml:space="preserve"> de </w:t>
      </w:r>
      <w:r>
        <w:t>dezembro</w:t>
      </w:r>
      <w:r>
        <w:t xml:space="preserve"> de 2022, às 21h15</w:t>
      </w:r>
      <w:r>
        <w:t xml:space="preserve"> (online)</w:t>
      </w:r>
      <w:r>
        <w:br w:type="page"/>
      </w:r>
    </w:p>
    <w:p w14:paraId="45E08FC9" w14:textId="2260ECD3"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6</w:t>
      </w:r>
      <w:r w:rsidRPr="00B303A5">
        <w:rPr>
          <w:b/>
          <w:bCs/>
          <w:sz w:val="28"/>
          <w:szCs w:val="24"/>
        </w:rPr>
        <w:t xml:space="preserve"> </w:t>
      </w:r>
      <w:r>
        <w:rPr>
          <w:b/>
          <w:bCs/>
          <w:sz w:val="28"/>
          <w:szCs w:val="24"/>
        </w:rPr>
        <w:t xml:space="preserve">– </w:t>
      </w:r>
      <w:r>
        <w:rPr>
          <w:b/>
          <w:bCs/>
          <w:sz w:val="28"/>
          <w:szCs w:val="24"/>
        </w:rPr>
        <w:t>1</w:t>
      </w:r>
      <w:r>
        <w:rPr>
          <w:b/>
          <w:bCs/>
          <w:sz w:val="28"/>
          <w:szCs w:val="24"/>
        </w:rPr>
        <w:t xml:space="preserve"> de </w:t>
      </w:r>
      <w:r>
        <w:rPr>
          <w:b/>
          <w:bCs/>
          <w:sz w:val="28"/>
          <w:szCs w:val="24"/>
        </w:rPr>
        <w:t>deze</w:t>
      </w:r>
      <w:r>
        <w:rPr>
          <w:b/>
          <w:bCs/>
          <w:sz w:val="28"/>
          <w:szCs w:val="24"/>
        </w:rPr>
        <w:t>mbro de 2022</w:t>
      </w:r>
    </w:p>
    <w:p w14:paraId="52F8EB1C" w14:textId="77777777" w:rsidR="00CF7662" w:rsidRPr="00141762" w:rsidRDefault="00CF7662" w:rsidP="00CF7662">
      <w:pPr>
        <w:jc w:val="left"/>
        <w:rPr>
          <w:b/>
          <w:bCs/>
        </w:rPr>
      </w:pPr>
      <w:r w:rsidRPr="00141762">
        <w:rPr>
          <w:b/>
          <w:bCs/>
        </w:rPr>
        <w:t>Abertura:</w:t>
      </w:r>
    </w:p>
    <w:p w14:paraId="326069E3" w14:textId="60D7FCE8" w:rsidR="00CF7662" w:rsidRDefault="00CF7662" w:rsidP="00CF7662">
      <w:r>
        <w:t xml:space="preserve">A reunião ordinária da </w:t>
      </w:r>
      <w:proofErr w:type="spellStart"/>
      <w:r>
        <w:t>SmartEnergy</w:t>
      </w:r>
      <w:proofErr w:type="spellEnd"/>
      <w:r>
        <w:t>, devidamente convocada a 2</w:t>
      </w:r>
      <w:r>
        <w:t>8</w:t>
      </w:r>
      <w:r>
        <w:t xml:space="preserve"> de novembro de 2022, foi realizada na data prevista, pelas 21h15, </w:t>
      </w:r>
      <w:r>
        <w:t xml:space="preserve">por </w:t>
      </w:r>
      <w:proofErr w:type="gramStart"/>
      <w:r>
        <w:t>via Online</w:t>
      </w:r>
      <w:proofErr w:type="gramEnd"/>
      <w:r>
        <w:t>.</w:t>
      </w:r>
    </w:p>
    <w:p w14:paraId="37CB05B4" w14:textId="77777777" w:rsidR="00CF7662" w:rsidRPr="00141762" w:rsidRDefault="00CF7662" w:rsidP="00CF7662">
      <w:pPr>
        <w:jc w:val="left"/>
        <w:rPr>
          <w:b/>
          <w:bCs/>
        </w:rPr>
      </w:pPr>
      <w:r w:rsidRPr="00141762">
        <w:rPr>
          <w:b/>
          <w:bCs/>
        </w:rPr>
        <w:t>Estiveram presentes:</w:t>
      </w:r>
    </w:p>
    <w:p w14:paraId="02A694E0" w14:textId="77777777" w:rsidR="00CF7662" w:rsidRDefault="00CF7662">
      <w:pPr>
        <w:pStyle w:val="PargrafodaLista"/>
        <w:numPr>
          <w:ilvl w:val="0"/>
          <w:numId w:val="10"/>
        </w:numPr>
      </w:pPr>
      <w:r>
        <w:t>Nuno Mendes, Nº 2727;</w:t>
      </w:r>
    </w:p>
    <w:p w14:paraId="4BA9F79E" w14:textId="77777777" w:rsidR="00CF7662" w:rsidRDefault="00CF7662">
      <w:pPr>
        <w:pStyle w:val="PargrafodaLista"/>
        <w:numPr>
          <w:ilvl w:val="0"/>
          <w:numId w:val="10"/>
        </w:numPr>
      </w:pPr>
      <w:r>
        <w:t>Tiago Azevedo, Nº 21153;</w:t>
      </w:r>
    </w:p>
    <w:p w14:paraId="528D429D" w14:textId="77777777" w:rsidR="00CF7662" w:rsidRDefault="00CF7662">
      <w:pPr>
        <w:pStyle w:val="PargrafodaLista"/>
        <w:numPr>
          <w:ilvl w:val="0"/>
          <w:numId w:val="10"/>
        </w:numPr>
      </w:pPr>
      <w:r>
        <w:t>Francisco Pereira, Nº 21156.</w:t>
      </w:r>
    </w:p>
    <w:p w14:paraId="10416631" w14:textId="77777777" w:rsidR="00CF7662" w:rsidRDefault="00CF7662" w:rsidP="00CF7662"/>
    <w:p w14:paraId="37FA2185" w14:textId="77777777" w:rsidR="00CF7662" w:rsidRPr="00141762" w:rsidRDefault="00CF7662">
      <w:pPr>
        <w:pStyle w:val="PargrafodaLista"/>
        <w:numPr>
          <w:ilvl w:val="0"/>
          <w:numId w:val="27"/>
        </w:numPr>
        <w:jc w:val="left"/>
        <w:rPr>
          <w:b/>
          <w:bCs/>
        </w:rPr>
      </w:pPr>
      <w:r w:rsidRPr="00141762">
        <w:rPr>
          <w:b/>
          <w:bCs/>
        </w:rPr>
        <w:t>Aprovação da Agenda</w:t>
      </w:r>
    </w:p>
    <w:p w14:paraId="11E4BC3E" w14:textId="77777777" w:rsidR="00CF7662" w:rsidRDefault="00CF7662" w:rsidP="00CF7662">
      <w:r>
        <w:t>A agenda foi aprovada por unanimidade da forma em que foi distribuída.</w:t>
      </w:r>
    </w:p>
    <w:p w14:paraId="0F165099" w14:textId="77777777" w:rsidR="00CF7662" w:rsidRDefault="00CF7662" w:rsidP="00CF7662"/>
    <w:p w14:paraId="661EA84A" w14:textId="77777777" w:rsidR="00CF7662" w:rsidRPr="00141762" w:rsidRDefault="00CF7662">
      <w:pPr>
        <w:pStyle w:val="PargrafodaLista"/>
        <w:numPr>
          <w:ilvl w:val="0"/>
          <w:numId w:val="27"/>
        </w:numPr>
        <w:jc w:val="left"/>
        <w:rPr>
          <w:b/>
          <w:bCs/>
        </w:rPr>
      </w:pPr>
      <w:r w:rsidRPr="00141762">
        <w:rPr>
          <w:b/>
          <w:bCs/>
        </w:rPr>
        <w:t>Aprovação das atas</w:t>
      </w:r>
    </w:p>
    <w:p w14:paraId="412B0D41" w14:textId="77777777" w:rsidR="00CF7662" w:rsidRDefault="00CF7662" w:rsidP="00CF7662">
      <w:r>
        <w:t>A ata da reunião anterior foi aprovada por unanimidade.</w:t>
      </w:r>
    </w:p>
    <w:p w14:paraId="2BA83F72" w14:textId="77777777" w:rsidR="00CF7662" w:rsidRDefault="00CF7662" w:rsidP="00CF7662"/>
    <w:p w14:paraId="7096C12B" w14:textId="77777777" w:rsidR="00CF7662" w:rsidRPr="00141762" w:rsidRDefault="00CF7662">
      <w:pPr>
        <w:pStyle w:val="PargrafodaLista"/>
        <w:numPr>
          <w:ilvl w:val="0"/>
          <w:numId w:val="27"/>
        </w:numPr>
        <w:jc w:val="left"/>
        <w:rPr>
          <w:b/>
          <w:bCs/>
        </w:rPr>
      </w:pPr>
      <w:r w:rsidRPr="00141762">
        <w:rPr>
          <w:b/>
          <w:bCs/>
        </w:rPr>
        <w:t>Anúncios</w:t>
      </w:r>
    </w:p>
    <w:p w14:paraId="627D76C5" w14:textId="77777777" w:rsidR="00CF7662" w:rsidRDefault="00CF7662" w:rsidP="00CF7662">
      <w:r>
        <w:t>Sem anúncios a comunicar.</w:t>
      </w:r>
    </w:p>
    <w:p w14:paraId="02424FFE" w14:textId="77777777" w:rsidR="00CF7662" w:rsidRDefault="00CF7662" w:rsidP="00CF7662"/>
    <w:p w14:paraId="45037061" w14:textId="77777777" w:rsidR="00CF7662" w:rsidRDefault="00CF7662">
      <w:pPr>
        <w:pStyle w:val="PargrafodaLista"/>
        <w:numPr>
          <w:ilvl w:val="0"/>
          <w:numId w:val="27"/>
        </w:numPr>
        <w:jc w:val="left"/>
        <w:rPr>
          <w:b/>
          <w:bCs/>
        </w:rPr>
      </w:pPr>
      <w:r w:rsidRPr="00141762">
        <w:rPr>
          <w:b/>
          <w:bCs/>
        </w:rPr>
        <w:t>Questões Levantadas</w:t>
      </w:r>
    </w:p>
    <w:p w14:paraId="2FFB206B" w14:textId="3F9E543D" w:rsidR="00CF7662" w:rsidRDefault="00CF7662">
      <w:pPr>
        <w:pStyle w:val="PargrafodaLista"/>
        <w:numPr>
          <w:ilvl w:val="0"/>
          <w:numId w:val="11"/>
        </w:numPr>
      </w:pPr>
      <w:r>
        <w:t>Conclusão do Diagrama de Sequência;</w:t>
      </w:r>
    </w:p>
    <w:p w14:paraId="501777EB" w14:textId="5414528A" w:rsidR="00CF7662" w:rsidRDefault="00CF7662">
      <w:pPr>
        <w:pStyle w:val="PargrafodaLista"/>
        <w:numPr>
          <w:ilvl w:val="0"/>
          <w:numId w:val="11"/>
        </w:numPr>
      </w:pPr>
      <w:r>
        <w:t>Esboço das mockups da App do dispositivo móvel;</w:t>
      </w:r>
    </w:p>
    <w:p w14:paraId="2F60646A" w14:textId="77777777" w:rsidR="00CF7662" w:rsidRDefault="00CF7662">
      <w:pPr>
        <w:pStyle w:val="PargrafodaLista"/>
        <w:numPr>
          <w:ilvl w:val="0"/>
          <w:numId w:val="11"/>
        </w:numPr>
      </w:pPr>
      <w:r>
        <w:t>Atualização do Relatório do projeto.</w:t>
      </w:r>
    </w:p>
    <w:p w14:paraId="1FF8FB85" w14:textId="77777777" w:rsidR="00CF7662" w:rsidRPr="00141762" w:rsidRDefault="00CF7662" w:rsidP="00CF7662"/>
    <w:p w14:paraId="2DD5DBF5" w14:textId="77777777" w:rsidR="00CF7662" w:rsidRDefault="00CF7662">
      <w:pPr>
        <w:pStyle w:val="PargrafodaLista"/>
        <w:numPr>
          <w:ilvl w:val="0"/>
          <w:numId w:val="27"/>
        </w:numPr>
        <w:jc w:val="left"/>
        <w:rPr>
          <w:b/>
          <w:bCs/>
        </w:rPr>
      </w:pPr>
      <w:r w:rsidRPr="00141762">
        <w:rPr>
          <w:b/>
          <w:bCs/>
        </w:rPr>
        <w:t>Novos Negócios</w:t>
      </w:r>
    </w:p>
    <w:p w14:paraId="00641A27" w14:textId="19D158A3" w:rsidR="00CF7662" w:rsidRDefault="00CF7662">
      <w:pPr>
        <w:pStyle w:val="PargrafodaLista"/>
        <w:numPr>
          <w:ilvl w:val="0"/>
          <w:numId w:val="12"/>
        </w:numPr>
      </w:pPr>
      <w:r>
        <w:t>Conclusão das mockups da App do dispositivo móvel;</w:t>
      </w:r>
    </w:p>
    <w:p w14:paraId="4D3495C7" w14:textId="0A5C78A8" w:rsidR="00CF7662" w:rsidRDefault="00CF7662">
      <w:pPr>
        <w:pStyle w:val="PargrafodaLista"/>
        <w:numPr>
          <w:ilvl w:val="0"/>
          <w:numId w:val="12"/>
        </w:numPr>
      </w:pPr>
      <w:r>
        <w:t>Atualização do Relatório do projeto.</w:t>
      </w:r>
    </w:p>
    <w:p w14:paraId="7562D9CB" w14:textId="77777777" w:rsidR="00CF7662" w:rsidRPr="00141762" w:rsidRDefault="00CF7662" w:rsidP="00CF7662"/>
    <w:p w14:paraId="6C4A2D2A" w14:textId="77777777" w:rsidR="00CF7662" w:rsidRPr="00A07DC4" w:rsidRDefault="00CF7662">
      <w:pPr>
        <w:pStyle w:val="PargrafodaLista"/>
        <w:numPr>
          <w:ilvl w:val="0"/>
          <w:numId w:val="27"/>
        </w:numPr>
        <w:jc w:val="left"/>
        <w:rPr>
          <w:b/>
          <w:bCs/>
          <w:sz w:val="28"/>
          <w:szCs w:val="24"/>
        </w:rPr>
      </w:pPr>
      <w:r w:rsidRPr="00141762">
        <w:rPr>
          <w:b/>
          <w:bCs/>
        </w:rPr>
        <w:t>Agenda</w:t>
      </w:r>
      <w:r>
        <w:rPr>
          <w:b/>
          <w:bCs/>
        </w:rPr>
        <w:t>mento da</w:t>
      </w:r>
      <w:r w:rsidRPr="00141762">
        <w:rPr>
          <w:b/>
          <w:bCs/>
        </w:rPr>
        <w:t xml:space="preserve"> Próxima Reunião</w:t>
      </w:r>
    </w:p>
    <w:p w14:paraId="74B39E2A" w14:textId="05233980" w:rsidR="00CF7662" w:rsidRDefault="00CF7662" w:rsidP="00CF7662">
      <w:r>
        <w:t>5</w:t>
      </w:r>
      <w:r>
        <w:t xml:space="preserve"> de dezembro de 2022, às 21h15</w:t>
      </w:r>
      <w:r>
        <w:br w:type="page"/>
      </w:r>
    </w:p>
    <w:p w14:paraId="2EF1FBD4" w14:textId="535F7E05" w:rsidR="00CF7662" w:rsidRDefault="00CF7662" w:rsidP="00CF7662">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sidR="009D52FB">
        <w:rPr>
          <w:b/>
          <w:bCs/>
          <w:sz w:val="28"/>
          <w:szCs w:val="24"/>
        </w:rPr>
        <w:t>7</w:t>
      </w:r>
      <w:r w:rsidRPr="00B303A5">
        <w:rPr>
          <w:b/>
          <w:bCs/>
          <w:sz w:val="28"/>
          <w:szCs w:val="24"/>
        </w:rPr>
        <w:t xml:space="preserve"> </w:t>
      </w:r>
      <w:r>
        <w:rPr>
          <w:b/>
          <w:bCs/>
          <w:sz w:val="28"/>
          <w:szCs w:val="24"/>
        </w:rPr>
        <w:t xml:space="preserve">– </w:t>
      </w:r>
      <w:r>
        <w:rPr>
          <w:b/>
          <w:bCs/>
          <w:sz w:val="28"/>
          <w:szCs w:val="24"/>
        </w:rPr>
        <w:t>5</w:t>
      </w:r>
      <w:r>
        <w:rPr>
          <w:b/>
          <w:bCs/>
          <w:sz w:val="28"/>
          <w:szCs w:val="24"/>
        </w:rPr>
        <w:t xml:space="preserve"> de dezembro de 2022</w:t>
      </w:r>
    </w:p>
    <w:p w14:paraId="1456B1C2" w14:textId="77777777" w:rsidR="00CF7662" w:rsidRPr="00141762" w:rsidRDefault="00CF7662" w:rsidP="00CF7662">
      <w:pPr>
        <w:jc w:val="left"/>
        <w:rPr>
          <w:b/>
          <w:bCs/>
        </w:rPr>
      </w:pPr>
      <w:r w:rsidRPr="00141762">
        <w:rPr>
          <w:b/>
          <w:bCs/>
        </w:rPr>
        <w:t>Abertura:</w:t>
      </w:r>
    </w:p>
    <w:p w14:paraId="5CEE2CBA" w14:textId="3E808232" w:rsidR="00CF7662" w:rsidRDefault="00CF7662" w:rsidP="00CF7662">
      <w:r>
        <w:t xml:space="preserve">A reunião ordinária da </w:t>
      </w:r>
      <w:proofErr w:type="spellStart"/>
      <w:r>
        <w:t>SmartEnergy</w:t>
      </w:r>
      <w:proofErr w:type="spellEnd"/>
      <w:r>
        <w:t xml:space="preserve">, devidamente convocada a </w:t>
      </w:r>
      <w:r>
        <w:t>1</w:t>
      </w:r>
      <w:r>
        <w:t xml:space="preserve"> de </w:t>
      </w:r>
      <w:r>
        <w:t>dezembro</w:t>
      </w:r>
      <w:r>
        <w:t xml:space="preserve"> de 2022, foi realizada na data prevista, pelas 21h15, no IPCA em Barcelos.</w:t>
      </w:r>
    </w:p>
    <w:p w14:paraId="3836BFD3" w14:textId="77777777" w:rsidR="00CF7662" w:rsidRPr="00141762" w:rsidRDefault="00CF7662" w:rsidP="00CF7662">
      <w:pPr>
        <w:jc w:val="left"/>
        <w:rPr>
          <w:b/>
          <w:bCs/>
        </w:rPr>
      </w:pPr>
      <w:r w:rsidRPr="00141762">
        <w:rPr>
          <w:b/>
          <w:bCs/>
        </w:rPr>
        <w:t>Estiveram presentes:</w:t>
      </w:r>
    </w:p>
    <w:p w14:paraId="2769DCD8" w14:textId="77777777" w:rsidR="00CF7662" w:rsidRDefault="00CF7662">
      <w:pPr>
        <w:pStyle w:val="PargrafodaLista"/>
        <w:numPr>
          <w:ilvl w:val="0"/>
          <w:numId w:val="10"/>
        </w:numPr>
      </w:pPr>
      <w:r>
        <w:t>Nuno Mendes, Nº 2727;</w:t>
      </w:r>
    </w:p>
    <w:p w14:paraId="234A001F" w14:textId="77777777" w:rsidR="00CF7662" w:rsidRDefault="00CF7662">
      <w:pPr>
        <w:pStyle w:val="PargrafodaLista"/>
        <w:numPr>
          <w:ilvl w:val="0"/>
          <w:numId w:val="10"/>
        </w:numPr>
      </w:pPr>
      <w:r>
        <w:t>Tiago Azevedo, Nº 21153;</w:t>
      </w:r>
    </w:p>
    <w:p w14:paraId="68F35AD5" w14:textId="77777777" w:rsidR="00CF7662" w:rsidRDefault="00CF7662">
      <w:pPr>
        <w:pStyle w:val="PargrafodaLista"/>
        <w:numPr>
          <w:ilvl w:val="0"/>
          <w:numId w:val="10"/>
        </w:numPr>
      </w:pPr>
      <w:r>
        <w:t>Francisco Pereira, Nº 21156.</w:t>
      </w:r>
    </w:p>
    <w:p w14:paraId="5AF098B6" w14:textId="77777777" w:rsidR="00CF7662" w:rsidRDefault="00CF7662" w:rsidP="00CF7662"/>
    <w:p w14:paraId="5B1F5735" w14:textId="77777777" w:rsidR="00CF7662" w:rsidRPr="00141762" w:rsidRDefault="00CF7662">
      <w:pPr>
        <w:pStyle w:val="PargrafodaLista"/>
        <w:numPr>
          <w:ilvl w:val="0"/>
          <w:numId w:val="28"/>
        </w:numPr>
        <w:jc w:val="left"/>
        <w:rPr>
          <w:b/>
          <w:bCs/>
        </w:rPr>
      </w:pPr>
      <w:r w:rsidRPr="00141762">
        <w:rPr>
          <w:b/>
          <w:bCs/>
        </w:rPr>
        <w:t>Aprovação da Agenda</w:t>
      </w:r>
    </w:p>
    <w:p w14:paraId="5C6164F8" w14:textId="77777777" w:rsidR="00CF7662" w:rsidRDefault="00CF7662" w:rsidP="00CF7662">
      <w:r>
        <w:t>A agenda foi aprovada por unanimidade da forma em que foi distribuída.</w:t>
      </w:r>
    </w:p>
    <w:p w14:paraId="1F6B5A55" w14:textId="77777777" w:rsidR="00CF7662" w:rsidRDefault="00CF7662" w:rsidP="00CF7662"/>
    <w:p w14:paraId="7475395B" w14:textId="77777777" w:rsidR="00CF7662" w:rsidRPr="00141762" w:rsidRDefault="00CF7662">
      <w:pPr>
        <w:pStyle w:val="PargrafodaLista"/>
        <w:numPr>
          <w:ilvl w:val="0"/>
          <w:numId w:val="28"/>
        </w:numPr>
        <w:jc w:val="left"/>
        <w:rPr>
          <w:b/>
          <w:bCs/>
        </w:rPr>
      </w:pPr>
      <w:r w:rsidRPr="00141762">
        <w:rPr>
          <w:b/>
          <w:bCs/>
        </w:rPr>
        <w:t>Aprovação das atas</w:t>
      </w:r>
    </w:p>
    <w:p w14:paraId="50264707" w14:textId="77777777" w:rsidR="00CF7662" w:rsidRDefault="00CF7662" w:rsidP="00CF7662">
      <w:r>
        <w:t>A ata da reunião anterior foi aprovada por unanimidade.</w:t>
      </w:r>
    </w:p>
    <w:p w14:paraId="677FB1D4" w14:textId="77777777" w:rsidR="00CF7662" w:rsidRDefault="00CF7662" w:rsidP="00CF7662"/>
    <w:p w14:paraId="28D60D80" w14:textId="77777777" w:rsidR="00CF7662" w:rsidRPr="00141762" w:rsidRDefault="00CF7662">
      <w:pPr>
        <w:pStyle w:val="PargrafodaLista"/>
        <w:numPr>
          <w:ilvl w:val="0"/>
          <w:numId w:val="28"/>
        </w:numPr>
        <w:jc w:val="left"/>
        <w:rPr>
          <w:b/>
          <w:bCs/>
        </w:rPr>
      </w:pPr>
      <w:r w:rsidRPr="00141762">
        <w:rPr>
          <w:b/>
          <w:bCs/>
        </w:rPr>
        <w:t>Anúncios</w:t>
      </w:r>
    </w:p>
    <w:p w14:paraId="36D0A82A" w14:textId="77777777" w:rsidR="00CF7662" w:rsidRDefault="00CF7662" w:rsidP="00CF7662">
      <w:r>
        <w:t>Sem anúncios a comunicar.</w:t>
      </w:r>
    </w:p>
    <w:p w14:paraId="7DD023BA" w14:textId="77777777" w:rsidR="00CF7662" w:rsidRDefault="00CF7662" w:rsidP="00CF7662"/>
    <w:p w14:paraId="34F799EC" w14:textId="77777777" w:rsidR="00CF7662" w:rsidRDefault="00CF7662">
      <w:pPr>
        <w:pStyle w:val="PargrafodaLista"/>
        <w:numPr>
          <w:ilvl w:val="0"/>
          <w:numId w:val="28"/>
        </w:numPr>
        <w:jc w:val="left"/>
        <w:rPr>
          <w:b/>
          <w:bCs/>
        </w:rPr>
      </w:pPr>
      <w:r w:rsidRPr="00141762">
        <w:rPr>
          <w:b/>
          <w:bCs/>
        </w:rPr>
        <w:t>Questões Levantadas</w:t>
      </w:r>
    </w:p>
    <w:p w14:paraId="19D8B63F" w14:textId="7DD46719" w:rsidR="00CF7662" w:rsidRDefault="00CF7662">
      <w:pPr>
        <w:pStyle w:val="PargrafodaLista"/>
        <w:numPr>
          <w:ilvl w:val="0"/>
          <w:numId w:val="11"/>
        </w:numPr>
      </w:pPr>
      <w:r>
        <w:t>Conclusão das mockups da App do dispositivo móvel;</w:t>
      </w:r>
    </w:p>
    <w:p w14:paraId="52CB6FE0" w14:textId="77777777" w:rsidR="00CF7662" w:rsidRDefault="00CF7662">
      <w:pPr>
        <w:pStyle w:val="PargrafodaLista"/>
        <w:numPr>
          <w:ilvl w:val="0"/>
          <w:numId w:val="11"/>
        </w:numPr>
      </w:pPr>
      <w:r>
        <w:t>Atualização do Relatório do projeto.</w:t>
      </w:r>
    </w:p>
    <w:p w14:paraId="618FB60C" w14:textId="77777777" w:rsidR="00CF7662" w:rsidRPr="00141762" w:rsidRDefault="00CF7662" w:rsidP="00CF7662"/>
    <w:p w14:paraId="6147C3BF" w14:textId="77777777" w:rsidR="00CF7662" w:rsidRDefault="00CF7662">
      <w:pPr>
        <w:pStyle w:val="PargrafodaLista"/>
        <w:numPr>
          <w:ilvl w:val="0"/>
          <w:numId w:val="28"/>
        </w:numPr>
        <w:jc w:val="left"/>
        <w:rPr>
          <w:b/>
          <w:bCs/>
        </w:rPr>
      </w:pPr>
      <w:r w:rsidRPr="00141762">
        <w:rPr>
          <w:b/>
          <w:bCs/>
        </w:rPr>
        <w:t>Novos Negócios</w:t>
      </w:r>
    </w:p>
    <w:p w14:paraId="192D6AFA" w14:textId="2022C3D2" w:rsidR="00CF7662" w:rsidRDefault="009D52FB">
      <w:pPr>
        <w:pStyle w:val="PargrafodaLista"/>
        <w:numPr>
          <w:ilvl w:val="0"/>
          <w:numId w:val="12"/>
        </w:numPr>
      </w:pPr>
      <w:r>
        <w:t>Correção dos diagramas de estado e sequência</w:t>
      </w:r>
      <w:r w:rsidR="00CF7662">
        <w:t>;</w:t>
      </w:r>
    </w:p>
    <w:p w14:paraId="7E6DC492" w14:textId="241D4FB2" w:rsidR="00CF7662" w:rsidRDefault="00CF7662">
      <w:pPr>
        <w:pStyle w:val="PargrafodaLista"/>
        <w:numPr>
          <w:ilvl w:val="0"/>
          <w:numId w:val="12"/>
        </w:numPr>
      </w:pPr>
      <w:r>
        <w:t>Atualização do Relatório do projeto</w:t>
      </w:r>
      <w:r>
        <w:t xml:space="preserve"> e preparação da Entrega 3</w:t>
      </w:r>
      <w:r>
        <w:t>.</w:t>
      </w:r>
    </w:p>
    <w:p w14:paraId="541B0761" w14:textId="77777777" w:rsidR="00CF7662" w:rsidRPr="00141762" w:rsidRDefault="00CF7662" w:rsidP="00CF7662"/>
    <w:p w14:paraId="2BF6F546" w14:textId="77777777" w:rsidR="00CF7662" w:rsidRPr="00A07DC4" w:rsidRDefault="00CF7662">
      <w:pPr>
        <w:pStyle w:val="PargrafodaLista"/>
        <w:numPr>
          <w:ilvl w:val="0"/>
          <w:numId w:val="28"/>
        </w:numPr>
        <w:jc w:val="left"/>
        <w:rPr>
          <w:b/>
          <w:bCs/>
          <w:sz w:val="28"/>
          <w:szCs w:val="24"/>
        </w:rPr>
      </w:pPr>
      <w:r w:rsidRPr="00141762">
        <w:rPr>
          <w:b/>
          <w:bCs/>
        </w:rPr>
        <w:t>Agenda</w:t>
      </w:r>
      <w:r>
        <w:rPr>
          <w:b/>
          <w:bCs/>
        </w:rPr>
        <w:t>mento da</w:t>
      </w:r>
      <w:r w:rsidRPr="00141762">
        <w:rPr>
          <w:b/>
          <w:bCs/>
        </w:rPr>
        <w:t xml:space="preserve"> Próxima Reunião</w:t>
      </w:r>
    </w:p>
    <w:p w14:paraId="3C2C3A86" w14:textId="5B5ED298" w:rsidR="00CF7662" w:rsidRDefault="00CF7662" w:rsidP="00CF7662">
      <w:r>
        <w:t>8</w:t>
      </w:r>
      <w:r>
        <w:t xml:space="preserve"> de dezembro de 2022, às 21h15</w:t>
      </w:r>
      <w:r w:rsidR="009D52FB">
        <w:t xml:space="preserve"> (Online)</w:t>
      </w:r>
      <w:r>
        <w:br w:type="page"/>
      </w:r>
    </w:p>
    <w:p w14:paraId="1F3FCD6E" w14:textId="6E227530" w:rsidR="009D52FB" w:rsidRDefault="009D52FB" w:rsidP="009D52FB">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8</w:t>
      </w:r>
      <w:r w:rsidRPr="00B303A5">
        <w:rPr>
          <w:b/>
          <w:bCs/>
          <w:sz w:val="28"/>
          <w:szCs w:val="24"/>
        </w:rPr>
        <w:t xml:space="preserve"> </w:t>
      </w:r>
      <w:r>
        <w:rPr>
          <w:b/>
          <w:bCs/>
          <w:sz w:val="28"/>
          <w:szCs w:val="24"/>
        </w:rPr>
        <w:t xml:space="preserve">– </w:t>
      </w:r>
      <w:r>
        <w:rPr>
          <w:b/>
          <w:bCs/>
          <w:sz w:val="28"/>
          <w:szCs w:val="24"/>
        </w:rPr>
        <w:t>8</w:t>
      </w:r>
      <w:r>
        <w:rPr>
          <w:b/>
          <w:bCs/>
          <w:sz w:val="28"/>
          <w:szCs w:val="24"/>
        </w:rPr>
        <w:t xml:space="preserve"> de dezembro de 2022</w:t>
      </w:r>
    </w:p>
    <w:p w14:paraId="6DB8B8C5" w14:textId="77777777" w:rsidR="009D52FB" w:rsidRPr="00141762" w:rsidRDefault="009D52FB" w:rsidP="009D52FB">
      <w:pPr>
        <w:jc w:val="left"/>
        <w:rPr>
          <w:b/>
          <w:bCs/>
        </w:rPr>
      </w:pPr>
      <w:r w:rsidRPr="00141762">
        <w:rPr>
          <w:b/>
          <w:bCs/>
        </w:rPr>
        <w:t>Abertura:</w:t>
      </w:r>
    </w:p>
    <w:p w14:paraId="6295462A" w14:textId="4BC07B05" w:rsidR="009D52FB" w:rsidRDefault="009D52FB" w:rsidP="009D52FB">
      <w:r>
        <w:t xml:space="preserve">A reunião ordinária da </w:t>
      </w:r>
      <w:proofErr w:type="spellStart"/>
      <w:r>
        <w:t>SmartEnergy</w:t>
      </w:r>
      <w:proofErr w:type="spellEnd"/>
      <w:r>
        <w:t xml:space="preserve">, devidamente convocada a </w:t>
      </w:r>
      <w:r>
        <w:t>5</w:t>
      </w:r>
      <w:r>
        <w:t xml:space="preserve"> de dezembro de 2022, foi realizada na data prevista, pelas 21h15, </w:t>
      </w:r>
      <w:r w:rsidR="00CD266C">
        <w:t xml:space="preserve">por </w:t>
      </w:r>
      <w:proofErr w:type="gramStart"/>
      <w:r w:rsidR="00CD266C">
        <w:t>via Online</w:t>
      </w:r>
      <w:proofErr w:type="gramEnd"/>
      <w:r>
        <w:t>.</w:t>
      </w:r>
    </w:p>
    <w:p w14:paraId="13B1A8FB" w14:textId="77777777" w:rsidR="009D52FB" w:rsidRPr="00141762" w:rsidRDefault="009D52FB" w:rsidP="009D52FB">
      <w:pPr>
        <w:jc w:val="left"/>
        <w:rPr>
          <w:b/>
          <w:bCs/>
        </w:rPr>
      </w:pPr>
      <w:r w:rsidRPr="00141762">
        <w:rPr>
          <w:b/>
          <w:bCs/>
        </w:rPr>
        <w:t>Estiveram presentes:</w:t>
      </w:r>
    </w:p>
    <w:p w14:paraId="21AC51FE" w14:textId="77777777" w:rsidR="009D52FB" w:rsidRDefault="009D52FB">
      <w:pPr>
        <w:pStyle w:val="PargrafodaLista"/>
        <w:numPr>
          <w:ilvl w:val="0"/>
          <w:numId w:val="10"/>
        </w:numPr>
      </w:pPr>
      <w:r>
        <w:t>Nuno Mendes, Nº 2727;</w:t>
      </w:r>
    </w:p>
    <w:p w14:paraId="6AD24893" w14:textId="77777777" w:rsidR="009D52FB" w:rsidRDefault="009D52FB">
      <w:pPr>
        <w:pStyle w:val="PargrafodaLista"/>
        <w:numPr>
          <w:ilvl w:val="0"/>
          <w:numId w:val="10"/>
        </w:numPr>
      </w:pPr>
      <w:r>
        <w:t>Tiago Azevedo, Nº 21153;</w:t>
      </w:r>
    </w:p>
    <w:p w14:paraId="20371E4C" w14:textId="77777777" w:rsidR="009D52FB" w:rsidRDefault="009D52FB">
      <w:pPr>
        <w:pStyle w:val="PargrafodaLista"/>
        <w:numPr>
          <w:ilvl w:val="0"/>
          <w:numId w:val="10"/>
        </w:numPr>
      </w:pPr>
      <w:r>
        <w:t>Francisco Pereira, Nº 21156.</w:t>
      </w:r>
    </w:p>
    <w:p w14:paraId="7D921CDA" w14:textId="77777777" w:rsidR="009D52FB" w:rsidRDefault="009D52FB" w:rsidP="009D52FB"/>
    <w:p w14:paraId="6969CFD4" w14:textId="77777777" w:rsidR="009D52FB" w:rsidRPr="00141762" w:rsidRDefault="009D52FB">
      <w:pPr>
        <w:pStyle w:val="PargrafodaLista"/>
        <w:numPr>
          <w:ilvl w:val="0"/>
          <w:numId w:val="29"/>
        </w:numPr>
        <w:jc w:val="left"/>
        <w:rPr>
          <w:b/>
          <w:bCs/>
        </w:rPr>
      </w:pPr>
      <w:r w:rsidRPr="00141762">
        <w:rPr>
          <w:b/>
          <w:bCs/>
        </w:rPr>
        <w:t>Aprovação da Agenda</w:t>
      </w:r>
    </w:p>
    <w:p w14:paraId="1B56E2F1" w14:textId="77777777" w:rsidR="009D52FB" w:rsidRDefault="009D52FB" w:rsidP="009D52FB">
      <w:r>
        <w:t>A agenda foi aprovada por unanimidade da forma em que foi distribuída.</w:t>
      </w:r>
    </w:p>
    <w:p w14:paraId="6F4CF2BE" w14:textId="77777777" w:rsidR="009D52FB" w:rsidRDefault="009D52FB" w:rsidP="009D52FB"/>
    <w:p w14:paraId="76094FE4" w14:textId="77777777" w:rsidR="009D52FB" w:rsidRPr="00141762" w:rsidRDefault="009D52FB">
      <w:pPr>
        <w:pStyle w:val="PargrafodaLista"/>
        <w:numPr>
          <w:ilvl w:val="0"/>
          <w:numId w:val="29"/>
        </w:numPr>
        <w:jc w:val="left"/>
        <w:rPr>
          <w:b/>
          <w:bCs/>
        </w:rPr>
      </w:pPr>
      <w:r w:rsidRPr="00141762">
        <w:rPr>
          <w:b/>
          <w:bCs/>
        </w:rPr>
        <w:t>Aprovação das atas</w:t>
      </w:r>
    </w:p>
    <w:p w14:paraId="5E4ADB2E" w14:textId="77777777" w:rsidR="009D52FB" w:rsidRDefault="009D52FB" w:rsidP="009D52FB">
      <w:r>
        <w:t>A ata da reunião anterior foi aprovada por unanimidade.</w:t>
      </w:r>
    </w:p>
    <w:p w14:paraId="78C76F90" w14:textId="77777777" w:rsidR="009D52FB" w:rsidRDefault="009D52FB" w:rsidP="009D52FB"/>
    <w:p w14:paraId="160FF12F" w14:textId="77777777" w:rsidR="009D52FB" w:rsidRPr="00141762" w:rsidRDefault="009D52FB">
      <w:pPr>
        <w:pStyle w:val="PargrafodaLista"/>
        <w:numPr>
          <w:ilvl w:val="0"/>
          <w:numId w:val="29"/>
        </w:numPr>
        <w:jc w:val="left"/>
        <w:rPr>
          <w:b/>
          <w:bCs/>
        </w:rPr>
      </w:pPr>
      <w:r w:rsidRPr="00141762">
        <w:rPr>
          <w:b/>
          <w:bCs/>
        </w:rPr>
        <w:t>Anúncios</w:t>
      </w:r>
    </w:p>
    <w:p w14:paraId="7CA453F0" w14:textId="77777777" w:rsidR="009D52FB" w:rsidRDefault="009D52FB" w:rsidP="009D52FB">
      <w:r>
        <w:t>Sem anúncios a comunicar.</w:t>
      </w:r>
    </w:p>
    <w:p w14:paraId="47352369" w14:textId="77777777" w:rsidR="009D52FB" w:rsidRDefault="009D52FB" w:rsidP="009D52FB"/>
    <w:p w14:paraId="5C9C4B7C" w14:textId="77777777" w:rsidR="009D52FB" w:rsidRDefault="009D52FB">
      <w:pPr>
        <w:pStyle w:val="PargrafodaLista"/>
        <w:numPr>
          <w:ilvl w:val="0"/>
          <w:numId w:val="29"/>
        </w:numPr>
        <w:jc w:val="left"/>
        <w:rPr>
          <w:b/>
          <w:bCs/>
        </w:rPr>
      </w:pPr>
      <w:r w:rsidRPr="00141762">
        <w:rPr>
          <w:b/>
          <w:bCs/>
        </w:rPr>
        <w:t>Questões Levantadas</w:t>
      </w:r>
    </w:p>
    <w:p w14:paraId="7308B3CD" w14:textId="0E2C2BF3" w:rsidR="009D52FB" w:rsidRDefault="009D52FB">
      <w:pPr>
        <w:pStyle w:val="PargrafodaLista"/>
        <w:numPr>
          <w:ilvl w:val="0"/>
          <w:numId w:val="11"/>
        </w:numPr>
      </w:pPr>
      <w:r>
        <w:t>Correção dos diagramas de estado e sequência;</w:t>
      </w:r>
    </w:p>
    <w:p w14:paraId="2FE6C4EC" w14:textId="108A6B51" w:rsidR="009D52FB" w:rsidRDefault="009D52FB">
      <w:pPr>
        <w:pStyle w:val="PargrafodaLista"/>
        <w:numPr>
          <w:ilvl w:val="0"/>
          <w:numId w:val="11"/>
        </w:numPr>
      </w:pPr>
      <w:r>
        <w:t>Atualização do Relatório do projeto e preparação da Entrega 3.</w:t>
      </w:r>
    </w:p>
    <w:p w14:paraId="431D588B" w14:textId="77777777" w:rsidR="009D52FB" w:rsidRPr="00141762" w:rsidRDefault="009D52FB" w:rsidP="009D52FB"/>
    <w:p w14:paraId="57DA98EC" w14:textId="77777777" w:rsidR="009D52FB" w:rsidRDefault="009D52FB">
      <w:pPr>
        <w:pStyle w:val="PargrafodaLista"/>
        <w:numPr>
          <w:ilvl w:val="0"/>
          <w:numId w:val="29"/>
        </w:numPr>
        <w:jc w:val="left"/>
        <w:rPr>
          <w:b/>
          <w:bCs/>
        </w:rPr>
      </w:pPr>
      <w:r w:rsidRPr="00141762">
        <w:rPr>
          <w:b/>
          <w:bCs/>
        </w:rPr>
        <w:t>Novos Negócios</w:t>
      </w:r>
    </w:p>
    <w:p w14:paraId="78297A0F" w14:textId="711132E4" w:rsidR="009D52FB" w:rsidRDefault="00CD266C">
      <w:pPr>
        <w:pStyle w:val="PargrafodaLista"/>
        <w:numPr>
          <w:ilvl w:val="0"/>
          <w:numId w:val="12"/>
        </w:numPr>
      </w:pPr>
      <w:r>
        <w:t>Brainstorming para o levantamento de ideias para o Poster</w:t>
      </w:r>
      <w:r w:rsidR="009D52FB">
        <w:t>;</w:t>
      </w:r>
    </w:p>
    <w:p w14:paraId="6A3C99F7" w14:textId="4BF1A16B" w:rsidR="009D52FB" w:rsidRDefault="009D52FB">
      <w:pPr>
        <w:pStyle w:val="PargrafodaLista"/>
        <w:numPr>
          <w:ilvl w:val="0"/>
          <w:numId w:val="12"/>
        </w:numPr>
      </w:pPr>
      <w:r>
        <w:t>Atualização do Relatório do projeto.</w:t>
      </w:r>
    </w:p>
    <w:p w14:paraId="31EB9723" w14:textId="77777777" w:rsidR="009D52FB" w:rsidRPr="00141762" w:rsidRDefault="009D52FB" w:rsidP="009D52FB"/>
    <w:p w14:paraId="3611DD9A" w14:textId="77777777" w:rsidR="009D52FB" w:rsidRPr="00A07DC4" w:rsidRDefault="009D52FB">
      <w:pPr>
        <w:pStyle w:val="PargrafodaLista"/>
        <w:numPr>
          <w:ilvl w:val="0"/>
          <w:numId w:val="29"/>
        </w:numPr>
        <w:jc w:val="left"/>
        <w:rPr>
          <w:b/>
          <w:bCs/>
          <w:sz w:val="28"/>
          <w:szCs w:val="24"/>
        </w:rPr>
      </w:pPr>
      <w:r w:rsidRPr="00141762">
        <w:rPr>
          <w:b/>
          <w:bCs/>
        </w:rPr>
        <w:t>Agenda</w:t>
      </w:r>
      <w:r>
        <w:rPr>
          <w:b/>
          <w:bCs/>
        </w:rPr>
        <w:t>mento da</w:t>
      </w:r>
      <w:r w:rsidRPr="00141762">
        <w:rPr>
          <w:b/>
          <w:bCs/>
        </w:rPr>
        <w:t xml:space="preserve"> Próxima Reunião</w:t>
      </w:r>
    </w:p>
    <w:p w14:paraId="666F2626" w14:textId="28E3952F" w:rsidR="009D52FB" w:rsidRDefault="00CD266C" w:rsidP="009D52FB">
      <w:r>
        <w:t>12</w:t>
      </w:r>
      <w:r w:rsidR="009D52FB">
        <w:t xml:space="preserve"> de dezembro de 2022, às 21h15</w:t>
      </w:r>
      <w:r w:rsidR="009D52FB">
        <w:br w:type="page"/>
      </w:r>
    </w:p>
    <w:p w14:paraId="68F42142" w14:textId="2665BCBA"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1</w:t>
      </w:r>
      <w:r>
        <w:rPr>
          <w:b/>
          <w:bCs/>
          <w:sz w:val="28"/>
          <w:szCs w:val="24"/>
        </w:rPr>
        <w:t>9</w:t>
      </w:r>
      <w:r w:rsidRPr="00B303A5">
        <w:rPr>
          <w:b/>
          <w:bCs/>
          <w:sz w:val="28"/>
          <w:szCs w:val="24"/>
        </w:rPr>
        <w:t xml:space="preserve"> </w:t>
      </w:r>
      <w:r>
        <w:rPr>
          <w:b/>
          <w:bCs/>
          <w:sz w:val="28"/>
          <w:szCs w:val="24"/>
        </w:rPr>
        <w:t xml:space="preserve">– </w:t>
      </w:r>
      <w:r>
        <w:rPr>
          <w:b/>
          <w:bCs/>
          <w:sz w:val="28"/>
          <w:szCs w:val="24"/>
        </w:rPr>
        <w:t>12</w:t>
      </w:r>
      <w:r>
        <w:rPr>
          <w:b/>
          <w:bCs/>
          <w:sz w:val="28"/>
          <w:szCs w:val="24"/>
        </w:rPr>
        <w:t xml:space="preserve"> de dezembro de 2022</w:t>
      </w:r>
    </w:p>
    <w:p w14:paraId="78ACDDF4" w14:textId="77777777" w:rsidR="00CD266C" w:rsidRPr="00141762" w:rsidRDefault="00CD266C" w:rsidP="00CD266C">
      <w:pPr>
        <w:jc w:val="left"/>
        <w:rPr>
          <w:b/>
          <w:bCs/>
        </w:rPr>
      </w:pPr>
      <w:r w:rsidRPr="00141762">
        <w:rPr>
          <w:b/>
          <w:bCs/>
        </w:rPr>
        <w:t>Abertura:</w:t>
      </w:r>
    </w:p>
    <w:p w14:paraId="1ACBD8F2" w14:textId="639650AD" w:rsidR="00CD266C" w:rsidRDefault="00CD266C" w:rsidP="00CD266C">
      <w:r>
        <w:t xml:space="preserve">A reunião ordinária da </w:t>
      </w:r>
      <w:proofErr w:type="spellStart"/>
      <w:r>
        <w:t>SmartEnergy</w:t>
      </w:r>
      <w:proofErr w:type="spellEnd"/>
      <w:r>
        <w:t xml:space="preserve">, devidamente convocada a </w:t>
      </w:r>
      <w:r>
        <w:t>8</w:t>
      </w:r>
      <w:r>
        <w:t xml:space="preserve"> de dezembro de 2022, foi realizada na data prevista, pelas 21h15, no IPCA em Barcelos.</w:t>
      </w:r>
    </w:p>
    <w:p w14:paraId="194E86C5" w14:textId="77777777" w:rsidR="00CD266C" w:rsidRPr="00141762" w:rsidRDefault="00CD266C" w:rsidP="00CD266C">
      <w:pPr>
        <w:jc w:val="left"/>
        <w:rPr>
          <w:b/>
          <w:bCs/>
        </w:rPr>
      </w:pPr>
      <w:r w:rsidRPr="00141762">
        <w:rPr>
          <w:b/>
          <w:bCs/>
        </w:rPr>
        <w:t>Estiveram presentes:</w:t>
      </w:r>
    </w:p>
    <w:p w14:paraId="7494F8A6" w14:textId="77777777" w:rsidR="00CD266C" w:rsidRDefault="00CD266C">
      <w:pPr>
        <w:pStyle w:val="PargrafodaLista"/>
        <w:numPr>
          <w:ilvl w:val="0"/>
          <w:numId w:val="10"/>
        </w:numPr>
      </w:pPr>
      <w:r>
        <w:t>Nuno Mendes, Nº 2727;</w:t>
      </w:r>
    </w:p>
    <w:p w14:paraId="1213E448" w14:textId="77777777" w:rsidR="00CD266C" w:rsidRDefault="00CD266C">
      <w:pPr>
        <w:pStyle w:val="PargrafodaLista"/>
        <w:numPr>
          <w:ilvl w:val="0"/>
          <w:numId w:val="10"/>
        </w:numPr>
      </w:pPr>
      <w:r>
        <w:t>Tiago Azevedo, Nº 21153;</w:t>
      </w:r>
    </w:p>
    <w:p w14:paraId="202947E5" w14:textId="77777777" w:rsidR="00CD266C" w:rsidRDefault="00CD266C">
      <w:pPr>
        <w:pStyle w:val="PargrafodaLista"/>
        <w:numPr>
          <w:ilvl w:val="0"/>
          <w:numId w:val="10"/>
        </w:numPr>
      </w:pPr>
      <w:r>
        <w:t>Francisco Pereira, Nº 21156.</w:t>
      </w:r>
    </w:p>
    <w:p w14:paraId="6AB7D655" w14:textId="77777777" w:rsidR="00CD266C" w:rsidRDefault="00CD266C" w:rsidP="00CD266C"/>
    <w:p w14:paraId="29A67949" w14:textId="77777777" w:rsidR="00CD266C" w:rsidRPr="00141762" w:rsidRDefault="00CD266C">
      <w:pPr>
        <w:pStyle w:val="PargrafodaLista"/>
        <w:numPr>
          <w:ilvl w:val="0"/>
          <w:numId w:val="30"/>
        </w:numPr>
        <w:jc w:val="left"/>
        <w:rPr>
          <w:b/>
          <w:bCs/>
        </w:rPr>
      </w:pPr>
      <w:r w:rsidRPr="00141762">
        <w:rPr>
          <w:b/>
          <w:bCs/>
        </w:rPr>
        <w:t>Aprovação da Agenda</w:t>
      </w:r>
    </w:p>
    <w:p w14:paraId="7287A967" w14:textId="77777777" w:rsidR="00CD266C" w:rsidRDefault="00CD266C" w:rsidP="00CD266C">
      <w:r>
        <w:t>A agenda foi aprovada por unanimidade da forma em que foi distribuída.</w:t>
      </w:r>
    </w:p>
    <w:p w14:paraId="597AC3FC" w14:textId="77777777" w:rsidR="00CD266C" w:rsidRDefault="00CD266C" w:rsidP="00CD266C"/>
    <w:p w14:paraId="55BD8638" w14:textId="77777777" w:rsidR="00CD266C" w:rsidRPr="00141762" w:rsidRDefault="00CD266C">
      <w:pPr>
        <w:pStyle w:val="PargrafodaLista"/>
        <w:numPr>
          <w:ilvl w:val="0"/>
          <w:numId w:val="30"/>
        </w:numPr>
        <w:jc w:val="left"/>
        <w:rPr>
          <w:b/>
          <w:bCs/>
        </w:rPr>
      </w:pPr>
      <w:r w:rsidRPr="00141762">
        <w:rPr>
          <w:b/>
          <w:bCs/>
        </w:rPr>
        <w:t>Aprovação das atas</w:t>
      </w:r>
    </w:p>
    <w:p w14:paraId="62D2ECDB" w14:textId="77777777" w:rsidR="00CD266C" w:rsidRDefault="00CD266C" w:rsidP="00CD266C">
      <w:r>
        <w:t>A ata da reunião anterior foi aprovada por unanimidade.</w:t>
      </w:r>
    </w:p>
    <w:p w14:paraId="50D57795" w14:textId="77777777" w:rsidR="00CD266C" w:rsidRDefault="00CD266C" w:rsidP="00CD266C"/>
    <w:p w14:paraId="285969CB" w14:textId="77777777" w:rsidR="00CD266C" w:rsidRPr="00141762" w:rsidRDefault="00CD266C">
      <w:pPr>
        <w:pStyle w:val="PargrafodaLista"/>
        <w:numPr>
          <w:ilvl w:val="0"/>
          <w:numId w:val="30"/>
        </w:numPr>
        <w:jc w:val="left"/>
        <w:rPr>
          <w:b/>
          <w:bCs/>
        </w:rPr>
      </w:pPr>
      <w:r w:rsidRPr="00141762">
        <w:rPr>
          <w:b/>
          <w:bCs/>
        </w:rPr>
        <w:t>Anúncios</w:t>
      </w:r>
    </w:p>
    <w:p w14:paraId="093C6259" w14:textId="4811FBD3" w:rsidR="00CD266C" w:rsidRDefault="00CD266C" w:rsidP="00CD266C">
      <w:r>
        <w:t>Foi anunciado que não existirão reuniões durante a pausa pedagógica, no entanto, retomaremos às reuniões no dia 30 de dezembro de 2022</w:t>
      </w:r>
      <w:r>
        <w:t>.</w:t>
      </w:r>
    </w:p>
    <w:p w14:paraId="6C959C63" w14:textId="77777777" w:rsidR="00CD266C" w:rsidRDefault="00CD266C" w:rsidP="00CD266C"/>
    <w:p w14:paraId="429D7AAD" w14:textId="77777777" w:rsidR="00CD266C" w:rsidRDefault="00CD266C">
      <w:pPr>
        <w:pStyle w:val="PargrafodaLista"/>
        <w:numPr>
          <w:ilvl w:val="0"/>
          <w:numId w:val="30"/>
        </w:numPr>
        <w:jc w:val="left"/>
        <w:rPr>
          <w:b/>
          <w:bCs/>
        </w:rPr>
      </w:pPr>
      <w:r w:rsidRPr="00141762">
        <w:rPr>
          <w:b/>
          <w:bCs/>
        </w:rPr>
        <w:t>Questões Levantadas</w:t>
      </w:r>
    </w:p>
    <w:p w14:paraId="2E780A4D" w14:textId="5111641C" w:rsidR="00CD266C" w:rsidRDefault="00CD266C">
      <w:pPr>
        <w:pStyle w:val="PargrafodaLista"/>
        <w:numPr>
          <w:ilvl w:val="0"/>
          <w:numId w:val="11"/>
        </w:numPr>
      </w:pPr>
      <w:r>
        <w:t>Brainstorming para o levantamento de ideias para o Poster;</w:t>
      </w:r>
    </w:p>
    <w:p w14:paraId="4E300270" w14:textId="1BB3A569" w:rsidR="00CD266C" w:rsidRDefault="00CD266C">
      <w:pPr>
        <w:pStyle w:val="PargrafodaLista"/>
        <w:numPr>
          <w:ilvl w:val="0"/>
          <w:numId w:val="11"/>
        </w:numPr>
      </w:pPr>
      <w:r>
        <w:t>Atualização do Relatório do projeto.</w:t>
      </w:r>
    </w:p>
    <w:p w14:paraId="22DA740E" w14:textId="77777777" w:rsidR="00CD266C" w:rsidRPr="00141762" w:rsidRDefault="00CD266C" w:rsidP="00CD266C"/>
    <w:p w14:paraId="31A3101C" w14:textId="77777777" w:rsidR="00CD266C" w:rsidRDefault="00CD266C">
      <w:pPr>
        <w:pStyle w:val="PargrafodaLista"/>
        <w:numPr>
          <w:ilvl w:val="0"/>
          <w:numId w:val="30"/>
        </w:numPr>
        <w:jc w:val="left"/>
        <w:rPr>
          <w:b/>
          <w:bCs/>
        </w:rPr>
      </w:pPr>
      <w:r w:rsidRPr="00141762">
        <w:rPr>
          <w:b/>
          <w:bCs/>
        </w:rPr>
        <w:t>Novos Negócios</w:t>
      </w:r>
    </w:p>
    <w:p w14:paraId="165E8AB9" w14:textId="6ED05A14" w:rsidR="00CD266C" w:rsidRDefault="00CD266C">
      <w:pPr>
        <w:pStyle w:val="PargrafodaLista"/>
        <w:numPr>
          <w:ilvl w:val="0"/>
          <w:numId w:val="12"/>
        </w:numPr>
      </w:pPr>
      <w:r>
        <w:t xml:space="preserve">Continuação do </w:t>
      </w:r>
      <w:r>
        <w:t>Brainstorming para o levantamento de ideias para o Poster;</w:t>
      </w:r>
    </w:p>
    <w:p w14:paraId="3F99E1E8" w14:textId="77974163" w:rsidR="00CD266C" w:rsidRDefault="00CD266C">
      <w:pPr>
        <w:pStyle w:val="PargrafodaLista"/>
        <w:numPr>
          <w:ilvl w:val="0"/>
          <w:numId w:val="12"/>
        </w:numPr>
      </w:pPr>
      <w:r>
        <w:t>Atualização do Relatório do projeto</w:t>
      </w:r>
      <w:r>
        <w:t xml:space="preserve"> e adição do código implementado</w:t>
      </w:r>
      <w:r>
        <w:t>.</w:t>
      </w:r>
    </w:p>
    <w:p w14:paraId="0D7C53C8" w14:textId="77777777" w:rsidR="00CD266C" w:rsidRPr="00141762" w:rsidRDefault="00CD266C" w:rsidP="00CD266C"/>
    <w:p w14:paraId="75A6D29B" w14:textId="77777777" w:rsidR="00CD266C" w:rsidRPr="00A07DC4" w:rsidRDefault="00CD266C">
      <w:pPr>
        <w:pStyle w:val="PargrafodaLista"/>
        <w:numPr>
          <w:ilvl w:val="0"/>
          <w:numId w:val="30"/>
        </w:numPr>
        <w:jc w:val="left"/>
        <w:rPr>
          <w:b/>
          <w:bCs/>
          <w:sz w:val="28"/>
          <w:szCs w:val="24"/>
        </w:rPr>
      </w:pPr>
      <w:r w:rsidRPr="00141762">
        <w:rPr>
          <w:b/>
          <w:bCs/>
        </w:rPr>
        <w:t>Agenda</w:t>
      </w:r>
      <w:r>
        <w:rPr>
          <w:b/>
          <w:bCs/>
        </w:rPr>
        <w:t>mento da</w:t>
      </w:r>
      <w:r w:rsidRPr="00141762">
        <w:rPr>
          <w:b/>
          <w:bCs/>
        </w:rPr>
        <w:t xml:space="preserve"> Próxima Reunião</w:t>
      </w:r>
    </w:p>
    <w:p w14:paraId="1BEA71EE" w14:textId="4BEC8622" w:rsidR="00CD266C" w:rsidRDefault="00CD266C" w:rsidP="00CD266C">
      <w:r>
        <w:t>30</w:t>
      </w:r>
      <w:r>
        <w:t xml:space="preserve"> de dezembro de 2022, às </w:t>
      </w:r>
      <w:r>
        <w:t>19</w:t>
      </w:r>
      <w:r>
        <w:t>h</w:t>
      </w:r>
      <w:r>
        <w:t>00 (Online)</w:t>
      </w:r>
      <w:r>
        <w:br w:type="page"/>
      </w:r>
    </w:p>
    <w:p w14:paraId="213409B5" w14:textId="6147EBA3" w:rsidR="00CD266C" w:rsidRDefault="00CD266C" w:rsidP="00CD266C">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0</w:t>
      </w:r>
      <w:r w:rsidRPr="00B303A5">
        <w:rPr>
          <w:b/>
          <w:bCs/>
          <w:sz w:val="28"/>
          <w:szCs w:val="24"/>
        </w:rPr>
        <w:t xml:space="preserve"> </w:t>
      </w:r>
      <w:r>
        <w:rPr>
          <w:b/>
          <w:bCs/>
          <w:sz w:val="28"/>
          <w:szCs w:val="24"/>
        </w:rPr>
        <w:t xml:space="preserve">– </w:t>
      </w:r>
      <w:r>
        <w:rPr>
          <w:b/>
          <w:bCs/>
          <w:sz w:val="28"/>
          <w:szCs w:val="24"/>
        </w:rPr>
        <w:t>30</w:t>
      </w:r>
      <w:r>
        <w:rPr>
          <w:b/>
          <w:bCs/>
          <w:sz w:val="28"/>
          <w:szCs w:val="24"/>
        </w:rPr>
        <w:t xml:space="preserve"> de dezembro de 2022</w:t>
      </w:r>
    </w:p>
    <w:p w14:paraId="64652378" w14:textId="77777777" w:rsidR="00CD266C" w:rsidRPr="00141762" w:rsidRDefault="00CD266C" w:rsidP="00CD266C">
      <w:pPr>
        <w:jc w:val="left"/>
        <w:rPr>
          <w:b/>
          <w:bCs/>
        </w:rPr>
      </w:pPr>
      <w:r w:rsidRPr="00141762">
        <w:rPr>
          <w:b/>
          <w:bCs/>
        </w:rPr>
        <w:t>Abertura:</w:t>
      </w:r>
    </w:p>
    <w:p w14:paraId="170E8DB6" w14:textId="50564767" w:rsidR="00CD266C" w:rsidRDefault="00CD266C" w:rsidP="00CD266C">
      <w:r>
        <w:t xml:space="preserve">A reunião ordinária da </w:t>
      </w:r>
      <w:proofErr w:type="spellStart"/>
      <w:r>
        <w:t>SmartEnergy</w:t>
      </w:r>
      <w:proofErr w:type="spellEnd"/>
      <w:r>
        <w:t xml:space="preserve">, devidamente convocada a </w:t>
      </w:r>
      <w:r>
        <w:t>12</w:t>
      </w:r>
      <w:r>
        <w:t xml:space="preserve"> de dezembro de 2022, foi realizada na data prevista, pelas </w:t>
      </w:r>
      <w:r>
        <w:t>19</w:t>
      </w:r>
      <w:r>
        <w:t>h</w:t>
      </w:r>
      <w:r>
        <w:t>00</w:t>
      </w:r>
      <w:r>
        <w:t xml:space="preserve">, </w:t>
      </w:r>
      <w:r>
        <w:t xml:space="preserve">por </w:t>
      </w:r>
      <w:proofErr w:type="gramStart"/>
      <w:r>
        <w:t>via Online</w:t>
      </w:r>
      <w:proofErr w:type="gramEnd"/>
      <w:r>
        <w:t>.</w:t>
      </w:r>
    </w:p>
    <w:p w14:paraId="245F2DCD" w14:textId="77777777" w:rsidR="00CD266C" w:rsidRPr="00141762" w:rsidRDefault="00CD266C" w:rsidP="00CD266C">
      <w:pPr>
        <w:jc w:val="left"/>
        <w:rPr>
          <w:b/>
          <w:bCs/>
        </w:rPr>
      </w:pPr>
      <w:r w:rsidRPr="00141762">
        <w:rPr>
          <w:b/>
          <w:bCs/>
        </w:rPr>
        <w:t>Estiveram presentes:</w:t>
      </w:r>
    </w:p>
    <w:p w14:paraId="726CCB2A" w14:textId="77777777" w:rsidR="00CD266C" w:rsidRDefault="00CD266C">
      <w:pPr>
        <w:pStyle w:val="PargrafodaLista"/>
        <w:numPr>
          <w:ilvl w:val="0"/>
          <w:numId w:val="10"/>
        </w:numPr>
      </w:pPr>
      <w:r>
        <w:t>Nuno Mendes, Nº 2727;</w:t>
      </w:r>
    </w:p>
    <w:p w14:paraId="52BB0537" w14:textId="77777777" w:rsidR="00CD266C" w:rsidRDefault="00CD266C">
      <w:pPr>
        <w:pStyle w:val="PargrafodaLista"/>
        <w:numPr>
          <w:ilvl w:val="0"/>
          <w:numId w:val="10"/>
        </w:numPr>
      </w:pPr>
      <w:r>
        <w:t>Tiago Azevedo, Nº 21153;</w:t>
      </w:r>
    </w:p>
    <w:p w14:paraId="6BC3EBAA" w14:textId="77777777" w:rsidR="00CD266C" w:rsidRDefault="00CD266C">
      <w:pPr>
        <w:pStyle w:val="PargrafodaLista"/>
        <w:numPr>
          <w:ilvl w:val="0"/>
          <w:numId w:val="10"/>
        </w:numPr>
      </w:pPr>
      <w:r>
        <w:t>Francisco Pereira, Nº 21156.</w:t>
      </w:r>
    </w:p>
    <w:p w14:paraId="5634CD0C" w14:textId="77777777" w:rsidR="00CD266C" w:rsidRDefault="00CD266C" w:rsidP="00CD266C"/>
    <w:p w14:paraId="42AB1B9A" w14:textId="77777777" w:rsidR="00CD266C" w:rsidRPr="00141762" w:rsidRDefault="00CD266C">
      <w:pPr>
        <w:pStyle w:val="PargrafodaLista"/>
        <w:numPr>
          <w:ilvl w:val="0"/>
          <w:numId w:val="31"/>
        </w:numPr>
        <w:jc w:val="left"/>
        <w:rPr>
          <w:b/>
          <w:bCs/>
        </w:rPr>
      </w:pPr>
      <w:r w:rsidRPr="00141762">
        <w:rPr>
          <w:b/>
          <w:bCs/>
        </w:rPr>
        <w:t>Aprovação da Agenda</w:t>
      </w:r>
    </w:p>
    <w:p w14:paraId="394EBF68" w14:textId="77777777" w:rsidR="00CD266C" w:rsidRDefault="00CD266C" w:rsidP="00CD266C">
      <w:r>
        <w:t>A agenda foi aprovada por unanimidade da forma em que foi distribuída.</w:t>
      </w:r>
    </w:p>
    <w:p w14:paraId="1D11D82B" w14:textId="77777777" w:rsidR="00CD266C" w:rsidRDefault="00CD266C" w:rsidP="00CD266C"/>
    <w:p w14:paraId="509EA5DD" w14:textId="77777777" w:rsidR="00CD266C" w:rsidRPr="00141762" w:rsidRDefault="00CD266C">
      <w:pPr>
        <w:pStyle w:val="PargrafodaLista"/>
        <w:numPr>
          <w:ilvl w:val="0"/>
          <w:numId w:val="31"/>
        </w:numPr>
        <w:jc w:val="left"/>
        <w:rPr>
          <w:b/>
          <w:bCs/>
        </w:rPr>
      </w:pPr>
      <w:r w:rsidRPr="00141762">
        <w:rPr>
          <w:b/>
          <w:bCs/>
        </w:rPr>
        <w:t>Aprovação das atas</w:t>
      </w:r>
    </w:p>
    <w:p w14:paraId="714DEA9F" w14:textId="77777777" w:rsidR="00CD266C" w:rsidRDefault="00CD266C" w:rsidP="00CD266C">
      <w:r>
        <w:t>A ata da reunião anterior foi aprovada por unanimidade.</w:t>
      </w:r>
    </w:p>
    <w:p w14:paraId="552EBFB6" w14:textId="77777777" w:rsidR="00CD266C" w:rsidRDefault="00CD266C" w:rsidP="00CD266C"/>
    <w:p w14:paraId="7D7D7CF5" w14:textId="77777777" w:rsidR="00CD266C" w:rsidRPr="00141762" w:rsidRDefault="00CD266C">
      <w:pPr>
        <w:pStyle w:val="PargrafodaLista"/>
        <w:numPr>
          <w:ilvl w:val="0"/>
          <w:numId w:val="31"/>
        </w:numPr>
        <w:jc w:val="left"/>
        <w:rPr>
          <w:b/>
          <w:bCs/>
        </w:rPr>
      </w:pPr>
      <w:r w:rsidRPr="00141762">
        <w:rPr>
          <w:b/>
          <w:bCs/>
        </w:rPr>
        <w:t>Anúncios</w:t>
      </w:r>
    </w:p>
    <w:p w14:paraId="522FCD05" w14:textId="77777777" w:rsidR="00CD266C" w:rsidRDefault="00CD266C" w:rsidP="00CD266C">
      <w:r>
        <w:t>Sem anúncios a comunicar.</w:t>
      </w:r>
    </w:p>
    <w:p w14:paraId="0ED92923" w14:textId="77777777" w:rsidR="00CD266C" w:rsidRDefault="00CD266C" w:rsidP="00CD266C"/>
    <w:p w14:paraId="3C0BE1E8" w14:textId="77777777" w:rsidR="00CD266C" w:rsidRDefault="00CD266C">
      <w:pPr>
        <w:pStyle w:val="PargrafodaLista"/>
        <w:numPr>
          <w:ilvl w:val="0"/>
          <w:numId w:val="31"/>
        </w:numPr>
        <w:jc w:val="left"/>
        <w:rPr>
          <w:b/>
          <w:bCs/>
        </w:rPr>
      </w:pPr>
      <w:r w:rsidRPr="00141762">
        <w:rPr>
          <w:b/>
          <w:bCs/>
        </w:rPr>
        <w:t>Questões Levantadas</w:t>
      </w:r>
    </w:p>
    <w:p w14:paraId="2EE651FB" w14:textId="77777777" w:rsidR="00CD266C" w:rsidRDefault="00CD266C">
      <w:pPr>
        <w:pStyle w:val="PargrafodaLista"/>
        <w:numPr>
          <w:ilvl w:val="0"/>
          <w:numId w:val="11"/>
        </w:numPr>
      </w:pPr>
      <w:r>
        <w:t>Brainstorming para o levantamento de ideias para o Poster;</w:t>
      </w:r>
    </w:p>
    <w:p w14:paraId="54E3D5B6" w14:textId="77777777" w:rsidR="00CD266C" w:rsidRDefault="00CD266C">
      <w:pPr>
        <w:pStyle w:val="PargrafodaLista"/>
        <w:numPr>
          <w:ilvl w:val="0"/>
          <w:numId w:val="11"/>
        </w:numPr>
      </w:pPr>
      <w:r>
        <w:t>Atualização do Relatório do projeto.</w:t>
      </w:r>
    </w:p>
    <w:p w14:paraId="438A848E" w14:textId="77777777" w:rsidR="00CD266C" w:rsidRPr="00141762" w:rsidRDefault="00CD266C" w:rsidP="00CD266C"/>
    <w:p w14:paraId="340C0278" w14:textId="77777777" w:rsidR="00CD266C" w:rsidRDefault="00CD266C">
      <w:pPr>
        <w:pStyle w:val="PargrafodaLista"/>
        <w:numPr>
          <w:ilvl w:val="0"/>
          <w:numId w:val="31"/>
        </w:numPr>
        <w:jc w:val="left"/>
        <w:rPr>
          <w:b/>
          <w:bCs/>
        </w:rPr>
      </w:pPr>
      <w:r w:rsidRPr="00141762">
        <w:rPr>
          <w:b/>
          <w:bCs/>
        </w:rPr>
        <w:t>Novos Negócios</w:t>
      </w:r>
    </w:p>
    <w:p w14:paraId="4BC788FD" w14:textId="6F003D56" w:rsidR="00CD266C" w:rsidRDefault="00CD266C">
      <w:pPr>
        <w:pStyle w:val="PargrafodaLista"/>
        <w:numPr>
          <w:ilvl w:val="0"/>
          <w:numId w:val="12"/>
        </w:numPr>
      </w:pPr>
      <w:r>
        <w:t>Continuação do Brainstorming para o levantamento de ideias para o Poster;</w:t>
      </w:r>
    </w:p>
    <w:p w14:paraId="40DF321E" w14:textId="0C4C5519" w:rsidR="00CD266C" w:rsidRDefault="00CD266C">
      <w:pPr>
        <w:pStyle w:val="PargrafodaLista"/>
        <w:numPr>
          <w:ilvl w:val="0"/>
          <w:numId w:val="12"/>
        </w:numPr>
      </w:pPr>
      <w:r>
        <w:t>Atualização do Relatório do projeto</w:t>
      </w:r>
      <w:r>
        <w:t xml:space="preserve"> </w:t>
      </w:r>
      <w:r>
        <w:t>e adição do código implementado</w:t>
      </w:r>
      <w:r>
        <w:t>.</w:t>
      </w:r>
    </w:p>
    <w:p w14:paraId="4D928B6E" w14:textId="77777777" w:rsidR="00CD266C" w:rsidRPr="00141762" w:rsidRDefault="00CD266C" w:rsidP="00CD266C"/>
    <w:p w14:paraId="09FBCF55" w14:textId="77777777" w:rsidR="00CD266C" w:rsidRPr="00A07DC4" w:rsidRDefault="00CD266C">
      <w:pPr>
        <w:pStyle w:val="PargrafodaLista"/>
        <w:numPr>
          <w:ilvl w:val="0"/>
          <w:numId w:val="31"/>
        </w:numPr>
        <w:jc w:val="left"/>
        <w:rPr>
          <w:b/>
          <w:bCs/>
          <w:sz w:val="28"/>
          <w:szCs w:val="24"/>
        </w:rPr>
      </w:pPr>
      <w:r w:rsidRPr="00141762">
        <w:rPr>
          <w:b/>
          <w:bCs/>
        </w:rPr>
        <w:t>Agenda</w:t>
      </w:r>
      <w:r>
        <w:rPr>
          <w:b/>
          <w:bCs/>
        </w:rPr>
        <w:t>mento da</w:t>
      </w:r>
      <w:r w:rsidRPr="00141762">
        <w:rPr>
          <w:b/>
          <w:bCs/>
        </w:rPr>
        <w:t xml:space="preserve"> Próxima Reunião</w:t>
      </w:r>
    </w:p>
    <w:p w14:paraId="0FD229B2" w14:textId="188813E3" w:rsidR="00505373" w:rsidRDefault="00CD266C">
      <w:pPr>
        <w:spacing w:after="160" w:line="259" w:lineRule="auto"/>
        <w:ind w:firstLine="0"/>
        <w:jc w:val="left"/>
      </w:pPr>
      <w:r>
        <w:t>2</w:t>
      </w:r>
      <w:r>
        <w:t xml:space="preserve"> de </w:t>
      </w:r>
      <w:r>
        <w:t>janeiro</w:t>
      </w:r>
      <w:r>
        <w:t xml:space="preserve"> de 202</w:t>
      </w:r>
      <w:r>
        <w:t>3</w:t>
      </w:r>
      <w:r>
        <w:t xml:space="preserve">, às </w:t>
      </w:r>
      <w:r w:rsidR="00505373">
        <w:t>19</w:t>
      </w:r>
      <w:r>
        <w:t>h</w:t>
      </w:r>
      <w:r w:rsidR="00505373">
        <w:t>00 (Online)</w:t>
      </w:r>
      <w:r>
        <w:br w:type="page"/>
      </w:r>
    </w:p>
    <w:p w14:paraId="596343C6" w14:textId="2FA8DA70"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Pr>
          <w:b/>
          <w:bCs/>
          <w:sz w:val="28"/>
          <w:szCs w:val="24"/>
        </w:rPr>
        <w:t>1</w:t>
      </w:r>
      <w:r w:rsidRPr="00B303A5">
        <w:rPr>
          <w:b/>
          <w:bCs/>
          <w:sz w:val="28"/>
          <w:szCs w:val="24"/>
        </w:rPr>
        <w:t xml:space="preserve"> </w:t>
      </w:r>
      <w:r>
        <w:rPr>
          <w:b/>
          <w:bCs/>
          <w:sz w:val="28"/>
          <w:szCs w:val="24"/>
        </w:rPr>
        <w:t xml:space="preserve">– </w:t>
      </w:r>
      <w:r>
        <w:rPr>
          <w:b/>
          <w:bCs/>
          <w:sz w:val="28"/>
          <w:szCs w:val="24"/>
        </w:rPr>
        <w:t>2</w:t>
      </w:r>
      <w:r>
        <w:rPr>
          <w:b/>
          <w:bCs/>
          <w:sz w:val="28"/>
          <w:szCs w:val="24"/>
        </w:rPr>
        <w:t xml:space="preserve"> de </w:t>
      </w:r>
      <w:r>
        <w:rPr>
          <w:b/>
          <w:bCs/>
          <w:sz w:val="28"/>
          <w:szCs w:val="24"/>
        </w:rPr>
        <w:t>janeiro</w:t>
      </w:r>
      <w:r>
        <w:rPr>
          <w:b/>
          <w:bCs/>
          <w:sz w:val="28"/>
          <w:szCs w:val="24"/>
        </w:rPr>
        <w:t xml:space="preserve"> de 202</w:t>
      </w:r>
      <w:r>
        <w:rPr>
          <w:b/>
          <w:bCs/>
          <w:sz w:val="28"/>
          <w:szCs w:val="24"/>
        </w:rPr>
        <w:t>3</w:t>
      </w:r>
    </w:p>
    <w:p w14:paraId="502BE875" w14:textId="77777777" w:rsidR="00505373" w:rsidRPr="00141762" w:rsidRDefault="00505373" w:rsidP="00505373">
      <w:pPr>
        <w:jc w:val="left"/>
        <w:rPr>
          <w:b/>
          <w:bCs/>
        </w:rPr>
      </w:pPr>
      <w:r w:rsidRPr="00141762">
        <w:rPr>
          <w:b/>
          <w:bCs/>
        </w:rPr>
        <w:t>Abertura:</w:t>
      </w:r>
    </w:p>
    <w:p w14:paraId="3F81AF10" w14:textId="427C7694" w:rsidR="00505373" w:rsidRDefault="00505373" w:rsidP="00505373">
      <w:r>
        <w:t xml:space="preserve">A reunião ordinária da </w:t>
      </w:r>
      <w:proofErr w:type="spellStart"/>
      <w:r>
        <w:t>SmartEnergy</w:t>
      </w:r>
      <w:proofErr w:type="spellEnd"/>
      <w:r>
        <w:t xml:space="preserve">, devidamente convocada a </w:t>
      </w:r>
      <w:r>
        <w:t>30</w:t>
      </w:r>
      <w:r>
        <w:t xml:space="preserve"> de dezembro de 2022, foi realizada na data prevista, pelas 19h00, por </w:t>
      </w:r>
      <w:proofErr w:type="gramStart"/>
      <w:r>
        <w:t>via Online</w:t>
      </w:r>
      <w:proofErr w:type="gramEnd"/>
      <w:r>
        <w:t>.</w:t>
      </w:r>
    </w:p>
    <w:p w14:paraId="6D25DB7E" w14:textId="77777777" w:rsidR="00505373" w:rsidRPr="00141762" w:rsidRDefault="00505373" w:rsidP="00505373">
      <w:pPr>
        <w:jc w:val="left"/>
        <w:rPr>
          <w:b/>
          <w:bCs/>
        </w:rPr>
      </w:pPr>
      <w:r w:rsidRPr="00141762">
        <w:rPr>
          <w:b/>
          <w:bCs/>
        </w:rPr>
        <w:t>Estiveram presentes:</w:t>
      </w:r>
    </w:p>
    <w:p w14:paraId="60625314" w14:textId="77777777" w:rsidR="00505373" w:rsidRDefault="00505373">
      <w:pPr>
        <w:pStyle w:val="PargrafodaLista"/>
        <w:numPr>
          <w:ilvl w:val="0"/>
          <w:numId w:val="10"/>
        </w:numPr>
      </w:pPr>
      <w:r>
        <w:t>Nuno Mendes, Nº 2727;</w:t>
      </w:r>
    </w:p>
    <w:p w14:paraId="371A0C18" w14:textId="77777777" w:rsidR="00505373" w:rsidRDefault="00505373">
      <w:pPr>
        <w:pStyle w:val="PargrafodaLista"/>
        <w:numPr>
          <w:ilvl w:val="0"/>
          <w:numId w:val="10"/>
        </w:numPr>
      </w:pPr>
      <w:r>
        <w:t>Tiago Azevedo, Nº 21153;</w:t>
      </w:r>
    </w:p>
    <w:p w14:paraId="7D4EC8C9" w14:textId="77777777" w:rsidR="00505373" w:rsidRDefault="00505373">
      <w:pPr>
        <w:pStyle w:val="PargrafodaLista"/>
        <w:numPr>
          <w:ilvl w:val="0"/>
          <w:numId w:val="10"/>
        </w:numPr>
      </w:pPr>
      <w:r>
        <w:t>Francisco Pereira, Nº 21156.</w:t>
      </w:r>
    </w:p>
    <w:p w14:paraId="5279BF94" w14:textId="77777777" w:rsidR="00505373" w:rsidRDefault="00505373" w:rsidP="00505373"/>
    <w:p w14:paraId="23B774A6" w14:textId="77777777" w:rsidR="00505373" w:rsidRPr="00141762" w:rsidRDefault="00505373">
      <w:pPr>
        <w:pStyle w:val="PargrafodaLista"/>
        <w:numPr>
          <w:ilvl w:val="0"/>
          <w:numId w:val="32"/>
        </w:numPr>
        <w:jc w:val="left"/>
        <w:rPr>
          <w:b/>
          <w:bCs/>
        </w:rPr>
      </w:pPr>
      <w:r w:rsidRPr="00141762">
        <w:rPr>
          <w:b/>
          <w:bCs/>
        </w:rPr>
        <w:t>Aprovação da Agenda</w:t>
      </w:r>
    </w:p>
    <w:p w14:paraId="5002BCA6" w14:textId="77777777" w:rsidR="00505373" w:rsidRDefault="00505373" w:rsidP="00505373">
      <w:r>
        <w:t>A agenda foi aprovada por unanimidade da forma em que foi distribuída.</w:t>
      </w:r>
    </w:p>
    <w:p w14:paraId="140C1CED" w14:textId="77777777" w:rsidR="00505373" w:rsidRDefault="00505373" w:rsidP="00505373"/>
    <w:p w14:paraId="2FBE63CD" w14:textId="77777777" w:rsidR="00505373" w:rsidRPr="00141762" w:rsidRDefault="00505373">
      <w:pPr>
        <w:pStyle w:val="PargrafodaLista"/>
        <w:numPr>
          <w:ilvl w:val="0"/>
          <w:numId w:val="32"/>
        </w:numPr>
        <w:jc w:val="left"/>
        <w:rPr>
          <w:b/>
          <w:bCs/>
        </w:rPr>
      </w:pPr>
      <w:r w:rsidRPr="00141762">
        <w:rPr>
          <w:b/>
          <w:bCs/>
        </w:rPr>
        <w:t>Aprovação das atas</w:t>
      </w:r>
    </w:p>
    <w:p w14:paraId="36076FB0" w14:textId="77777777" w:rsidR="00505373" w:rsidRDefault="00505373" w:rsidP="00505373">
      <w:r>
        <w:t>A ata da reunião anterior foi aprovada por unanimidade.</w:t>
      </w:r>
    </w:p>
    <w:p w14:paraId="56547FF6" w14:textId="77777777" w:rsidR="00505373" w:rsidRDefault="00505373" w:rsidP="00505373"/>
    <w:p w14:paraId="02BDF615" w14:textId="77777777" w:rsidR="00505373" w:rsidRPr="00141762" w:rsidRDefault="00505373">
      <w:pPr>
        <w:pStyle w:val="PargrafodaLista"/>
        <w:numPr>
          <w:ilvl w:val="0"/>
          <w:numId w:val="32"/>
        </w:numPr>
        <w:jc w:val="left"/>
        <w:rPr>
          <w:b/>
          <w:bCs/>
        </w:rPr>
      </w:pPr>
      <w:r w:rsidRPr="00141762">
        <w:rPr>
          <w:b/>
          <w:bCs/>
        </w:rPr>
        <w:t>Anúncios</w:t>
      </w:r>
    </w:p>
    <w:p w14:paraId="4C9644D1" w14:textId="77777777" w:rsidR="00505373" w:rsidRDefault="00505373" w:rsidP="00505373">
      <w:r>
        <w:t>Sem anúncios a comunicar.</w:t>
      </w:r>
    </w:p>
    <w:p w14:paraId="3BDAE0D1" w14:textId="77777777" w:rsidR="00505373" w:rsidRDefault="00505373" w:rsidP="00505373"/>
    <w:p w14:paraId="56EF8911" w14:textId="77777777" w:rsidR="00505373" w:rsidRDefault="00505373">
      <w:pPr>
        <w:pStyle w:val="PargrafodaLista"/>
        <w:numPr>
          <w:ilvl w:val="0"/>
          <w:numId w:val="32"/>
        </w:numPr>
        <w:jc w:val="left"/>
        <w:rPr>
          <w:b/>
          <w:bCs/>
        </w:rPr>
      </w:pPr>
      <w:r w:rsidRPr="00141762">
        <w:rPr>
          <w:b/>
          <w:bCs/>
        </w:rPr>
        <w:t>Questões Levantadas</w:t>
      </w:r>
    </w:p>
    <w:p w14:paraId="3E6A3488" w14:textId="71680C8D" w:rsidR="00505373" w:rsidRDefault="00505373">
      <w:pPr>
        <w:pStyle w:val="PargrafodaLista"/>
        <w:numPr>
          <w:ilvl w:val="0"/>
          <w:numId w:val="11"/>
        </w:numPr>
      </w:pPr>
      <w:r>
        <w:t>Continuação do Brainstorming para o levantamento de ideias para o Poster;</w:t>
      </w:r>
    </w:p>
    <w:p w14:paraId="0B6E19B4" w14:textId="63DB812A" w:rsidR="00505373" w:rsidRDefault="00505373">
      <w:pPr>
        <w:pStyle w:val="PargrafodaLista"/>
        <w:numPr>
          <w:ilvl w:val="0"/>
          <w:numId w:val="11"/>
        </w:numPr>
      </w:pPr>
      <w:r>
        <w:t>Atualização do Relatório do projeto e adição do código implementado.</w:t>
      </w:r>
    </w:p>
    <w:p w14:paraId="19DCCF22" w14:textId="77777777" w:rsidR="00505373" w:rsidRPr="00141762" w:rsidRDefault="00505373" w:rsidP="00505373"/>
    <w:p w14:paraId="4702FC6E" w14:textId="77777777" w:rsidR="00505373" w:rsidRDefault="00505373">
      <w:pPr>
        <w:pStyle w:val="PargrafodaLista"/>
        <w:numPr>
          <w:ilvl w:val="0"/>
          <w:numId w:val="32"/>
        </w:numPr>
        <w:jc w:val="left"/>
        <w:rPr>
          <w:b/>
          <w:bCs/>
        </w:rPr>
      </w:pPr>
      <w:r w:rsidRPr="00141762">
        <w:rPr>
          <w:b/>
          <w:bCs/>
        </w:rPr>
        <w:t>Novos Negócios</w:t>
      </w:r>
    </w:p>
    <w:p w14:paraId="589AE0D3" w14:textId="4434EBDD" w:rsidR="00505373" w:rsidRDefault="00505373">
      <w:pPr>
        <w:pStyle w:val="PargrafodaLista"/>
        <w:numPr>
          <w:ilvl w:val="0"/>
          <w:numId w:val="12"/>
        </w:numPr>
      </w:pPr>
      <w:r>
        <w:t>-----</w:t>
      </w:r>
      <w:r>
        <w:t>;</w:t>
      </w:r>
    </w:p>
    <w:p w14:paraId="48AFE8D3" w14:textId="7BA2D143" w:rsidR="00505373" w:rsidRDefault="00505373">
      <w:pPr>
        <w:pStyle w:val="PargrafodaLista"/>
        <w:numPr>
          <w:ilvl w:val="0"/>
          <w:numId w:val="12"/>
        </w:numPr>
      </w:pPr>
      <w:r>
        <w:t>Atualização do Relatório do projeto</w:t>
      </w:r>
      <w:r>
        <w:t xml:space="preserve"> e preparação da Entrega 4</w:t>
      </w:r>
      <w:r>
        <w:t>.</w:t>
      </w:r>
    </w:p>
    <w:p w14:paraId="1F83CF41" w14:textId="77777777" w:rsidR="00505373" w:rsidRPr="00141762" w:rsidRDefault="00505373" w:rsidP="00505373"/>
    <w:p w14:paraId="1EB2B9F8" w14:textId="77777777" w:rsidR="00505373" w:rsidRPr="00A07DC4" w:rsidRDefault="00505373">
      <w:pPr>
        <w:pStyle w:val="PargrafodaLista"/>
        <w:numPr>
          <w:ilvl w:val="0"/>
          <w:numId w:val="32"/>
        </w:numPr>
        <w:jc w:val="left"/>
        <w:rPr>
          <w:b/>
          <w:bCs/>
          <w:sz w:val="28"/>
          <w:szCs w:val="24"/>
        </w:rPr>
      </w:pPr>
      <w:r w:rsidRPr="00141762">
        <w:rPr>
          <w:b/>
          <w:bCs/>
        </w:rPr>
        <w:t>Agenda</w:t>
      </w:r>
      <w:r>
        <w:rPr>
          <w:b/>
          <w:bCs/>
        </w:rPr>
        <w:t>mento da</w:t>
      </w:r>
      <w:r w:rsidRPr="00141762">
        <w:rPr>
          <w:b/>
          <w:bCs/>
        </w:rPr>
        <w:t xml:space="preserve"> Próxima Reunião</w:t>
      </w:r>
    </w:p>
    <w:p w14:paraId="49953244" w14:textId="49EC666C" w:rsidR="00505373" w:rsidRPr="009D07E7" w:rsidRDefault="00505373" w:rsidP="00505373">
      <w:r>
        <w:t>5</w:t>
      </w:r>
      <w:r>
        <w:t xml:space="preserve"> de janeiro de 2023, às 21h15</w:t>
      </w:r>
      <w:r>
        <w:br w:type="page"/>
      </w:r>
    </w:p>
    <w:p w14:paraId="379BF5A6" w14:textId="13C7C16D" w:rsidR="00505373" w:rsidRDefault="00505373" w:rsidP="00505373">
      <w:pPr>
        <w:jc w:val="center"/>
        <w:rPr>
          <w:b/>
          <w:bCs/>
          <w:sz w:val="28"/>
          <w:szCs w:val="24"/>
        </w:rPr>
      </w:pPr>
      <w:r w:rsidRPr="00B303A5">
        <w:rPr>
          <w:b/>
          <w:bCs/>
          <w:sz w:val="28"/>
          <w:szCs w:val="24"/>
        </w:rPr>
        <w:lastRenderedPageBreak/>
        <w:t>A</w:t>
      </w:r>
      <w:r>
        <w:rPr>
          <w:b/>
          <w:bCs/>
          <w:sz w:val="28"/>
          <w:szCs w:val="24"/>
        </w:rPr>
        <w:t>ta Número</w:t>
      </w:r>
      <w:r w:rsidRPr="00B303A5">
        <w:rPr>
          <w:b/>
          <w:bCs/>
          <w:sz w:val="28"/>
          <w:szCs w:val="24"/>
        </w:rPr>
        <w:t xml:space="preserve"> </w:t>
      </w:r>
      <w:r>
        <w:rPr>
          <w:b/>
          <w:bCs/>
          <w:sz w:val="28"/>
          <w:szCs w:val="24"/>
        </w:rPr>
        <w:t>2</w:t>
      </w:r>
      <w:r>
        <w:rPr>
          <w:b/>
          <w:bCs/>
          <w:sz w:val="28"/>
          <w:szCs w:val="24"/>
        </w:rPr>
        <w:t>2</w:t>
      </w:r>
      <w:r w:rsidRPr="00B303A5">
        <w:rPr>
          <w:b/>
          <w:bCs/>
          <w:sz w:val="28"/>
          <w:szCs w:val="24"/>
        </w:rPr>
        <w:t xml:space="preserve"> </w:t>
      </w:r>
      <w:r>
        <w:rPr>
          <w:b/>
          <w:bCs/>
          <w:sz w:val="28"/>
          <w:szCs w:val="24"/>
        </w:rPr>
        <w:t xml:space="preserve">– </w:t>
      </w:r>
      <w:r>
        <w:rPr>
          <w:b/>
          <w:bCs/>
          <w:sz w:val="28"/>
          <w:szCs w:val="24"/>
        </w:rPr>
        <w:t>5</w:t>
      </w:r>
      <w:r>
        <w:rPr>
          <w:b/>
          <w:bCs/>
          <w:sz w:val="28"/>
          <w:szCs w:val="24"/>
        </w:rPr>
        <w:t xml:space="preserve"> de janeiro de 2023</w:t>
      </w:r>
    </w:p>
    <w:p w14:paraId="752BB18D" w14:textId="77777777" w:rsidR="00505373" w:rsidRPr="00141762" w:rsidRDefault="00505373" w:rsidP="00505373">
      <w:pPr>
        <w:jc w:val="left"/>
        <w:rPr>
          <w:b/>
          <w:bCs/>
        </w:rPr>
      </w:pPr>
      <w:r w:rsidRPr="00141762">
        <w:rPr>
          <w:b/>
          <w:bCs/>
        </w:rPr>
        <w:t>Abertura:</w:t>
      </w:r>
    </w:p>
    <w:p w14:paraId="28475CAB" w14:textId="1DECF117" w:rsidR="00505373" w:rsidRDefault="00505373" w:rsidP="00505373">
      <w:r>
        <w:t xml:space="preserve">A reunião ordinária da </w:t>
      </w:r>
      <w:proofErr w:type="spellStart"/>
      <w:r>
        <w:t>SmartEnergy</w:t>
      </w:r>
      <w:proofErr w:type="spellEnd"/>
      <w:r>
        <w:t xml:space="preserve">, devidamente convocada a </w:t>
      </w:r>
      <w:r>
        <w:t>2</w:t>
      </w:r>
      <w:r>
        <w:t xml:space="preserve"> de </w:t>
      </w:r>
      <w:r>
        <w:t>janeiro</w:t>
      </w:r>
      <w:r>
        <w:t xml:space="preserve"> de 202</w:t>
      </w:r>
      <w:r>
        <w:t>3</w:t>
      </w:r>
      <w:r>
        <w:t xml:space="preserve">, foi realizada na data prevista, pelas </w:t>
      </w:r>
      <w:r>
        <w:t>21</w:t>
      </w:r>
      <w:r>
        <w:t>h</w:t>
      </w:r>
      <w:r>
        <w:t>15</w:t>
      </w:r>
      <w:r>
        <w:t>, no IPCA em Barcelos.</w:t>
      </w:r>
    </w:p>
    <w:p w14:paraId="54BADC12" w14:textId="77777777" w:rsidR="00505373" w:rsidRPr="00141762" w:rsidRDefault="00505373" w:rsidP="00505373">
      <w:pPr>
        <w:jc w:val="left"/>
        <w:rPr>
          <w:b/>
          <w:bCs/>
        </w:rPr>
      </w:pPr>
      <w:r w:rsidRPr="00141762">
        <w:rPr>
          <w:b/>
          <w:bCs/>
        </w:rPr>
        <w:t>Estiveram presentes:</w:t>
      </w:r>
    </w:p>
    <w:p w14:paraId="1F99711D" w14:textId="77777777" w:rsidR="00505373" w:rsidRDefault="00505373">
      <w:pPr>
        <w:pStyle w:val="PargrafodaLista"/>
        <w:numPr>
          <w:ilvl w:val="0"/>
          <w:numId w:val="10"/>
        </w:numPr>
      </w:pPr>
      <w:r>
        <w:t>Nuno Mendes, Nº 2727;</w:t>
      </w:r>
    </w:p>
    <w:p w14:paraId="5C951F74" w14:textId="77777777" w:rsidR="00505373" w:rsidRDefault="00505373">
      <w:pPr>
        <w:pStyle w:val="PargrafodaLista"/>
        <w:numPr>
          <w:ilvl w:val="0"/>
          <w:numId w:val="10"/>
        </w:numPr>
      </w:pPr>
      <w:r>
        <w:t>Tiago Azevedo, Nº 21153;</w:t>
      </w:r>
    </w:p>
    <w:p w14:paraId="5FE48EA3" w14:textId="77777777" w:rsidR="00505373" w:rsidRDefault="00505373">
      <w:pPr>
        <w:pStyle w:val="PargrafodaLista"/>
        <w:numPr>
          <w:ilvl w:val="0"/>
          <w:numId w:val="10"/>
        </w:numPr>
      </w:pPr>
      <w:r>
        <w:t>Francisco Pereira, Nº 21156.</w:t>
      </w:r>
    </w:p>
    <w:p w14:paraId="5E40F9D3" w14:textId="77777777" w:rsidR="00505373" w:rsidRDefault="00505373" w:rsidP="00505373"/>
    <w:p w14:paraId="7DBD0218" w14:textId="77777777" w:rsidR="00505373" w:rsidRPr="00141762" w:rsidRDefault="00505373">
      <w:pPr>
        <w:pStyle w:val="PargrafodaLista"/>
        <w:numPr>
          <w:ilvl w:val="0"/>
          <w:numId w:val="33"/>
        </w:numPr>
        <w:jc w:val="left"/>
        <w:rPr>
          <w:b/>
          <w:bCs/>
        </w:rPr>
      </w:pPr>
      <w:r w:rsidRPr="00141762">
        <w:rPr>
          <w:b/>
          <w:bCs/>
        </w:rPr>
        <w:t>Aprovação da Agenda</w:t>
      </w:r>
    </w:p>
    <w:p w14:paraId="570648E1" w14:textId="77777777" w:rsidR="00505373" w:rsidRDefault="00505373" w:rsidP="00505373">
      <w:r>
        <w:t>A agenda foi aprovada por unanimidade da forma em que foi distribuída.</w:t>
      </w:r>
    </w:p>
    <w:p w14:paraId="2726CAD0" w14:textId="77777777" w:rsidR="00505373" w:rsidRDefault="00505373" w:rsidP="00505373"/>
    <w:p w14:paraId="163F56B2" w14:textId="77777777" w:rsidR="00505373" w:rsidRPr="00141762" w:rsidRDefault="00505373">
      <w:pPr>
        <w:pStyle w:val="PargrafodaLista"/>
        <w:numPr>
          <w:ilvl w:val="0"/>
          <w:numId w:val="33"/>
        </w:numPr>
        <w:jc w:val="left"/>
        <w:rPr>
          <w:b/>
          <w:bCs/>
        </w:rPr>
      </w:pPr>
      <w:r w:rsidRPr="00141762">
        <w:rPr>
          <w:b/>
          <w:bCs/>
        </w:rPr>
        <w:t>Aprovação das atas</w:t>
      </w:r>
    </w:p>
    <w:p w14:paraId="16EDA8EF" w14:textId="77777777" w:rsidR="00505373" w:rsidRDefault="00505373" w:rsidP="00505373">
      <w:r>
        <w:t>A ata da reunião anterior foi aprovada por unanimidade.</w:t>
      </w:r>
    </w:p>
    <w:p w14:paraId="36768A21" w14:textId="77777777" w:rsidR="00505373" w:rsidRDefault="00505373" w:rsidP="00505373"/>
    <w:p w14:paraId="7C9DDB64" w14:textId="77777777" w:rsidR="00505373" w:rsidRPr="00141762" w:rsidRDefault="00505373">
      <w:pPr>
        <w:pStyle w:val="PargrafodaLista"/>
        <w:numPr>
          <w:ilvl w:val="0"/>
          <w:numId w:val="33"/>
        </w:numPr>
        <w:jc w:val="left"/>
        <w:rPr>
          <w:b/>
          <w:bCs/>
        </w:rPr>
      </w:pPr>
      <w:r w:rsidRPr="00141762">
        <w:rPr>
          <w:b/>
          <w:bCs/>
        </w:rPr>
        <w:t>Anúncios</w:t>
      </w:r>
    </w:p>
    <w:p w14:paraId="4EF68F80" w14:textId="77777777" w:rsidR="00505373" w:rsidRDefault="00505373" w:rsidP="00505373">
      <w:r>
        <w:t>Sem anúncios a comunicar.</w:t>
      </w:r>
    </w:p>
    <w:p w14:paraId="63EC0B39" w14:textId="77777777" w:rsidR="00505373" w:rsidRDefault="00505373" w:rsidP="00505373"/>
    <w:p w14:paraId="71776EDC" w14:textId="77777777" w:rsidR="00505373" w:rsidRDefault="00505373">
      <w:pPr>
        <w:pStyle w:val="PargrafodaLista"/>
        <w:numPr>
          <w:ilvl w:val="0"/>
          <w:numId w:val="33"/>
        </w:numPr>
        <w:jc w:val="left"/>
        <w:rPr>
          <w:b/>
          <w:bCs/>
        </w:rPr>
      </w:pPr>
      <w:r w:rsidRPr="00141762">
        <w:rPr>
          <w:b/>
          <w:bCs/>
        </w:rPr>
        <w:t>Questões Levantadas</w:t>
      </w:r>
    </w:p>
    <w:p w14:paraId="0DE4D002" w14:textId="7EBE9B07" w:rsidR="00505373" w:rsidRDefault="00505373">
      <w:pPr>
        <w:pStyle w:val="PargrafodaLista"/>
        <w:numPr>
          <w:ilvl w:val="0"/>
          <w:numId w:val="11"/>
        </w:numPr>
      </w:pPr>
      <w:r>
        <w:t>-----;</w:t>
      </w:r>
    </w:p>
    <w:p w14:paraId="1E0C875D" w14:textId="33FF29E4" w:rsidR="00505373" w:rsidRDefault="00505373">
      <w:pPr>
        <w:pStyle w:val="PargrafodaLista"/>
        <w:numPr>
          <w:ilvl w:val="0"/>
          <w:numId w:val="11"/>
        </w:numPr>
      </w:pPr>
      <w:r>
        <w:t>Atualização do Relatório do projeto e preparação da Entrega 4.</w:t>
      </w:r>
    </w:p>
    <w:p w14:paraId="61B1BBD2" w14:textId="77777777" w:rsidR="00505373" w:rsidRPr="00141762" w:rsidRDefault="00505373" w:rsidP="00505373"/>
    <w:p w14:paraId="7A7F5A9A" w14:textId="77777777" w:rsidR="00505373" w:rsidRDefault="00505373">
      <w:pPr>
        <w:pStyle w:val="PargrafodaLista"/>
        <w:numPr>
          <w:ilvl w:val="0"/>
          <w:numId w:val="33"/>
        </w:numPr>
        <w:jc w:val="left"/>
        <w:rPr>
          <w:b/>
          <w:bCs/>
        </w:rPr>
      </w:pPr>
      <w:r w:rsidRPr="00141762">
        <w:rPr>
          <w:b/>
          <w:bCs/>
        </w:rPr>
        <w:t>Novos Negócios</w:t>
      </w:r>
    </w:p>
    <w:p w14:paraId="02C3B4B2" w14:textId="77777777" w:rsidR="00505373" w:rsidRDefault="00505373">
      <w:pPr>
        <w:pStyle w:val="PargrafodaLista"/>
        <w:numPr>
          <w:ilvl w:val="0"/>
          <w:numId w:val="12"/>
        </w:numPr>
      </w:pPr>
      <w:r>
        <w:t>-----;</w:t>
      </w:r>
    </w:p>
    <w:p w14:paraId="28F7AFC3" w14:textId="5EF6E851" w:rsidR="00505373" w:rsidRDefault="00505373">
      <w:pPr>
        <w:pStyle w:val="PargrafodaLista"/>
        <w:numPr>
          <w:ilvl w:val="0"/>
          <w:numId w:val="12"/>
        </w:numPr>
      </w:pPr>
      <w:r>
        <w:t>Atualização do Relatório do projeto.</w:t>
      </w:r>
    </w:p>
    <w:p w14:paraId="411E8DEE" w14:textId="77777777" w:rsidR="00505373" w:rsidRPr="00141762" w:rsidRDefault="00505373" w:rsidP="00505373"/>
    <w:p w14:paraId="4C37B5E2" w14:textId="77777777" w:rsidR="00505373" w:rsidRPr="00A07DC4" w:rsidRDefault="00505373">
      <w:pPr>
        <w:pStyle w:val="PargrafodaLista"/>
        <w:numPr>
          <w:ilvl w:val="0"/>
          <w:numId w:val="33"/>
        </w:numPr>
        <w:jc w:val="left"/>
        <w:rPr>
          <w:b/>
          <w:bCs/>
          <w:sz w:val="28"/>
          <w:szCs w:val="24"/>
        </w:rPr>
      </w:pPr>
      <w:r w:rsidRPr="00141762">
        <w:rPr>
          <w:b/>
          <w:bCs/>
        </w:rPr>
        <w:t>Agenda</w:t>
      </w:r>
      <w:r>
        <w:rPr>
          <w:b/>
          <w:bCs/>
        </w:rPr>
        <w:t>mento da</w:t>
      </w:r>
      <w:r w:rsidRPr="00141762">
        <w:rPr>
          <w:b/>
          <w:bCs/>
        </w:rPr>
        <w:t xml:space="preserve"> Próxima Reunião</w:t>
      </w:r>
    </w:p>
    <w:p w14:paraId="05708E48" w14:textId="595A0176" w:rsidR="00F269D4" w:rsidRPr="009D07E7" w:rsidRDefault="00505373" w:rsidP="00505373">
      <w:r>
        <w:t>9</w:t>
      </w:r>
      <w:r>
        <w:t xml:space="preserve"> de janeiro de 2023, às 21h15</w:t>
      </w:r>
      <w:r>
        <w:br w:type="page"/>
      </w:r>
    </w:p>
    <w:p w14:paraId="2B69A2DD" w14:textId="7E187349" w:rsidR="008B06BB" w:rsidRDefault="00CE0710">
      <w:pPr>
        <w:pStyle w:val="Ttulo1"/>
        <w:numPr>
          <w:ilvl w:val="0"/>
          <w:numId w:val="2"/>
        </w:numPr>
      </w:pPr>
      <w:bookmarkStart w:id="7" w:name="_Toc123316313"/>
      <w:r>
        <w:lastRenderedPageBreak/>
        <w:t>Prop</w:t>
      </w:r>
      <w:r w:rsidR="00CE0B39">
        <w:t>osta de sistema</w:t>
      </w:r>
      <w:bookmarkEnd w:id="7"/>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pPr>
        <w:pStyle w:val="Ttulo2"/>
        <w:numPr>
          <w:ilvl w:val="1"/>
          <w:numId w:val="2"/>
        </w:numPr>
      </w:pPr>
      <w:bookmarkStart w:id="8" w:name="_Toc123316314"/>
      <w:r>
        <w:t>Requisitos Funcionais</w:t>
      </w:r>
      <w:bookmarkEnd w:id="8"/>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pPr>
        <w:pStyle w:val="PargrafodaLista"/>
        <w:numPr>
          <w:ilvl w:val="0"/>
          <w:numId w:val="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pPr>
        <w:pStyle w:val="PargrafodaLista"/>
        <w:numPr>
          <w:ilvl w:val="0"/>
          <w:numId w:val="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pPr>
        <w:pStyle w:val="PargrafodaLista"/>
        <w:numPr>
          <w:ilvl w:val="0"/>
          <w:numId w:val="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7B56D2DC" w14:textId="478C917E" w:rsidR="00133A5A" w:rsidRDefault="00484B10">
      <w:pPr>
        <w:spacing w:after="160" w:line="259" w:lineRule="auto"/>
        <w:ind w:firstLine="0"/>
        <w:jc w:val="left"/>
      </w:pPr>
      <w:r>
        <w:br w:type="page"/>
      </w:r>
    </w:p>
    <w:p w14:paraId="783225C2" w14:textId="322FA4CD" w:rsidR="00133A5A" w:rsidRDefault="00133A5A">
      <w:pPr>
        <w:pStyle w:val="Ttulo2"/>
        <w:numPr>
          <w:ilvl w:val="1"/>
          <w:numId w:val="2"/>
        </w:numPr>
      </w:pPr>
      <w:bookmarkStart w:id="9" w:name="_Toc123316315"/>
      <w:r>
        <w:lastRenderedPageBreak/>
        <w:t>Requisitos Não Funcionais</w:t>
      </w:r>
      <w:bookmarkEnd w:id="9"/>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pPr>
        <w:pStyle w:val="PargrafodaLista"/>
        <w:numPr>
          <w:ilvl w:val="0"/>
          <w:numId w:val="3"/>
        </w:numPr>
      </w:pPr>
      <w:r w:rsidRPr="00AA5BF1">
        <w:rPr>
          <w:b/>
          <w:bCs/>
        </w:rPr>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pPr>
        <w:pStyle w:val="PargrafodaLista"/>
        <w:numPr>
          <w:ilvl w:val="0"/>
          <w:numId w:val="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pPr>
        <w:pStyle w:val="PargrafodaLista"/>
        <w:numPr>
          <w:ilvl w:val="0"/>
          <w:numId w:val="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10AD8301" w:rsidR="00A40016" w:rsidRDefault="00A40016">
      <w:pPr>
        <w:pStyle w:val="PargrafodaLista"/>
        <w:numPr>
          <w:ilvl w:val="0"/>
          <w:numId w:val="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5E3FBC76" w14:textId="4E2DD5AE" w:rsidR="00774638" w:rsidRDefault="00774638" w:rsidP="00774638"/>
    <w:p w14:paraId="58F05ADD" w14:textId="6EB1CBFD" w:rsidR="004D0D03" w:rsidRDefault="004D0D03" w:rsidP="008145EA"/>
    <w:p w14:paraId="2313B0AB" w14:textId="456D658A" w:rsidR="004D0D03" w:rsidRPr="008145EA" w:rsidRDefault="00566E9E" w:rsidP="00566E9E">
      <w:pPr>
        <w:spacing w:after="160" w:line="259" w:lineRule="auto"/>
        <w:ind w:firstLine="0"/>
        <w:jc w:val="left"/>
      </w:pPr>
      <w:r>
        <w:br w:type="page"/>
      </w:r>
    </w:p>
    <w:p w14:paraId="6AF5BDDA" w14:textId="77777777" w:rsidR="00566E9E" w:rsidRDefault="00566E9E">
      <w:pPr>
        <w:pStyle w:val="Ttulo1"/>
        <w:numPr>
          <w:ilvl w:val="0"/>
          <w:numId w:val="2"/>
        </w:numPr>
      </w:pPr>
      <w:bookmarkStart w:id="10" w:name="_Toc123316316"/>
      <w:r>
        <w:lastRenderedPageBreak/>
        <w:t>Levantamento de Requisitos</w:t>
      </w:r>
      <w:bookmarkEnd w:id="10"/>
    </w:p>
    <w:p w14:paraId="70813F6A" w14:textId="3898D4DF" w:rsidR="00566E9E" w:rsidRDefault="00C06253">
      <w:pPr>
        <w:pStyle w:val="Ttulo2"/>
        <w:numPr>
          <w:ilvl w:val="1"/>
          <w:numId w:val="2"/>
        </w:numPr>
      </w:pPr>
      <w:bookmarkStart w:id="11" w:name="_Toc123316317"/>
      <w:r>
        <w:t xml:space="preserve">Diagrama de </w:t>
      </w:r>
      <w:r w:rsidR="00566E9E">
        <w:t>Casos de uso</w:t>
      </w:r>
      <w:bookmarkEnd w:id="11"/>
    </w:p>
    <w:p w14:paraId="296AC304" w14:textId="77777777" w:rsidR="00566E9E" w:rsidRDefault="00566E9E" w:rsidP="00566E9E">
      <w:pPr>
        <w:rPr>
          <w:noProof/>
        </w:rPr>
      </w:pPr>
    </w:p>
    <w:p w14:paraId="7FC82D84" w14:textId="1F8EAB2E" w:rsidR="00566E9E" w:rsidRDefault="008D5D7A" w:rsidP="00566E9E">
      <w:pPr>
        <w:keepNext/>
        <w:jc w:val="center"/>
      </w:pPr>
      <w:r>
        <w:rPr>
          <w:noProof/>
        </w:rPr>
        <w:drawing>
          <wp:inline distT="0" distB="0" distL="0" distR="0" wp14:anchorId="56D78BB5" wp14:editId="3F04A793">
            <wp:extent cx="5730953" cy="2259330"/>
            <wp:effectExtent l="0" t="0" r="3175"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67" cy="2265328"/>
                    </a:xfrm>
                    <a:prstGeom prst="rect">
                      <a:avLst/>
                    </a:prstGeom>
                    <a:noFill/>
                    <a:ln>
                      <a:noFill/>
                    </a:ln>
                  </pic:spPr>
                </pic:pic>
              </a:graphicData>
            </a:graphic>
          </wp:inline>
        </w:drawing>
      </w:r>
    </w:p>
    <w:p w14:paraId="3D872294" w14:textId="5E69441D" w:rsidR="00566E9E" w:rsidRDefault="00566E9E" w:rsidP="00566E9E">
      <w:pPr>
        <w:pStyle w:val="Legenda"/>
        <w:jc w:val="center"/>
      </w:pPr>
      <w:bookmarkStart w:id="12" w:name="_Toc123316332"/>
      <w:r>
        <w:t xml:space="preserve">Figura </w:t>
      </w:r>
      <w:fldSimple w:instr=" SEQ Figura \* ARABIC ">
        <w:r w:rsidR="00141762">
          <w:rPr>
            <w:noProof/>
          </w:rPr>
          <w:t>2</w:t>
        </w:r>
      </w:fldSimple>
      <w:r>
        <w:t xml:space="preserve"> - Diagrama de Casos de Uso</w:t>
      </w:r>
      <w:bookmarkEnd w:id="12"/>
    </w:p>
    <w:p w14:paraId="04466AE6" w14:textId="77777777" w:rsidR="00566E9E" w:rsidRDefault="00566E9E" w:rsidP="00566E9E"/>
    <w:p w14:paraId="1C7FB8F2" w14:textId="3D4EAFA3" w:rsidR="00566E9E" w:rsidRDefault="00566E9E" w:rsidP="00566E9E">
      <w:bookmarkStart w:id="13" w:name="_Hlk122168071"/>
      <w:bookmarkStart w:id="14" w:name="_Hlk122165721"/>
      <w:r>
        <w:t>Este diagrama foi concebido para demonstrar os casos de uso presentes no nosso projeto.</w:t>
      </w:r>
      <w:r w:rsidR="003B1517">
        <w:t xml:space="preserve"> </w:t>
      </w:r>
      <w:bookmarkEnd w:id="13"/>
      <w:r w:rsidR="003B1517">
        <w:t xml:space="preserve">Este, encontra-se dividido em </w:t>
      </w:r>
      <w:proofErr w:type="gramStart"/>
      <w:r w:rsidR="003B1517">
        <w:t>dois  sistemas</w:t>
      </w:r>
      <w:proofErr w:type="gramEnd"/>
      <w:r w:rsidR="003B1517">
        <w:t>, que se encontrão interligados entre si. O primeiro sistema, “</w:t>
      </w:r>
      <w:proofErr w:type="spellStart"/>
      <w:r w:rsidR="003B1517">
        <w:t>Smart</w:t>
      </w:r>
      <w:proofErr w:type="spellEnd"/>
      <w:r w:rsidR="003B1517">
        <w:t xml:space="preserve"> </w:t>
      </w:r>
      <w:proofErr w:type="spellStart"/>
      <w:r w:rsidR="003B1517">
        <w:t>Energy</w:t>
      </w:r>
      <w:proofErr w:type="spellEnd"/>
      <w:r w:rsidR="003B1517">
        <w:t>: Interface” é responsável pela visualização de eventos, pela autenticação e pela criação de utilizadores. O segundo sistema, “</w:t>
      </w:r>
      <w:proofErr w:type="spellStart"/>
      <w:r w:rsidR="003B1517">
        <w:t>Smart</w:t>
      </w:r>
      <w:proofErr w:type="spellEnd"/>
      <w:r w:rsidR="003B1517">
        <w:t xml:space="preserve"> </w:t>
      </w:r>
      <w:proofErr w:type="spellStart"/>
      <w:r w:rsidR="003B1517">
        <w:t>Energy</w:t>
      </w:r>
      <w:proofErr w:type="spellEnd"/>
      <w:r w:rsidR="003B1517">
        <w:t xml:space="preserve">: Poste Elétrico”, é responsável pela deteção do movimento e pela deteção da luminosidade. </w:t>
      </w:r>
      <w:r>
        <w:t xml:space="preserve"> Até ao momento, existem </w:t>
      </w:r>
      <w:r w:rsidR="008D5D7A">
        <w:t>três</w:t>
      </w:r>
      <w:r>
        <w:t xml:space="preserve"> atores: </w:t>
      </w:r>
      <w:r w:rsidRPr="00BE56EA">
        <w:rPr>
          <w:b/>
          <w:bCs/>
        </w:rPr>
        <w:t>Administrador</w:t>
      </w:r>
      <w:r w:rsidR="008D5D7A">
        <w:t>,</w:t>
      </w:r>
      <w:r>
        <w:t xml:space="preserve"> </w:t>
      </w:r>
      <w:r w:rsidRPr="00BE56EA">
        <w:rPr>
          <w:b/>
          <w:bCs/>
        </w:rPr>
        <w:t>Utilizador</w:t>
      </w:r>
      <w:r w:rsidR="008D5D7A">
        <w:rPr>
          <w:b/>
          <w:bCs/>
        </w:rPr>
        <w:t xml:space="preserve"> e </w:t>
      </w:r>
      <w:proofErr w:type="spellStart"/>
      <w:r w:rsidR="008D5D7A">
        <w:rPr>
          <w:b/>
          <w:bCs/>
        </w:rPr>
        <w:t>Veiculos</w:t>
      </w:r>
      <w:proofErr w:type="spellEnd"/>
      <w:r>
        <w:t>.</w:t>
      </w:r>
    </w:p>
    <w:p w14:paraId="6AE6E903" w14:textId="08F7326E" w:rsidR="00566E9E" w:rsidRDefault="00566E9E" w:rsidP="00566E9E">
      <w:r>
        <w:t xml:space="preserve">O Administrador </w:t>
      </w:r>
      <w:r w:rsidR="003B1517">
        <w:t xml:space="preserve">será responsável por criar </w:t>
      </w:r>
      <w:proofErr w:type="gramStart"/>
      <w:r w:rsidR="003B1517">
        <w:t>utilizadores ,</w:t>
      </w:r>
      <w:proofErr w:type="gramEnd"/>
      <w:r w:rsidR="003B1517">
        <w:t xml:space="preserve"> bem como tudo o que o utilizador é capaz de fazer</w:t>
      </w:r>
      <w:r w:rsidR="005C7FAE">
        <w:t>, existindo aqui uma relação de herança para com o Utilizador</w:t>
      </w:r>
      <w:r w:rsidR="003B1517">
        <w:t>.</w:t>
      </w:r>
    </w:p>
    <w:p w14:paraId="6709DE1D" w14:textId="009AFD18" w:rsidR="005C7FAE" w:rsidRDefault="00566E9E" w:rsidP="00566E9E">
      <w:r>
        <w:t>Já o Utilizador poderá fazer o uso supervisionado do sistema, nomeadamente para recolha de dados e manutenção da aplicação</w:t>
      </w:r>
      <w:r w:rsidR="005C7FAE">
        <w:t>, visualizando os eventos existentes até à data</w:t>
      </w:r>
      <w:r>
        <w:t xml:space="preserve">. </w:t>
      </w:r>
    </w:p>
    <w:p w14:paraId="54EC2D2D" w14:textId="47A8F545" w:rsidR="005C7FAE" w:rsidRDefault="005C7FAE" w:rsidP="00566E9E">
      <w:r>
        <w:t xml:space="preserve">O ator </w:t>
      </w:r>
      <w:proofErr w:type="spellStart"/>
      <w:r>
        <w:t>Veiculos</w:t>
      </w:r>
      <w:proofErr w:type="spellEnd"/>
      <w:r>
        <w:t xml:space="preserve">, representa qualquer tipo de veículos, sejam eles automóveis, sejam peões, entre outros, desde que consigam ativar o sensor de movimento. </w:t>
      </w:r>
    </w:p>
    <w:p w14:paraId="24D3EB48" w14:textId="2C249BE9" w:rsidR="005C7FAE" w:rsidRDefault="00566E9E" w:rsidP="005C7FAE">
      <w:r>
        <w:t>Este diagrama poderá ser alterado mais tarde mediante as necessidades inerentes ao projeto</w:t>
      </w:r>
      <w:r w:rsidR="005C7FAE">
        <w:t>.</w:t>
      </w:r>
    </w:p>
    <w:bookmarkEnd w:id="14"/>
    <w:p w14:paraId="2DD7ACFF" w14:textId="137E0AA5" w:rsidR="00566E9E" w:rsidRDefault="00566E9E" w:rsidP="00566E9E">
      <w:pPr>
        <w:spacing w:after="160" w:line="259" w:lineRule="auto"/>
        <w:ind w:firstLine="0"/>
        <w:jc w:val="left"/>
      </w:pPr>
    </w:p>
    <w:p w14:paraId="46148DE6" w14:textId="77777777" w:rsidR="00566E9E" w:rsidRDefault="00566E9E">
      <w:pPr>
        <w:pStyle w:val="Ttulo2"/>
        <w:numPr>
          <w:ilvl w:val="1"/>
          <w:numId w:val="2"/>
        </w:numPr>
      </w:pPr>
      <w:bookmarkStart w:id="15" w:name="_Toc123316318"/>
      <w:r>
        <w:t>Diagrama de Modelo de Dados (ER)</w:t>
      </w:r>
      <w:bookmarkEnd w:id="15"/>
    </w:p>
    <w:p w14:paraId="1D94938A" w14:textId="77777777" w:rsidR="00566E9E" w:rsidRDefault="00566E9E" w:rsidP="00566E9E"/>
    <w:p w14:paraId="67ECC695" w14:textId="77777777" w:rsidR="00566E9E" w:rsidRDefault="00566E9E" w:rsidP="00566E9E">
      <w:pPr>
        <w:keepNext/>
        <w:jc w:val="center"/>
      </w:pPr>
      <w:r>
        <w:rPr>
          <w:noProof/>
        </w:rPr>
        <w:drawing>
          <wp:inline distT="0" distB="0" distL="0" distR="0" wp14:anchorId="507C54B2" wp14:editId="4CCA1B49">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018B3DD7" w14:textId="7A5A3328" w:rsidR="00566E9E" w:rsidRDefault="00566E9E" w:rsidP="00566E9E">
      <w:pPr>
        <w:pStyle w:val="Legenda"/>
        <w:jc w:val="center"/>
      </w:pPr>
      <w:bookmarkStart w:id="16" w:name="_Toc123316333"/>
      <w:r>
        <w:t xml:space="preserve">Figura </w:t>
      </w:r>
      <w:fldSimple w:instr=" SEQ Figura \* ARABIC ">
        <w:r w:rsidR="00141762">
          <w:rPr>
            <w:noProof/>
          </w:rPr>
          <w:t>3</w:t>
        </w:r>
      </w:fldSimple>
      <w:r>
        <w:t xml:space="preserve"> - Diagrama Entidade-Relação</w:t>
      </w:r>
      <w:bookmarkEnd w:id="16"/>
    </w:p>
    <w:p w14:paraId="55D0104F" w14:textId="77777777" w:rsidR="00566E9E" w:rsidRDefault="00566E9E" w:rsidP="00566E9E">
      <w:r>
        <w:t>O diagrama Entidade-Relação foi construído já com a concessão da base de dados em mente para que todo o projeto seja alvo de análise posterior. De modo a garantir isso, foram criadas quatro tabelas:</w:t>
      </w:r>
    </w:p>
    <w:p w14:paraId="2A0E912D" w14:textId="77777777" w:rsidR="00566E9E" w:rsidRDefault="00566E9E">
      <w:pPr>
        <w:pStyle w:val="PargrafodaLista"/>
        <w:numPr>
          <w:ilvl w:val="0"/>
          <w:numId w:val="5"/>
        </w:numPr>
      </w:pPr>
      <w:proofErr w:type="spellStart"/>
      <w:r w:rsidRPr="007865F3">
        <w:rPr>
          <w:i/>
          <w:iCs/>
        </w:rPr>
        <w:t>Users</w:t>
      </w:r>
      <w:proofErr w:type="spellEnd"/>
      <w:r>
        <w:t xml:space="preserve"> &amp; </w:t>
      </w:r>
      <w:proofErr w:type="spellStart"/>
      <w:r w:rsidRPr="007865F3">
        <w:rPr>
          <w:i/>
          <w:iCs/>
        </w:rPr>
        <w:t>Permissions</w:t>
      </w:r>
      <w:proofErr w:type="spellEnd"/>
      <w:r>
        <w:t>: Permitem guardar permanentemente os Utilizadores do sistema, assim como as suas respetivas permissões (</w:t>
      </w:r>
      <w:proofErr w:type="spellStart"/>
      <w:r>
        <w:t>ex</w:t>
      </w:r>
      <w:proofErr w:type="spellEnd"/>
      <w:r>
        <w:t>: Administrador);</w:t>
      </w:r>
    </w:p>
    <w:p w14:paraId="0BE42E90" w14:textId="77777777" w:rsidR="00566E9E" w:rsidRDefault="00566E9E">
      <w:pPr>
        <w:pStyle w:val="PargrafodaLista"/>
        <w:numPr>
          <w:ilvl w:val="0"/>
          <w:numId w:val="5"/>
        </w:numPr>
      </w:pPr>
      <w:proofErr w:type="spellStart"/>
      <w:r w:rsidRPr="00AB06AB">
        <w:rPr>
          <w:i/>
          <w:iCs/>
        </w:rPr>
        <w:t>Devices</w:t>
      </w:r>
      <w:proofErr w:type="spellEnd"/>
      <w:r>
        <w:t xml:space="preserve"> &amp; </w:t>
      </w:r>
      <w:proofErr w:type="spellStart"/>
      <w:r w:rsidRPr="00AB06AB">
        <w:rPr>
          <w:i/>
          <w:iCs/>
        </w:rPr>
        <w:t>Logs</w:t>
      </w:r>
      <w:proofErr w:type="spellEnd"/>
      <w:r>
        <w:t xml:space="preserve">: Nestas duas tabelas interligadas, são guardados todos os dados relativamente aos dispositivos que fazem parte do sistema e, de </w:t>
      </w:r>
      <w:r>
        <w:lastRenderedPageBreak/>
        <w:t>forma a obter dados concretos da análise dos mesmos, são guardados dados de diagnóstico ou históricos para poderem ser consultados na eventualidade de ser necessário, mediante uma data ou até mesmo um código de dispositivo.</w:t>
      </w:r>
    </w:p>
    <w:p w14:paraId="4BDAFB2A" w14:textId="77777777" w:rsidR="00566E9E" w:rsidRPr="00C04F9D" w:rsidRDefault="00566E9E" w:rsidP="00566E9E">
      <w:pPr>
        <w:pStyle w:val="PargrafodaLista"/>
        <w:ind w:left="1117" w:firstLine="0"/>
      </w:pPr>
    </w:p>
    <w:p w14:paraId="2AE26495" w14:textId="66997DD7" w:rsidR="00566E9E" w:rsidRDefault="00566E9E" w:rsidP="00566E9E">
      <w:pPr>
        <w:ind w:firstLine="360"/>
      </w:pPr>
      <w:r>
        <w:t>Em suma, o desenvolvimento deste diagrama e a respetiva base de dados são um paço crucial para garantir um sistema seguro e viável de ser expandido sem a necessidade de guardar dados noutro tipo de formato.</w:t>
      </w:r>
    </w:p>
    <w:p w14:paraId="297D96BF" w14:textId="77777777" w:rsidR="0011090F" w:rsidRDefault="0011090F" w:rsidP="00566E9E">
      <w:pPr>
        <w:ind w:firstLine="360"/>
      </w:pPr>
    </w:p>
    <w:p w14:paraId="2571F652" w14:textId="77777777" w:rsidR="0011090F" w:rsidRDefault="0011090F">
      <w:pPr>
        <w:pStyle w:val="Ttulo2"/>
        <w:numPr>
          <w:ilvl w:val="1"/>
          <w:numId w:val="2"/>
        </w:numPr>
      </w:pPr>
      <w:bookmarkStart w:id="17" w:name="_Toc123316319"/>
      <w:r>
        <w:t>Diagramas de Atividade</w:t>
      </w:r>
      <w:bookmarkEnd w:id="17"/>
    </w:p>
    <w:p w14:paraId="20037711" w14:textId="77777777" w:rsidR="0011090F" w:rsidRDefault="0011090F" w:rsidP="0011090F">
      <w:r w:rsidRPr="005008D3">
        <w:t>O</w:t>
      </w:r>
      <w:r>
        <w:t>s</w:t>
      </w:r>
      <w:r w:rsidRPr="005008D3">
        <w:t xml:space="preserve"> diagrama</w:t>
      </w:r>
      <w:r>
        <w:t>s</w:t>
      </w:r>
      <w:r w:rsidRPr="005008D3">
        <w:t xml:space="preserve"> de atividade </w:t>
      </w:r>
      <w:r>
        <w:t>são</w:t>
      </w:r>
      <w:r w:rsidRPr="005008D3">
        <w:t xml:space="preserve"> um tipo de diagrama que mostra o fluxo de atividades ou ações dentro d</w:t>
      </w:r>
      <w:r>
        <w:t>o nosso</w:t>
      </w:r>
      <w:r w:rsidRPr="005008D3">
        <w:t xml:space="preserve"> sistema. É uma representação visual da sequência de atividades que devem ser realizadas para concluir </w:t>
      </w:r>
      <w:r>
        <w:t>os</w:t>
      </w:r>
      <w:r w:rsidRPr="005008D3">
        <w:t xml:space="preserve"> processo</w:t>
      </w:r>
      <w:r>
        <w:t>s</w:t>
      </w:r>
      <w:r w:rsidRPr="005008D3">
        <w:t xml:space="preserve"> ou fluxo</w:t>
      </w:r>
      <w:r>
        <w:t>s</w:t>
      </w:r>
      <w:r w:rsidRPr="005008D3">
        <w:t xml:space="preserve"> de trabalho.</w:t>
      </w:r>
    </w:p>
    <w:p w14:paraId="3FFB8165" w14:textId="77777777" w:rsidR="0011090F" w:rsidRDefault="0011090F" w:rsidP="0011090F"/>
    <w:p w14:paraId="2E9FDEB4" w14:textId="77777777" w:rsidR="0011090F" w:rsidRDefault="0011090F" w:rsidP="0011090F">
      <w:pPr>
        <w:keepNext/>
        <w:jc w:val="center"/>
      </w:pPr>
      <w:r>
        <w:rPr>
          <w:noProof/>
        </w:rPr>
        <w:drawing>
          <wp:inline distT="0" distB="0" distL="0" distR="0" wp14:anchorId="2158EE83" wp14:editId="6BC2D7F3">
            <wp:extent cx="5076825" cy="485952"/>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3530" cy="490423"/>
                    </a:xfrm>
                    <a:prstGeom prst="rect">
                      <a:avLst/>
                    </a:prstGeom>
                    <a:noFill/>
                    <a:ln>
                      <a:noFill/>
                    </a:ln>
                  </pic:spPr>
                </pic:pic>
              </a:graphicData>
            </a:graphic>
          </wp:inline>
        </w:drawing>
      </w:r>
    </w:p>
    <w:p w14:paraId="462F5F28" w14:textId="70A3AAB5" w:rsidR="0011090F" w:rsidRDefault="0011090F" w:rsidP="0011090F">
      <w:pPr>
        <w:pStyle w:val="Legenda"/>
        <w:jc w:val="center"/>
      </w:pPr>
      <w:bookmarkStart w:id="18" w:name="_Toc123316334"/>
      <w:r>
        <w:t xml:space="preserve">Figura </w:t>
      </w:r>
      <w:fldSimple w:instr=" SEQ Figura \* ARABIC ">
        <w:r w:rsidR="00141762">
          <w:rPr>
            <w:noProof/>
          </w:rPr>
          <w:t>4</w:t>
        </w:r>
      </w:fldSimple>
      <w:r>
        <w:t xml:space="preserve"> - Diagrama de atividade de Inicialização</w:t>
      </w:r>
      <w:bookmarkEnd w:id="18"/>
    </w:p>
    <w:p w14:paraId="22624B1D" w14:textId="77777777" w:rsidR="0011090F" w:rsidRPr="00102AA2" w:rsidRDefault="0011090F" w:rsidP="0011090F"/>
    <w:p w14:paraId="2FE85940" w14:textId="77777777" w:rsidR="0011090F" w:rsidRDefault="0011090F" w:rsidP="0011090F">
      <w:pPr>
        <w:keepNext/>
        <w:jc w:val="center"/>
      </w:pPr>
      <w:r>
        <w:rPr>
          <w:noProof/>
        </w:rPr>
        <w:drawing>
          <wp:inline distT="0" distB="0" distL="0" distR="0" wp14:anchorId="2CE3869B" wp14:editId="2FAFAF91">
            <wp:extent cx="5118417" cy="2181225"/>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057" cy="2186611"/>
                    </a:xfrm>
                    <a:prstGeom prst="rect">
                      <a:avLst/>
                    </a:prstGeom>
                    <a:noFill/>
                    <a:ln>
                      <a:noFill/>
                    </a:ln>
                  </pic:spPr>
                </pic:pic>
              </a:graphicData>
            </a:graphic>
          </wp:inline>
        </w:drawing>
      </w:r>
    </w:p>
    <w:p w14:paraId="7FB4AB30" w14:textId="5BAA35E5" w:rsidR="0011090F" w:rsidRDefault="0011090F" w:rsidP="0011090F">
      <w:pPr>
        <w:pStyle w:val="Legenda"/>
        <w:jc w:val="center"/>
      </w:pPr>
      <w:bookmarkStart w:id="19" w:name="_Toc123316335"/>
      <w:r>
        <w:t xml:space="preserve">Figura </w:t>
      </w:r>
      <w:fldSimple w:instr=" SEQ Figura \* ARABIC ">
        <w:r w:rsidR="00141762">
          <w:rPr>
            <w:noProof/>
          </w:rPr>
          <w:t>5</w:t>
        </w:r>
      </w:fldSimple>
      <w:r>
        <w:t xml:space="preserve"> - Diagrama de atividade de Deteção de Movimento</w:t>
      </w:r>
      <w:bookmarkEnd w:id="19"/>
    </w:p>
    <w:p w14:paraId="51184074" w14:textId="77777777" w:rsidR="0011090F" w:rsidRDefault="0011090F" w:rsidP="0011090F">
      <w:pPr>
        <w:jc w:val="left"/>
      </w:pPr>
    </w:p>
    <w:p w14:paraId="2A6D9143" w14:textId="77777777" w:rsidR="0011090F" w:rsidRDefault="0011090F">
      <w:pPr>
        <w:pStyle w:val="Ttulo2"/>
        <w:numPr>
          <w:ilvl w:val="1"/>
          <w:numId w:val="2"/>
        </w:numPr>
      </w:pPr>
      <w:bookmarkStart w:id="20" w:name="_Toc123316320"/>
      <w:r>
        <w:lastRenderedPageBreak/>
        <w:t>Diagrama de Estados</w:t>
      </w:r>
      <w:bookmarkEnd w:id="20"/>
    </w:p>
    <w:p w14:paraId="486A7920" w14:textId="77777777" w:rsidR="0011090F" w:rsidRDefault="0011090F" w:rsidP="0011090F">
      <w:r w:rsidRPr="00102AA2">
        <w:t>Os diagramas de estados são um tipo de diagrama que mostra o comportamento d</w:t>
      </w:r>
      <w:r>
        <w:t>o nosso</w:t>
      </w:r>
      <w:r w:rsidRPr="00102AA2">
        <w:t xml:space="preserve"> sistema ao longo do tempo. Eles são usados para modelar a dinâmica </w:t>
      </w:r>
      <w:r>
        <w:t xml:space="preserve">do </w:t>
      </w:r>
      <w:r w:rsidRPr="00102AA2">
        <w:t>sistema e mostrar como ele muda de um estado para outro ao longo do tempo.</w:t>
      </w:r>
    </w:p>
    <w:p w14:paraId="37B5ACE6" w14:textId="77777777" w:rsidR="0011090F" w:rsidRDefault="0011090F" w:rsidP="0011090F"/>
    <w:p w14:paraId="4FB6B916" w14:textId="77777777" w:rsidR="0011090F" w:rsidRDefault="0011090F" w:rsidP="0011090F"/>
    <w:p w14:paraId="2FE77069" w14:textId="77777777" w:rsidR="0011090F" w:rsidRDefault="0011090F" w:rsidP="0011090F">
      <w:pPr>
        <w:keepNext/>
        <w:jc w:val="center"/>
      </w:pPr>
      <w:r>
        <w:rPr>
          <w:noProof/>
        </w:rPr>
        <w:drawing>
          <wp:inline distT="0" distB="0" distL="0" distR="0" wp14:anchorId="01EF1D8E" wp14:editId="4D4D75D3">
            <wp:extent cx="5400040" cy="24288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5CD049CE" w14:textId="659C77E5" w:rsidR="0011090F" w:rsidRDefault="0011090F" w:rsidP="0011090F">
      <w:pPr>
        <w:pStyle w:val="Legenda"/>
        <w:jc w:val="center"/>
      </w:pPr>
      <w:bookmarkStart w:id="21" w:name="_Toc123316336"/>
      <w:r>
        <w:t xml:space="preserve">Figura </w:t>
      </w:r>
      <w:fldSimple w:instr=" SEQ Figura \* ARABIC ">
        <w:r w:rsidR="00141762">
          <w:rPr>
            <w:noProof/>
          </w:rPr>
          <w:t>6</w:t>
        </w:r>
      </w:fldSimple>
      <w:r>
        <w:t xml:space="preserve"> - Diagrama de estados</w:t>
      </w:r>
      <w:bookmarkEnd w:id="21"/>
    </w:p>
    <w:p w14:paraId="6324F77E" w14:textId="650D94F5" w:rsidR="00785838" w:rsidRDefault="00785838" w:rsidP="00785838">
      <w:pPr>
        <w:spacing w:after="160" w:line="259" w:lineRule="auto"/>
        <w:jc w:val="left"/>
      </w:pPr>
      <w:r>
        <w:t>Este diagrama foi concebido para demonstrar os possíveis estados do poste. Dessa forma, faz sentido começar a explicar os estados do poste. O poste tem três estados:</w:t>
      </w:r>
      <w:r w:rsidRPr="00785838">
        <w:t xml:space="preserve"> </w:t>
      </w:r>
      <w:r>
        <w:t>os:</w:t>
      </w:r>
    </w:p>
    <w:p w14:paraId="1C378873" w14:textId="4CE28A75" w:rsidR="00785838" w:rsidRDefault="00785838" w:rsidP="00785838">
      <w:pPr>
        <w:spacing w:after="160" w:line="259" w:lineRule="auto"/>
        <w:jc w:val="left"/>
      </w:pPr>
      <w:r>
        <w:t xml:space="preserve"> - </w:t>
      </w:r>
      <w:proofErr w:type="gramStart"/>
      <w:r>
        <w:t>Inicialização :</w:t>
      </w:r>
      <w:proofErr w:type="gramEnd"/>
      <w:r>
        <w:t xml:space="preserve"> Objetivo de ligar ao </w:t>
      </w:r>
      <w:proofErr w:type="spellStart"/>
      <w:r>
        <w:t>gateway</w:t>
      </w:r>
      <w:proofErr w:type="spellEnd"/>
      <w:r>
        <w:t xml:space="preserve"> via </w:t>
      </w:r>
      <w:proofErr w:type="spellStart"/>
      <w:r>
        <w:t>wifi</w:t>
      </w:r>
      <w:proofErr w:type="spellEnd"/>
      <w:r>
        <w:t xml:space="preserve"> e inicializar os sensores</w:t>
      </w:r>
      <w:r w:rsidR="003D5F90">
        <w:t>.</w:t>
      </w:r>
    </w:p>
    <w:p w14:paraId="197A57EE" w14:textId="257321C0" w:rsidR="00785838" w:rsidRDefault="00785838" w:rsidP="00785838">
      <w:pPr>
        <w:spacing w:after="160" w:line="259" w:lineRule="auto"/>
        <w:jc w:val="left"/>
      </w:pPr>
      <w:r>
        <w:t xml:space="preserve"> - Desligar Luzes: Serve para desligar a luz do poste</w:t>
      </w:r>
      <w:r w:rsidR="003D5F90">
        <w:t>.</w:t>
      </w:r>
    </w:p>
    <w:p w14:paraId="0218D14B" w14:textId="29E67DD3" w:rsidR="00785838" w:rsidRDefault="00785838" w:rsidP="00785838">
      <w:pPr>
        <w:spacing w:after="160" w:line="259" w:lineRule="auto"/>
        <w:jc w:val="left"/>
      </w:pPr>
      <w:r>
        <w:t xml:space="preserve"> - Ligar Luzes: Serve para ligar a luz do poste</w:t>
      </w:r>
      <w:r w:rsidR="003D5F90">
        <w:t>.</w:t>
      </w:r>
    </w:p>
    <w:p w14:paraId="29792D9F" w14:textId="77777777" w:rsidR="003D5F90" w:rsidRDefault="00785838" w:rsidP="003D5F90">
      <w:pPr>
        <w:spacing w:after="160" w:line="259" w:lineRule="auto"/>
        <w:ind w:firstLine="0"/>
        <w:jc w:val="left"/>
      </w:pPr>
      <w:r>
        <w:t xml:space="preserve"> Dentro destes </w:t>
      </w:r>
      <w:r w:rsidR="003D5F90">
        <w:t>três</w:t>
      </w:r>
      <w:r>
        <w:t xml:space="preserve"> estados, as </w:t>
      </w:r>
      <w:r w:rsidR="003D5F90">
        <w:t>transições</w:t>
      </w:r>
      <w:r>
        <w:t xml:space="preserve"> são feitas </w:t>
      </w:r>
      <w:r w:rsidR="003D5F90">
        <w:t>através</w:t>
      </w:r>
      <w:r>
        <w:t xml:space="preserve"> dos dados dos sensores</w:t>
      </w:r>
      <w:r w:rsidR="003D5F90">
        <w:t xml:space="preserve"> </w:t>
      </w:r>
      <w:r>
        <w:t xml:space="preserve">maioritariamente. Por exemplo, no caso de o sistema estar no estado "Desligar Luzes", apenas pode transitar para "Ligar Luzes" se detetar movimento e a intensidade </w:t>
      </w:r>
      <w:proofErr w:type="gramStart"/>
      <w:r>
        <w:t>de  Luz</w:t>
      </w:r>
      <w:proofErr w:type="gramEnd"/>
      <w:r>
        <w:t xml:space="preserve"> ambiente for baixa.</w:t>
      </w:r>
    </w:p>
    <w:p w14:paraId="3128F1A4" w14:textId="069974AD" w:rsidR="00785838" w:rsidRDefault="00785838" w:rsidP="003D5F90">
      <w:pPr>
        <w:spacing w:after="160" w:line="259" w:lineRule="auto"/>
        <w:jc w:val="left"/>
      </w:pPr>
      <w:r>
        <w:t xml:space="preserve">Acerca do Gateway e </w:t>
      </w:r>
      <w:proofErr w:type="spellStart"/>
      <w:r>
        <w:t>backend</w:t>
      </w:r>
      <w:proofErr w:type="spellEnd"/>
      <w:r>
        <w:t xml:space="preserve">, estes apenas dependem </w:t>
      </w:r>
      <w:r w:rsidR="003D5F90">
        <w:t>maioritariamente</w:t>
      </w:r>
      <w:r>
        <w:t xml:space="preserve"> de </w:t>
      </w:r>
      <w:r w:rsidR="003D5F90">
        <w:t xml:space="preserve">notificações </w:t>
      </w:r>
      <w:r>
        <w:t>enviadas pelo poste, sendo que, não existem mais estados relevantes a identificar, além de,</w:t>
      </w:r>
      <w:r w:rsidR="003D5F90">
        <w:t xml:space="preserve"> a</w:t>
      </w:r>
      <w:r>
        <w:t>rmazenamento da informação.</w:t>
      </w:r>
    </w:p>
    <w:p w14:paraId="7CEA86D8" w14:textId="4C43F46E" w:rsidR="00785838" w:rsidRDefault="00785838" w:rsidP="0011090F">
      <w:pPr>
        <w:spacing w:after="160" w:line="259" w:lineRule="auto"/>
        <w:ind w:firstLine="0"/>
        <w:jc w:val="left"/>
      </w:pPr>
    </w:p>
    <w:p w14:paraId="39F5CAD5" w14:textId="77777777" w:rsidR="003D5F90" w:rsidRDefault="003D5F90" w:rsidP="0011090F">
      <w:pPr>
        <w:spacing w:after="160" w:line="259" w:lineRule="auto"/>
        <w:ind w:firstLine="0"/>
        <w:jc w:val="left"/>
      </w:pPr>
    </w:p>
    <w:p w14:paraId="61132383" w14:textId="77777777" w:rsidR="00785838" w:rsidRDefault="00785838" w:rsidP="0011090F">
      <w:pPr>
        <w:spacing w:after="160" w:line="259" w:lineRule="auto"/>
        <w:ind w:firstLine="0"/>
        <w:jc w:val="left"/>
      </w:pPr>
    </w:p>
    <w:p w14:paraId="1411A429" w14:textId="77777777" w:rsidR="0011090F" w:rsidRDefault="0011090F">
      <w:pPr>
        <w:pStyle w:val="Ttulo2"/>
        <w:numPr>
          <w:ilvl w:val="1"/>
          <w:numId w:val="2"/>
        </w:numPr>
      </w:pPr>
      <w:bookmarkStart w:id="22" w:name="_Toc123316321"/>
      <w:r>
        <w:t>Diagramas de Sequência</w:t>
      </w:r>
      <w:bookmarkEnd w:id="22"/>
    </w:p>
    <w:p w14:paraId="03D373DE" w14:textId="77777777" w:rsidR="0011090F" w:rsidRDefault="0011090F" w:rsidP="0011090F">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6210BD40" w14:textId="77777777" w:rsidR="0011090F" w:rsidRPr="005008D3" w:rsidRDefault="0011090F" w:rsidP="0011090F"/>
    <w:p w14:paraId="37392388" w14:textId="77777777" w:rsidR="0011090F" w:rsidRDefault="0011090F" w:rsidP="0011090F">
      <w:pPr>
        <w:keepNext/>
        <w:jc w:val="center"/>
      </w:pPr>
      <w:r>
        <w:rPr>
          <w:noProof/>
        </w:rPr>
        <w:drawing>
          <wp:inline distT="0" distB="0" distL="0" distR="0" wp14:anchorId="2FAE040F" wp14:editId="41DE8D37">
            <wp:extent cx="5400040" cy="24180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18080"/>
                    </a:xfrm>
                    <a:prstGeom prst="rect">
                      <a:avLst/>
                    </a:prstGeom>
                    <a:noFill/>
                    <a:ln>
                      <a:noFill/>
                    </a:ln>
                  </pic:spPr>
                </pic:pic>
              </a:graphicData>
            </a:graphic>
          </wp:inline>
        </w:drawing>
      </w:r>
    </w:p>
    <w:p w14:paraId="2614E5BC" w14:textId="145CF671" w:rsidR="0011090F" w:rsidRDefault="0011090F" w:rsidP="0011090F">
      <w:pPr>
        <w:pStyle w:val="Legenda"/>
        <w:jc w:val="center"/>
      </w:pPr>
      <w:bookmarkStart w:id="23" w:name="_Toc123316337"/>
      <w:r>
        <w:t xml:space="preserve">Figura </w:t>
      </w:r>
      <w:fldSimple w:instr=" SEQ Figura \* ARABIC ">
        <w:r w:rsidR="00141762">
          <w:rPr>
            <w:noProof/>
          </w:rPr>
          <w:t>7</w:t>
        </w:r>
      </w:fldSimple>
      <w:r>
        <w:t xml:space="preserve"> - Diagrama de sequência do Movimento Não Ativa a Luz</w:t>
      </w:r>
      <w:bookmarkEnd w:id="23"/>
    </w:p>
    <w:p w14:paraId="0ABE2229" w14:textId="77777777" w:rsidR="0011090F" w:rsidRPr="0001380A" w:rsidRDefault="0011090F" w:rsidP="0011090F"/>
    <w:p w14:paraId="3B312F99" w14:textId="77777777" w:rsidR="0011090F" w:rsidRDefault="0011090F" w:rsidP="0011090F">
      <w:pPr>
        <w:keepNext/>
        <w:jc w:val="center"/>
      </w:pPr>
      <w:r>
        <w:rPr>
          <w:noProof/>
        </w:rPr>
        <w:drawing>
          <wp:inline distT="0" distB="0" distL="0" distR="0" wp14:anchorId="11DC41B0" wp14:editId="49D0B416">
            <wp:extent cx="5400040" cy="31000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68FBDCF7" w14:textId="65915647" w:rsidR="0011090F" w:rsidRDefault="0011090F" w:rsidP="0011090F">
      <w:pPr>
        <w:pStyle w:val="Legenda"/>
        <w:jc w:val="center"/>
      </w:pPr>
      <w:bookmarkStart w:id="24" w:name="_Toc123316338"/>
      <w:r>
        <w:t xml:space="preserve">Figura </w:t>
      </w:r>
      <w:fldSimple w:instr=" SEQ Figura \* ARABIC ">
        <w:r w:rsidR="00141762">
          <w:rPr>
            <w:noProof/>
          </w:rPr>
          <w:t>8</w:t>
        </w:r>
      </w:fldSimple>
      <w:r>
        <w:t xml:space="preserve"> - Diagrama de sequência do Movimento Ativa a Luz</w:t>
      </w:r>
      <w:bookmarkEnd w:id="24"/>
    </w:p>
    <w:p w14:paraId="6FFF20F8" w14:textId="520CD79B" w:rsidR="00C0135E" w:rsidRPr="00384E44" w:rsidRDefault="00C0135E">
      <w:pPr>
        <w:spacing w:after="160" w:line="259" w:lineRule="auto"/>
        <w:ind w:firstLine="0"/>
        <w:jc w:val="left"/>
      </w:pPr>
    </w:p>
    <w:p w14:paraId="391821BE" w14:textId="7EFD9FB2" w:rsidR="00D27779" w:rsidRDefault="00F424DC">
      <w:pPr>
        <w:pStyle w:val="Ttulo1"/>
        <w:numPr>
          <w:ilvl w:val="0"/>
          <w:numId w:val="2"/>
        </w:numPr>
        <w:ind w:left="811" w:hanging="357"/>
      </w:pPr>
      <w:bookmarkStart w:id="25" w:name="_Toc123316322"/>
      <w:r>
        <w:t>Prototipagem</w:t>
      </w:r>
      <w:bookmarkEnd w:id="25"/>
    </w:p>
    <w:p w14:paraId="08633479" w14:textId="48D2615E" w:rsidR="004D0D0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w:t>
      </w:r>
    </w:p>
    <w:p w14:paraId="3DD30C91" w14:textId="7654BC8A" w:rsidR="00944A83" w:rsidRDefault="00863A69" w:rsidP="00F424DC">
      <w:r>
        <w:t xml:space="preserve">É de frisar que </w:t>
      </w:r>
      <w:r w:rsidR="003568BD">
        <w:t>tanto a maquete como o respetivo código não é final e poderá sofrer várias alterações até atingir o seu estad</w:t>
      </w:r>
      <w:r w:rsidR="00361338">
        <w:t>o</w:t>
      </w:r>
      <w:r w:rsidR="003568BD">
        <w:t xml:space="preserve"> final.</w:t>
      </w:r>
    </w:p>
    <w:p w14:paraId="1439128C" w14:textId="51B83451" w:rsidR="0011090F" w:rsidRDefault="0011090F">
      <w:pPr>
        <w:spacing w:after="160" w:line="259" w:lineRule="auto"/>
        <w:ind w:firstLine="0"/>
        <w:jc w:val="left"/>
      </w:pPr>
    </w:p>
    <w:p w14:paraId="7BB75305" w14:textId="77777777" w:rsidR="0011090F" w:rsidRDefault="0011090F">
      <w:pPr>
        <w:pStyle w:val="Ttulo2"/>
        <w:numPr>
          <w:ilvl w:val="1"/>
          <w:numId w:val="2"/>
        </w:numPr>
      </w:pPr>
      <w:bookmarkStart w:id="26" w:name="_Toc123316323"/>
      <w:r>
        <w:t>Tecnologias utilizadas</w:t>
      </w:r>
      <w:bookmarkEnd w:id="26"/>
    </w:p>
    <w:p w14:paraId="42F8E90B" w14:textId="77777777" w:rsidR="0011090F" w:rsidRPr="00774638" w:rsidRDefault="0011090F" w:rsidP="0011090F">
      <w:r>
        <w:t>Para o constante progresso deste projeto e, de forma a elaborar uma prova de conceito, foram utilizadas várias tecnologias que nos permitiram estabelecer o que foi planeado através dos diversos conceitos previamente discutidos.</w:t>
      </w:r>
    </w:p>
    <w:p w14:paraId="62111925" w14:textId="77777777" w:rsidR="0011090F" w:rsidRDefault="0011090F">
      <w:pPr>
        <w:pStyle w:val="PargrafodaLista"/>
        <w:numPr>
          <w:ilvl w:val="0"/>
          <w:numId w:val="6"/>
        </w:numPr>
      </w:pPr>
      <w:r w:rsidRPr="00774638">
        <w:rPr>
          <w:b/>
          <w:bCs/>
        </w:rPr>
        <w:t xml:space="preserve">HW01: </w:t>
      </w:r>
      <w:proofErr w:type="spellStart"/>
      <w:r w:rsidRPr="00774638">
        <w:rPr>
          <w:b/>
          <w:bCs/>
        </w:rPr>
        <w:t>Raspberry</w:t>
      </w:r>
      <w:proofErr w:type="spellEnd"/>
      <w:r w:rsidRPr="00774638">
        <w:rPr>
          <w:b/>
          <w:bCs/>
        </w:rPr>
        <w:t xml:space="preserve"> Pi 3 </w:t>
      </w:r>
      <w:proofErr w:type="spellStart"/>
      <w:r w:rsidRPr="00774638">
        <w:rPr>
          <w:b/>
          <w:bCs/>
        </w:rPr>
        <w:t>Model</w:t>
      </w:r>
      <w:proofErr w:type="spellEnd"/>
      <w:r w:rsidRPr="00774638">
        <w:rPr>
          <w:b/>
          <w:bCs/>
        </w:rPr>
        <w:t xml:space="preserve"> B+, 1.4GHz, 1GB, cartão SD de 16GB -</w:t>
      </w:r>
      <w:r>
        <w:t xml:space="preserve"> O servidor foi implementado num </w:t>
      </w:r>
      <w:proofErr w:type="spellStart"/>
      <w:r>
        <w:t>Raspberry</w:t>
      </w:r>
      <w:proofErr w:type="spellEnd"/>
      <w:r>
        <w:t xml:space="preserve"> Pi para fins de protótipo. É um sistema de baixo custo, consumo reduzido e de grande capacidade para efeitos de prototipagem e desenvolvimento.</w:t>
      </w:r>
    </w:p>
    <w:p w14:paraId="44FE8B97" w14:textId="77777777" w:rsidR="0011090F" w:rsidRDefault="0011090F">
      <w:pPr>
        <w:pStyle w:val="PargrafodaLista"/>
        <w:numPr>
          <w:ilvl w:val="0"/>
          <w:numId w:val="6"/>
        </w:numPr>
      </w:pPr>
      <w:r w:rsidRPr="00774638">
        <w:rPr>
          <w:b/>
          <w:bCs/>
        </w:rPr>
        <w:t>HW02:</w:t>
      </w:r>
      <w:r>
        <w:t xml:space="preserve"> </w:t>
      </w:r>
      <w:r w:rsidRPr="00774638">
        <w:rPr>
          <w:b/>
          <w:bCs/>
        </w:rPr>
        <w:t>Ponto de Acesso de redes sem fios -</w:t>
      </w:r>
      <w:r>
        <w:t xml:space="preserve"> Neste equipamento foi configurada uma rede wireless com </w:t>
      </w:r>
      <w:proofErr w:type="spellStart"/>
      <w:r w:rsidRPr="00774638">
        <w:rPr>
          <w:i/>
          <w:iCs/>
        </w:rPr>
        <w:t>essid</w:t>
      </w:r>
      <w:proofErr w:type="spellEnd"/>
      <w:r>
        <w:t xml:space="preserve"> </w:t>
      </w:r>
      <w:proofErr w:type="spellStart"/>
      <w:r w:rsidRPr="00774638">
        <w:rPr>
          <w:i/>
          <w:iCs/>
        </w:rPr>
        <w:t>smartenergy</w:t>
      </w:r>
      <w:proofErr w:type="spellEnd"/>
      <w:r w:rsidRPr="008816E7">
        <w:t xml:space="preserve"> </w:t>
      </w:r>
      <w:r>
        <w:t xml:space="preserve">segura com encriptação para permitir a comunicação dos </w:t>
      </w:r>
      <w:proofErr w:type="spellStart"/>
      <w:r w:rsidRPr="00774638">
        <w:rPr>
          <w:i/>
          <w:iCs/>
        </w:rPr>
        <w:t>shield</w:t>
      </w:r>
      <w:proofErr w:type="spellEnd"/>
      <w:r w:rsidRPr="00774638">
        <w:rPr>
          <w:i/>
          <w:iCs/>
        </w:rPr>
        <w:t xml:space="preserve"> </w:t>
      </w:r>
      <w:proofErr w:type="spellStart"/>
      <w:r w:rsidRPr="00774638">
        <w:rPr>
          <w:i/>
          <w:iCs/>
        </w:rPr>
        <w:t>wifi</w:t>
      </w:r>
      <w:proofErr w:type="spellEnd"/>
      <w:r>
        <w:t xml:space="preserve"> dos </w:t>
      </w:r>
      <w:proofErr w:type="spellStart"/>
      <w:r w:rsidRPr="00774638">
        <w:rPr>
          <w:i/>
          <w:iCs/>
        </w:rPr>
        <w:t>arduinos</w:t>
      </w:r>
      <w:proofErr w:type="spellEnd"/>
      <w:r>
        <w:t xml:space="preserve"> com o servidor.</w:t>
      </w:r>
    </w:p>
    <w:p w14:paraId="21E23DD9" w14:textId="40744D9D" w:rsidR="0011090F" w:rsidRDefault="0011090F">
      <w:pPr>
        <w:pStyle w:val="PargrafodaLista"/>
        <w:numPr>
          <w:ilvl w:val="0"/>
          <w:numId w:val="6"/>
        </w:numPr>
      </w:pPr>
      <w:r w:rsidRPr="00774638">
        <w:rPr>
          <w:b/>
          <w:bCs/>
        </w:rPr>
        <w:t xml:space="preserve">HW03: </w:t>
      </w:r>
      <w:proofErr w:type="spellStart"/>
      <w:r w:rsidRPr="00774638">
        <w:rPr>
          <w:b/>
          <w:bCs/>
        </w:rPr>
        <w:t>Switch</w:t>
      </w:r>
      <w:proofErr w:type="spellEnd"/>
      <w:r w:rsidRPr="00774638">
        <w:rPr>
          <w:b/>
          <w:bCs/>
        </w:rPr>
        <w:t xml:space="preserve"> Ethernet -</w:t>
      </w:r>
      <w:r>
        <w:t xml:space="preserve"> </w:t>
      </w:r>
      <w:r w:rsidRPr="00774638">
        <w:t>Este dispositivo foi adicionado à maquete do protótipo com a finalidade de facilitar e interligar diversos computadores portáteis a fim de se poder desenvolver, analisar,</w:t>
      </w:r>
      <w:r>
        <w:t xml:space="preserve"> etc</w:t>
      </w:r>
      <w:r w:rsidRPr="00774638">
        <w:t>…</w:t>
      </w:r>
    </w:p>
    <w:p w14:paraId="7F6B71B7" w14:textId="77777777" w:rsidR="0011090F" w:rsidRPr="00384E44" w:rsidRDefault="0011090F">
      <w:pPr>
        <w:pStyle w:val="PargrafodaLista"/>
        <w:numPr>
          <w:ilvl w:val="0"/>
          <w:numId w:val="6"/>
        </w:numPr>
        <w:rPr>
          <w:u w:val="single"/>
        </w:rPr>
      </w:pPr>
      <w:r w:rsidRPr="00384E44">
        <w:rPr>
          <w:b/>
          <w:bCs/>
        </w:rPr>
        <w:t>HW04:</w:t>
      </w:r>
      <w:r w:rsidRPr="00384E44">
        <w:t xml:space="preserve"> </w:t>
      </w:r>
      <w:r w:rsidRPr="00384E44">
        <w:rPr>
          <w:b/>
          <w:bCs/>
        </w:rPr>
        <w:t xml:space="preserve">OSOYOO WiFi </w:t>
      </w:r>
      <w:proofErr w:type="spellStart"/>
      <w:r w:rsidRPr="00384E44">
        <w:rPr>
          <w:b/>
          <w:bCs/>
        </w:rPr>
        <w:t>IoT</w:t>
      </w:r>
      <w:proofErr w:type="spellEnd"/>
      <w:r w:rsidRPr="00384E44">
        <w:rPr>
          <w:b/>
          <w:bCs/>
        </w:rPr>
        <w:t xml:space="preserve"> </w:t>
      </w:r>
      <w:proofErr w:type="spellStart"/>
      <w:r w:rsidRPr="00384E44">
        <w:rPr>
          <w:b/>
          <w:bCs/>
        </w:rPr>
        <w:t>Learning</w:t>
      </w:r>
      <w:proofErr w:type="spellEnd"/>
      <w:r w:rsidRPr="00384E44">
        <w:rPr>
          <w:b/>
          <w:bCs/>
        </w:rPr>
        <w:t xml:space="preserve"> Kit For </w:t>
      </w:r>
      <w:proofErr w:type="spellStart"/>
      <w:proofErr w:type="gramStart"/>
      <w:r w:rsidRPr="00384E44">
        <w:rPr>
          <w:b/>
          <w:bCs/>
        </w:rPr>
        <w:t>Arduino</w:t>
      </w:r>
      <w:proofErr w:type="spellEnd"/>
      <w:r w:rsidRPr="00384E44">
        <w:rPr>
          <w:b/>
          <w:bCs/>
        </w:rPr>
        <w:t xml:space="preserve">  -</w:t>
      </w:r>
      <w:proofErr w:type="gramEnd"/>
      <w:r w:rsidRPr="00384E44">
        <w:t xml:space="preserve"> </w:t>
      </w:r>
      <w:r w:rsidRPr="00C0316D">
        <w:t>Es</w:t>
      </w:r>
      <w:r>
        <w:t>te</w:t>
      </w:r>
      <w:r w:rsidRPr="00184E14">
        <w:t xml:space="preserve"> kit </w:t>
      </w:r>
      <w:proofErr w:type="spellStart"/>
      <w:r w:rsidRPr="00384E44">
        <w:rPr>
          <w:i/>
          <w:iCs/>
        </w:rPr>
        <w:t>Arduino</w:t>
      </w:r>
      <w:proofErr w:type="spellEnd"/>
      <w:r w:rsidRPr="00184E14">
        <w:t xml:space="preserve"> </w:t>
      </w:r>
      <w:r>
        <w:t xml:space="preserve">é um clone fiel ao original, além de ser mais económico, </w:t>
      </w:r>
      <w:r w:rsidRPr="00184E14">
        <w:t>inclui o</w:t>
      </w:r>
      <w:r>
        <w:t xml:space="preserve">s dispositivos necessários para implementação do protótipo do projeto numa maquete. Os componentes essenciais para conceber o protótipo são o </w:t>
      </w:r>
      <w:proofErr w:type="spellStart"/>
      <w:r w:rsidRPr="00384E44">
        <w:rPr>
          <w:i/>
          <w:iCs/>
        </w:rPr>
        <w:t>Arduino</w:t>
      </w:r>
      <w:proofErr w:type="spellEnd"/>
      <w:r w:rsidRPr="00384E44">
        <w:rPr>
          <w:i/>
          <w:iCs/>
        </w:rPr>
        <w:t xml:space="preserve"> Uno R3</w:t>
      </w:r>
      <w:r>
        <w:t xml:space="preserve">, o </w:t>
      </w:r>
      <w:proofErr w:type="spellStart"/>
      <w:r w:rsidRPr="00384E44">
        <w:rPr>
          <w:i/>
          <w:iCs/>
        </w:rPr>
        <w:t>shield</w:t>
      </w:r>
      <w:proofErr w:type="spellEnd"/>
      <w:r>
        <w:t xml:space="preserve"> ESP8266</w:t>
      </w:r>
      <w:r w:rsidRPr="006265CD">
        <w:t xml:space="preserve"> WIFI</w:t>
      </w:r>
      <w:r>
        <w:t xml:space="preserve">, o sensor de movimento por infravermelhos, o sensor </w:t>
      </w:r>
      <w:r>
        <w:lastRenderedPageBreak/>
        <w:t>LDR foto resistor, resistências e leds. Para efeitos do projeto foram adquiridos 3 conjuntos para simular 3 postes de iluminação público e poder-se obter dados em situações diferentes e mais realísticas.</w:t>
      </w:r>
    </w:p>
    <w:p w14:paraId="57F6690C" w14:textId="77777777" w:rsidR="0011090F" w:rsidRPr="008145EA" w:rsidRDefault="0011090F">
      <w:pPr>
        <w:pStyle w:val="PargrafodaLista"/>
        <w:numPr>
          <w:ilvl w:val="0"/>
          <w:numId w:val="6"/>
        </w:numPr>
        <w:rPr>
          <w:u w:val="single"/>
        </w:rPr>
      </w:pPr>
      <w:r>
        <w:rPr>
          <w:b/>
          <w:bCs/>
        </w:rPr>
        <w:t>SW01:</w:t>
      </w:r>
      <w:r>
        <w:t xml:space="preserve"> </w:t>
      </w:r>
      <w:r w:rsidRPr="008145EA">
        <w:rPr>
          <w:b/>
          <w:bCs/>
        </w:rPr>
        <w:t xml:space="preserve">Debian OS </w:t>
      </w:r>
      <w:r>
        <w:rPr>
          <w:b/>
          <w:bCs/>
        </w:rPr>
        <w:t>-</w:t>
      </w:r>
      <w:r>
        <w:t xml:space="preserve"> O s</w:t>
      </w:r>
      <w:r w:rsidRPr="008145EA">
        <w:t xml:space="preserve">istema operativo escolhido para a instalação e desenvolvimento no </w:t>
      </w:r>
      <w:proofErr w:type="spellStart"/>
      <w:r w:rsidRPr="008145EA">
        <w:t>Raspberry</w:t>
      </w:r>
      <w:proofErr w:type="spellEnd"/>
      <w:r w:rsidRPr="008145EA">
        <w:t xml:space="preserve"> Pi</w:t>
      </w:r>
      <w:r>
        <w:t>.</w:t>
      </w:r>
    </w:p>
    <w:p w14:paraId="2328DD09" w14:textId="77777777" w:rsidR="0011090F" w:rsidRPr="008145EA" w:rsidRDefault="0011090F">
      <w:pPr>
        <w:pStyle w:val="PargrafodaLista"/>
        <w:numPr>
          <w:ilvl w:val="0"/>
          <w:numId w:val="6"/>
        </w:numPr>
        <w:rPr>
          <w:u w:val="single"/>
        </w:rPr>
      </w:pPr>
      <w:r>
        <w:rPr>
          <w:b/>
          <w:bCs/>
        </w:rPr>
        <w:t>SW02:</w:t>
      </w:r>
      <w:r>
        <w:t xml:space="preserve"> </w:t>
      </w:r>
      <w:r w:rsidRPr="008145EA">
        <w:rPr>
          <w:b/>
          <w:bCs/>
        </w:rPr>
        <w:t xml:space="preserve">Web </w:t>
      </w:r>
      <w:proofErr w:type="spellStart"/>
      <w:r w:rsidRPr="008145EA">
        <w:rPr>
          <w:b/>
          <w:bCs/>
        </w:rPr>
        <w:t>Services</w:t>
      </w:r>
      <w:proofErr w:type="spellEnd"/>
      <w:r w:rsidRPr="008145EA">
        <w:rPr>
          <w:b/>
          <w:bCs/>
        </w:rPr>
        <w:t xml:space="preserve"> </w:t>
      </w:r>
      <w:r>
        <w:rPr>
          <w:b/>
          <w:bCs/>
        </w:rPr>
        <w:t xml:space="preserve">- </w:t>
      </w:r>
      <w:r w:rsidRPr="008145EA">
        <w:t>F</w:t>
      </w:r>
      <w:r>
        <w:t>oram incluídos alguns pacotes para disponibilização de serviços web, sendo eles o Apache2 e o PHP 8.1.</w:t>
      </w:r>
    </w:p>
    <w:p w14:paraId="71B4566B" w14:textId="77777777" w:rsidR="0011090F" w:rsidRPr="004D0D03" w:rsidRDefault="0011090F">
      <w:pPr>
        <w:pStyle w:val="PargrafodaLista"/>
        <w:numPr>
          <w:ilvl w:val="0"/>
          <w:numId w:val="6"/>
        </w:numPr>
        <w:rPr>
          <w:u w:val="single"/>
        </w:rPr>
      </w:pPr>
      <w:r>
        <w:rPr>
          <w:b/>
          <w:bCs/>
        </w:rPr>
        <w:t>SW03: Base de dados -</w:t>
      </w:r>
      <w:r w:rsidRPr="008145EA">
        <w:t xml:space="preserve"> Para</w:t>
      </w:r>
      <w:r>
        <w:t xml:space="preserve"> a realização de toda a estrutura de dados, foi escolhida uma base de dados </w:t>
      </w:r>
      <w:proofErr w:type="gramStart"/>
      <w:r>
        <w:t>simples</w:t>
      </w:r>
      <w:proofErr w:type="gramEnd"/>
      <w:r>
        <w:t xml:space="preserve"> mas eficiente, sendo ela a </w:t>
      </w:r>
      <w:proofErr w:type="spellStart"/>
      <w:r>
        <w:t>MariaDB</w:t>
      </w:r>
      <w:proofErr w:type="spellEnd"/>
      <w:r>
        <w:t xml:space="preserve"> 10.5.15.</w:t>
      </w:r>
    </w:p>
    <w:p w14:paraId="2E6430E5" w14:textId="77777777" w:rsidR="0011090F" w:rsidRPr="008145EA" w:rsidRDefault="0011090F" w:rsidP="0011090F">
      <w:pPr>
        <w:pStyle w:val="PargrafodaLista"/>
        <w:ind w:left="1080" w:firstLine="0"/>
        <w:rPr>
          <w:u w:val="single"/>
        </w:rPr>
      </w:pPr>
    </w:p>
    <w:p w14:paraId="54B49BEE" w14:textId="77777777" w:rsidR="0011090F" w:rsidRDefault="0011090F" w:rsidP="0011090F">
      <w:r w:rsidRPr="008145EA">
        <w:t>Desenvolveu-se na linguagem de programação PHP um serviço web para que o poste de iluminação possa comunicar com o servidor e</w:t>
      </w:r>
      <w:r>
        <w:t xml:space="preserve">, por sua vez, </w:t>
      </w:r>
      <w:r w:rsidRPr="008145EA">
        <w:t>os dados transmitidos possam ser guardados na base de dados</w:t>
      </w:r>
      <w:r>
        <w:t>.</w:t>
      </w:r>
      <w:r w:rsidRPr="008145EA">
        <w:t xml:space="preserve"> </w:t>
      </w:r>
      <w:r>
        <w:t>Existe um</w:t>
      </w:r>
      <w:r w:rsidRPr="008145EA">
        <w:t xml:space="preserve"> ficheiro no servidor que é invocado pelos </w:t>
      </w:r>
      <w:proofErr w:type="spellStart"/>
      <w:r>
        <w:t>A</w:t>
      </w:r>
      <w:r w:rsidRPr="008145EA">
        <w:t>rduinos</w:t>
      </w:r>
      <w:proofErr w:type="spellEnd"/>
      <w:r w:rsidRPr="008145EA">
        <w:t xml:space="preserve"> com a passagem de </w:t>
      </w:r>
      <w:r>
        <w:t xml:space="preserve">determinados </w:t>
      </w:r>
      <w:r w:rsidRPr="008145EA">
        <w:t>parâmetros para suportar esta comunicação</w:t>
      </w:r>
      <w:r>
        <w:t>. O ficheiro em questão</w:t>
      </w:r>
      <w:r w:rsidRPr="008145EA">
        <w:t xml:space="preserve"> denomina-se</w:t>
      </w:r>
      <w:r>
        <w:t xml:space="preserve"> por</w:t>
      </w:r>
      <w:r w:rsidRPr="008145EA">
        <w:t xml:space="preserve"> </w:t>
      </w:r>
      <w:proofErr w:type="spellStart"/>
      <w:r w:rsidRPr="008145EA">
        <w:rPr>
          <w:i/>
          <w:iCs/>
        </w:rPr>
        <w:t>webservices.php</w:t>
      </w:r>
      <w:proofErr w:type="spellEnd"/>
      <w:r w:rsidRPr="008145EA">
        <w:t xml:space="preserve">, </w:t>
      </w:r>
      <w:r>
        <w:t>que pode ser encontrado no diretório:</w:t>
      </w:r>
      <w:r w:rsidRPr="008145EA">
        <w:t xml:space="preserve"> </w:t>
      </w:r>
      <w:r w:rsidRPr="008145EA">
        <w:rPr>
          <w:i/>
          <w:iCs/>
        </w:rPr>
        <w:t>/var/</w:t>
      </w:r>
      <w:proofErr w:type="spellStart"/>
      <w:r w:rsidRPr="008145EA">
        <w:rPr>
          <w:i/>
          <w:iCs/>
        </w:rPr>
        <w:t>www</w:t>
      </w:r>
      <w:proofErr w:type="spellEnd"/>
      <w:r w:rsidRPr="008145EA">
        <w:rPr>
          <w:i/>
          <w:iCs/>
        </w:rPr>
        <w:t>/html</w:t>
      </w:r>
      <w:r w:rsidRPr="008145EA">
        <w:t>.</w:t>
      </w:r>
    </w:p>
    <w:p w14:paraId="2FCED207" w14:textId="77777777" w:rsidR="0011090F" w:rsidRPr="008145EA" w:rsidRDefault="0011090F" w:rsidP="0011090F"/>
    <w:p w14:paraId="2C5C24D8" w14:textId="77777777" w:rsidR="0011090F" w:rsidRDefault="0011090F" w:rsidP="0011090F">
      <w:r w:rsidRPr="008145EA">
        <w:t xml:space="preserve">Para </w:t>
      </w:r>
      <w:r>
        <w:t xml:space="preserve">o </w:t>
      </w:r>
      <w:r w:rsidRPr="008145EA">
        <w:t>desenvolvimento d</w:t>
      </w:r>
      <w:r>
        <w:t>o</w:t>
      </w:r>
      <w:r w:rsidRPr="008145EA">
        <w:t xml:space="preserve"> código nos </w:t>
      </w:r>
      <w:proofErr w:type="spellStart"/>
      <w:r w:rsidRPr="008145EA">
        <w:t>Arduinos</w:t>
      </w:r>
      <w:proofErr w:type="spellEnd"/>
      <w:r>
        <w:t>,</w:t>
      </w:r>
      <w:r w:rsidRPr="008145EA">
        <w:t xml:space="preserve"> foi escolhida a plataforma open </w:t>
      </w:r>
      <w:proofErr w:type="spellStart"/>
      <w:r w:rsidRPr="008145EA">
        <w:t>source</w:t>
      </w:r>
      <w:proofErr w:type="spellEnd"/>
      <w:r w:rsidRPr="008145EA">
        <w:t xml:space="preserve"> do fabricante, o </w:t>
      </w:r>
      <w:proofErr w:type="spellStart"/>
      <w:r w:rsidRPr="008145EA">
        <w:t>Arduino</w:t>
      </w:r>
      <w:proofErr w:type="spellEnd"/>
      <w:r w:rsidRPr="008145EA">
        <w:t xml:space="preserve"> IDE v2.03. A linguagem de programação do </w:t>
      </w:r>
      <w:proofErr w:type="spellStart"/>
      <w:r w:rsidRPr="008145EA">
        <w:t>Arduino</w:t>
      </w:r>
      <w:proofErr w:type="spellEnd"/>
      <w:r w:rsidRPr="008145EA">
        <w:t xml:space="preserve"> é </w:t>
      </w:r>
      <w:r>
        <w:t xml:space="preserve">o </w:t>
      </w:r>
      <w:r w:rsidRPr="008145EA">
        <w:t>C++</w:t>
      </w:r>
      <w:r>
        <w:t>.</w:t>
      </w:r>
      <w:r w:rsidRPr="008145EA">
        <w:t xml:space="preserve"> </w:t>
      </w:r>
      <w:r>
        <w:t>M</w:t>
      </w:r>
      <w:r w:rsidRPr="008145EA">
        <w:t>uitas das vezes</w:t>
      </w:r>
      <w:r>
        <w:t>, estes</w:t>
      </w:r>
      <w:r w:rsidRPr="008145EA">
        <w:t xml:space="preserve"> blocos de código são muito semelhantes </w:t>
      </w:r>
      <w:r>
        <w:t>à linguagem de programação</w:t>
      </w:r>
      <w:r w:rsidRPr="008145EA">
        <w:t xml:space="preserve"> C, no entanto</w:t>
      </w:r>
      <w:r>
        <w:t>,</w:t>
      </w:r>
      <w:r w:rsidRPr="008145EA">
        <w:t xml:space="preserve"> é </w:t>
      </w:r>
      <w:r>
        <w:t xml:space="preserve">um ambiente relativamente </w:t>
      </w:r>
      <w:r w:rsidRPr="008145EA">
        <w:t>fácil de trabalhar e desenvolver.</w:t>
      </w:r>
      <w:r>
        <w:t xml:space="preserve"> </w:t>
      </w:r>
    </w:p>
    <w:p w14:paraId="50F8DAD0" w14:textId="75EF5140" w:rsidR="0011090F" w:rsidRDefault="0011090F" w:rsidP="0011090F">
      <w:pPr>
        <w:spacing w:after="160" w:line="259" w:lineRule="auto"/>
        <w:ind w:firstLine="0"/>
        <w:jc w:val="left"/>
      </w:pPr>
      <w:r>
        <w:br w:type="page"/>
      </w:r>
    </w:p>
    <w:p w14:paraId="66B130A8" w14:textId="77777777" w:rsidR="0011090F" w:rsidRDefault="0011090F" w:rsidP="0011090F">
      <w:r>
        <w:lastRenderedPageBreak/>
        <w:t>Em relação aos componentes eletrónicos utilizados, podem ser consultados na tabela seguinte:</w:t>
      </w:r>
    </w:p>
    <w:p w14:paraId="36A47E4A" w14:textId="77777777" w:rsidR="0011090F" w:rsidRDefault="0011090F" w:rsidP="0011090F"/>
    <w:tbl>
      <w:tblPr>
        <w:tblStyle w:val="TabelacomGrelha"/>
        <w:tblW w:w="6666" w:type="dxa"/>
        <w:jc w:val="center"/>
        <w:tblLook w:val="04A0" w:firstRow="1" w:lastRow="0" w:firstColumn="1" w:lastColumn="0" w:noHBand="0" w:noVBand="1"/>
      </w:tblPr>
      <w:tblGrid>
        <w:gridCol w:w="1559"/>
        <w:gridCol w:w="1705"/>
        <w:gridCol w:w="3402"/>
      </w:tblGrid>
      <w:tr w:rsidR="0011090F" w14:paraId="2C005D4A" w14:textId="77777777" w:rsidTr="000E52BD">
        <w:trPr>
          <w:jc w:val="center"/>
        </w:trPr>
        <w:tc>
          <w:tcPr>
            <w:tcW w:w="1559" w:type="dxa"/>
          </w:tcPr>
          <w:p w14:paraId="5F8DADE1" w14:textId="77777777" w:rsidR="0011090F" w:rsidRPr="00F033CC" w:rsidRDefault="0011090F" w:rsidP="000E52BD">
            <w:pPr>
              <w:ind w:firstLine="0"/>
              <w:rPr>
                <w:b/>
                <w:bCs/>
              </w:rPr>
            </w:pPr>
            <w:r w:rsidRPr="00F033CC">
              <w:rPr>
                <w:b/>
                <w:bCs/>
              </w:rPr>
              <w:t>Nome</w:t>
            </w:r>
          </w:p>
        </w:tc>
        <w:tc>
          <w:tcPr>
            <w:tcW w:w="1705" w:type="dxa"/>
          </w:tcPr>
          <w:p w14:paraId="59547823" w14:textId="77777777" w:rsidR="0011090F" w:rsidRPr="00F033CC" w:rsidRDefault="0011090F" w:rsidP="000E52BD">
            <w:pPr>
              <w:ind w:firstLine="0"/>
              <w:jc w:val="center"/>
              <w:rPr>
                <w:b/>
                <w:bCs/>
              </w:rPr>
            </w:pPr>
            <w:r w:rsidRPr="00F033CC">
              <w:rPr>
                <w:b/>
                <w:bCs/>
              </w:rPr>
              <w:t>Quantidade</w:t>
            </w:r>
          </w:p>
        </w:tc>
        <w:tc>
          <w:tcPr>
            <w:tcW w:w="3402" w:type="dxa"/>
          </w:tcPr>
          <w:p w14:paraId="1891CA08" w14:textId="77777777" w:rsidR="0011090F" w:rsidRPr="00F033CC" w:rsidRDefault="0011090F" w:rsidP="000E52BD">
            <w:pPr>
              <w:ind w:firstLine="0"/>
              <w:rPr>
                <w:b/>
                <w:bCs/>
              </w:rPr>
            </w:pPr>
            <w:r w:rsidRPr="00F033CC">
              <w:rPr>
                <w:b/>
                <w:bCs/>
              </w:rPr>
              <w:t>Componente</w:t>
            </w:r>
          </w:p>
        </w:tc>
      </w:tr>
      <w:tr w:rsidR="0011090F" w14:paraId="50398CA8" w14:textId="77777777" w:rsidTr="000E52BD">
        <w:trPr>
          <w:jc w:val="center"/>
        </w:trPr>
        <w:tc>
          <w:tcPr>
            <w:tcW w:w="1559" w:type="dxa"/>
          </w:tcPr>
          <w:p w14:paraId="2507A532" w14:textId="77777777" w:rsidR="0011090F" w:rsidRDefault="0011090F" w:rsidP="000E52BD">
            <w:pPr>
              <w:ind w:firstLine="0"/>
            </w:pPr>
            <w:r>
              <w:t>U1</w:t>
            </w:r>
          </w:p>
        </w:tc>
        <w:tc>
          <w:tcPr>
            <w:tcW w:w="1705" w:type="dxa"/>
          </w:tcPr>
          <w:p w14:paraId="31592351" w14:textId="77777777" w:rsidR="0011090F" w:rsidRDefault="0011090F" w:rsidP="000E52BD">
            <w:pPr>
              <w:ind w:firstLine="0"/>
              <w:jc w:val="center"/>
            </w:pPr>
            <w:r>
              <w:t>1</w:t>
            </w:r>
          </w:p>
        </w:tc>
        <w:tc>
          <w:tcPr>
            <w:tcW w:w="3402" w:type="dxa"/>
          </w:tcPr>
          <w:p w14:paraId="43AC9E16" w14:textId="77777777" w:rsidR="0011090F" w:rsidRDefault="0011090F" w:rsidP="000E52BD">
            <w:pPr>
              <w:ind w:firstLine="0"/>
            </w:pPr>
            <w:proofErr w:type="spellStart"/>
            <w:r>
              <w:t>Arduino</w:t>
            </w:r>
            <w:proofErr w:type="spellEnd"/>
            <w:r>
              <w:t xml:space="preserve"> Uno R3</w:t>
            </w:r>
          </w:p>
        </w:tc>
      </w:tr>
      <w:tr w:rsidR="0011090F" w14:paraId="6C9B6BA6" w14:textId="77777777" w:rsidTr="000E52BD">
        <w:trPr>
          <w:jc w:val="center"/>
        </w:trPr>
        <w:tc>
          <w:tcPr>
            <w:tcW w:w="1559" w:type="dxa"/>
          </w:tcPr>
          <w:p w14:paraId="4AD5DAA1" w14:textId="77777777" w:rsidR="0011090F" w:rsidRDefault="0011090F" w:rsidP="000E52BD">
            <w:pPr>
              <w:ind w:firstLine="0"/>
            </w:pPr>
            <w:r>
              <w:t>W1</w:t>
            </w:r>
          </w:p>
        </w:tc>
        <w:tc>
          <w:tcPr>
            <w:tcW w:w="1705" w:type="dxa"/>
          </w:tcPr>
          <w:p w14:paraId="093124EA" w14:textId="77777777" w:rsidR="0011090F" w:rsidRDefault="0011090F" w:rsidP="000E52BD">
            <w:pPr>
              <w:ind w:firstLine="0"/>
              <w:jc w:val="center"/>
            </w:pPr>
            <w:r>
              <w:t>1</w:t>
            </w:r>
          </w:p>
        </w:tc>
        <w:tc>
          <w:tcPr>
            <w:tcW w:w="3402" w:type="dxa"/>
          </w:tcPr>
          <w:p w14:paraId="3D61D0FE" w14:textId="77777777" w:rsidR="0011090F" w:rsidRDefault="0011090F" w:rsidP="000E52BD">
            <w:pPr>
              <w:ind w:firstLine="0"/>
            </w:pPr>
            <w:r>
              <w:t>ESP8266</w:t>
            </w:r>
            <w:r w:rsidRPr="006265CD">
              <w:t xml:space="preserve"> WIFI</w:t>
            </w:r>
          </w:p>
        </w:tc>
      </w:tr>
      <w:tr w:rsidR="0011090F" w14:paraId="5288B70C" w14:textId="77777777" w:rsidTr="000E52BD">
        <w:trPr>
          <w:jc w:val="center"/>
        </w:trPr>
        <w:tc>
          <w:tcPr>
            <w:tcW w:w="1559" w:type="dxa"/>
          </w:tcPr>
          <w:p w14:paraId="217DB52B" w14:textId="77777777" w:rsidR="0011090F" w:rsidRDefault="0011090F" w:rsidP="000E52BD">
            <w:pPr>
              <w:ind w:firstLine="0"/>
            </w:pPr>
            <w:r>
              <w:t>PIR1</w:t>
            </w:r>
          </w:p>
        </w:tc>
        <w:tc>
          <w:tcPr>
            <w:tcW w:w="1705" w:type="dxa"/>
          </w:tcPr>
          <w:p w14:paraId="6E9C01D1" w14:textId="77777777" w:rsidR="0011090F" w:rsidRDefault="0011090F" w:rsidP="000E52BD">
            <w:pPr>
              <w:ind w:firstLine="0"/>
              <w:jc w:val="center"/>
            </w:pPr>
            <w:r>
              <w:t>1</w:t>
            </w:r>
          </w:p>
        </w:tc>
        <w:tc>
          <w:tcPr>
            <w:tcW w:w="3402" w:type="dxa"/>
          </w:tcPr>
          <w:p w14:paraId="71FEAEE7" w14:textId="77777777" w:rsidR="0011090F" w:rsidRDefault="0011090F" w:rsidP="000E52BD">
            <w:pPr>
              <w:ind w:firstLine="0"/>
            </w:pPr>
            <w:r>
              <w:t>Sensor PIR</w:t>
            </w:r>
          </w:p>
        </w:tc>
      </w:tr>
      <w:tr w:rsidR="0011090F" w14:paraId="19848960" w14:textId="77777777" w:rsidTr="000E52BD">
        <w:trPr>
          <w:trHeight w:val="703"/>
          <w:jc w:val="center"/>
        </w:trPr>
        <w:tc>
          <w:tcPr>
            <w:tcW w:w="1559" w:type="dxa"/>
          </w:tcPr>
          <w:p w14:paraId="61E32D2F" w14:textId="77777777" w:rsidR="0011090F" w:rsidRDefault="0011090F" w:rsidP="000E52BD">
            <w:pPr>
              <w:ind w:firstLine="0"/>
            </w:pPr>
            <w:r>
              <w:t>D1</w:t>
            </w:r>
          </w:p>
          <w:p w14:paraId="63495E81" w14:textId="77777777" w:rsidR="0011090F" w:rsidRDefault="0011090F" w:rsidP="000E52BD">
            <w:pPr>
              <w:ind w:firstLine="0"/>
            </w:pPr>
            <w:r>
              <w:t>D2</w:t>
            </w:r>
          </w:p>
        </w:tc>
        <w:tc>
          <w:tcPr>
            <w:tcW w:w="1705" w:type="dxa"/>
          </w:tcPr>
          <w:p w14:paraId="10BB736D" w14:textId="77777777" w:rsidR="0011090F" w:rsidRDefault="0011090F" w:rsidP="000E52BD">
            <w:pPr>
              <w:ind w:firstLine="0"/>
              <w:jc w:val="center"/>
            </w:pPr>
            <w:r>
              <w:t>2</w:t>
            </w:r>
          </w:p>
        </w:tc>
        <w:tc>
          <w:tcPr>
            <w:tcW w:w="3402" w:type="dxa"/>
          </w:tcPr>
          <w:p w14:paraId="0247DA0B" w14:textId="77777777" w:rsidR="0011090F" w:rsidRDefault="0011090F" w:rsidP="000E52BD">
            <w:pPr>
              <w:ind w:firstLine="0"/>
            </w:pPr>
            <w:r>
              <w:t>LED Branco</w:t>
            </w:r>
          </w:p>
        </w:tc>
      </w:tr>
      <w:tr w:rsidR="0011090F" w14:paraId="52214995" w14:textId="77777777" w:rsidTr="000E52BD">
        <w:trPr>
          <w:jc w:val="center"/>
        </w:trPr>
        <w:tc>
          <w:tcPr>
            <w:tcW w:w="1559" w:type="dxa"/>
          </w:tcPr>
          <w:p w14:paraId="0C96F641" w14:textId="77777777" w:rsidR="0011090F" w:rsidRDefault="0011090F" w:rsidP="000E52BD">
            <w:pPr>
              <w:ind w:firstLine="0"/>
            </w:pPr>
            <w:r>
              <w:t>D3</w:t>
            </w:r>
          </w:p>
        </w:tc>
        <w:tc>
          <w:tcPr>
            <w:tcW w:w="1705" w:type="dxa"/>
          </w:tcPr>
          <w:p w14:paraId="1671E5F2" w14:textId="77777777" w:rsidR="0011090F" w:rsidRDefault="0011090F" w:rsidP="000E52BD">
            <w:pPr>
              <w:ind w:firstLine="0"/>
              <w:jc w:val="center"/>
            </w:pPr>
            <w:r>
              <w:t>1</w:t>
            </w:r>
          </w:p>
        </w:tc>
        <w:tc>
          <w:tcPr>
            <w:tcW w:w="3402" w:type="dxa"/>
          </w:tcPr>
          <w:p w14:paraId="2A8F2F96" w14:textId="77777777" w:rsidR="0011090F" w:rsidRDefault="0011090F" w:rsidP="000E52BD">
            <w:pPr>
              <w:autoSpaceDE w:val="0"/>
              <w:autoSpaceDN w:val="0"/>
              <w:adjustRightInd w:val="0"/>
              <w:spacing w:line="240" w:lineRule="auto"/>
              <w:ind w:firstLine="0"/>
              <w:jc w:val="left"/>
            </w:pPr>
            <w:r>
              <w:t>LED Vermelho</w:t>
            </w:r>
          </w:p>
        </w:tc>
      </w:tr>
      <w:tr w:rsidR="0011090F" w14:paraId="63DEE099" w14:textId="77777777" w:rsidTr="000E52BD">
        <w:trPr>
          <w:jc w:val="center"/>
        </w:trPr>
        <w:tc>
          <w:tcPr>
            <w:tcW w:w="1559" w:type="dxa"/>
          </w:tcPr>
          <w:p w14:paraId="6210CCE4" w14:textId="77777777" w:rsidR="0011090F" w:rsidRDefault="0011090F" w:rsidP="000E52BD">
            <w:pPr>
              <w:ind w:firstLine="0"/>
            </w:pPr>
            <w:r>
              <w:t>D4</w:t>
            </w:r>
          </w:p>
        </w:tc>
        <w:tc>
          <w:tcPr>
            <w:tcW w:w="1705" w:type="dxa"/>
          </w:tcPr>
          <w:p w14:paraId="39913905" w14:textId="77777777" w:rsidR="0011090F" w:rsidRDefault="0011090F" w:rsidP="000E52BD">
            <w:pPr>
              <w:ind w:firstLine="0"/>
              <w:jc w:val="center"/>
            </w:pPr>
            <w:r>
              <w:t>1</w:t>
            </w:r>
          </w:p>
        </w:tc>
        <w:tc>
          <w:tcPr>
            <w:tcW w:w="3402" w:type="dxa"/>
          </w:tcPr>
          <w:p w14:paraId="134547C4" w14:textId="77777777" w:rsidR="0011090F" w:rsidRDefault="0011090F" w:rsidP="000E52BD">
            <w:pPr>
              <w:autoSpaceDE w:val="0"/>
              <w:autoSpaceDN w:val="0"/>
              <w:adjustRightInd w:val="0"/>
              <w:spacing w:line="240" w:lineRule="auto"/>
              <w:ind w:firstLine="0"/>
              <w:jc w:val="left"/>
            </w:pPr>
            <w:r>
              <w:t>LED Verde</w:t>
            </w:r>
          </w:p>
        </w:tc>
      </w:tr>
      <w:tr w:rsidR="0011090F" w14:paraId="33B91B25" w14:textId="77777777" w:rsidTr="000E52BD">
        <w:trPr>
          <w:jc w:val="center"/>
        </w:trPr>
        <w:tc>
          <w:tcPr>
            <w:tcW w:w="1559" w:type="dxa"/>
          </w:tcPr>
          <w:p w14:paraId="785B48D6" w14:textId="77777777" w:rsidR="0011090F" w:rsidRDefault="0011090F" w:rsidP="000E52BD">
            <w:pPr>
              <w:ind w:firstLine="0"/>
            </w:pPr>
            <w:r>
              <w:t>R1</w:t>
            </w:r>
          </w:p>
        </w:tc>
        <w:tc>
          <w:tcPr>
            <w:tcW w:w="1705" w:type="dxa"/>
          </w:tcPr>
          <w:p w14:paraId="6106323A" w14:textId="77777777" w:rsidR="0011090F" w:rsidRDefault="0011090F" w:rsidP="000E52BD">
            <w:pPr>
              <w:ind w:firstLine="0"/>
              <w:jc w:val="center"/>
            </w:pPr>
            <w:r>
              <w:t>1</w:t>
            </w:r>
          </w:p>
        </w:tc>
        <w:tc>
          <w:tcPr>
            <w:tcW w:w="3402" w:type="dxa"/>
          </w:tcPr>
          <w:p w14:paraId="45C1B7E8" w14:textId="77777777" w:rsidR="0011090F" w:rsidRPr="00DD24C2" w:rsidRDefault="0011090F" w:rsidP="000E52BD">
            <w:pPr>
              <w:autoSpaceDE w:val="0"/>
              <w:autoSpaceDN w:val="0"/>
              <w:adjustRightInd w:val="0"/>
              <w:spacing w:line="240" w:lineRule="auto"/>
              <w:ind w:firstLine="0"/>
              <w:jc w:val="left"/>
              <w:rPr>
                <w:rFonts w:ascii="MS Shell Dlg 2" w:hAnsi="MS Shell Dlg 2" w:cs="MS Shell Dlg 2"/>
                <w:sz w:val="17"/>
                <w:szCs w:val="17"/>
              </w:rPr>
            </w:pPr>
            <w:r>
              <w:t>Resistência de 3 k</w:t>
            </w:r>
            <w:r>
              <w:rPr>
                <w:rFonts w:ascii="Symbol" w:hAnsi="Symbol" w:cs="Symbol"/>
                <w:sz w:val="23"/>
                <w:szCs w:val="23"/>
              </w:rPr>
              <w:t>W</w:t>
            </w:r>
          </w:p>
        </w:tc>
      </w:tr>
      <w:tr w:rsidR="0011090F" w14:paraId="21E400F9" w14:textId="77777777" w:rsidTr="000E52BD">
        <w:trPr>
          <w:jc w:val="center"/>
        </w:trPr>
        <w:tc>
          <w:tcPr>
            <w:tcW w:w="1559" w:type="dxa"/>
          </w:tcPr>
          <w:p w14:paraId="5F532871" w14:textId="77777777" w:rsidR="0011090F" w:rsidRDefault="0011090F" w:rsidP="000E52BD">
            <w:pPr>
              <w:ind w:firstLine="0"/>
            </w:pPr>
            <w:r>
              <w:t>R6</w:t>
            </w:r>
          </w:p>
        </w:tc>
        <w:tc>
          <w:tcPr>
            <w:tcW w:w="1705" w:type="dxa"/>
          </w:tcPr>
          <w:p w14:paraId="14435444" w14:textId="77777777" w:rsidR="0011090F" w:rsidRDefault="0011090F" w:rsidP="000E52BD">
            <w:pPr>
              <w:ind w:firstLine="0"/>
              <w:jc w:val="center"/>
            </w:pPr>
            <w:r>
              <w:t>1</w:t>
            </w:r>
          </w:p>
        </w:tc>
        <w:tc>
          <w:tcPr>
            <w:tcW w:w="3402" w:type="dxa"/>
          </w:tcPr>
          <w:p w14:paraId="760466AD" w14:textId="77777777" w:rsidR="0011090F" w:rsidRDefault="0011090F" w:rsidP="000E52BD">
            <w:pPr>
              <w:autoSpaceDE w:val="0"/>
              <w:autoSpaceDN w:val="0"/>
              <w:adjustRightInd w:val="0"/>
              <w:spacing w:line="240" w:lineRule="auto"/>
              <w:ind w:firstLine="0"/>
              <w:jc w:val="left"/>
            </w:pPr>
            <w:r>
              <w:t>Foto resistor (LDR)</w:t>
            </w:r>
          </w:p>
        </w:tc>
      </w:tr>
    </w:tbl>
    <w:p w14:paraId="75CFCEF8" w14:textId="3389EEE6" w:rsidR="0011090F" w:rsidRDefault="0011090F" w:rsidP="00B21E9F">
      <w:pPr>
        <w:ind w:firstLine="0"/>
      </w:pPr>
    </w:p>
    <w:p w14:paraId="49F617E2" w14:textId="2097E18D" w:rsidR="00945BEE" w:rsidRDefault="00945BEE" w:rsidP="00945BEE">
      <w:pPr>
        <w:ind w:firstLine="708"/>
      </w:pPr>
      <w:r>
        <w:t>N</w:t>
      </w:r>
      <w:r w:rsidR="00A73911">
        <w:t>a próxima figura</w:t>
      </w:r>
      <w:r>
        <w:t xml:space="preserve">, efetuado na plataforma </w:t>
      </w:r>
      <w:proofErr w:type="spellStart"/>
      <w:r w:rsidRPr="00945BEE">
        <w:rPr>
          <w:i/>
          <w:iCs/>
        </w:rPr>
        <w:t>TinkerCad</w:t>
      </w:r>
      <w:proofErr w:type="spellEnd"/>
      <w:r>
        <w:t>, podemos verificar uma demonstração visual de todos os componentes eletrónicos para efeitos de prototipagem.</w:t>
      </w:r>
    </w:p>
    <w:p w14:paraId="4D9EBBDB" w14:textId="25BC758B" w:rsidR="00945BEE" w:rsidRDefault="00945BEE" w:rsidP="00945BEE">
      <w:pPr>
        <w:ind w:firstLine="708"/>
      </w:pPr>
      <w:r>
        <w:t xml:space="preserve"> </w:t>
      </w:r>
    </w:p>
    <w:p w14:paraId="541780F4" w14:textId="77777777" w:rsidR="00945BEE" w:rsidRDefault="00945BEE" w:rsidP="00945BEE">
      <w:pPr>
        <w:keepNext/>
        <w:spacing w:after="160" w:line="259" w:lineRule="auto"/>
        <w:ind w:firstLine="0"/>
        <w:jc w:val="center"/>
      </w:pPr>
      <w:r>
        <w:rPr>
          <w:noProof/>
        </w:rPr>
        <w:drawing>
          <wp:inline distT="0" distB="0" distL="0" distR="0" wp14:anchorId="5E437708" wp14:editId="5D3A4785">
            <wp:extent cx="5391150" cy="3067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4BB042F" w14:textId="75440502" w:rsidR="00945BEE" w:rsidRDefault="00945BEE" w:rsidP="00945BEE">
      <w:pPr>
        <w:pStyle w:val="Legenda"/>
        <w:jc w:val="center"/>
      </w:pPr>
      <w:bookmarkStart w:id="27" w:name="_Toc123316339"/>
      <w:r>
        <w:t xml:space="preserve">Figura </w:t>
      </w:r>
      <w:fldSimple w:instr=" SEQ Figura \* ARABIC ">
        <w:r w:rsidR="00141762">
          <w:rPr>
            <w:noProof/>
          </w:rPr>
          <w:t>9</w:t>
        </w:r>
      </w:fldSimple>
      <w:r>
        <w:t xml:space="preserve"> - Circuito eletrónico no </w:t>
      </w:r>
      <w:proofErr w:type="spellStart"/>
      <w:r>
        <w:t>TinkerCad</w:t>
      </w:r>
      <w:bookmarkEnd w:id="27"/>
      <w:proofErr w:type="spellEnd"/>
    </w:p>
    <w:p w14:paraId="144600C5" w14:textId="165113F7" w:rsidR="00A73911" w:rsidRDefault="00A73911" w:rsidP="00945BEE">
      <w:pPr>
        <w:spacing w:after="160" w:line="259" w:lineRule="auto"/>
        <w:ind w:firstLine="0"/>
      </w:pPr>
      <w:r>
        <w:lastRenderedPageBreak/>
        <w:t xml:space="preserve">Este próximo esquema foi também efetuado no </w:t>
      </w:r>
      <w:proofErr w:type="spellStart"/>
      <w:r>
        <w:t>TinkerCad</w:t>
      </w:r>
      <w:proofErr w:type="spellEnd"/>
      <w:r>
        <w:t>, mas desta vez para ter uma representação gráfica e simbológica dos circuitos na implementação do projeto, nomeadamente num poste de iluminação.</w:t>
      </w:r>
    </w:p>
    <w:p w14:paraId="49859C87" w14:textId="77777777" w:rsidR="00A73911" w:rsidRDefault="00A73911" w:rsidP="00A73911">
      <w:pPr>
        <w:keepNext/>
        <w:spacing w:after="160" w:line="259" w:lineRule="auto"/>
        <w:ind w:firstLine="0"/>
        <w:jc w:val="center"/>
      </w:pPr>
      <w:r>
        <w:rPr>
          <w:noProof/>
        </w:rPr>
        <w:drawing>
          <wp:inline distT="0" distB="0" distL="0" distR="0" wp14:anchorId="77ABE49D" wp14:editId="592133B2">
            <wp:extent cx="5400040" cy="24790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479040"/>
                    </a:xfrm>
                    <a:prstGeom prst="rect">
                      <a:avLst/>
                    </a:prstGeom>
                    <a:noFill/>
                    <a:ln>
                      <a:noFill/>
                    </a:ln>
                  </pic:spPr>
                </pic:pic>
              </a:graphicData>
            </a:graphic>
          </wp:inline>
        </w:drawing>
      </w:r>
    </w:p>
    <w:p w14:paraId="5735C824" w14:textId="69C20D5B" w:rsidR="00A73911" w:rsidRDefault="00A73911" w:rsidP="00A73911">
      <w:pPr>
        <w:pStyle w:val="Legenda"/>
        <w:jc w:val="center"/>
      </w:pPr>
      <w:bookmarkStart w:id="28" w:name="_Toc123316340"/>
      <w:r>
        <w:t xml:space="preserve">Figura </w:t>
      </w:r>
      <w:fldSimple w:instr=" SEQ Figura \* ARABIC ">
        <w:r w:rsidR="00141762">
          <w:rPr>
            <w:noProof/>
          </w:rPr>
          <w:t>10</w:t>
        </w:r>
      </w:fldSimple>
      <w:r>
        <w:t xml:space="preserve"> - Esquema do circuito eletrónico</w:t>
      </w:r>
      <w:bookmarkEnd w:id="28"/>
    </w:p>
    <w:p w14:paraId="10280583" w14:textId="2F31603E" w:rsidR="00B21E9F" w:rsidRDefault="00B21E9F" w:rsidP="00945BEE">
      <w:pPr>
        <w:spacing w:after="160" w:line="259" w:lineRule="auto"/>
        <w:ind w:firstLine="0"/>
      </w:pPr>
      <w:r>
        <w:br w:type="page"/>
      </w:r>
    </w:p>
    <w:p w14:paraId="71A04EF4" w14:textId="0AA67BE0" w:rsidR="00C17186" w:rsidRDefault="00566E9E">
      <w:pPr>
        <w:pStyle w:val="Ttulo2"/>
        <w:numPr>
          <w:ilvl w:val="1"/>
          <w:numId w:val="2"/>
        </w:numPr>
      </w:pPr>
      <w:bookmarkStart w:id="29" w:name="_Toc123316324"/>
      <w:r>
        <w:lastRenderedPageBreak/>
        <w:t>Mockups</w:t>
      </w:r>
      <w:bookmarkEnd w:id="29"/>
    </w:p>
    <w:p w14:paraId="2FEB004A" w14:textId="77777777" w:rsidR="00F2399B" w:rsidRPr="00F2399B" w:rsidRDefault="00F2399B" w:rsidP="00F2399B"/>
    <w:p w14:paraId="67655441" w14:textId="6576EE66" w:rsidR="00F2399B" w:rsidRDefault="00F2399B" w:rsidP="00F2399B">
      <w:r>
        <w:t>Como indicado anteriormente, o primeiro passo para a concessão das maquetes foi o desenho de um esboço em papel, criado na primeira reunião oficial do nosso grupo. Aqui podem ser vistos os vários componentes que fazem parte do nosso sistema, desde o caso de uso (uma estrada e respetiva iluminação) até aos componentes que manipulam o sistema (</w:t>
      </w:r>
      <w:proofErr w:type="spellStart"/>
      <w:r>
        <w:t>Arduinos</w:t>
      </w:r>
      <w:proofErr w:type="spellEnd"/>
      <w:r>
        <w:t xml:space="preserve">, </w:t>
      </w:r>
      <w:proofErr w:type="spellStart"/>
      <w:r>
        <w:t>Raspberry</w:t>
      </w:r>
      <w:proofErr w:type="spellEnd"/>
      <w:r>
        <w:t xml:space="preserve"> Pi, </w:t>
      </w:r>
      <w:proofErr w:type="spellStart"/>
      <w:r>
        <w:t>etc</w:t>
      </w:r>
      <w:proofErr w:type="spellEnd"/>
      <w:r>
        <w:t>…)</w:t>
      </w:r>
    </w:p>
    <w:p w14:paraId="1EA49EE4" w14:textId="77777777" w:rsidR="00F2399B" w:rsidRPr="00F2399B" w:rsidRDefault="00F2399B" w:rsidP="00F2399B"/>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6F46D161" w:rsidR="00D97C76" w:rsidRPr="004E4F60" w:rsidRDefault="00D97C76" w:rsidP="00D97C76">
                            <w:pPr>
                              <w:pStyle w:val="Legenda"/>
                              <w:jc w:val="center"/>
                              <w:rPr>
                                <w:rFonts w:ascii="Times New Roman" w:hAnsi="Times New Roman"/>
                                <w:sz w:val="36"/>
                              </w:rPr>
                            </w:pPr>
                            <w:bookmarkStart w:id="30" w:name="_Toc123316341"/>
                            <w:r>
                              <w:t xml:space="preserve">Figura </w:t>
                            </w:r>
                            <w:fldSimple w:instr=" SEQ Figura \* ARABIC ">
                              <w:r w:rsidR="00141762">
                                <w:rPr>
                                  <w:noProof/>
                                </w:rPr>
                                <w:t>11</w:t>
                              </w:r>
                            </w:fldSimple>
                            <w:r>
                              <w:t xml:space="preserve"> - Esboço do Sistema em pap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6F46D161" w:rsidR="00D97C76" w:rsidRPr="004E4F60" w:rsidRDefault="00D97C76" w:rsidP="00D97C76">
                      <w:pPr>
                        <w:pStyle w:val="Legenda"/>
                        <w:jc w:val="center"/>
                        <w:rPr>
                          <w:rFonts w:ascii="Times New Roman" w:hAnsi="Times New Roman"/>
                          <w:sz w:val="36"/>
                        </w:rPr>
                      </w:pPr>
                      <w:bookmarkStart w:id="31" w:name="_Toc123316341"/>
                      <w:r>
                        <w:t xml:space="preserve">Figura </w:t>
                      </w:r>
                      <w:fldSimple w:instr=" SEQ Figura \* ARABIC ">
                        <w:r w:rsidR="00141762">
                          <w:rPr>
                            <w:noProof/>
                          </w:rPr>
                          <w:t>11</w:t>
                        </w:r>
                      </w:fldSimple>
                      <w:r>
                        <w:t xml:space="preserve"> - Esboço do Sistema em papel</w:t>
                      </w:r>
                      <w:bookmarkEnd w:id="31"/>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ECA5F" w14:textId="77777777" w:rsidR="00F2399B" w:rsidRDefault="00F2399B">
      <w:pPr>
        <w:spacing w:after="160" w:line="259" w:lineRule="auto"/>
        <w:ind w:firstLine="0"/>
        <w:jc w:val="left"/>
      </w:pPr>
      <w:r>
        <w:br w:type="page"/>
      </w:r>
    </w:p>
    <w:p w14:paraId="139717EF" w14:textId="13476BC9" w:rsidR="00F2399B" w:rsidRDefault="00F2399B" w:rsidP="00F2399B">
      <w:pPr>
        <w:keepNext/>
        <w:jc w:val="left"/>
      </w:pPr>
      <w:r>
        <w:lastRenderedPageBreak/>
        <w:t>Após o esboço em papel ser alvo de análise e aprovação de todos os elementos do grupo, foi passado para um sistema mais organizado e conciso. Este é um diagrama de Hardware que representa o que cada poste necessita de ter de forma a fazer parte do sistema final, nomeadamente:</w:t>
      </w:r>
    </w:p>
    <w:p w14:paraId="17BFC2EE" w14:textId="2BD6F61B" w:rsidR="00F2399B" w:rsidRDefault="00F2399B">
      <w:pPr>
        <w:pStyle w:val="PargrafodaLista"/>
        <w:keepNext/>
        <w:numPr>
          <w:ilvl w:val="0"/>
          <w:numId w:val="7"/>
        </w:numPr>
        <w:jc w:val="left"/>
      </w:pPr>
      <w:r>
        <w:t>1 Lâmpada LED;</w:t>
      </w:r>
    </w:p>
    <w:p w14:paraId="70AC4512" w14:textId="4BCEAEF3" w:rsidR="00F2399B" w:rsidRDefault="00F2399B">
      <w:pPr>
        <w:pStyle w:val="PargrafodaLista"/>
        <w:keepNext/>
        <w:numPr>
          <w:ilvl w:val="0"/>
          <w:numId w:val="7"/>
        </w:numPr>
        <w:jc w:val="left"/>
      </w:pPr>
      <w:r>
        <w:t>1 Sensor de Luz (LDR);</w:t>
      </w:r>
    </w:p>
    <w:p w14:paraId="0ECDA81F" w14:textId="5A75C320" w:rsidR="00F2399B" w:rsidRDefault="00F2399B">
      <w:pPr>
        <w:pStyle w:val="PargrafodaLista"/>
        <w:keepNext/>
        <w:numPr>
          <w:ilvl w:val="0"/>
          <w:numId w:val="7"/>
        </w:numPr>
        <w:jc w:val="left"/>
      </w:pPr>
      <w:r>
        <w:t>1 Sensor de Movimento (PIR);</w:t>
      </w:r>
    </w:p>
    <w:p w14:paraId="72CB7FE8" w14:textId="1DE75226" w:rsidR="00F2399B" w:rsidRDefault="00F2399B">
      <w:pPr>
        <w:pStyle w:val="PargrafodaLista"/>
        <w:keepNext/>
        <w:numPr>
          <w:ilvl w:val="0"/>
          <w:numId w:val="7"/>
        </w:numPr>
        <w:jc w:val="left"/>
      </w:pPr>
      <w:r>
        <w:t>1 Arduíno;</w:t>
      </w:r>
    </w:p>
    <w:p w14:paraId="4E472C6F" w14:textId="77F1D363" w:rsidR="00F2399B" w:rsidRDefault="00F2399B">
      <w:pPr>
        <w:pStyle w:val="PargrafodaLista"/>
        <w:keepNext/>
        <w:numPr>
          <w:ilvl w:val="0"/>
          <w:numId w:val="7"/>
        </w:numPr>
        <w:jc w:val="left"/>
      </w:pPr>
      <w:r>
        <w:t xml:space="preserve">1 </w:t>
      </w:r>
      <w:proofErr w:type="spellStart"/>
      <w:r>
        <w:t>Shield</w:t>
      </w:r>
      <w:proofErr w:type="spellEnd"/>
      <w:r>
        <w:t xml:space="preserve"> WiFi (ESP8266).</w:t>
      </w:r>
    </w:p>
    <w:p w14:paraId="46D5342B" w14:textId="77777777" w:rsidR="00F2399B" w:rsidRDefault="00F2399B" w:rsidP="00F2399B">
      <w:pPr>
        <w:keepNext/>
        <w:jc w:val="left"/>
      </w:pPr>
    </w:p>
    <w:p w14:paraId="587C4E2E" w14:textId="267DE55F" w:rsidR="00822A0F" w:rsidRDefault="00822A0F" w:rsidP="00C86AB2">
      <w:pPr>
        <w:keepNext/>
        <w:jc w:val="center"/>
      </w:pPr>
      <w:r>
        <w:rPr>
          <w:noProof/>
        </w:rPr>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B060181" w:rsidR="005A2781" w:rsidRPr="005A2781" w:rsidRDefault="00822A0F" w:rsidP="00822A0F">
      <w:pPr>
        <w:pStyle w:val="Legenda"/>
        <w:jc w:val="center"/>
      </w:pPr>
      <w:bookmarkStart w:id="32" w:name="_Toc123316342"/>
      <w:r>
        <w:t xml:space="preserve">Figura </w:t>
      </w:r>
      <w:fldSimple w:instr=" SEQ Figura \* ARABIC ">
        <w:r w:rsidR="00141762">
          <w:rPr>
            <w:noProof/>
          </w:rPr>
          <w:t>12</w:t>
        </w:r>
      </w:fldSimple>
      <w:r>
        <w:t xml:space="preserve"> - Diagrama de Hardware de UM poste de iluminação</w:t>
      </w:r>
      <w:bookmarkEnd w:id="32"/>
    </w:p>
    <w:p w14:paraId="4FF628B5" w14:textId="77777777" w:rsidR="005A2781" w:rsidRPr="005A2781" w:rsidRDefault="005A2781" w:rsidP="005A2781"/>
    <w:p w14:paraId="65FAA3CC" w14:textId="378D55E5" w:rsidR="00F2399B" w:rsidRDefault="00F2399B" w:rsidP="006A5278">
      <w:pPr>
        <w:keepNext/>
      </w:pPr>
      <w:r>
        <w:lastRenderedPageBreak/>
        <w:t xml:space="preserve">No próximo esquema conseguimos </w:t>
      </w:r>
      <w:r w:rsidR="004135C7">
        <w:t>analisar, de forma completa, todos os componentes que de uma forma ou de outra, irão fazer parte do nosso sistema final.</w:t>
      </w:r>
    </w:p>
    <w:p w14:paraId="44250237" w14:textId="524B013B" w:rsidR="004135C7" w:rsidRDefault="004135C7" w:rsidP="006A5278">
      <w:pPr>
        <w:keepNext/>
      </w:pPr>
      <w:r>
        <w:t>Aqui estão representados três postes de iluminação, como forma de representação de uma estrada. Na totalidade, a nossa maquete física será constituída por:</w:t>
      </w:r>
    </w:p>
    <w:p w14:paraId="5FE8ED85" w14:textId="799AD4BA" w:rsidR="004135C7" w:rsidRDefault="004135C7">
      <w:pPr>
        <w:pStyle w:val="PargrafodaLista"/>
        <w:keepNext/>
        <w:numPr>
          <w:ilvl w:val="0"/>
          <w:numId w:val="8"/>
        </w:numPr>
      </w:pPr>
      <w:r>
        <w:t>3 Postes de Iluminação com os componentes descritos acima;</w:t>
      </w:r>
    </w:p>
    <w:p w14:paraId="43DFCF3E" w14:textId="0AFCC0DC" w:rsidR="004135C7" w:rsidRPr="000F36A9" w:rsidRDefault="004135C7">
      <w:pPr>
        <w:pStyle w:val="PargrafodaLista"/>
        <w:keepNext/>
        <w:numPr>
          <w:ilvl w:val="0"/>
          <w:numId w:val="8"/>
        </w:numPr>
        <w:rPr>
          <w:lang w:val="en-GB"/>
        </w:rPr>
      </w:pPr>
      <w:r w:rsidRPr="000F36A9">
        <w:rPr>
          <w:lang w:val="en-GB"/>
        </w:rPr>
        <w:t xml:space="preserve">1 </w:t>
      </w:r>
      <w:r w:rsidR="00A25EF3" w:rsidRPr="000F36A9">
        <w:rPr>
          <w:lang w:val="en-GB"/>
        </w:rPr>
        <w:t xml:space="preserve">Access </w:t>
      </w:r>
      <w:proofErr w:type="gramStart"/>
      <w:r w:rsidR="00A25EF3" w:rsidRPr="000F36A9">
        <w:rPr>
          <w:lang w:val="en-GB"/>
        </w:rPr>
        <w:t>Point</w:t>
      </w:r>
      <w:r w:rsidRPr="000F36A9">
        <w:rPr>
          <w:lang w:val="en-GB"/>
        </w:rPr>
        <w:t>;</w:t>
      </w:r>
      <w:proofErr w:type="gramEnd"/>
    </w:p>
    <w:p w14:paraId="5882AB1B" w14:textId="07216F34" w:rsidR="004135C7" w:rsidRDefault="004135C7">
      <w:pPr>
        <w:pStyle w:val="PargrafodaLista"/>
        <w:keepNext/>
        <w:numPr>
          <w:ilvl w:val="0"/>
          <w:numId w:val="8"/>
        </w:numPr>
      </w:pPr>
      <w:r>
        <w:t xml:space="preserve">1 </w:t>
      </w:r>
      <w:proofErr w:type="spellStart"/>
      <w:r>
        <w:t>Switch</w:t>
      </w:r>
      <w:proofErr w:type="spellEnd"/>
      <w:r w:rsidR="000F36A9">
        <w:t xml:space="preserve"> Ethernet</w:t>
      </w:r>
      <w:r>
        <w:t>;</w:t>
      </w:r>
    </w:p>
    <w:p w14:paraId="37B0D7A7" w14:textId="2EBF2C1C" w:rsidR="004135C7" w:rsidRDefault="004135C7">
      <w:pPr>
        <w:pStyle w:val="PargrafodaLista"/>
        <w:keepNext/>
        <w:numPr>
          <w:ilvl w:val="0"/>
          <w:numId w:val="8"/>
        </w:numPr>
      </w:pPr>
      <w:r>
        <w:t xml:space="preserve">1 </w:t>
      </w:r>
      <w:proofErr w:type="spellStart"/>
      <w:r>
        <w:t>Raspberry</w:t>
      </w:r>
      <w:proofErr w:type="spellEnd"/>
      <w:r>
        <w:t xml:space="preserve"> Pi.</w:t>
      </w:r>
    </w:p>
    <w:p w14:paraId="770BFCB2" w14:textId="77777777" w:rsidR="004135C7" w:rsidRDefault="004135C7" w:rsidP="004F33A5">
      <w:pPr>
        <w:pStyle w:val="PargrafodaLista"/>
        <w:keepNext/>
        <w:ind w:left="1117" w:firstLine="0"/>
      </w:pPr>
    </w:p>
    <w:p w14:paraId="29FD01CD" w14:textId="7E538AA4"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29"/>
                    <a:stretch>
                      <a:fillRect/>
                    </a:stretch>
                  </pic:blipFill>
                  <pic:spPr>
                    <a:xfrm>
                      <a:off x="0" y="0"/>
                      <a:ext cx="5418440" cy="3401733"/>
                    </a:xfrm>
                    <a:prstGeom prst="rect">
                      <a:avLst/>
                    </a:prstGeom>
                  </pic:spPr>
                </pic:pic>
              </a:graphicData>
            </a:graphic>
          </wp:inline>
        </w:drawing>
      </w:r>
    </w:p>
    <w:p w14:paraId="4669137D" w14:textId="6DE869FB" w:rsidR="005A2781" w:rsidRPr="005A2781" w:rsidRDefault="006A5278" w:rsidP="006A5278">
      <w:pPr>
        <w:pStyle w:val="Legenda"/>
        <w:jc w:val="center"/>
      </w:pPr>
      <w:bookmarkStart w:id="33" w:name="_Toc123316343"/>
      <w:r>
        <w:t xml:space="preserve">Figura </w:t>
      </w:r>
      <w:fldSimple w:instr=" SEQ Figura \* ARABIC ">
        <w:r w:rsidR="00141762">
          <w:rPr>
            <w:noProof/>
          </w:rPr>
          <w:t>13</w:t>
        </w:r>
      </w:fldSimple>
      <w:r>
        <w:t xml:space="preserve"> - Diagrama de Hardware de TODO o Sistema</w:t>
      </w:r>
      <w:bookmarkEnd w:id="33"/>
    </w:p>
    <w:p w14:paraId="74D8D782" w14:textId="3DD0912F" w:rsidR="004135C7" w:rsidRDefault="004135C7" w:rsidP="00F60E10">
      <w:pPr>
        <w:keepNext/>
        <w:ind w:firstLine="0"/>
      </w:pPr>
      <w:r>
        <w:lastRenderedPageBreak/>
        <w:t>Nas duas próximas figuras conseguimos observar a maquete que já foi prontamente produzida conforme as instruções dos esquemas anteriores.</w:t>
      </w:r>
    </w:p>
    <w:p w14:paraId="77A76F51" w14:textId="77777777" w:rsidR="004135C7" w:rsidRDefault="004135C7" w:rsidP="00F60E10">
      <w:pPr>
        <w:keepNext/>
        <w:ind w:firstLine="0"/>
      </w:pPr>
    </w:p>
    <w:p w14:paraId="1DC55404" w14:textId="5C244CE9" w:rsidR="00F60E10" w:rsidRDefault="00F60E10" w:rsidP="004135C7">
      <w:pPr>
        <w:keepNext/>
        <w:ind w:firstLine="0"/>
        <w:jc w:val="center"/>
      </w:pPr>
      <w:r>
        <w:rPr>
          <w:noProof/>
        </w:rPr>
        <w:drawing>
          <wp:inline distT="0" distB="0" distL="0" distR="0" wp14:anchorId="4D13A7E3" wp14:editId="3E5493B6">
            <wp:extent cx="4667250" cy="3502084"/>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4147" cy="3507259"/>
                    </a:xfrm>
                    <a:prstGeom prst="rect">
                      <a:avLst/>
                    </a:prstGeom>
                    <a:noFill/>
                    <a:ln>
                      <a:noFill/>
                    </a:ln>
                  </pic:spPr>
                </pic:pic>
              </a:graphicData>
            </a:graphic>
          </wp:inline>
        </w:drawing>
      </w:r>
    </w:p>
    <w:p w14:paraId="42F6276D" w14:textId="056C3A67" w:rsidR="005A2781" w:rsidRPr="005A2781" w:rsidRDefault="00F60E10" w:rsidP="00F60E10">
      <w:pPr>
        <w:pStyle w:val="Legenda"/>
        <w:jc w:val="center"/>
      </w:pPr>
      <w:bookmarkStart w:id="34" w:name="_Toc123316344"/>
      <w:r>
        <w:t xml:space="preserve">Figura </w:t>
      </w:r>
      <w:fldSimple w:instr=" SEQ Figura \* ARABIC ">
        <w:r w:rsidR="00141762">
          <w:rPr>
            <w:noProof/>
          </w:rPr>
          <w:t>14</w:t>
        </w:r>
      </w:fldSimple>
      <w:r>
        <w:t xml:space="preserve"> </w:t>
      </w:r>
      <w:r w:rsidR="00EA5551">
        <w:t>-</w:t>
      </w:r>
      <w:r>
        <w:t xml:space="preserve"> </w:t>
      </w:r>
      <w:r w:rsidR="008967F5">
        <w:t xml:space="preserve">Protótipo da </w:t>
      </w:r>
      <w:r>
        <w:t>Maquete do Sistema (visão de cima)</w:t>
      </w:r>
      <w:bookmarkEnd w:id="34"/>
    </w:p>
    <w:p w14:paraId="51B70C29" w14:textId="34DCA7EE" w:rsidR="00602051" w:rsidRDefault="004135C7" w:rsidP="008C5E16">
      <w:r>
        <w:rPr>
          <w:noProof/>
        </w:rPr>
        <mc:AlternateContent>
          <mc:Choice Requires="wps">
            <w:drawing>
              <wp:anchor distT="0" distB="0" distL="114300" distR="114300" simplePos="0" relativeHeight="251663360" behindDoc="0" locked="0" layoutInCell="1" allowOverlap="1" wp14:anchorId="2F9FA127" wp14:editId="69B4EB8B">
                <wp:simplePos x="0" y="0"/>
                <wp:positionH relativeFrom="margin">
                  <wp:posOffset>272415</wp:posOffset>
                </wp:positionH>
                <wp:positionV relativeFrom="paragraph">
                  <wp:posOffset>2914015</wp:posOffset>
                </wp:positionV>
                <wp:extent cx="4838700" cy="2667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prstClr val="white"/>
                        </a:solidFill>
                        <a:ln>
                          <a:noFill/>
                        </a:ln>
                      </wps:spPr>
                      <wps:txbx>
                        <w:txbxContent>
                          <w:p w14:paraId="4D7ADA20" w14:textId="270EE2EF" w:rsidR="00C90C2A" w:rsidRPr="0098451B" w:rsidRDefault="00C90C2A" w:rsidP="00C90C2A">
                            <w:pPr>
                              <w:pStyle w:val="Legenda"/>
                              <w:jc w:val="center"/>
                              <w:rPr>
                                <w:noProof/>
                                <w:sz w:val="24"/>
                              </w:rPr>
                            </w:pPr>
                            <w:bookmarkStart w:id="35"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A127" id="Caixa de texto 9" o:spid="_x0000_s1027" type="#_x0000_t202" style="position:absolute;left:0;text-align:left;margin-left:21.45pt;margin-top:229.45pt;width:381pt;height:2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68GQIAAEIEAAAOAAAAZHJzL2Uyb0RvYy54bWysU1GP2jAMfp+0/xDlfRTYxF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" stroked="f">
                <v:textbox style="mso-fit-shape-to-text:t" inset="0,0,0,0">
                  <w:txbxContent>
                    <w:p w14:paraId="4D7ADA20" w14:textId="270EE2EF" w:rsidR="00C90C2A" w:rsidRPr="0098451B" w:rsidRDefault="00C90C2A" w:rsidP="00C90C2A">
                      <w:pPr>
                        <w:pStyle w:val="Legenda"/>
                        <w:jc w:val="center"/>
                        <w:rPr>
                          <w:noProof/>
                          <w:sz w:val="24"/>
                        </w:rPr>
                      </w:pPr>
                      <w:bookmarkStart w:id="36" w:name="_Toc123316345"/>
                      <w:r>
                        <w:t xml:space="preserve">Figura </w:t>
                      </w:r>
                      <w:fldSimple w:instr=" SEQ Figura \* ARABIC ">
                        <w:r w:rsidR="00141762">
                          <w:rPr>
                            <w:noProof/>
                          </w:rPr>
                          <w:t>15</w:t>
                        </w:r>
                      </w:fldSimple>
                      <w:r>
                        <w:t xml:space="preserve"> - </w:t>
                      </w:r>
                      <w:r w:rsidRPr="00A62485">
                        <w:t xml:space="preserve">Protótipo da Maquete do Sistema (visão </w:t>
                      </w:r>
                      <w:r>
                        <w:t>lateral</w:t>
                      </w:r>
                      <w:r w:rsidRPr="00A62485">
                        <w:t>)</w:t>
                      </w:r>
                      <w:bookmarkEnd w:id="36"/>
                    </w:p>
                  </w:txbxContent>
                </v:textbox>
                <w10:wrap type="square" anchorx="margin"/>
              </v:shape>
            </w:pict>
          </mc:Fallback>
        </mc:AlternateContent>
      </w:r>
      <w:r>
        <w:rPr>
          <w:noProof/>
        </w:rPr>
        <w:drawing>
          <wp:anchor distT="0" distB="0" distL="114300" distR="114300" simplePos="0" relativeHeight="251661312" behindDoc="0" locked="0" layoutInCell="1" allowOverlap="1" wp14:anchorId="34EAD630" wp14:editId="31D8AA3F">
            <wp:simplePos x="0" y="0"/>
            <wp:positionH relativeFrom="margin">
              <wp:align>center</wp:align>
            </wp:positionH>
            <wp:positionV relativeFrom="paragraph">
              <wp:posOffset>218440</wp:posOffset>
            </wp:positionV>
            <wp:extent cx="4838700" cy="2592070"/>
            <wp:effectExtent l="0" t="0" r="0" b="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32E6" w14:textId="31646870" w:rsidR="001A7B20" w:rsidRPr="001A7B20" w:rsidRDefault="001A7B20" w:rsidP="001A7B20"/>
    <w:p w14:paraId="74076414" w14:textId="090B0B46" w:rsidR="001A7B20" w:rsidRDefault="001A7B20" w:rsidP="001A7B20"/>
    <w:p w14:paraId="07BC208D" w14:textId="57640CD4" w:rsidR="001A7B20" w:rsidRDefault="001A7B20" w:rsidP="001A7B20">
      <w:r>
        <w:rPr>
          <w:noProof/>
        </w:rPr>
        <w:lastRenderedPageBreak/>
        <w:drawing>
          <wp:anchor distT="0" distB="0" distL="114300" distR="114300" simplePos="0" relativeHeight="251665408" behindDoc="0" locked="0" layoutInCell="1" allowOverlap="1" wp14:anchorId="278A07FA" wp14:editId="08F6FD0F">
            <wp:simplePos x="0" y="0"/>
            <wp:positionH relativeFrom="column">
              <wp:posOffset>281940</wp:posOffset>
            </wp:positionH>
            <wp:positionV relativeFrom="paragraph">
              <wp:posOffset>971550</wp:posOffset>
            </wp:positionV>
            <wp:extent cx="1607820" cy="3181350"/>
            <wp:effectExtent l="0" t="0" r="0" b="0"/>
            <wp:wrapSquare wrapText="bothSides"/>
            <wp:docPr id="22" name="Imagem 22" descr="Uma imagem com texto,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iPod, captura de ecrã&#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782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42CD674" wp14:editId="1D801D57">
            <wp:simplePos x="0" y="0"/>
            <wp:positionH relativeFrom="margin">
              <wp:posOffset>1967865</wp:posOffset>
            </wp:positionH>
            <wp:positionV relativeFrom="paragraph">
              <wp:posOffset>977265</wp:posOffset>
            </wp:positionV>
            <wp:extent cx="1631315" cy="3171825"/>
            <wp:effectExtent l="0" t="0" r="6985"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131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56ED9FE" wp14:editId="0D489DD2">
            <wp:simplePos x="0" y="0"/>
            <wp:positionH relativeFrom="column">
              <wp:posOffset>3710940</wp:posOffset>
            </wp:positionH>
            <wp:positionV relativeFrom="paragraph">
              <wp:posOffset>986790</wp:posOffset>
            </wp:positionV>
            <wp:extent cx="1598295" cy="3162300"/>
            <wp:effectExtent l="0" t="0" r="1905" b="0"/>
            <wp:wrapSquare wrapText="bothSides"/>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829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As próximas figuras são maquetes que foram efetuadas fazendo uso da plataforma FIGMA, sendo que estas maquetes irão fazer parte dos recursos a utilizar para a criação da nossa aplicação de gestão do sistema.</w:t>
      </w:r>
    </w:p>
    <w:p w14:paraId="252A3039" w14:textId="13F50BE5" w:rsidR="001A7B20" w:rsidRPr="001A7B20" w:rsidRDefault="001A7B20" w:rsidP="001A7B20">
      <w:r>
        <w:rPr>
          <w:noProof/>
        </w:rPr>
        <mc:AlternateContent>
          <mc:Choice Requires="wps">
            <w:drawing>
              <wp:anchor distT="0" distB="0" distL="114300" distR="114300" simplePos="0" relativeHeight="251671552" behindDoc="0" locked="0" layoutInCell="1" allowOverlap="1" wp14:anchorId="65C78441" wp14:editId="5D28985B">
                <wp:simplePos x="0" y="0"/>
                <wp:positionH relativeFrom="column">
                  <wp:posOffset>320040</wp:posOffset>
                </wp:positionH>
                <wp:positionV relativeFrom="paragraph">
                  <wp:posOffset>6845935</wp:posOffset>
                </wp:positionV>
                <wp:extent cx="4923155" cy="19050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4923155" cy="190500"/>
                        </a:xfrm>
                        <a:prstGeom prst="rect">
                          <a:avLst/>
                        </a:prstGeom>
                        <a:solidFill>
                          <a:prstClr val="white"/>
                        </a:solidFill>
                        <a:ln>
                          <a:noFill/>
                        </a:ln>
                      </wps:spPr>
                      <wps:txbx>
                        <w:txbxContent>
                          <w:p w14:paraId="02A11FDC" w14:textId="0FFD6586" w:rsidR="001A7B20" w:rsidRPr="00F537AE" w:rsidRDefault="001A7B20" w:rsidP="001A7B20">
                            <w:pPr>
                              <w:pStyle w:val="Legenda"/>
                              <w:jc w:val="center"/>
                              <w:rPr>
                                <w:noProof/>
                                <w:sz w:val="24"/>
                              </w:rPr>
                            </w:pPr>
                            <w:bookmarkStart w:id="37" w:name="_Toc123316346"/>
                            <w:r>
                              <w:t xml:space="preserve">Figura </w:t>
                            </w:r>
                            <w:fldSimple w:instr=" SEQ Figura \* ARABIC ">
                              <w:r w:rsidR="00141762">
                                <w:rPr>
                                  <w:noProof/>
                                </w:rPr>
                                <w:t>16</w:t>
                              </w:r>
                            </w:fldSimple>
                            <w:r>
                              <w:t xml:space="preserve"> - Mockups da App Móve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8441" id="Caixa de texto 28" o:spid="_x0000_s1028" type="#_x0000_t202" style="position:absolute;left:0;text-align:left;margin-left:25.2pt;margin-top:539.05pt;width:387.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1HwIAAEI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" stroked="f">
                <v:textbox inset="0,0,0,0">
                  <w:txbxContent>
                    <w:p w14:paraId="02A11FDC" w14:textId="0FFD6586" w:rsidR="001A7B20" w:rsidRPr="00F537AE" w:rsidRDefault="001A7B20" w:rsidP="001A7B20">
                      <w:pPr>
                        <w:pStyle w:val="Legenda"/>
                        <w:jc w:val="center"/>
                        <w:rPr>
                          <w:noProof/>
                          <w:sz w:val="24"/>
                        </w:rPr>
                      </w:pPr>
                      <w:bookmarkStart w:id="38" w:name="_Toc123316346"/>
                      <w:r>
                        <w:t xml:space="preserve">Figura </w:t>
                      </w:r>
                      <w:fldSimple w:instr=" SEQ Figura \* ARABIC ">
                        <w:r w:rsidR="00141762">
                          <w:rPr>
                            <w:noProof/>
                          </w:rPr>
                          <w:t>16</w:t>
                        </w:r>
                      </w:fldSimple>
                      <w:r>
                        <w:t xml:space="preserve"> - Mockups da App Móvel</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76A46C46" wp14:editId="70260BE4">
            <wp:simplePos x="0" y="0"/>
            <wp:positionH relativeFrom="column">
              <wp:posOffset>3691890</wp:posOffset>
            </wp:positionH>
            <wp:positionV relativeFrom="paragraph">
              <wp:posOffset>3616960</wp:posOffset>
            </wp:positionV>
            <wp:extent cx="1551305" cy="3095625"/>
            <wp:effectExtent l="0" t="0" r="0" b="952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130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4945" w14:textId="5DDA1F71" w:rsidR="001A7B20" w:rsidRPr="001A7B20" w:rsidRDefault="001A7B20" w:rsidP="001A7B20">
      <w:r>
        <w:rPr>
          <w:noProof/>
        </w:rPr>
        <w:drawing>
          <wp:anchor distT="0" distB="0" distL="114300" distR="114300" simplePos="0" relativeHeight="251668480" behindDoc="0" locked="0" layoutInCell="1" allowOverlap="1" wp14:anchorId="2505450C" wp14:editId="0AF9237A">
            <wp:simplePos x="0" y="0"/>
            <wp:positionH relativeFrom="column">
              <wp:posOffset>1976755</wp:posOffset>
            </wp:positionH>
            <wp:positionV relativeFrom="paragraph">
              <wp:posOffset>26035</wp:posOffset>
            </wp:positionV>
            <wp:extent cx="1576705" cy="3105150"/>
            <wp:effectExtent l="0" t="0" r="4445" b="0"/>
            <wp:wrapSquare wrapText="bothSides"/>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67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8294F53" wp14:editId="58619EA6">
            <wp:simplePos x="0" y="0"/>
            <wp:positionH relativeFrom="column">
              <wp:posOffset>300990</wp:posOffset>
            </wp:positionH>
            <wp:positionV relativeFrom="paragraph">
              <wp:posOffset>6985</wp:posOffset>
            </wp:positionV>
            <wp:extent cx="1588770" cy="3135630"/>
            <wp:effectExtent l="0" t="0" r="0" b="762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770" cy="313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9BB1" w14:textId="2553CFA9" w:rsidR="001A7B20" w:rsidRPr="001A7B20" w:rsidRDefault="001A7B20" w:rsidP="001A7B20">
      <w:pPr>
        <w:spacing w:after="160" w:line="259" w:lineRule="auto"/>
        <w:ind w:firstLine="0"/>
        <w:jc w:val="left"/>
      </w:pPr>
      <w:r>
        <w:br w:type="page"/>
      </w:r>
    </w:p>
    <w:p w14:paraId="248B9B26" w14:textId="3591444E" w:rsidR="00D766D5" w:rsidRPr="00D766D5" w:rsidRDefault="00D766D5">
      <w:pPr>
        <w:pStyle w:val="Ttulo1"/>
        <w:numPr>
          <w:ilvl w:val="0"/>
          <w:numId w:val="2"/>
        </w:numPr>
      </w:pPr>
      <w:bookmarkStart w:id="39" w:name="_Toc123316325"/>
      <w:r>
        <w:lastRenderedPageBreak/>
        <w:t>C</w:t>
      </w:r>
      <w:r w:rsidR="000F4C1D">
        <w:t>ódigo implementado</w:t>
      </w:r>
      <w:bookmarkEnd w:id="39"/>
    </w:p>
    <w:p w14:paraId="21885859" w14:textId="77777777" w:rsidR="000F4C1D" w:rsidRDefault="000F4C1D">
      <w:pPr>
        <w:spacing w:after="160" w:line="259" w:lineRule="auto"/>
        <w:ind w:firstLine="0"/>
        <w:jc w:val="left"/>
      </w:pPr>
    </w:p>
    <w:p w14:paraId="6159FA2D" w14:textId="015B70BC" w:rsidR="005B663F" w:rsidRDefault="005B663F">
      <w:pPr>
        <w:pStyle w:val="Ttulo2"/>
        <w:numPr>
          <w:ilvl w:val="1"/>
          <w:numId w:val="2"/>
        </w:numPr>
      </w:pPr>
      <w:bookmarkStart w:id="40" w:name="_Toc123316326"/>
      <w:r>
        <w:t>Código de SETR</w:t>
      </w:r>
      <w:bookmarkEnd w:id="40"/>
    </w:p>
    <w:p w14:paraId="7B48F6D3" w14:textId="77777777" w:rsidR="000F4C1D" w:rsidRDefault="000F4C1D">
      <w:pPr>
        <w:spacing w:after="160" w:line="259" w:lineRule="auto"/>
        <w:ind w:firstLine="0"/>
        <w:jc w:val="left"/>
      </w:pPr>
    </w:p>
    <w:p w14:paraId="2AA7327A" w14:textId="19DDA553" w:rsidR="005B663F" w:rsidRDefault="005B663F">
      <w:pPr>
        <w:pStyle w:val="Ttulo2"/>
        <w:numPr>
          <w:ilvl w:val="1"/>
          <w:numId w:val="2"/>
        </w:numPr>
      </w:pPr>
      <w:bookmarkStart w:id="41" w:name="_Toc123316327"/>
      <w:r>
        <w:t xml:space="preserve">Código de </w:t>
      </w:r>
      <w:r>
        <w:t>PDM</w:t>
      </w:r>
      <w:bookmarkEnd w:id="41"/>
    </w:p>
    <w:p w14:paraId="4F61DC6C" w14:textId="77777777" w:rsidR="000F4C1D" w:rsidRDefault="000F4C1D">
      <w:pPr>
        <w:spacing w:after="160" w:line="259" w:lineRule="auto"/>
        <w:ind w:firstLine="0"/>
        <w:jc w:val="left"/>
      </w:pPr>
    </w:p>
    <w:p w14:paraId="21A1F61B" w14:textId="6181ACC4" w:rsidR="005B663F" w:rsidRDefault="005B663F">
      <w:pPr>
        <w:pStyle w:val="Ttulo2"/>
        <w:numPr>
          <w:ilvl w:val="1"/>
          <w:numId w:val="2"/>
        </w:numPr>
      </w:pPr>
      <w:bookmarkStart w:id="42" w:name="_Toc123316328"/>
      <w:r>
        <w:t xml:space="preserve">Código de </w:t>
      </w:r>
      <w:r>
        <w:t>ISI?</w:t>
      </w:r>
      <w:bookmarkEnd w:id="42"/>
    </w:p>
    <w:p w14:paraId="18557624" w14:textId="77777777" w:rsidR="005B663F" w:rsidRDefault="005B663F">
      <w:pPr>
        <w:spacing w:after="160" w:line="259" w:lineRule="auto"/>
        <w:ind w:firstLine="0"/>
        <w:jc w:val="left"/>
      </w:pPr>
    </w:p>
    <w:p w14:paraId="61696DD4" w14:textId="785207BA" w:rsidR="00CC7E6A" w:rsidRDefault="00CC7E6A">
      <w:pPr>
        <w:spacing w:after="160" w:line="259" w:lineRule="auto"/>
        <w:ind w:firstLine="0"/>
        <w:jc w:val="left"/>
      </w:pPr>
      <w:r>
        <w:br w:type="page"/>
      </w:r>
    </w:p>
    <w:p w14:paraId="2443C820" w14:textId="77777777" w:rsidR="000F4C1D" w:rsidRPr="00D766D5" w:rsidRDefault="000F4C1D">
      <w:pPr>
        <w:pStyle w:val="Ttulo1"/>
        <w:numPr>
          <w:ilvl w:val="0"/>
          <w:numId w:val="2"/>
        </w:numPr>
      </w:pPr>
      <w:bookmarkStart w:id="43" w:name="_Toc123316329"/>
      <w:r>
        <w:lastRenderedPageBreak/>
        <w:t>Conclusão</w:t>
      </w:r>
      <w:bookmarkEnd w:id="43"/>
    </w:p>
    <w:p w14:paraId="452EF970" w14:textId="47E6226F" w:rsidR="000F4C1D" w:rsidRDefault="000F4C1D">
      <w:pPr>
        <w:spacing w:after="160" w:line="259" w:lineRule="auto"/>
        <w:ind w:firstLine="0"/>
        <w:jc w:val="left"/>
      </w:pPr>
      <w:r>
        <w:br w:type="page"/>
      </w:r>
    </w:p>
    <w:p w14:paraId="681B6AA3" w14:textId="055F20AE" w:rsidR="00CC7E6A" w:rsidRDefault="00CC7E6A">
      <w:pPr>
        <w:pStyle w:val="Ttulo1"/>
        <w:numPr>
          <w:ilvl w:val="0"/>
          <w:numId w:val="2"/>
        </w:numPr>
      </w:pPr>
      <w:bookmarkStart w:id="44" w:name="_Toc123316330"/>
      <w:r>
        <w:lastRenderedPageBreak/>
        <w:t>Bibliografia</w:t>
      </w:r>
      <w:bookmarkEnd w:id="44"/>
    </w:p>
    <w:p w14:paraId="4721A938" w14:textId="77777777" w:rsidR="00384E44" w:rsidRDefault="00384E44" w:rsidP="00384E44">
      <w:pPr>
        <w:ind w:left="360" w:firstLine="0"/>
      </w:pPr>
    </w:p>
    <w:p w14:paraId="15E0CADB" w14:textId="55CA2606" w:rsidR="00384E44" w:rsidRDefault="00384E44" w:rsidP="00384E44">
      <w:pPr>
        <w:ind w:left="360" w:firstLine="0"/>
      </w:pPr>
      <w:proofErr w:type="spellStart"/>
      <w:r>
        <w:t>Raspberry</w:t>
      </w:r>
      <w:proofErr w:type="spellEnd"/>
      <w:r>
        <w:t xml:space="preserve"> Pi:</w:t>
      </w:r>
    </w:p>
    <w:p w14:paraId="26D590C7" w14:textId="5D678300" w:rsidR="00384E44" w:rsidRDefault="00000000" w:rsidP="00384E44">
      <w:pPr>
        <w:ind w:left="360" w:firstLine="0"/>
      </w:pPr>
      <w:hyperlink r:id="rId38" w:history="1">
        <w:r w:rsidR="00384E44" w:rsidRPr="00673674">
          <w:rPr>
            <w:rStyle w:val="Hiperligao"/>
          </w:rPr>
          <w:t>https://www.raspberrypi.com/</w:t>
        </w:r>
      </w:hyperlink>
    </w:p>
    <w:p w14:paraId="14ED7655" w14:textId="77777777" w:rsidR="00384E44" w:rsidRDefault="00384E44" w:rsidP="00384E44">
      <w:pPr>
        <w:ind w:left="360" w:firstLine="0"/>
      </w:pPr>
    </w:p>
    <w:p w14:paraId="74E15A57" w14:textId="77777777" w:rsidR="00384E44" w:rsidRDefault="00384E44" w:rsidP="00384E44">
      <w:pPr>
        <w:ind w:left="360" w:firstLine="0"/>
      </w:pPr>
      <w:r>
        <w:t>Sistema Operativo Debian:</w:t>
      </w:r>
    </w:p>
    <w:p w14:paraId="0453B60B" w14:textId="45B1FB53" w:rsidR="00384E44" w:rsidRDefault="00000000" w:rsidP="00384E44">
      <w:pPr>
        <w:ind w:left="360" w:firstLine="0"/>
      </w:pPr>
      <w:hyperlink r:id="rId39" w:history="1">
        <w:r w:rsidR="00384E44" w:rsidRPr="00673674">
          <w:rPr>
            <w:rStyle w:val="Hiperligao"/>
          </w:rPr>
          <w:t>https://wiki.debian.org/RaspberryPi</w:t>
        </w:r>
      </w:hyperlink>
    </w:p>
    <w:p w14:paraId="1A7B6FFB" w14:textId="77777777" w:rsidR="00384E44" w:rsidRDefault="00384E44" w:rsidP="00384E44">
      <w:pPr>
        <w:ind w:left="360" w:firstLine="0"/>
      </w:pPr>
    </w:p>
    <w:p w14:paraId="0C83BB91" w14:textId="77777777" w:rsidR="00384E44" w:rsidRDefault="00384E44" w:rsidP="00384E44">
      <w:pPr>
        <w:ind w:left="360" w:firstLine="0"/>
      </w:pPr>
      <w:r>
        <w:t>Programação em PHP:</w:t>
      </w:r>
    </w:p>
    <w:p w14:paraId="34BF52D0" w14:textId="191CDDE2" w:rsidR="00384E44" w:rsidRDefault="00000000" w:rsidP="00384E44">
      <w:pPr>
        <w:ind w:left="360" w:firstLine="0"/>
      </w:pPr>
      <w:hyperlink r:id="rId40" w:history="1">
        <w:r w:rsidR="00384E44" w:rsidRPr="00673674">
          <w:rPr>
            <w:rStyle w:val="Hiperligao"/>
          </w:rPr>
          <w:t>https://www.php.net/</w:t>
        </w:r>
      </w:hyperlink>
    </w:p>
    <w:p w14:paraId="2AD8C4B0" w14:textId="77777777" w:rsidR="00384E44" w:rsidRDefault="00384E44" w:rsidP="00384E44">
      <w:pPr>
        <w:ind w:left="360" w:firstLine="0"/>
      </w:pPr>
    </w:p>
    <w:p w14:paraId="58FE6695" w14:textId="77777777" w:rsidR="00384E44" w:rsidRDefault="00384E44" w:rsidP="00384E44">
      <w:pPr>
        <w:ind w:left="360" w:firstLine="0"/>
      </w:pPr>
      <w:r>
        <w:t xml:space="preserve">Base de dados </w:t>
      </w:r>
      <w:proofErr w:type="spellStart"/>
      <w:r>
        <w:t>MariaDB</w:t>
      </w:r>
      <w:proofErr w:type="spellEnd"/>
      <w:r>
        <w:t>:</w:t>
      </w:r>
    </w:p>
    <w:p w14:paraId="32B24962" w14:textId="2A699C06" w:rsidR="00384E44" w:rsidRDefault="00000000" w:rsidP="00384E44">
      <w:pPr>
        <w:ind w:left="360" w:firstLine="0"/>
      </w:pPr>
      <w:hyperlink r:id="rId41" w:history="1">
        <w:r w:rsidR="00384E44" w:rsidRPr="00673674">
          <w:rPr>
            <w:rStyle w:val="Hiperligao"/>
          </w:rPr>
          <w:t>https://mariadb.org/</w:t>
        </w:r>
      </w:hyperlink>
    </w:p>
    <w:p w14:paraId="7CB5F39D" w14:textId="77777777" w:rsidR="00384E44" w:rsidRDefault="00384E44" w:rsidP="00384E44">
      <w:pPr>
        <w:ind w:left="360" w:firstLine="0"/>
      </w:pPr>
    </w:p>
    <w:p w14:paraId="6B4FC505" w14:textId="77777777" w:rsidR="00384E44" w:rsidRPr="00384E44" w:rsidRDefault="00384E44" w:rsidP="00384E44">
      <w:pPr>
        <w:ind w:left="360" w:firstLine="0"/>
        <w:rPr>
          <w:lang w:val="en-GB"/>
        </w:rPr>
      </w:pPr>
      <w:r w:rsidRPr="00384E44">
        <w:rPr>
          <w:lang w:val="en-GB"/>
        </w:rPr>
        <w:t>Clone Arduino OSOYOO:</w:t>
      </w:r>
    </w:p>
    <w:p w14:paraId="6E463BBD" w14:textId="003D5482" w:rsidR="00384E44" w:rsidRPr="00384E44" w:rsidRDefault="00000000" w:rsidP="00384E44">
      <w:pPr>
        <w:ind w:left="360" w:firstLine="0"/>
        <w:rPr>
          <w:lang w:val="en-GB"/>
        </w:rPr>
      </w:pPr>
      <w:hyperlink r:id="rId42" w:history="1">
        <w:r w:rsidR="00384E44" w:rsidRPr="00384E44">
          <w:rPr>
            <w:rStyle w:val="Hiperligao"/>
            <w:lang w:val="en-GB"/>
          </w:rPr>
          <w:t>https://osoyoo.com/</w:t>
        </w:r>
      </w:hyperlink>
    </w:p>
    <w:p w14:paraId="176EA34B" w14:textId="77777777" w:rsidR="00384E44" w:rsidRPr="00384E44" w:rsidRDefault="00384E44" w:rsidP="00384E44">
      <w:pPr>
        <w:ind w:left="360" w:firstLine="0"/>
        <w:rPr>
          <w:lang w:val="en-GB"/>
        </w:rPr>
      </w:pPr>
    </w:p>
    <w:p w14:paraId="0A7B41CD" w14:textId="77777777" w:rsidR="00384E44" w:rsidRDefault="00384E44" w:rsidP="00384E44">
      <w:pPr>
        <w:ind w:left="360" w:firstLine="0"/>
      </w:pPr>
      <w:r>
        <w:t xml:space="preserve">Documentação sobre </w:t>
      </w:r>
      <w:proofErr w:type="spellStart"/>
      <w:r>
        <w:t>Arduinos</w:t>
      </w:r>
      <w:proofErr w:type="spellEnd"/>
      <w:r>
        <w:t xml:space="preserve"> e programação:</w:t>
      </w:r>
    </w:p>
    <w:p w14:paraId="72FC943A" w14:textId="2991B499" w:rsidR="00384E44" w:rsidRPr="00CC7E6A" w:rsidRDefault="00000000" w:rsidP="00384E44">
      <w:pPr>
        <w:ind w:left="360" w:firstLine="0"/>
      </w:pPr>
      <w:hyperlink r:id="rId43" w:history="1">
        <w:r w:rsidR="00384E44" w:rsidRPr="00673674">
          <w:rPr>
            <w:rStyle w:val="Hiperligao"/>
          </w:rPr>
          <w:t>https://docs.arduino.cc/software/ide-v2?_gl=1*1x87tgx*_ga*MjUzNjY5NjAxLjE2NjQzMDI4ODQ.*_ga_NEXN8H46L5*MTY3MDQwODU4Ni4xMy4xLjE2NzA0MDg2MDkuMC4wLjA</w:t>
        </w:r>
      </w:hyperlink>
    </w:p>
    <w:sectPr w:rsidR="00384E44" w:rsidRPr="00CC7E6A" w:rsidSect="00805F86">
      <w:headerReference w:type="default" r:id="rId44"/>
      <w:footerReference w:type="default" r:id="rId45"/>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90E5" w14:textId="77777777" w:rsidR="000B0048" w:rsidRDefault="000B0048" w:rsidP="00594CF0">
      <w:pPr>
        <w:spacing w:line="240" w:lineRule="auto"/>
      </w:pPr>
      <w:r>
        <w:separator/>
      </w:r>
    </w:p>
  </w:endnote>
  <w:endnote w:type="continuationSeparator" w:id="0">
    <w:p w14:paraId="2E56A630" w14:textId="77777777" w:rsidR="000B0048" w:rsidRDefault="000B0048"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4355" w14:textId="77777777" w:rsidR="000B0048" w:rsidRDefault="000B0048" w:rsidP="00594CF0">
      <w:pPr>
        <w:spacing w:line="240" w:lineRule="auto"/>
      </w:pPr>
      <w:r>
        <w:separator/>
      </w:r>
    </w:p>
  </w:footnote>
  <w:footnote w:type="continuationSeparator" w:id="0">
    <w:p w14:paraId="4C3C1E10" w14:textId="77777777" w:rsidR="000B0048" w:rsidRDefault="000B0048"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0C9"/>
    <w:multiLevelType w:val="hybridMultilevel"/>
    <w:tmpl w:val="2B62A682"/>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1344551F"/>
    <w:multiLevelType w:val="hybridMultilevel"/>
    <w:tmpl w:val="9BD0F798"/>
    <w:lvl w:ilvl="0" w:tplc="0816000D">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B20CE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4" w15:restartNumberingAfterBreak="0">
    <w:nsid w:val="18D3086A"/>
    <w:multiLevelType w:val="hybridMultilevel"/>
    <w:tmpl w:val="EB6E6376"/>
    <w:lvl w:ilvl="0" w:tplc="0816000B">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ED63A2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6" w15:restartNumberingAfterBreak="0">
    <w:nsid w:val="2195195F"/>
    <w:multiLevelType w:val="hybridMultilevel"/>
    <w:tmpl w:val="2FC4CE9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59509D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25A61BD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25F857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0" w15:restartNumberingAfterBreak="0">
    <w:nsid w:val="2DCC2ED3"/>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1" w15:restartNumberingAfterBreak="0">
    <w:nsid w:val="2E64732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2"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427E30"/>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4" w15:restartNumberingAfterBreak="0">
    <w:nsid w:val="3FBC588A"/>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5" w15:restartNumberingAfterBreak="0">
    <w:nsid w:val="41FA59E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6"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43931211"/>
    <w:multiLevelType w:val="hybridMultilevel"/>
    <w:tmpl w:val="184203D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43C710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 w15:restartNumberingAfterBreak="0">
    <w:nsid w:val="474E40C1"/>
    <w:multiLevelType w:val="hybridMultilevel"/>
    <w:tmpl w:val="0030904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779396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49453348"/>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2" w15:restartNumberingAfterBreak="0">
    <w:nsid w:val="4B912C7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3" w15:restartNumberingAfterBreak="0">
    <w:nsid w:val="53900C91"/>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4" w15:restartNumberingAfterBreak="0">
    <w:nsid w:val="564F5596"/>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15B3AFC"/>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7" w15:restartNumberingAfterBreak="0">
    <w:nsid w:val="64722C1D"/>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8" w15:restartNumberingAfterBreak="0">
    <w:nsid w:val="66911917"/>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9" w15:restartNumberingAfterBreak="0">
    <w:nsid w:val="6A48213E"/>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0" w15:restartNumberingAfterBreak="0">
    <w:nsid w:val="6B306851"/>
    <w:multiLevelType w:val="hybridMultilevel"/>
    <w:tmpl w:val="56822EAC"/>
    <w:lvl w:ilvl="0" w:tplc="0816000F">
      <w:start w:val="1"/>
      <w:numFmt w:val="decimal"/>
      <w:lvlText w:val="%1."/>
      <w:lvlJc w:val="left"/>
      <w:pPr>
        <w:ind w:left="1625" w:hanging="360"/>
      </w:pPr>
    </w:lvl>
    <w:lvl w:ilvl="1" w:tplc="08160019">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31" w15:restartNumberingAfterBreak="0">
    <w:nsid w:val="722D06CE"/>
    <w:multiLevelType w:val="hybridMultilevel"/>
    <w:tmpl w:val="5D8ACCC6"/>
    <w:lvl w:ilvl="0" w:tplc="B5120D08">
      <w:start w:val="1"/>
      <w:numFmt w:val="upperLetter"/>
      <w:lvlText w:val="%1)"/>
      <w:lvlJc w:val="left"/>
      <w:pPr>
        <w:ind w:left="757" w:hanging="36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2" w15:restartNumberingAfterBreak="0">
    <w:nsid w:val="7C0516A4"/>
    <w:multiLevelType w:val="hybridMultilevel"/>
    <w:tmpl w:val="5D8ACCC6"/>
    <w:lvl w:ilvl="0" w:tplc="FFFFFFFF">
      <w:start w:val="1"/>
      <w:numFmt w:val="upp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num w:numId="1" w16cid:durableId="314451602">
    <w:abstractNumId w:val="30"/>
  </w:num>
  <w:num w:numId="2" w16cid:durableId="987439853">
    <w:abstractNumId w:val="12"/>
  </w:num>
  <w:num w:numId="3" w16cid:durableId="137651580">
    <w:abstractNumId w:val="2"/>
  </w:num>
  <w:num w:numId="4" w16cid:durableId="1832524679">
    <w:abstractNumId w:val="16"/>
  </w:num>
  <w:num w:numId="5" w16cid:durableId="2130659648">
    <w:abstractNumId w:val="25"/>
  </w:num>
  <w:num w:numId="6" w16cid:durableId="1913813101">
    <w:abstractNumId w:val="17"/>
  </w:num>
  <w:num w:numId="7" w16cid:durableId="272631698">
    <w:abstractNumId w:val="6"/>
  </w:num>
  <w:num w:numId="8" w16cid:durableId="2003044240">
    <w:abstractNumId w:val="19"/>
  </w:num>
  <w:num w:numId="9" w16cid:durableId="504174251">
    <w:abstractNumId w:val="31"/>
  </w:num>
  <w:num w:numId="10" w16cid:durableId="1131944688">
    <w:abstractNumId w:val="1"/>
  </w:num>
  <w:num w:numId="11" w16cid:durableId="1247497304">
    <w:abstractNumId w:val="0"/>
  </w:num>
  <w:num w:numId="12" w16cid:durableId="244923723">
    <w:abstractNumId w:val="4"/>
  </w:num>
  <w:num w:numId="13" w16cid:durableId="627396890">
    <w:abstractNumId w:val="3"/>
  </w:num>
  <w:num w:numId="14" w16cid:durableId="1159810448">
    <w:abstractNumId w:val="13"/>
  </w:num>
  <w:num w:numId="15" w16cid:durableId="168912758">
    <w:abstractNumId w:val="11"/>
  </w:num>
  <w:num w:numId="16" w16cid:durableId="2132279467">
    <w:abstractNumId w:val="29"/>
  </w:num>
  <w:num w:numId="17" w16cid:durableId="810832646">
    <w:abstractNumId w:val="28"/>
  </w:num>
  <w:num w:numId="18" w16cid:durableId="217590322">
    <w:abstractNumId w:val="26"/>
  </w:num>
  <w:num w:numId="19" w16cid:durableId="901210548">
    <w:abstractNumId w:val="32"/>
  </w:num>
  <w:num w:numId="20" w16cid:durableId="1288467377">
    <w:abstractNumId w:val="23"/>
  </w:num>
  <w:num w:numId="21" w16cid:durableId="1654064261">
    <w:abstractNumId w:val="14"/>
  </w:num>
  <w:num w:numId="22" w16cid:durableId="98986597">
    <w:abstractNumId w:val="21"/>
  </w:num>
  <w:num w:numId="23" w16cid:durableId="1963802384">
    <w:abstractNumId w:val="20"/>
  </w:num>
  <w:num w:numId="24" w16cid:durableId="94056628">
    <w:abstractNumId w:val="27"/>
  </w:num>
  <w:num w:numId="25" w16cid:durableId="761683913">
    <w:abstractNumId w:val="24"/>
  </w:num>
  <w:num w:numId="26" w16cid:durableId="331875119">
    <w:abstractNumId w:val="22"/>
  </w:num>
  <w:num w:numId="27" w16cid:durableId="355932480">
    <w:abstractNumId w:val="10"/>
  </w:num>
  <w:num w:numId="28" w16cid:durableId="10255850">
    <w:abstractNumId w:val="7"/>
  </w:num>
  <w:num w:numId="29" w16cid:durableId="298848417">
    <w:abstractNumId w:val="8"/>
  </w:num>
  <w:num w:numId="30" w16cid:durableId="1222981028">
    <w:abstractNumId w:val="18"/>
  </w:num>
  <w:num w:numId="31" w16cid:durableId="474564610">
    <w:abstractNumId w:val="5"/>
  </w:num>
  <w:num w:numId="32" w16cid:durableId="1218083133">
    <w:abstractNumId w:val="15"/>
  </w:num>
  <w:num w:numId="33" w16cid:durableId="162746321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11567"/>
    <w:rsid w:val="0001380A"/>
    <w:rsid w:val="000505E7"/>
    <w:rsid w:val="00051842"/>
    <w:rsid w:val="0005358C"/>
    <w:rsid w:val="00060507"/>
    <w:rsid w:val="00061116"/>
    <w:rsid w:val="0006730F"/>
    <w:rsid w:val="00074FB3"/>
    <w:rsid w:val="000772E5"/>
    <w:rsid w:val="000843F1"/>
    <w:rsid w:val="00087225"/>
    <w:rsid w:val="0009201F"/>
    <w:rsid w:val="00092B7B"/>
    <w:rsid w:val="000A09E4"/>
    <w:rsid w:val="000B0048"/>
    <w:rsid w:val="000B77F5"/>
    <w:rsid w:val="000C3BB8"/>
    <w:rsid w:val="000C59CC"/>
    <w:rsid w:val="000D0CBF"/>
    <w:rsid w:val="000E5AD1"/>
    <w:rsid w:val="000F09D0"/>
    <w:rsid w:val="000F36A9"/>
    <w:rsid w:val="000F4C1D"/>
    <w:rsid w:val="00102AA2"/>
    <w:rsid w:val="00106BD1"/>
    <w:rsid w:val="001073F4"/>
    <w:rsid w:val="0011090F"/>
    <w:rsid w:val="00121658"/>
    <w:rsid w:val="001237BE"/>
    <w:rsid w:val="0012544E"/>
    <w:rsid w:val="00126F3E"/>
    <w:rsid w:val="00127044"/>
    <w:rsid w:val="00131205"/>
    <w:rsid w:val="00133A5A"/>
    <w:rsid w:val="00135069"/>
    <w:rsid w:val="001379D2"/>
    <w:rsid w:val="00141762"/>
    <w:rsid w:val="001475FF"/>
    <w:rsid w:val="001476E7"/>
    <w:rsid w:val="00153363"/>
    <w:rsid w:val="00162EE9"/>
    <w:rsid w:val="00165823"/>
    <w:rsid w:val="00166BD1"/>
    <w:rsid w:val="00177498"/>
    <w:rsid w:val="0018583D"/>
    <w:rsid w:val="001916B3"/>
    <w:rsid w:val="00195C27"/>
    <w:rsid w:val="001A763D"/>
    <w:rsid w:val="001A7B20"/>
    <w:rsid w:val="001B500E"/>
    <w:rsid w:val="001B645F"/>
    <w:rsid w:val="001C29F5"/>
    <w:rsid w:val="001C4418"/>
    <w:rsid w:val="001D2328"/>
    <w:rsid w:val="001E2BA4"/>
    <w:rsid w:val="001E54CE"/>
    <w:rsid w:val="001F33D2"/>
    <w:rsid w:val="0020058F"/>
    <w:rsid w:val="002162C7"/>
    <w:rsid w:val="0022619B"/>
    <w:rsid w:val="00247563"/>
    <w:rsid w:val="00257B97"/>
    <w:rsid w:val="002608C1"/>
    <w:rsid w:val="00271F64"/>
    <w:rsid w:val="00277F65"/>
    <w:rsid w:val="00286473"/>
    <w:rsid w:val="00294073"/>
    <w:rsid w:val="002A1897"/>
    <w:rsid w:val="002A19DA"/>
    <w:rsid w:val="002A3341"/>
    <w:rsid w:val="002A3382"/>
    <w:rsid w:val="002A4FF5"/>
    <w:rsid w:val="002B0F9A"/>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4E44"/>
    <w:rsid w:val="0038731E"/>
    <w:rsid w:val="003907B6"/>
    <w:rsid w:val="003957C5"/>
    <w:rsid w:val="0039649C"/>
    <w:rsid w:val="003A0869"/>
    <w:rsid w:val="003A32B7"/>
    <w:rsid w:val="003B0999"/>
    <w:rsid w:val="003B1517"/>
    <w:rsid w:val="003C3A90"/>
    <w:rsid w:val="003D5F90"/>
    <w:rsid w:val="003E0BE9"/>
    <w:rsid w:val="003F0553"/>
    <w:rsid w:val="003F0575"/>
    <w:rsid w:val="00411026"/>
    <w:rsid w:val="004135C7"/>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1572"/>
    <w:rsid w:val="004723B4"/>
    <w:rsid w:val="00476429"/>
    <w:rsid w:val="00476F3E"/>
    <w:rsid w:val="00482119"/>
    <w:rsid w:val="00483B9E"/>
    <w:rsid w:val="00484B10"/>
    <w:rsid w:val="0049012E"/>
    <w:rsid w:val="0049448A"/>
    <w:rsid w:val="0049570B"/>
    <w:rsid w:val="00495FAC"/>
    <w:rsid w:val="004A35F8"/>
    <w:rsid w:val="004A6A7E"/>
    <w:rsid w:val="004B5281"/>
    <w:rsid w:val="004D0D03"/>
    <w:rsid w:val="004D0D68"/>
    <w:rsid w:val="004D1EF9"/>
    <w:rsid w:val="004E271A"/>
    <w:rsid w:val="004E2ACD"/>
    <w:rsid w:val="004E307D"/>
    <w:rsid w:val="004E5F19"/>
    <w:rsid w:val="004F33A5"/>
    <w:rsid w:val="004F40E5"/>
    <w:rsid w:val="004F4316"/>
    <w:rsid w:val="004F5E05"/>
    <w:rsid w:val="004F66A6"/>
    <w:rsid w:val="005008D3"/>
    <w:rsid w:val="00505373"/>
    <w:rsid w:val="005070CB"/>
    <w:rsid w:val="0050714C"/>
    <w:rsid w:val="0050744D"/>
    <w:rsid w:val="0051315D"/>
    <w:rsid w:val="00513A96"/>
    <w:rsid w:val="0052560C"/>
    <w:rsid w:val="00531EEE"/>
    <w:rsid w:val="00546E8E"/>
    <w:rsid w:val="00561207"/>
    <w:rsid w:val="00564601"/>
    <w:rsid w:val="00566E9E"/>
    <w:rsid w:val="005672EA"/>
    <w:rsid w:val="005807B9"/>
    <w:rsid w:val="0058094D"/>
    <w:rsid w:val="00594786"/>
    <w:rsid w:val="00594CF0"/>
    <w:rsid w:val="005A2781"/>
    <w:rsid w:val="005B09F1"/>
    <w:rsid w:val="005B3478"/>
    <w:rsid w:val="005B3759"/>
    <w:rsid w:val="005B45C1"/>
    <w:rsid w:val="005B663F"/>
    <w:rsid w:val="005B70BF"/>
    <w:rsid w:val="005C1925"/>
    <w:rsid w:val="005C554A"/>
    <w:rsid w:val="005C58DB"/>
    <w:rsid w:val="005C7FAE"/>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31DF"/>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6F271D"/>
    <w:rsid w:val="007076B2"/>
    <w:rsid w:val="00723AEB"/>
    <w:rsid w:val="007370A0"/>
    <w:rsid w:val="00740F21"/>
    <w:rsid w:val="00741063"/>
    <w:rsid w:val="007458D8"/>
    <w:rsid w:val="00750E9A"/>
    <w:rsid w:val="00753ACC"/>
    <w:rsid w:val="00753CF9"/>
    <w:rsid w:val="00755587"/>
    <w:rsid w:val="0075779A"/>
    <w:rsid w:val="007620DF"/>
    <w:rsid w:val="00774638"/>
    <w:rsid w:val="00782041"/>
    <w:rsid w:val="00785838"/>
    <w:rsid w:val="007865F3"/>
    <w:rsid w:val="00787D3B"/>
    <w:rsid w:val="00790A8A"/>
    <w:rsid w:val="00791ECF"/>
    <w:rsid w:val="00797F6A"/>
    <w:rsid w:val="007A2229"/>
    <w:rsid w:val="007B4DF7"/>
    <w:rsid w:val="007D358F"/>
    <w:rsid w:val="007D5253"/>
    <w:rsid w:val="007D7C53"/>
    <w:rsid w:val="007E673C"/>
    <w:rsid w:val="008022DF"/>
    <w:rsid w:val="00805F86"/>
    <w:rsid w:val="00806D31"/>
    <w:rsid w:val="0081187F"/>
    <w:rsid w:val="0081254B"/>
    <w:rsid w:val="008145EA"/>
    <w:rsid w:val="008162C7"/>
    <w:rsid w:val="008168D6"/>
    <w:rsid w:val="0082074B"/>
    <w:rsid w:val="008216D6"/>
    <w:rsid w:val="00821BEB"/>
    <w:rsid w:val="008220F9"/>
    <w:rsid w:val="00822927"/>
    <w:rsid w:val="00822A0F"/>
    <w:rsid w:val="0082319C"/>
    <w:rsid w:val="00831808"/>
    <w:rsid w:val="00831DE1"/>
    <w:rsid w:val="00832DD3"/>
    <w:rsid w:val="00833774"/>
    <w:rsid w:val="00834260"/>
    <w:rsid w:val="00842B26"/>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A0965"/>
    <w:rsid w:val="008B06BB"/>
    <w:rsid w:val="008B71A5"/>
    <w:rsid w:val="008C0C94"/>
    <w:rsid w:val="008C4275"/>
    <w:rsid w:val="008C5E16"/>
    <w:rsid w:val="008D4D21"/>
    <w:rsid w:val="008D5355"/>
    <w:rsid w:val="008D5D7A"/>
    <w:rsid w:val="008D7C65"/>
    <w:rsid w:val="008E1AE4"/>
    <w:rsid w:val="008E2B65"/>
    <w:rsid w:val="00902447"/>
    <w:rsid w:val="00915DD0"/>
    <w:rsid w:val="00917051"/>
    <w:rsid w:val="00924DE1"/>
    <w:rsid w:val="00925C78"/>
    <w:rsid w:val="00942A59"/>
    <w:rsid w:val="00944A83"/>
    <w:rsid w:val="00945BEE"/>
    <w:rsid w:val="00957A29"/>
    <w:rsid w:val="00963A91"/>
    <w:rsid w:val="009735B3"/>
    <w:rsid w:val="00974CFD"/>
    <w:rsid w:val="00976149"/>
    <w:rsid w:val="009938CF"/>
    <w:rsid w:val="00997678"/>
    <w:rsid w:val="009976A2"/>
    <w:rsid w:val="009A0250"/>
    <w:rsid w:val="009A7647"/>
    <w:rsid w:val="009C4049"/>
    <w:rsid w:val="009C68B9"/>
    <w:rsid w:val="009C78AC"/>
    <w:rsid w:val="009D07E7"/>
    <w:rsid w:val="009D3086"/>
    <w:rsid w:val="009D52FB"/>
    <w:rsid w:val="009E6DC2"/>
    <w:rsid w:val="009E7A57"/>
    <w:rsid w:val="009F55B8"/>
    <w:rsid w:val="009F6CC8"/>
    <w:rsid w:val="009F7247"/>
    <w:rsid w:val="00A053F8"/>
    <w:rsid w:val="00A07DC4"/>
    <w:rsid w:val="00A22AE4"/>
    <w:rsid w:val="00A2341F"/>
    <w:rsid w:val="00A25EF3"/>
    <w:rsid w:val="00A266BA"/>
    <w:rsid w:val="00A33122"/>
    <w:rsid w:val="00A33BB4"/>
    <w:rsid w:val="00A35037"/>
    <w:rsid w:val="00A40016"/>
    <w:rsid w:val="00A42E1D"/>
    <w:rsid w:val="00A45D03"/>
    <w:rsid w:val="00A60C4A"/>
    <w:rsid w:val="00A66EEA"/>
    <w:rsid w:val="00A71112"/>
    <w:rsid w:val="00A72247"/>
    <w:rsid w:val="00A73911"/>
    <w:rsid w:val="00A84DFB"/>
    <w:rsid w:val="00A86B0A"/>
    <w:rsid w:val="00A91C3C"/>
    <w:rsid w:val="00A91E40"/>
    <w:rsid w:val="00A94E9F"/>
    <w:rsid w:val="00A95D51"/>
    <w:rsid w:val="00AA1370"/>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21E9F"/>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06253"/>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2714"/>
    <w:rsid w:val="00C6558F"/>
    <w:rsid w:val="00C72C07"/>
    <w:rsid w:val="00C75E6A"/>
    <w:rsid w:val="00C8302E"/>
    <w:rsid w:val="00C850AB"/>
    <w:rsid w:val="00C86AB2"/>
    <w:rsid w:val="00C87D2B"/>
    <w:rsid w:val="00C90C2A"/>
    <w:rsid w:val="00C91175"/>
    <w:rsid w:val="00CA24C9"/>
    <w:rsid w:val="00CB28C6"/>
    <w:rsid w:val="00CC0FCE"/>
    <w:rsid w:val="00CC45F2"/>
    <w:rsid w:val="00CC7E6A"/>
    <w:rsid w:val="00CD13EF"/>
    <w:rsid w:val="00CD266C"/>
    <w:rsid w:val="00CD7A3F"/>
    <w:rsid w:val="00CE0710"/>
    <w:rsid w:val="00CE0B39"/>
    <w:rsid w:val="00CE1D58"/>
    <w:rsid w:val="00CE7D37"/>
    <w:rsid w:val="00CE7DAF"/>
    <w:rsid w:val="00CF3736"/>
    <w:rsid w:val="00CF7662"/>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050DC"/>
    <w:rsid w:val="00F11D81"/>
    <w:rsid w:val="00F17633"/>
    <w:rsid w:val="00F2399B"/>
    <w:rsid w:val="00F269D4"/>
    <w:rsid w:val="00F2771C"/>
    <w:rsid w:val="00F424DC"/>
    <w:rsid w:val="00F44E46"/>
    <w:rsid w:val="00F509A1"/>
    <w:rsid w:val="00F60E10"/>
    <w:rsid w:val="00F649F3"/>
    <w:rsid w:val="00F70649"/>
    <w:rsid w:val="00F73F11"/>
    <w:rsid w:val="00F7611A"/>
    <w:rsid w:val="00F82CCC"/>
    <w:rsid w:val="00F84041"/>
    <w:rsid w:val="00FA555A"/>
    <w:rsid w:val="00FA5D0D"/>
    <w:rsid w:val="00FA6805"/>
    <w:rsid w:val="00FC3A39"/>
    <w:rsid w:val="00FD554A"/>
    <w:rsid w:val="00FD7486"/>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045">
      <w:bodyDiv w:val="1"/>
      <w:marLeft w:val="0"/>
      <w:marRight w:val="0"/>
      <w:marTop w:val="0"/>
      <w:marBottom w:val="0"/>
      <w:divBdr>
        <w:top w:val="none" w:sz="0" w:space="0" w:color="auto"/>
        <w:left w:val="none" w:sz="0" w:space="0" w:color="auto"/>
        <w:bottom w:val="none" w:sz="0" w:space="0" w:color="auto"/>
        <w:right w:val="none" w:sz="0" w:space="0" w:color="auto"/>
      </w:divBdr>
    </w:div>
    <w:div w:id="1254315015">
      <w:bodyDiv w:val="1"/>
      <w:marLeft w:val="0"/>
      <w:marRight w:val="0"/>
      <w:marTop w:val="0"/>
      <w:marBottom w:val="0"/>
      <w:divBdr>
        <w:top w:val="none" w:sz="0" w:space="0" w:color="auto"/>
        <w:left w:val="none" w:sz="0" w:space="0" w:color="auto"/>
        <w:bottom w:val="none" w:sz="0" w:space="0" w:color="auto"/>
        <w:right w:val="none" w:sz="0" w:space="0" w:color="auto"/>
      </w:divBdr>
    </w:div>
    <w:div w:id="13598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iki.debian.org/RaspberryPi"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soyoo.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21153@alunos.ipca.p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ago\Documents\SmartEnergy\PA\Entrega4\Relatorio_2727_21153_21156_Fase4.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php.ne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2727@alunos.ipca.p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tiago\Documents\SmartEnergy\PA\Entrega4\Relatorio_2727_21153_21156_Fase4.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docs.arduino.cc/software/ide-v2?_gl=1*1x87tgx*_ga*MjUzNjY5NjAxLjE2NjQzMDI4ODQ.*_ga_NEXN8H46L5*MTY3MDQwODU4Ni4xMy4xLjE2NzA0MDg2MDkuMC4wL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tiago\Documents\SmartEnergy\PA\Entrega4\Relatorio_2727_21153_21156_Fase4.docx" TargetMode="External"/><Relationship Id="rId17" Type="http://schemas.openxmlformats.org/officeDocument/2006/relationships/hyperlink" Target="mailto:a21156@alunos.ipca.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aspberrypi.com/"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mariad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9</Pages>
  <Words>6636</Words>
  <Characters>3583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478</cp:revision>
  <cp:lastPrinted>2022-12-10T00:04:00Z</cp:lastPrinted>
  <dcterms:created xsi:type="dcterms:W3CDTF">2022-04-01T17:28:00Z</dcterms:created>
  <dcterms:modified xsi:type="dcterms:W3CDTF">2022-12-30T18:12:00Z</dcterms:modified>
</cp:coreProperties>
</file>